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belshauser, W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euer Most in alten Schläuchen? Vorindustrielle Traditionen deutscher Wirtschaftsordnung im Vergleich mit Eng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D. Petzina and J. Reuleck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evölkerung, Wirtschaft, Gesellschaft seit der Industrialisierung. Festschrift für Wolfgang Köllmann</w:t>
      </w:r>
      <w:r w:rsidRPr="005434D7">
        <w:rPr>
          <w:rFonts w:ascii="Times New Roman" w:hAnsi="Times New Roman" w:cs="Times New Roman"/>
          <w:sz w:val="24"/>
          <w:szCs w:val="24"/>
        </w:rPr>
        <w:t>. Dortmund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7-132.</w:t>
      </w:r>
    </w:p>
    <w:p w:rsidR="0050763E" w:rsidRPr="005434D7" w:rsidRDefault="00363654" w:rsidP="00DB7082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clocque, G. (191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s corporations,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dustrie et le commerce à Chartres, du XIe siècle à la Révolution</w:t>
      </w:r>
      <w:r w:rsidRPr="005434D7">
        <w:rPr>
          <w:rFonts w:ascii="Times New Roman" w:hAnsi="Times New Roman" w:cs="Times New Roman"/>
          <w:sz w:val="24"/>
          <w:szCs w:val="24"/>
        </w:rPr>
        <w:t>. Paris, Picar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dair, R. (199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urtship, Illegitimacy, and Marriage in Early Modern England</w:t>
      </w:r>
      <w:r w:rsidRPr="005434D7">
        <w:rPr>
          <w:rFonts w:ascii="Times New Roman" w:hAnsi="Times New Roman" w:cs="Times New Roman"/>
          <w:sz w:val="24"/>
          <w:szCs w:val="24"/>
        </w:rPr>
        <w:t>. Manchester, Manchester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irs, M. (197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Making of the English Country House, 1500-1640</w:t>
      </w:r>
      <w:r w:rsidRPr="005434D7">
        <w:rPr>
          <w:rFonts w:ascii="Times New Roman" w:hAnsi="Times New Roman" w:cs="Times New Roman"/>
          <w:sz w:val="24"/>
          <w:szCs w:val="24"/>
        </w:rPr>
        <w:t>. London, Architectural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lderman, G. (198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ondon Jewry and London Politics 1889-1986</w:t>
      </w:r>
      <w:r w:rsidRPr="005434D7">
        <w:rPr>
          <w:rFonts w:ascii="Times New Roman" w:hAnsi="Times New Roman" w:cs="Times New Roman"/>
          <w:sz w:val="24"/>
          <w:szCs w:val="24"/>
        </w:rPr>
        <w:t>. London, Routledge.</w:t>
      </w:r>
    </w:p>
    <w:p w:rsidR="0050763E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llegra, L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ecoming Poor in Eighteenth-Century Tur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Interdisciplinary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46(2): 153-183.</w:t>
      </w:r>
    </w:p>
    <w:p w:rsidR="00D12D33" w:rsidRPr="005434D7" w:rsidRDefault="00D12D33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D12D33">
        <w:rPr>
          <w:rFonts w:ascii="Times New Roman" w:hAnsi="Times New Roman" w:cs="Times New Roman"/>
          <w:sz w:val="24"/>
          <w:szCs w:val="24"/>
        </w:rPr>
        <w:t xml:space="preserve">Allen, R. C. </w:t>
      </w:r>
      <w:r>
        <w:rPr>
          <w:rFonts w:ascii="Times New Roman" w:hAnsi="Times New Roman" w:cs="Times New Roman"/>
          <w:sz w:val="24"/>
          <w:szCs w:val="24"/>
        </w:rPr>
        <w:t xml:space="preserve">(n. d.). </w:t>
      </w:r>
      <w:r w:rsidRPr="00D12D33">
        <w:rPr>
          <w:rFonts w:ascii="Times New Roman" w:hAnsi="Times New Roman" w:cs="Times New Roman"/>
          <w:sz w:val="24"/>
          <w:szCs w:val="24"/>
        </w:rPr>
        <w:t>Wage and P</w:t>
      </w:r>
      <w:r>
        <w:rPr>
          <w:rFonts w:ascii="Times New Roman" w:hAnsi="Times New Roman" w:cs="Times New Roman"/>
          <w:sz w:val="24"/>
          <w:szCs w:val="24"/>
        </w:rPr>
        <w:t>rice Datasets, European Cities. Electronic resource</w:t>
      </w:r>
      <w:r w:rsidR="00806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D12D33">
        <w:rPr>
          <w:rFonts w:ascii="Times New Roman" w:hAnsi="Times New Roman" w:cs="Times New Roman"/>
          <w:sz w:val="24"/>
          <w:szCs w:val="24"/>
        </w:rPr>
        <w:t>https://www.nuffield.ox.ac.uk/people/sites/allen-research-pages/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D12D33">
        <w:rPr>
          <w:rFonts w:ascii="Times New Roman" w:hAnsi="Times New Roman" w:cs="Times New Roman"/>
          <w:sz w:val="24"/>
          <w:szCs w:val="24"/>
        </w:rPr>
        <w:t>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llerston, P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 marché de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occasion à Venise aux XVIe-XVIIe siècl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Bottin and N. Pellegri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hanges et cultures textiles dans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 préindustrielle</w:t>
      </w:r>
      <w:r w:rsidRPr="005434D7">
        <w:rPr>
          <w:rFonts w:ascii="Times New Roman" w:hAnsi="Times New Roman" w:cs="Times New Roman"/>
          <w:sz w:val="24"/>
          <w:szCs w:val="24"/>
        </w:rPr>
        <w:t>. Lille, Revue du Nord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-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llerston, P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n Undisciplined Activity? Lace Production in Early Modern Veni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aper presented at the XIV International Economic History Congress, Helsinki, August 200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llio, R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elfare and Social Security in Piedmont: Trade Guilds Compared with Mutual Aid Societ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iola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,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36-44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mbrose, M. (195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atutes on Clothmaki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H. Mundy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ssays in Medieval Life and Thought</w:t>
      </w:r>
      <w:r w:rsidRPr="005434D7">
        <w:rPr>
          <w:rFonts w:ascii="Times New Roman" w:hAnsi="Times New Roman" w:cs="Times New Roman"/>
          <w:sz w:val="24"/>
          <w:szCs w:val="24"/>
        </w:rPr>
        <w:t>. New York, Columbia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72-18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mmannati, F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Craft Guild Legislation and Woollen Production the Florentine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te della Lana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 the Fifteenth and Six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5-8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non. (186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ur Geschichte der deutschen Wollenindustrie (Teil 1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ücher für Nationalökonomie und Statistik / Journal of Economics and Statistics</w:t>
      </w:r>
      <w:r w:rsidRPr="005434D7">
        <w:rPr>
          <w:rFonts w:ascii="Times New Roman" w:hAnsi="Times New Roman" w:cs="Times New Roman"/>
          <w:sz w:val="24"/>
          <w:szCs w:val="24"/>
        </w:rPr>
        <w:t xml:space="preserve"> 6: 186-254.</w:t>
      </w:r>
    </w:p>
    <w:p w:rsidR="00603949" w:rsidRPr="005434D7" w:rsidRDefault="00603949" w:rsidP="00603949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non. (1866)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ur Geschichte der deutschen Wollenindustrie (Fortsetzung)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ücher für Nationalökonomie und Statistik / Journal of Economics and Statistics</w:t>
      </w:r>
      <w:r w:rsidRPr="005434D7">
        <w:rPr>
          <w:rFonts w:ascii="Times New Roman" w:hAnsi="Times New Roman" w:cs="Times New Roman"/>
          <w:sz w:val="24"/>
          <w:szCs w:val="24"/>
        </w:rPr>
        <w:t xml:space="preserve"> 7: 81-1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rcher, I. W. (198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London Lobbies in the Later Six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cal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31(1): 17-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rcher, I. W. (199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Pursuit of Stability: Social Relations in Elizabethan London</w:t>
      </w:r>
      <w:r w:rsidRPr="005434D7">
        <w:rPr>
          <w:rFonts w:ascii="Times New Roman" w:hAnsi="Times New Roman" w:cs="Times New Roman"/>
          <w:sz w:val="24"/>
          <w:szCs w:val="24"/>
        </w:rPr>
        <w:t xml:space="preserve">.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rkell, T. and A. Whiteman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ean Household Size in Mid-Tudor England: Clackclose Hundred, Norfolk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ocal Population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60: 20-3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rmitage, F. S. (191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Old Guilds of England</w:t>
      </w:r>
      <w:r w:rsidRPr="005434D7">
        <w:rPr>
          <w:rFonts w:ascii="Times New Roman" w:hAnsi="Times New Roman" w:cs="Times New Roman"/>
          <w:sz w:val="24"/>
          <w:szCs w:val="24"/>
        </w:rPr>
        <w:t>. London, Weare &amp; Co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rmstrong, W. A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 Note on the Household Structure of Mid-Nineteenth-Century York in Comparative Perspectiv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Laslett and R. Wall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ousehold and Family in Past Tim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05-2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rnade, P. J. (200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eggars, Iconoclasts, and Civic Patriots: the Political Culture of the Dutch Revolt</w:t>
      </w:r>
      <w:r w:rsidRPr="005434D7">
        <w:rPr>
          <w:rFonts w:ascii="Times New Roman" w:hAnsi="Times New Roman" w:cs="Times New Roman"/>
          <w:sz w:val="24"/>
          <w:szCs w:val="24"/>
        </w:rPr>
        <w:t>. Ithaca, Cornell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shley, W. J. (189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 Introduction to English Economic History and Theory, Vol. 2: The End of the Middle Ages</w:t>
      </w:r>
      <w:r w:rsidRPr="005434D7">
        <w:rPr>
          <w:rFonts w:ascii="Times New Roman" w:hAnsi="Times New Roman" w:cs="Times New Roman"/>
          <w:sz w:val="24"/>
          <w:szCs w:val="24"/>
        </w:rPr>
        <w:t>. London, Rivington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ubin, G. and A. Kunze (194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inenerzeugung und Leinenabsatz im östlichen Mitteldeutschland zur Zeit der Zunftkäufe. Ein Beitrag zur industriellen Kolonisation des deutschen Ostens</w:t>
      </w:r>
      <w:r w:rsidRPr="005434D7">
        <w:rPr>
          <w:rFonts w:ascii="Times New Roman" w:hAnsi="Times New Roman" w:cs="Times New Roman"/>
          <w:sz w:val="24"/>
          <w:szCs w:val="24"/>
        </w:rPr>
        <w:t>. Stuttgart, Kohlhamm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ubin, H. (194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Anfänge der großen schlesischen Leineweberei und -handlu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erteljahrschrift für Sozial- und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35(2/3): 105-17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ubin, H. (196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as Textilgewerbe in und um Reichenberg bis zum Übergang in die moderne Industri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udetenland</w:t>
      </w:r>
      <w:r w:rsidRPr="005434D7">
        <w:rPr>
          <w:rFonts w:ascii="Times New Roman" w:hAnsi="Times New Roman" w:cs="Times New Roman"/>
          <w:sz w:val="24"/>
          <w:szCs w:val="24"/>
        </w:rPr>
        <w:t xml:space="preserve"> 5(1): 109-12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Auliard, C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maréchaux à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époque médiévale: forgerons ou vétérinaires?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diéval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6(33): 161-17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abel, A. (1916). </w:t>
      </w:r>
      <w:r w:rsidR="009443D4">
        <w:rPr>
          <w:rFonts w:ascii="Times New Roman" w:hAnsi="Times New Roman" w:cs="Times New Roman"/>
          <w:i/>
          <w:iCs/>
          <w:sz w:val="24"/>
          <w:szCs w:val="24"/>
        </w:rPr>
        <w:t>Histoire c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orporative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orlogerie,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443D4">
        <w:rPr>
          <w:rFonts w:ascii="Times New Roman" w:hAnsi="Times New Roman" w:cs="Times New Roman"/>
          <w:i/>
          <w:iCs/>
          <w:sz w:val="24"/>
          <w:szCs w:val="24"/>
        </w:rPr>
        <w:t>orfèverie et des i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dustries annexes</w:t>
      </w:r>
      <w:r w:rsidRPr="005434D7">
        <w:rPr>
          <w:rFonts w:ascii="Times New Roman" w:hAnsi="Times New Roman" w:cs="Times New Roman"/>
          <w:sz w:val="24"/>
          <w:szCs w:val="24"/>
        </w:rPr>
        <w:t>. Genève, Julien Geor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acon, F. and J. R. Lumby (1621/187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y of King Henry VII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ácskai, V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tisans in Hungarian Towns on the Eve of Industrializa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Crossick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isan and the European Town, 1500-1900</w:t>
      </w:r>
      <w:r w:rsidRPr="005434D7">
        <w:rPr>
          <w:rFonts w:ascii="Times New Roman" w:hAnsi="Times New Roman" w:cs="Times New Roman"/>
          <w:sz w:val="24"/>
          <w:szCs w:val="24"/>
        </w:rPr>
        <w:t>. Aldershot, Scola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00-21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ailey, M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dieval Suffolk: an Economic and Social History, 1200-1500</w:t>
      </w:r>
      <w:r w:rsidRPr="005434D7">
        <w:rPr>
          <w:rFonts w:ascii="Times New Roman" w:hAnsi="Times New Roman" w:cs="Times New Roman"/>
          <w:sz w:val="24"/>
          <w:szCs w:val="24"/>
        </w:rPr>
        <w:t>. Woodbridge, Boydell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airoch, P., J. Batou and P. Chèvre (198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a </w:t>
      </w:r>
      <w:r w:rsidR="009443D4"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population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es villes européennes: banque de données et analyse sommaire des résultats, 800-1850</w:t>
      </w:r>
      <w:r w:rsidRPr="005434D7">
        <w:rPr>
          <w:rFonts w:ascii="Times New Roman" w:hAnsi="Times New Roman" w:cs="Times New Roman"/>
          <w:sz w:val="24"/>
          <w:szCs w:val="24"/>
        </w:rPr>
        <w:t>. Genève, Droz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allian, A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ilverwork Produced in Ottoman Trikala (Thessaly): Problems of Taxonomy and Interpreta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aper presented at the conference on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Ottoman-Turkish Metalwork in the Balkans and Hungary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>, Hungarian National Museum, February 201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ardet, J.-P. (198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ouen aux XVIIe et XVIIIe siècles: les mutations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n espace social</w:t>
      </w:r>
      <w:r w:rsidRPr="005434D7">
        <w:rPr>
          <w:rFonts w:ascii="Times New Roman" w:hAnsi="Times New Roman" w:cs="Times New Roman"/>
          <w:sz w:val="24"/>
          <w:szCs w:val="24"/>
        </w:rPr>
        <w:t>. Paris, Société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édition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enseignement supérieu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Barkhausen, M. (195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aatliche Wirtschaftslenkung und freies Unternehmertum im westdeutschen und im nord- und südniederländischen Raum bei der Entstehung der neuzeitlichen Industrie im 18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erteljahrschrift für Sozial- und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5(2): 168-24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átori, I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auen im Handel und Handwerk in der Reichsstadt Nördlingen im 15. und 16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Vogel and U. Weckel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auen in der Ständegesellschaft. Leben und Arbeiten in der Stadt vom späten Mittelalter bis zur Neuzeit</w:t>
      </w:r>
      <w:r w:rsidRPr="005434D7">
        <w:rPr>
          <w:rFonts w:ascii="Times New Roman" w:hAnsi="Times New Roman" w:cs="Times New Roman"/>
          <w:sz w:val="24"/>
          <w:szCs w:val="24"/>
        </w:rPr>
        <w:t>. Hamburg, Kräme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7-4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auman, T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usicians in the Marketplace: the Venetian Guild of Instrumentalists in the Later 18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arly Music</w:t>
      </w:r>
      <w:r w:rsidRPr="005434D7">
        <w:rPr>
          <w:rFonts w:ascii="Times New Roman" w:hAnsi="Times New Roman" w:cs="Times New Roman"/>
          <w:sz w:val="24"/>
          <w:szCs w:val="24"/>
        </w:rPr>
        <w:t xml:space="preserve"> 19(3): 345-35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azillion, R. J. (199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ate Bureaucracy and the Modernization Process in the Kingdom of Saxony, 1830-1861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rma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3(3): 305-32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cher, J. J. (168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olitische Discurs</w:t>
      </w:r>
      <w:r w:rsidRPr="005434D7">
        <w:rPr>
          <w:rFonts w:ascii="Times New Roman" w:hAnsi="Times New Roman" w:cs="Times New Roman"/>
          <w:sz w:val="24"/>
          <w:szCs w:val="24"/>
        </w:rPr>
        <w:t>. Frankfurt, Zunn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ck, R. (199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auen in Krise: Eheleben und Ehescheidung in der ländlichen Gesellschaft Bayerns während des Ancien Régim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Van Dülmen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ynamik der Tradition. Studien zur historischen Kulturforschung</w:t>
      </w:r>
      <w:r w:rsidRPr="005434D7">
        <w:rPr>
          <w:rFonts w:ascii="Times New Roman" w:hAnsi="Times New Roman" w:cs="Times New Roman"/>
          <w:sz w:val="24"/>
          <w:szCs w:val="24"/>
        </w:rPr>
        <w:t>. Frankfurt am Main, Fischer Taschenbuch Verla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7-21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cker, M. B. (196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lorentine Popular Government (1343-1348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oceedings of the American Philosophical Societ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6(4): 360-38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dini, S. A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ird, Joh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mplete Dictionary of Scientific Biography</w:t>
      </w:r>
      <w:r w:rsidRPr="005434D7">
        <w:rPr>
          <w:rFonts w:ascii="Times New Roman" w:hAnsi="Times New Roman" w:cs="Times New Roman"/>
          <w:sz w:val="24"/>
          <w:szCs w:val="24"/>
        </w:rPr>
        <w:t>. Detroit, Charles Scribner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Sons. 2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40-14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dnarski, S. and A. Courtemanche (20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arning to be a Man: Public Schooling and Apprenticeship in Late Medieval Manosqu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Mediev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5(2): 113-13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éghin, C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onneuses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ouvrages, apprenties et salariées aux XIVe et XVe siècles dans les sociétés urbaines languedocienn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lio: histoire, femmes et sociétés</w:t>
      </w:r>
      <w:r w:rsidRPr="005434D7">
        <w:rPr>
          <w:rFonts w:ascii="Times New Roman" w:hAnsi="Times New Roman" w:cs="Times New Roman"/>
          <w:sz w:val="24"/>
          <w:szCs w:val="24"/>
        </w:rPr>
        <w:t xml:space="preserve"> 3-1996: 1-1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éghin, C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ntre ombre et lumière: quelques aspects du travail des femmes à Montpellier (1293-1408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diéval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(30): 45-5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ier, A. L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ngine of Manufacture: the Trades of Lond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L. Beier and R. Finla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ondon 1500-1700: the Making of the Metropolis</w:t>
      </w:r>
      <w:r w:rsidRPr="005434D7">
        <w:rPr>
          <w:rFonts w:ascii="Times New Roman" w:hAnsi="Times New Roman" w:cs="Times New Roman"/>
          <w:sz w:val="24"/>
          <w:szCs w:val="24"/>
        </w:rPr>
        <w:t>. London, Longman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41-16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ier, A. L. and R. Finlay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troduction: the Significance of the Metropol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L. Beier and R. Finla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ondon 1500-1700: the Making of the Metropolis</w:t>
      </w:r>
      <w:r w:rsidRPr="005434D7">
        <w:rPr>
          <w:rFonts w:ascii="Times New Roman" w:hAnsi="Times New Roman" w:cs="Times New Roman"/>
          <w:sz w:val="24"/>
          <w:szCs w:val="24"/>
        </w:rPr>
        <w:t>. London, Longman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-3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lfanti, C. M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Rural Manufactures and Rural Proto-Industries in the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Italy of the Citie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from the Sixteenth through the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tinuity and Change</w:t>
      </w:r>
      <w:r w:rsidRPr="005434D7">
        <w:rPr>
          <w:rFonts w:ascii="Times New Roman" w:hAnsi="Times New Roman" w:cs="Times New Roman"/>
          <w:sz w:val="24"/>
          <w:szCs w:val="24"/>
        </w:rPr>
        <w:t xml:space="preserve"> 8(2): 253-28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lfanti, C. M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ashion and Innovation: the Origins of the Italian Hosiery Industry in the Sixteenth and Seven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xtile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7(2): 132-14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Belfanti, C. M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Patents, and the Circulation of Technical Knowledge: Northern Italy during the Early Modern A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chnology and Cultur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5(3): 569-58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lfanti, C. M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etween Mercantilism and Market: Privileges for Invention in Early Modern Europ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Institutional Economic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(3): 319-33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llavitis, A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pprentissages masculins, apprentissages féminins à Venise au XV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urb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(1): 49-7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llavitis, A. (201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gal Regulation: Civic and Guild Control in Italy and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aper presented at the conference on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Work in Early Modern Europe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>, 23-24 Sep</w:t>
      </w:r>
      <w:r w:rsidR="009443D4">
        <w:rPr>
          <w:rFonts w:ascii="Times New Roman" w:hAnsi="Times New Roman" w:cs="Times New Roman"/>
          <w:sz w:val="24"/>
          <w:szCs w:val="24"/>
        </w:rPr>
        <w:t>.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10, Jesus College, Cambridg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llavitis, A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amily and Societ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E. Durstel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Companion to Venetian History, 1400-1797</w:t>
      </w:r>
      <w:r w:rsidRPr="005434D7">
        <w:rPr>
          <w:rFonts w:ascii="Times New Roman" w:hAnsi="Times New Roman" w:cs="Times New Roman"/>
          <w:sz w:val="24"/>
          <w:szCs w:val="24"/>
        </w:rPr>
        <w:t>. Leiden / Boston, Brill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19-3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ltrami, D. (195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oria dell</w:t>
      </w:r>
      <w:r w:rsidR="009443D4">
        <w:rPr>
          <w:rFonts w:ascii="Times New Roman" w:hAnsi="Times New Roman" w:cs="Times New Roman"/>
          <w:i/>
          <w:iCs/>
          <w:sz w:val="24"/>
          <w:szCs w:val="24"/>
        </w:rPr>
        <w:t>a popolazione di Venezia dalla f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e del secolo XVI alla caduta della Repubblica</w:t>
      </w:r>
      <w:r w:rsidRPr="005434D7">
        <w:rPr>
          <w:rFonts w:ascii="Times New Roman" w:hAnsi="Times New Roman" w:cs="Times New Roman"/>
          <w:sz w:val="24"/>
          <w:szCs w:val="24"/>
        </w:rPr>
        <w:t>, Padova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n-Amos, I. K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ailure to Become Freemen: Urban Apprentices in Early Modern Eng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6(2): 155-17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n-Amos, I. K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Apprentices in the Trades and Crafts of Early Modern Bristol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tinuity and Change</w:t>
      </w:r>
      <w:r w:rsidRPr="005434D7">
        <w:rPr>
          <w:rFonts w:ascii="Times New Roman" w:hAnsi="Times New Roman" w:cs="Times New Roman"/>
          <w:sz w:val="24"/>
          <w:szCs w:val="24"/>
        </w:rPr>
        <w:t xml:space="preserve"> 6(2): 227-2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n-Amos, I. K. (199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dolescence and Youth in Early Modern England</w:t>
      </w:r>
      <w:r w:rsidRPr="005434D7">
        <w:rPr>
          <w:rFonts w:ascii="Times New Roman" w:hAnsi="Times New Roman" w:cs="Times New Roman"/>
          <w:sz w:val="24"/>
          <w:szCs w:val="24"/>
        </w:rPr>
        <w:t>. New Haven, CT / Lo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n-David, J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Beginnings of Modern Jewish Society in Hungary in the First Half of the Nine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ewish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1(1): 57-9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nech-Hochdoerffer, M.-F. (197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 déclin des corporations toulousaines à la veille de la Révolution de 1789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="009443D4">
        <w:rPr>
          <w:rFonts w:ascii="Times New Roman" w:hAnsi="Times New Roman" w:cs="Times New Roman"/>
          <w:i/>
          <w:iCs/>
          <w:sz w:val="24"/>
          <w:szCs w:val="24"/>
        </w:rPr>
        <w:t>Annales historiques de la r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volution français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3(204): 197-22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nnett, J. A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hopping for Instruments in Paris and Lond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H. Smith and P. Findle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rchants &amp; Marvels: Commerce, Science and Art in Early Modern Europe</w:t>
      </w:r>
      <w:r w:rsidRPr="005434D7">
        <w:rPr>
          <w:rFonts w:ascii="Times New Roman" w:hAnsi="Times New Roman" w:cs="Times New Roman"/>
          <w:sz w:val="24"/>
          <w:szCs w:val="24"/>
        </w:rPr>
        <w:t>. New York, NY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70-39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nnett, J. M. (198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in the Medieval English Countryside: Gender and Household in Brigstock before the Plague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nnett, J. M. (199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edieval Women, Modern Women: across the Great Divid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D. Aers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ulture and History 1350-1600</w:t>
      </w:r>
      <w:r w:rsidRPr="005434D7">
        <w:rPr>
          <w:rFonts w:ascii="Times New Roman" w:hAnsi="Times New Roman" w:cs="Times New Roman"/>
          <w:sz w:val="24"/>
          <w:szCs w:val="24"/>
        </w:rPr>
        <w:t>. Hemel Hempstead, Harvester Wheatsheaf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47-17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noit, B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révoux et ses tireurs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or et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rgent au 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 et contempor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33(3): 374-40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rezin, P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d Medieval Craft Guilds Do More Harm Than Good?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European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2(1): 171-19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rg, M. (198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s Work, Mechanisation and the Early Phase of Industrialisation in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Eng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Joyc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Historical Meanings of Work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64-9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rg, M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mmerce and Creativity in Eighteenth-Century Birmingham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Berg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arkets and Manufacture in Early Industrial Europ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73-20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rg, M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ew Consumer Industries in Eighteenth-Century England: Products, Markets and Metal Goods in Birmingham and Sheffiel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Leboutt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Protoindustrialisations: recherches récentes et nouvelles </w:t>
      </w:r>
      <w:r w:rsidR="00F60DC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rspectives. Mélanges en souvenir de Franklin Mendels</w:t>
      </w:r>
      <w:r w:rsidRPr="005434D7">
        <w:rPr>
          <w:rFonts w:ascii="Times New Roman" w:hAnsi="Times New Roman" w:cs="Times New Roman"/>
          <w:sz w:val="24"/>
          <w:szCs w:val="24"/>
        </w:rPr>
        <w:t>. Geneva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11-23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rlepsch, H. A. v. (1850-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hronik der Gewerke, nach Forschungen in den alten Quellensammlungen und Archiven vieler Städte Deutschlands und der Schweiz</w:t>
      </w:r>
      <w:r w:rsidRPr="005434D7">
        <w:rPr>
          <w:rFonts w:ascii="Times New Roman" w:hAnsi="Times New Roman" w:cs="Times New Roman"/>
          <w:sz w:val="24"/>
          <w:szCs w:val="24"/>
        </w:rPr>
        <w:t>. St Gallen, Scheitlin und Zollikof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rlin, M. (1997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Broken All in Piece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Artisans and the Regulation of Workmanship in Early Modern Lond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Crossick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isan and the European Town, 1500-1900</w:t>
      </w:r>
      <w:r w:rsidRPr="005434D7">
        <w:rPr>
          <w:rFonts w:ascii="Times New Roman" w:hAnsi="Times New Roman" w:cs="Times New Roman"/>
          <w:sz w:val="24"/>
          <w:szCs w:val="24"/>
        </w:rPr>
        <w:t>. Aldershot, Scolar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75-9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ernhard, B. (1843-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cherches sur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="00F60DC4">
        <w:rPr>
          <w:rFonts w:ascii="Times New Roman" w:hAnsi="Times New Roman" w:cs="Times New Roman"/>
          <w:sz w:val="24"/>
          <w:szCs w:val="24"/>
        </w:rPr>
        <w:t>histoire de la c</w:t>
      </w:r>
      <w:r w:rsidRPr="005434D7">
        <w:rPr>
          <w:rFonts w:ascii="Times New Roman" w:hAnsi="Times New Roman" w:cs="Times New Roman"/>
          <w:sz w:val="24"/>
          <w:szCs w:val="24"/>
        </w:rPr>
        <w:t>orporation des ménétriers, ou joueurs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instruments, de la ville de Paris. Troisième période (1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ibliothèque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ole des chart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5(1): 254-28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inder, P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er Verfall und die Aufhebung der Zünfte in der Stadt Brasov (Kronstadt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Z. Fülep, P. Nagybákay and É. Somkut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I. Internationales Handwerksgeschichtliches Symposium, Veszprém, 21-26. 8. 1982</w:t>
      </w:r>
      <w:r w:rsidRPr="005434D7">
        <w:rPr>
          <w:rFonts w:ascii="Times New Roman" w:hAnsi="Times New Roman" w:cs="Times New Roman"/>
          <w:sz w:val="24"/>
          <w:szCs w:val="24"/>
        </w:rPr>
        <w:t>. Veszprém, Ungarische Akademie der Wissenschaften, Veszprémer Akademische Kommissi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7-23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ischoff, U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ruchsal, Bretten, Durlach, Ettlingen und Pforzheim: Vergleich der Stadtgeschichte zwischen 1000 und 16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of Siege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lanshei, S. R. (201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olitics and Justice in Late Medieval Bologna</w:t>
      </w:r>
      <w:r w:rsidRPr="005434D7">
        <w:rPr>
          <w:rFonts w:ascii="Times New Roman" w:hAnsi="Times New Roman" w:cs="Times New Roman"/>
          <w:sz w:val="24"/>
          <w:szCs w:val="24"/>
        </w:rPr>
        <w:t>. Leiden, Bri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lendinger, F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Versuch einer Bestimmung der Mittelschicht in der Reichsstadt Augsburg vom Ende des 14. bis zum Anfang des 18. Jahrhunder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E. Maschke and J. Sydow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ädtische Mittelschichten: Protokoll der 8. Arbeitstagung des Arbeitskreises für südwestdeutsche Stadtgeschichtsforschung, Biberach 14. - 16. November 1969</w:t>
      </w:r>
      <w:r w:rsidRPr="005434D7">
        <w:rPr>
          <w:rFonts w:ascii="Times New Roman" w:hAnsi="Times New Roman" w:cs="Times New Roman"/>
          <w:sz w:val="24"/>
          <w:szCs w:val="24"/>
        </w:rPr>
        <w:t>. Stuttgart, Kohlhamme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2-7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lockmans, W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gionale Vielfalt im Zunftwesen in den Niederlanden vom 13. bis zum 16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Schulz and E. Müller-Luckn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andwerk in Europa. Vom Spätmittelalter bis zur Frühen Neuzeit</w:t>
      </w:r>
      <w:r w:rsidRPr="005434D7">
        <w:rPr>
          <w:rFonts w:ascii="Times New Roman" w:hAnsi="Times New Roman" w:cs="Times New Roman"/>
          <w:sz w:val="24"/>
          <w:szCs w:val="24"/>
        </w:rPr>
        <w:t>. Munich, Oldenbour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1-6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lockmans, W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land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D. Abulafia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New Cambridge Medieval History, Vol. V: c. 1198 - c. 130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05-41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lockmans, W. and W. Prevenier (19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Promised Lands: the Low Countries under Burgundian Rule, 1369-1530</w:t>
      </w:r>
      <w:r w:rsidRPr="005434D7">
        <w:rPr>
          <w:rFonts w:ascii="Times New Roman" w:hAnsi="Times New Roman" w:cs="Times New Roman"/>
          <w:sz w:val="24"/>
          <w:szCs w:val="24"/>
        </w:rPr>
        <w:t>. Philadelphia, PA, University of Pennsylvania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Blondé, B. and W. Ryckbosch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In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Splendid Isolatio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: a Comparative Perspective on the Historiographies of the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Material Renaissance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and the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Consumer Revolutio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y of Retailing and Consumption</w:t>
      </w:r>
      <w:r w:rsidRPr="005434D7">
        <w:rPr>
          <w:rFonts w:ascii="Times New Roman" w:hAnsi="Times New Roman" w:cs="Times New Roman"/>
          <w:sz w:val="24"/>
          <w:szCs w:val="24"/>
        </w:rPr>
        <w:t xml:space="preserve"> 1(2): 105-12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de, U. F.-W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auer- und Gewölbekonstruktionen in der Mark Brandenburg während des 18. und frühen 19. Jahrhunder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Technical University of Braunschwei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demann, E. (188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älteren Zunfturkunden der Stadt Lüneburg</w:t>
      </w:r>
      <w:r w:rsidRPr="005434D7">
        <w:rPr>
          <w:rFonts w:ascii="Times New Roman" w:hAnsi="Times New Roman" w:cs="Times New Roman"/>
          <w:sz w:val="24"/>
          <w:szCs w:val="24"/>
        </w:rPr>
        <w:t>. Hannover, Hah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g, I. (196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achstumsprobleme der oberdeutschen Wirtschaft, 1540-1618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F. Lütg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irtschaftliche und soziale Probleme der gewerblichen Entwicklung im 15., 16. und 19. Jahrhundert</w:t>
      </w:r>
      <w:r w:rsidRPr="005434D7">
        <w:rPr>
          <w:rFonts w:ascii="Times New Roman" w:hAnsi="Times New Roman" w:cs="Times New Roman"/>
          <w:sz w:val="24"/>
          <w:szCs w:val="24"/>
        </w:rPr>
        <w:t>. Stuttgart, Fische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4-8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issonnade, P. (190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ssai sur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organisation du travail en Poitou</w:t>
      </w:r>
      <w:r w:rsidRPr="005434D7">
        <w:rPr>
          <w:rFonts w:ascii="Times New Roman" w:hAnsi="Times New Roman" w:cs="Times New Roman"/>
          <w:sz w:val="24"/>
          <w:szCs w:val="24"/>
        </w:rPr>
        <w:t>. Paris, H. Champi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issonnade, P. (193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lbert: le triomphe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tatisme, la fondation de la suprématie industrielle de la France, la dictature du travail 1661-1683</w:t>
      </w:r>
      <w:r w:rsidRPr="005434D7">
        <w:rPr>
          <w:rFonts w:ascii="Times New Roman" w:hAnsi="Times New Roman" w:cs="Times New Roman"/>
          <w:sz w:val="24"/>
          <w:szCs w:val="24"/>
        </w:rPr>
        <w:t>. Paris, M. Rivièr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ldorf, M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ntwicklung und in</w:t>
      </w:r>
      <w:r w:rsidR="00F60DC4">
        <w:rPr>
          <w:rFonts w:ascii="Times New Roman" w:hAnsi="Times New Roman" w:cs="Times New Roman"/>
          <w:sz w:val="24"/>
          <w:szCs w:val="24"/>
        </w:rPr>
        <w:t>stitutionelle Rahmenbedingungen.</w:t>
      </w:r>
      <w:r w:rsidRPr="005434D7">
        <w:rPr>
          <w:rFonts w:ascii="Times New Roman" w:hAnsi="Times New Roman" w:cs="Times New Roman"/>
          <w:sz w:val="24"/>
          <w:szCs w:val="24"/>
        </w:rPr>
        <w:t xml:space="preserve"> Die Beispiele Niederschlesien und Nordirland (1750-1850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erteljahrschrift für Sozial- und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90(4): 399-41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ldorf, M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äische Leinenregionen im Wandel. Institutionelle Weichenstellungen in Schlesien und Irland (1750-1850)</w:t>
      </w:r>
      <w:r w:rsidRPr="005434D7">
        <w:rPr>
          <w:rFonts w:ascii="Times New Roman" w:hAnsi="Times New Roman" w:cs="Times New Roman"/>
          <w:sz w:val="24"/>
          <w:szCs w:val="24"/>
        </w:rPr>
        <w:t>. Cologne / Weimar / Vienna, Böhlau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ldorf, M. (20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ocio-Economic Institutions and Transaction Costs: Merchant Guilds and Rural Trade in Eighteenth-Century Lower Silesi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Review of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3(2): 173-19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s, S., P. Lourens and J. Lucassen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Zünfte in der niederländischen Republik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-G. Haup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Ende der Zünfte. Ein europäischer Vergleich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27-1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ssenga, G. (198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tecting Merchants: Guilds and Commercial Capitalism in Eighteenth-Century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ic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(4): 693-70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ssenga, G. (199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Politics of Privilege: Old Regime and Revolution in Lill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ttomley, S. (201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Origins of Trade Secrecy Law in England, 1600–1851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ournal of Leg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8(3): 254-2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ulton, J. (198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eighbourhood and Society: a London Suburb in the Seventeenth Century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urgeon, J.-L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lbert et les corporations: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exemple de Par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Mousni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n nouveau Colbert: actes du Colloque pour le tricentenaire de la mort de Colbert</w:t>
      </w:r>
      <w:r w:rsidRPr="005434D7">
        <w:rPr>
          <w:rFonts w:ascii="Times New Roman" w:hAnsi="Times New Roman" w:cs="Times New Roman"/>
          <w:sz w:val="24"/>
          <w:szCs w:val="24"/>
        </w:rPr>
        <w:t>. Paris, Sede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41-2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outier, J. (199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ocuments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 du milieu du XVIIe siècle a la fin du XVIIIe siècle</w:t>
      </w:r>
      <w:r w:rsidRPr="005434D7">
        <w:rPr>
          <w:rFonts w:ascii="Times New Roman" w:hAnsi="Times New Roman" w:cs="Times New Roman"/>
          <w:sz w:val="24"/>
          <w:szCs w:val="24"/>
        </w:rPr>
        <w:t>. Bordeaux, Presses universitaires de Bordeaux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Bowsky, W. M. (198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Medieval Italian Commune: Siena under the Nine, 1287-1355</w:t>
      </w:r>
      <w:r w:rsidRPr="005434D7">
        <w:rPr>
          <w:rFonts w:ascii="Times New Roman" w:hAnsi="Times New Roman" w:cs="Times New Roman"/>
          <w:sz w:val="24"/>
          <w:szCs w:val="24"/>
        </w:rPr>
        <w:t>. Berkeley / Los Angele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aid, R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ehind the Ordinance of Labourers: Economic Regulation and Market Control in London before the Black Death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ournal of Leg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4(1): 3-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andt, R. (200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auen und Handwerk in Frankfurt im 18. Jahrhundert – Forschungsstand, Quellen und offene Fragen</w:t>
      </w:r>
      <w:r w:rsidRPr="005434D7">
        <w:rPr>
          <w:rFonts w:ascii="Times New Roman" w:hAnsi="Times New Roman" w:cs="Times New Roman"/>
          <w:sz w:val="24"/>
          <w:szCs w:val="24"/>
        </w:rPr>
        <w:t xml:space="preserve">. Paper delivered to the conference on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Nahrung, Markt oder Gemeinnutz – wie funktionierte das vorindustrielle Handwerk oder was taugt Sombarts Idee der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ahrung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heute noch?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>, Frankfurt a.M., 4-5 Apr. 200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audel, F. (197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Mediterranean and the Mediterranean World in the Age of Philip II</w:t>
      </w:r>
      <w:r w:rsidRPr="005434D7">
        <w:rPr>
          <w:rFonts w:ascii="Times New Roman" w:hAnsi="Times New Roman" w:cs="Times New Roman"/>
          <w:sz w:val="24"/>
          <w:szCs w:val="24"/>
        </w:rPr>
        <w:t>. London / New York, Fontana / Collin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aun, H. and P. Burger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issens-, Techniktransfers und Wettbewerbsprozesse am Beispiel der Herstellung leonischer Drähte in der Region Nürn</w:t>
      </w:r>
      <w:r w:rsidR="00F60DC4">
        <w:rPr>
          <w:rFonts w:ascii="Times New Roman" w:hAnsi="Times New Roman" w:cs="Times New Roman"/>
          <w:sz w:val="24"/>
          <w:szCs w:val="24"/>
        </w:rPr>
        <w:t>berg im 16. und 17. Jahrhundert</w:t>
      </w:r>
      <w:r w:rsidR="00687C1A">
        <w:rPr>
          <w:rFonts w:ascii="Times New Roman" w:hAnsi="Times New Roman" w:cs="Times New Roman"/>
          <w:sz w:val="24"/>
          <w:szCs w:val="24"/>
        </w:rPr>
        <w:t>.</w:t>
      </w:r>
      <w:r w:rsidR="00F60DC4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erteljahrschrift für Sozial- und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95(2): 157-17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aun, R. (197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to-Industrialization and Demographic Changes in the Canton of Zürich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C. Tilly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cal Studies of Changing Fertility</w:t>
      </w:r>
      <w:r w:rsidRPr="005434D7">
        <w:rPr>
          <w:rFonts w:ascii="Times New Roman" w:hAnsi="Times New Roman" w:cs="Times New Roman"/>
          <w:sz w:val="24"/>
          <w:szCs w:val="24"/>
        </w:rPr>
        <w:t>. Princeton, NJ, Princeton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89-33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ettell, C. B. and A. C. Metcalf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amily Customs in Portugal and Brazil: Transatlantic Parallel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tinuity and Change</w:t>
      </w:r>
      <w:r w:rsidRPr="005434D7">
        <w:rPr>
          <w:rFonts w:ascii="Times New Roman" w:hAnsi="Times New Roman" w:cs="Times New Roman"/>
          <w:sz w:val="24"/>
          <w:szCs w:val="24"/>
        </w:rPr>
        <w:t xml:space="preserve"> 8(3): 365-38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euilly, J. (199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Hamburg: the German City of Laissez-Fair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cal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35(3): 701-71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igden, S. (198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ligion and Social Obligation in Early Sixteenth-Century Lond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st &amp; Present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3: 67-11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ismark, A. and P. Lundqvist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 Textile Web: Jewish Immigrants in Gothenburg in the Early Nineteenth Century and Their Impact on the Textile Marke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andinavian Journal of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40(4): 485-51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oadhead, P. J. (198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ternal Politics and Civic Society in Augsburg during the Era of the Early Reformation 1518-1537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of Kent in Canterbury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oadhead, P. J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men, Religious Reform and the Search for the Common Good: the Role of the Guilds in the Early Reformation in Augsbur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cal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39(3): 577-59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roomhall, S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, Work, and Power in the Female Guilds of Rou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Cassidy-Welch and P. Sherlo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actices of Gender in Late Medieval and Early Modern Europe</w:t>
      </w:r>
      <w:r w:rsidRPr="005434D7">
        <w:rPr>
          <w:rFonts w:ascii="Times New Roman" w:hAnsi="Times New Roman" w:cs="Times New Roman"/>
          <w:sz w:val="24"/>
          <w:szCs w:val="24"/>
        </w:rPr>
        <w:t>. Turnhout, Brepol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99-21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uchner, T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ormale Eliten bei Wiener und Amsterdamer Zünften in der Frühen Neuzei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Häberlein and C. Jeggl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rindustrielles Gewerbe. Handwerkliche Produktion und Arbeitsbeziehungen in Mittelalter und Früher Neuzeit</w:t>
      </w:r>
      <w:r w:rsidRPr="005434D7">
        <w:rPr>
          <w:rFonts w:ascii="Times New Roman" w:hAnsi="Times New Roman" w:cs="Times New Roman"/>
          <w:sz w:val="24"/>
          <w:szCs w:val="24"/>
        </w:rPr>
        <w:t>. Konstanz, UVK Verla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11-22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Bull, I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fessions, Absolutism and the Role of Widow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andinavian Journal of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9(3-4): 193-20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urguière, A. (196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Société et culture à Reims à la fin du XVIIIe siècle: la </w:t>
      </w:r>
      <w:r w:rsidR="00687C1A">
        <w:rPr>
          <w:rFonts w:ascii="Times New Roman" w:hAnsi="Times New Roman" w:cs="Times New Roman"/>
          <w:sz w:val="24"/>
          <w:szCs w:val="24"/>
        </w:rPr>
        <w:t>diffusion</w:t>
      </w:r>
      <w:r w:rsidRPr="005434D7">
        <w:rPr>
          <w:rFonts w:ascii="Times New Roman" w:hAnsi="Times New Roman" w:cs="Times New Roman"/>
          <w:sz w:val="24"/>
          <w:szCs w:val="24"/>
        </w:rPr>
        <w:t xml:space="preserve"> des </w:t>
      </w:r>
      <w:r w:rsidR="00687C1A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lumières</w:t>
      </w:r>
      <w:r w:rsidR="00687C1A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analysée a travers les cahiers de doléanc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nales. Histoire, Sciences Social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2(2): 303-33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urson, J. (20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elationship between the City of Constance and the Surrounding Countryside in the Fif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Yale University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utler, S. M. (201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orensic Medicine and Death Investigation in Medieval England</w:t>
      </w:r>
      <w:r w:rsidRPr="005434D7">
        <w:rPr>
          <w:rFonts w:ascii="Times New Roman" w:hAnsi="Times New Roman" w:cs="Times New Roman"/>
          <w:sz w:val="24"/>
          <w:szCs w:val="24"/>
        </w:rPr>
        <w:t>. London, Routledg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Buza, J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s in Divided Ottoman-Era Hunga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Szulovszky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History of Handicraft in Hungary</w:t>
      </w:r>
      <w:r w:rsidRPr="005434D7">
        <w:rPr>
          <w:rFonts w:ascii="Times New Roman" w:hAnsi="Times New Roman" w:cs="Times New Roman"/>
          <w:sz w:val="24"/>
          <w:szCs w:val="24"/>
        </w:rPr>
        <w:t>. Budapest, Hungarian Chamber of Commerce and Industry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5-10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dilhon, F., L. Coste and M. Aubert (200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 des XVIIe et XVIIIe siècles: textes et documents</w:t>
      </w:r>
      <w:r w:rsidRPr="005434D7">
        <w:rPr>
          <w:rFonts w:ascii="Times New Roman" w:hAnsi="Times New Roman" w:cs="Times New Roman"/>
          <w:sz w:val="24"/>
          <w:szCs w:val="24"/>
        </w:rPr>
        <w:t>. Bordeaux, Presses universitaires de Bordeaux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ferro, W. (199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rcenary Companies and the Decline of Siena</w:t>
      </w:r>
      <w:r w:rsidRPr="005434D7">
        <w:rPr>
          <w:rFonts w:ascii="Times New Roman" w:hAnsi="Times New Roman" w:cs="Times New Roman"/>
          <w:sz w:val="24"/>
          <w:szCs w:val="24"/>
        </w:rPr>
        <w:t>. Baltimore, The Johns Hopkins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ligaris, G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rade Guilds, Manufacturing and Economic Privilege in the Kingdom of Sardinia during the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.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: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6-81.</w:t>
      </w:r>
    </w:p>
    <w:p w:rsidR="00085A26" w:rsidRDefault="00085A26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p (n.d.)</w:t>
      </w:r>
      <w:r w:rsidRPr="00085A26">
        <w:rPr>
          <w:rFonts w:ascii="Times New Roman" w:hAnsi="Times New Roman" w:cs="Times New Roman"/>
          <w:sz w:val="24"/>
          <w:szCs w:val="24"/>
        </w:rPr>
        <w:t xml:space="preserve">, Cambridge Group for the History of Population and Social Structure, Red Binders </w:t>
      </w:r>
      <w:r>
        <w:rPr>
          <w:rFonts w:ascii="Times New Roman" w:hAnsi="Times New Roman" w:cs="Times New Roman"/>
          <w:sz w:val="24"/>
          <w:szCs w:val="24"/>
        </w:rPr>
        <w:t xml:space="preserve">(unpublished manuscript </w:t>
      </w:r>
      <w:r w:rsidRPr="00085A26">
        <w:rPr>
          <w:rFonts w:ascii="Times New Roman" w:hAnsi="Times New Roman" w:cs="Times New Roman"/>
          <w:sz w:val="24"/>
          <w:szCs w:val="24"/>
        </w:rPr>
        <w:t>analyses of census-type listing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5A26">
        <w:rPr>
          <w:rFonts w:ascii="Times New Roman" w:hAnsi="Times New Roman" w:cs="Times New Roman"/>
          <w:sz w:val="24"/>
          <w:szCs w:val="24"/>
        </w:rPr>
        <w:t>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nepari, E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ho Is Not Welcome? Reception and Rejection of Migrants in Early Modern Italian Cit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De Munck and A. Wint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ated Communities? Regulating Migration in Early Moder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1-11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nepari, E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on Their Way: Employment Opportunities in a Cosmopolitan City (Rome, Mid-17th to Mid-18th Century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D. Simonton and A. Montenach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emale Agency in the Urban Economy: Gender in European Towns, 1640-1830</w:t>
      </w:r>
      <w:r w:rsidRPr="005434D7">
        <w:rPr>
          <w:rFonts w:ascii="Times New Roman" w:hAnsi="Times New Roman" w:cs="Times New Roman"/>
          <w:sz w:val="24"/>
          <w:szCs w:val="24"/>
        </w:rPr>
        <w:t>. New York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06-22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racausi, A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 mobilità contradale delle botteghe artigiane fra Cinque e Seicento: il caso di Padov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aper presented at the 2nd Congress of the Italian Association for Urban History, Rome, 200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racausi, A. (2005-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dentité urbaine, fiscalité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état et corporations: Venise et ses villes entre XVe et XV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mini – 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edieval du Quebec</w:t>
      </w:r>
      <w:r w:rsidRPr="005434D7">
        <w:rPr>
          <w:rFonts w:ascii="Times New Roman" w:hAnsi="Times New Roman" w:cs="Times New Roman"/>
          <w:sz w:val="24"/>
          <w:szCs w:val="24"/>
        </w:rPr>
        <w:t xml:space="preserve"> 9-10: 125-1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racausi, A. (200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entro la bottega. Culture del lavoro in una città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tà moderna</w:t>
      </w:r>
      <w:r w:rsidRPr="005434D7">
        <w:rPr>
          <w:rFonts w:ascii="Times New Roman" w:hAnsi="Times New Roman" w:cs="Times New Roman"/>
          <w:sz w:val="24"/>
          <w:szCs w:val="24"/>
        </w:rPr>
        <w:t>. Venice, Marsilio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racausi, A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Just Wage in Early Modern Italy: a Reflection on Zaccia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s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e Salario seu Operariorum Mercede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ernational Review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56(Special issue):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107-12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racausi, A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nflicts and Privileges in Early Modern Italy: a Sector Guil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Unpublished manuscript, University of Padua, 30 Oct. 201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racausi, A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extiles Manufacturing, Product Innovations and Transfers of Technology in Padua and Venice between the Sixteenth and Eigh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1-16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racausi, A. (201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formation Asymmetries and Craft Guilds in Pre-Modern Markets: Evidence from Italian Proto-Indust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70(2): 397-42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racausi, A. (201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 Reassessment of the Role of Guild Courts in Disputes over Apprenticeship Contracts: a Case Study from Early Modern Ital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tinuity and Change</w:t>
      </w:r>
      <w:r w:rsidRPr="005434D7">
        <w:rPr>
          <w:rFonts w:ascii="Times New Roman" w:hAnsi="Times New Roman" w:cs="Times New Roman"/>
          <w:sz w:val="24"/>
          <w:szCs w:val="24"/>
        </w:rPr>
        <w:t xml:space="preserve"> 32(1): 85-1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rlin, N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iberty and Fraternities in the English Revolution: the Politics of London Artisan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Protests, 1635-1659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ernational Review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9(2): 223-25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sado Alonso, H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Technical Progress and Economic Development in Preindustrial Spa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Massa and A. Moio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lla corporazione al mutuo soccorso. Organizzazione e tutela del lavoro tra XVI e XX secolo</w:t>
      </w:r>
      <w:r w:rsidRPr="005434D7">
        <w:rPr>
          <w:rFonts w:ascii="Times New Roman" w:hAnsi="Times New Roman" w:cs="Times New Roman"/>
          <w:sz w:val="24"/>
          <w:szCs w:val="24"/>
        </w:rPr>
        <w:t>. Milan, FrancoAngeli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09-3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selli, F. P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egulation of the Roman Market in the Seven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iola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,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2-14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selli, F. P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Urban Welfare as a Political Tool: Rome in the Early Modern A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aper presented at the Conference on Civil Society and Public Services in Early Modern Europe, Leiden, 30 Nov. - 1 Dec. 200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sey, J. (197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Kingdom of Valencia in the Seventeenth Century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sey, J. (19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arly Modern Spain: a Social History</w:t>
      </w:r>
      <w:r w:rsidRPr="005434D7">
        <w:rPr>
          <w:rFonts w:ascii="Times New Roman" w:hAnsi="Times New Roman" w:cs="Times New Roman"/>
          <w:sz w:val="24"/>
          <w:szCs w:val="24"/>
        </w:rPr>
        <w:t>. London, Routledg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sey, J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amily and Community in Early Modern Spain: the Citizens of Granada, 1570-1739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687C1A" w:rsidRDefault="00687C1A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687C1A">
        <w:rPr>
          <w:rFonts w:ascii="Times New Roman" w:hAnsi="Times New Roman" w:cs="Times New Roman"/>
          <w:sz w:val="24"/>
          <w:szCs w:val="24"/>
        </w:rPr>
        <w:t xml:space="preserve">Castillo, A. V. (1930). </w:t>
      </w:r>
      <w:r w:rsidRPr="00687C1A">
        <w:rPr>
          <w:rFonts w:ascii="Times New Roman" w:hAnsi="Times New Roman" w:cs="Times New Roman"/>
          <w:i/>
          <w:sz w:val="24"/>
          <w:szCs w:val="24"/>
        </w:rPr>
        <w:t xml:space="preserve">Spanish Mercantilism: Gerónimo de Uztáriz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687C1A">
        <w:rPr>
          <w:rFonts w:ascii="Times New Roman" w:hAnsi="Times New Roman" w:cs="Times New Roman"/>
          <w:i/>
          <w:sz w:val="24"/>
          <w:szCs w:val="24"/>
        </w:rPr>
        <w:t xml:space="preserve"> Economist</w:t>
      </w:r>
      <w:r w:rsidRPr="00687C1A">
        <w:rPr>
          <w:rFonts w:ascii="Times New Roman" w:hAnsi="Times New Roman" w:cs="Times New Roman"/>
          <w:sz w:val="24"/>
          <w:szCs w:val="24"/>
        </w:rPr>
        <w:t xml:space="preserve">. New York, Ad Press Ltd. 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avallo, S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Métiers apparentés: barbiers-chirurgiens et artisans du corps </w:t>
      </w:r>
      <w:r w:rsidR="00687C1A">
        <w:rPr>
          <w:rFonts w:ascii="Times New Roman" w:hAnsi="Times New Roman" w:cs="Times New Roman"/>
          <w:sz w:val="24"/>
          <w:szCs w:val="24"/>
        </w:rPr>
        <w:t>à Turin (XVIIe -XVIIIe siècle).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urb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(1): 27-4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erman, M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to-Industrialization in an Urban Environment: Vienna, 1750-1857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tinuity and Change</w:t>
      </w:r>
      <w:r w:rsidRPr="005434D7">
        <w:rPr>
          <w:rFonts w:ascii="Times New Roman" w:hAnsi="Times New Roman" w:cs="Times New Roman"/>
          <w:sz w:val="24"/>
          <w:szCs w:val="24"/>
        </w:rPr>
        <w:t xml:space="preserve"> 8(2): 281-32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erman, M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to-Industrial Development in Austri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Ogilvie and M. Cerma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Proto-Industrializatio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Cerman, M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Organization of Production and Trade in Proto-Industrial Textile Production in Early Modern East-Central Europe: the Role of Seigneurial Influence and Sub-Contracti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F. d. Guy and J. W. Veluwenkamp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ntrepreneurs and Institutions in Europe and Asia 1500-2000</w:t>
      </w:r>
      <w:r w:rsidRPr="005434D7">
        <w:rPr>
          <w:rFonts w:ascii="Times New Roman" w:hAnsi="Times New Roman" w:cs="Times New Roman"/>
          <w:sz w:val="24"/>
          <w:szCs w:val="24"/>
        </w:rPr>
        <w:t>. Amsterdam, Aksan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15-23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erutti, S. (198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="00F60DC4">
        <w:rPr>
          <w:rFonts w:ascii="Times New Roman" w:hAnsi="Times New Roman" w:cs="Times New Roman"/>
          <w:sz w:val="24"/>
          <w:szCs w:val="24"/>
        </w:rPr>
        <w:t>Du corps au métier: la c</w:t>
      </w:r>
      <w:r w:rsidRPr="005434D7">
        <w:rPr>
          <w:rFonts w:ascii="Times New Roman" w:hAnsi="Times New Roman" w:cs="Times New Roman"/>
          <w:sz w:val="24"/>
          <w:szCs w:val="24"/>
        </w:rPr>
        <w:t>orporation des tailleurs à Turin entre XVIIe et 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nales. Histoire, Sciences Social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43(2): 323-3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erutti, S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roup Strategies and Trade Strategies: the Turin Tailo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Guild in the Late Seventeenth and Early Eigh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Woolf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omestic Strategies: Work and Family in France and Italy, 1600-180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2-14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erutti, S. (201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ravail, mobilité et légitimité. Suppliques au roi dans une société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ncien Régime (Turin, XVIIIe siècle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nales. Histoire, Sciences Social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65(3): 571-61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hance, E., C. Colvin, J. Cooper, C. J. Day, T. G. Hassall, M. Jessup and N. Selwyn (197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 Guild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Crossley and C. R. Elringto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History of the County of Oxford: Vol. 4: The City of Oxford</w:t>
      </w:r>
      <w:r w:rsidRPr="005434D7">
        <w:rPr>
          <w:rFonts w:ascii="Times New Roman" w:hAnsi="Times New Roman" w:cs="Times New Roman"/>
          <w:sz w:val="24"/>
          <w:szCs w:val="24"/>
        </w:rPr>
        <w:t>. Lond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12-32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hapin, S. L. (196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Academy of Sciences During the Eighteenth Century: an Astronomical Appraisal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ic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5(4): 371-40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hapman, S. D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enesis of the British Hosiery Industry 1600-17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xtile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: 7-5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harles, L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troduc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L. Charles and L. Duffi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Work in Preindustrial England</w:t>
      </w:r>
      <w:r w:rsidRPr="005434D7">
        <w:rPr>
          <w:rFonts w:ascii="Times New Roman" w:hAnsi="Times New Roman" w:cs="Times New Roman"/>
          <w:sz w:val="24"/>
          <w:szCs w:val="24"/>
        </w:rPr>
        <w:t>. London, Croom Helm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-2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hild, J. (169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New Discourse of Trade</w:t>
      </w:r>
      <w:r w:rsidRPr="005434D7">
        <w:rPr>
          <w:rFonts w:ascii="Times New Roman" w:hAnsi="Times New Roman" w:cs="Times New Roman"/>
          <w:sz w:val="24"/>
          <w:szCs w:val="24"/>
        </w:rPr>
        <w:t>. London, Sowl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ipolla, C. M. (196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Economic Decline of Ital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Pullan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isis and Change in the Venetian Economy in the Sixteenth and Seventeenth Centuries</w:t>
      </w:r>
      <w:r w:rsidRPr="005434D7">
        <w:rPr>
          <w:rFonts w:ascii="Times New Roman" w:hAnsi="Times New Roman" w:cs="Times New Roman"/>
          <w:sz w:val="24"/>
          <w:szCs w:val="24"/>
        </w:rPr>
        <w:t>. Lond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27-14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iriacono, S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Échecs et réussites de la </w:t>
      </w:r>
      <w:r w:rsidR="00687C1A">
        <w:rPr>
          <w:rFonts w:ascii="Times New Roman" w:hAnsi="Times New Roman" w:cs="Times New Roman"/>
          <w:sz w:val="24"/>
          <w:szCs w:val="24"/>
        </w:rPr>
        <w:t>proto-industrialisation</w:t>
      </w:r>
      <w:r w:rsidRPr="005434D7">
        <w:rPr>
          <w:rFonts w:ascii="Times New Roman" w:hAnsi="Times New Roman" w:cs="Times New Roman"/>
          <w:sz w:val="24"/>
          <w:szCs w:val="24"/>
        </w:rPr>
        <w:t xml:space="preserve"> dans la Vénétie: le cas du Haut-Vicentin (XVIIe-XIXe siècl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 et contempor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32(2): 311-32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lapham, J. H. (194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Concise Economic History of Britain of Britain from the Earliest Times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lark, P. and P. Slack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troduc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Clark and P. Sla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isis and Order in English Towns, 1500-1700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-5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lark, P. and P. Slack (197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nglish Towns in Transition 1500-1700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lasen, C.-P. (198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Augsburger Weber: Leistungen und Krisen des Textilgewerbes um 1600</w:t>
      </w:r>
      <w:r w:rsidRPr="005434D7">
        <w:rPr>
          <w:rFonts w:ascii="Times New Roman" w:hAnsi="Times New Roman" w:cs="Times New Roman"/>
          <w:sz w:val="24"/>
          <w:szCs w:val="24"/>
        </w:rPr>
        <w:t>. Augsburg, H. Mühlberg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lay, C. G. A. (198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Expansion and Social Change: England 1500-170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Clemente, A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novation in the Capital City: Central Policies, Markets and Migrant Skills in Neapolitan Ceramic Manufacturing in the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lemmensen, N. (198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Development and Structure of Associations in Denmark, c. 1750–188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andinavian Journal of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3(4): 355-37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louse, M. L. (201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dicine, Government and Public Health in Philip I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 Spain: Shared Interests, Competing Author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ffin, J. G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ender and the Guild Order: the Garment Trades in Eighteenth-Century Par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54(4): 768-79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ffin, J. G. (199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Politics of Women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 Work: the Paris Garment Trades, 1750-1915</w:t>
      </w:r>
      <w:r w:rsidRPr="005434D7">
        <w:rPr>
          <w:rFonts w:ascii="Times New Roman" w:hAnsi="Times New Roman" w:cs="Times New Roman"/>
          <w:sz w:val="24"/>
          <w:szCs w:val="24"/>
        </w:rPr>
        <w:t>. Princeton, NJ, Princeton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hen, E. S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iscarriages of Apothecary Justice: Un-Separate Spaces of Work and Family in Early Modern Rom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naissance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1(4): 480-50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hn, S. K. (19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eating the Florentine State: Peasants and Rebellion, 1348-1434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le, C. W. (1961 [1939]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lbert and a Century of French Mercantilism</w:t>
      </w:r>
      <w:r w:rsidRPr="005434D7">
        <w:rPr>
          <w:rFonts w:ascii="Times New Roman" w:hAnsi="Times New Roman" w:cs="Times New Roman"/>
          <w:sz w:val="24"/>
          <w:szCs w:val="24"/>
        </w:rPr>
        <w:t>. New York, Columbia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leman, D. C. (197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dustry in Tudor and Stuart England</w:t>
      </w:r>
      <w:r w:rsidRPr="005434D7">
        <w:rPr>
          <w:rFonts w:ascii="Times New Roman" w:hAnsi="Times New Roman" w:cs="Times New Roman"/>
          <w:sz w:val="24"/>
          <w:szCs w:val="24"/>
        </w:rPr>
        <w:t>. Lo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leman, D. C. (197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conomy of England 1450-1750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llantes de Terán Sánchez, A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pprenti dans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Espagne médiéva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azo: Cahiers du Centr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tudes Médiévales de Nic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4: 87-10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llins, J. B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Economic Role of Women in Seventeenth-Century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ic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6(2): 436-47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lson, J. (201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mmerce, Clusters, and Community: a Re-Evaluation of the Occupational Geography of London, c. 1400–c. 15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69(1): 104-1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lson, J. and R. Ralley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Medical Practice, Urban Politics and Patronage: The London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Commonalty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of Physicians and Surgeons of the 1420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nglish Historical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130(546): 1102-113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mmenda, H. (195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es alten Linzer Handwerks Recht und Gewohnhei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sches Jahrbuch der Stadt Linz</w:t>
      </w:r>
      <w:r w:rsidRPr="005434D7">
        <w:rPr>
          <w:rFonts w:ascii="Times New Roman" w:hAnsi="Times New Roman" w:cs="Times New Roman"/>
          <w:sz w:val="24"/>
          <w:szCs w:val="24"/>
        </w:rPr>
        <w:t xml:space="preserve"> 1959: 93-19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nsitt, F. (193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London Weavers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Company</w:t>
      </w:r>
      <w:r w:rsidRPr="005434D7">
        <w:rPr>
          <w:rFonts w:ascii="Times New Roman" w:hAnsi="Times New Roman" w:cs="Times New Roman"/>
          <w:sz w:val="24"/>
          <w:szCs w:val="24"/>
        </w:rPr>
        <w:t>. Oxford, Clare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ornaert, E. (193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 draperie rurale en Flandr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5(25): 21-3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órdoba de la Llave, R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 femme dans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rtisanat de la péninsule ibériqu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azo: Cahiers du Centr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tudes Médiévales de Nic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4: 103-1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Córdoba de la Llave, R. (201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 Authorities in Late Medieval Spa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E. Jullien and M. Pau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aftsmen and Guilds in the Medieval and Early Modern Periods</w:t>
      </w:r>
      <w:r w:rsidRPr="005434D7">
        <w:rPr>
          <w:rFonts w:ascii="Times New Roman" w:hAnsi="Times New Roman" w:cs="Times New Roman"/>
          <w:sz w:val="24"/>
          <w:szCs w:val="24"/>
        </w:rPr>
        <w:t>. Stuttgart, Franz Steine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77-9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rfield, P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 Provincial Capital in the Late Seventeenth Century: the Case of Norwich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Clark and P. Sla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isis and Order in English Towns, 1500-1700</w:t>
      </w:r>
      <w:r w:rsidRPr="005434D7">
        <w:rPr>
          <w:rFonts w:ascii="Times New Roman" w:hAnsi="Times New Roman" w:cs="Times New Roman"/>
          <w:sz w:val="24"/>
          <w:szCs w:val="24"/>
        </w:rPr>
        <w:t>. London, Routledge and K. Paul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63-31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rteguera, L. R. (200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opular Politics in Composite Monarchies: Barcelona Artisans and the Campaign for a Papal Bull against Hoarding (1580-5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6(1): 22-3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rteguera, L. R. (200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or the Common Good: Popular Politics in Barcelona, 1580-1640</w:t>
      </w:r>
      <w:r w:rsidRPr="005434D7">
        <w:rPr>
          <w:rFonts w:ascii="Times New Roman" w:hAnsi="Times New Roman" w:cs="Times New Roman"/>
          <w:sz w:val="24"/>
          <w:szCs w:val="24"/>
        </w:rPr>
        <w:t>. Ithaca, NY, Cornell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ostantini, V. (201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On a Red Line across Europe: Butchers and Rebellions in Fourteenth-Century Sien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41(1): 72-9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aeybeckx, J. (196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Industries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exportation dans les villes flamandes au XVIIe siècle, particulièrement à Gand et à Bru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udi in onore die Amintore Fanfani</w:t>
      </w:r>
      <w:r w:rsidRPr="005434D7">
        <w:rPr>
          <w:rFonts w:ascii="Times New Roman" w:hAnsi="Times New Roman" w:cs="Times New Roman"/>
          <w:sz w:val="24"/>
          <w:szCs w:val="24"/>
        </w:rPr>
        <w:t>. Mila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11-46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apet, A. (19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="00687C1A">
        <w:rPr>
          <w:rFonts w:ascii="Times New Roman" w:hAnsi="Times New Roman" w:cs="Times New Roman"/>
          <w:sz w:val="24"/>
          <w:szCs w:val="24"/>
        </w:rPr>
        <w:t>i</w:t>
      </w:r>
      <w:r w:rsidRPr="005434D7">
        <w:rPr>
          <w:rFonts w:ascii="Times New Roman" w:hAnsi="Times New Roman" w:cs="Times New Roman"/>
          <w:sz w:val="24"/>
          <w:szCs w:val="24"/>
        </w:rPr>
        <w:t>ndustrie dans la Flandre wallonne à la fin de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ncien régime</w:t>
      </w:r>
      <w:r w:rsidR="00687C1A">
        <w:rPr>
          <w:rFonts w:ascii="Times New Roman" w:hAnsi="Times New Roman" w:cs="Times New Roman"/>
          <w:sz w:val="24"/>
          <w:szCs w:val="24"/>
        </w:rPr>
        <w:t>: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organisation du travail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 et contempor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(1): 5-2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oq, L. (20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chemins de la mercerie, le renouvellement de la marchandise parisienne (années 1660-1760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Bellavitis, L. Croq and M. Martinat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obilité et transmission dans les sociétés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 moderne</w:t>
      </w:r>
      <w:r w:rsidRPr="005434D7">
        <w:rPr>
          <w:rFonts w:ascii="Times New Roman" w:hAnsi="Times New Roman" w:cs="Times New Roman"/>
          <w:sz w:val="24"/>
          <w:szCs w:val="24"/>
        </w:rPr>
        <w:t>. Rennes, Presses universitaires de Renne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7-12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oq, L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 désincorporation des salariés,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exemple de la mercerie parisienne (1680-1776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langes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ole française de Rome - Italie et Méditerranée modernes et contemporain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3(1): 115-1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ossick, G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st Masters: in Search of the Artisan in European Histo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Crossick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isan and the European Town, 1500-1900</w:t>
      </w:r>
      <w:r w:rsidRPr="005434D7">
        <w:rPr>
          <w:rFonts w:ascii="Times New Roman" w:hAnsi="Times New Roman" w:cs="Times New Roman"/>
          <w:sz w:val="24"/>
          <w:szCs w:val="24"/>
        </w:rPr>
        <w:t>. Aldershot, Scola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-4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ouch, C. (199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dustrial Relations and European State Traditions</w:t>
      </w:r>
      <w:r w:rsidRPr="005434D7">
        <w:rPr>
          <w:rFonts w:ascii="Times New Roman" w:hAnsi="Times New Roman" w:cs="Times New Roman"/>
          <w:sz w:val="24"/>
          <w:szCs w:val="24"/>
        </w:rPr>
        <w:t>. Oxford, Clarendon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owston, C. H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ngendering the Guilds: Seamstresses, Tailors, and the Clash of Corporate Identities in Old Regime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ic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3(2): 339-37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owston, C. H. (200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abricating Women: the Seamstresses of Old Regime France, 1675-1791</w:t>
      </w:r>
      <w:r w:rsidRPr="005434D7">
        <w:rPr>
          <w:rFonts w:ascii="Times New Roman" w:hAnsi="Times New Roman" w:cs="Times New Roman"/>
          <w:sz w:val="24"/>
          <w:szCs w:val="24"/>
        </w:rPr>
        <w:t>. Durham, NC, Duk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owston, C. H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om School to Workshop: Pre-Training and Apprenticeship in Old Regime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De Munck, S. L. Kaplan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arning on the Shop Floor: Historical Perspectives on Apprenticeship</w:t>
      </w:r>
      <w:r w:rsidRPr="005434D7">
        <w:rPr>
          <w:rFonts w:ascii="Times New Roman" w:hAnsi="Times New Roman" w:cs="Times New Roman"/>
          <w:sz w:val="24"/>
          <w:szCs w:val="24"/>
        </w:rPr>
        <w:t>. Oxford / New York, Berghah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6-6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owston, C. H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, Gender and Guilds in Early Modern Europ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ernational Review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53(supplement): 19-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ruz, L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Secrets of Success: Microinventions and Bookselling in the Seventeenth-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Century Netherland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ook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: 1-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Czok, K. (196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ädtische Volksbewegungen im deutschen Spätmittelalter: Ein Beitrag zu Bürgerkämpfen und innerstädtischen Bewegungen während der frühbürgerlichen Revolu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Habilitationsschrift, University of Leipzi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hlbäck, G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Town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Hell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Cambridge History of Scandinavia, vol. 1: Pre-History to 152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611-63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ileader, P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Town and Countryside in Northeastern Catalonia, 1267 - c. 1450: the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sobreposats de la horta </w:t>
      </w:r>
      <w:r w:rsidRPr="005434D7">
        <w:rPr>
          <w:rFonts w:ascii="Times New Roman" w:hAnsi="Times New Roman" w:cs="Times New Roman"/>
          <w:sz w:val="24"/>
          <w:szCs w:val="24"/>
        </w:rPr>
        <w:t>of Perpigna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Mediev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4(4): 347-3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l Pane, L. (195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oria del lavoro in Italia dagli inizi del secolo XVIII al 1815. Seconda edizione accrescruita ed illustrata</w:t>
      </w:r>
      <w:r w:rsidRPr="005434D7">
        <w:rPr>
          <w:rFonts w:ascii="Times New Roman" w:hAnsi="Times New Roman" w:cs="Times New Roman"/>
          <w:sz w:val="24"/>
          <w:szCs w:val="24"/>
        </w:rPr>
        <w:t>, Mila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le, M. K. (193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London Silkwomen of the Fif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1st ser. 4: 324-33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mbruyne, J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Social Mobility and Status in Sixteenth-Century Ghen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ernational Review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43(1): 31-7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>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Amico, S. (200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birth of a City: Immigration and Trade in Milan, 1630-59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Sixteenth Century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32(3): 697-72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tta, S. B. (200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Men in Early Modern Venice: Reassessing History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umas, M. (195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s instruments scientifiques aux XVIIe et XVIIIe siècles</w:t>
      </w:r>
      <w:r w:rsidRPr="005434D7">
        <w:rPr>
          <w:rFonts w:ascii="Times New Roman" w:hAnsi="Times New Roman" w:cs="Times New Roman"/>
          <w:sz w:val="24"/>
          <w:szCs w:val="24"/>
        </w:rPr>
        <w:t>. Paris, Presses universitaires de Franc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umas, M. (197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ientific Instruments of the Seventeenth and Eighteenth Centuries and Their Makers</w:t>
      </w:r>
      <w:r w:rsidRPr="005434D7">
        <w:rPr>
          <w:rFonts w:ascii="Times New Roman" w:hAnsi="Times New Roman" w:cs="Times New Roman"/>
          <w:sz w:val="24"/>
          <w:szCs w:val="24"/>
        </w:rPr>
        <w:t>. London, Batsfor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uphin, V. (193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="00F60DC4">
        <w:rPr>
          <w:rFonts w:ascii="Times New Roman" w:hAnsi="Times New Roman" w:cs="Times New Roman"/>
          <w:sz w:val="24"/>
          <w:szCs w:val="24"/>
        </w:rPr>
        <w:t>Une ancienne c</w:t>
      </w:r>
      <w:r w:rsidRPr="005434D7">
        <w:rPr>
          <w:rFonts w:ascii="Times New Roman" w:hAnsi="Times New Roman" w:cs="Times New Roman"/>
          <w:sz w:val="24"/>
          <w:szCs w:val="24"/>
        </w:rPr>
        <w:t>orporation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ngers: les fabricants de bas au métier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économique et social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(2): 162-16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ds, K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eringen, hallen en gilden. Kapitalisten, kleine ondernemers en stedelijke overheid in de tijd van de Republiek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, W. Fritschy and L. A. Van der Val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Kapitaal, ondernemerschap en beleid. Studies over economie en politiek in Nederland, Europa en Azië van 1500 tot heden</w:t>
      </w:r>
      <w:r w:rsidRPr="005434D7">
        <w:rPr>
          <w:rFonts w:ascii="Times New Roman" w:hAnsi="Times New Roman" w:cs="Times New Roman"/>
          <w:sz w:val="24"/>
          <w:szCs w:val="24"/>
        </w:rPr>
        <w:t>. Amsterdam, NEHA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95-12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ds, K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tents and Patentees in the Dutch Republic between c.1580 and c.172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y and Technolog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6(3): 263-28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ds, K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Guildsmen and Technological Innovation in Early Modern Europe: the Case of the Dutch Republic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y and Society of the Low Countries Working Paper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03-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ds, K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pprenticeship and Guild Control in the Netherlands, c.145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De Munck, S. L. Kaplan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arning on the Shop Floor: Historical Perspectives on Apprenticeship</w:t>
      </w:r>
      <w:r w:rsidRPr="005434D7">
        <w:rPr>
          <w:rFonts w:ascii="Times New Roman" w:hAnsi="Times New Roman" w:cs="Times New Roman"/>
          <w:sz w:val="24"/>
          <w:szCs w:val="24"/>
        </w:rPr>
        <w:t>. Oxford / New York, Berghah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65-8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Davids, K. (200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Rise and Decline of Dutch Technological Leadership: Technology, Economy, and Culture in the Netherlands, 1350–1800</w:t>
      </w:r>
      <w:r w:rsidRPr="005434D7">
        <w:rPr>
          <w:rFonts w:ascii="Times New Roman" w:hAnsi="Times New Roman" w:cs="Times New Roman"/>
          <w:sz w:val="24"/>
          <w:szCs w:val="24"/>
        </w:rPr>
        <w:t>. Leiden, Bri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ds, K. (201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ligion, Technology, and the Great and Little Divergences: China and Europe Compared, c. 700-1800</w:t>
      </w:r>
      <w:r w:rsidRPr="005434D7">
        <w:rPr>
          <w:rFonts w:ascii="Times New Roman" w:hAnsi="Times New Roman" w:cs="Times New Roman"/>
          <w:sz w:val="24"/>
          <w:szCs w:val="24"/>
        </w:rPr>
        <w:t>. Leiden, Bri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ds, K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oving Machine-Makers: Circulation of Knowledge on Machine-Building in China and Europe between c. 1400 and the Early Nine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R. Prak and J. L. Van Zande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chnology, Skills and the Pre-Modern Economy in the East and the West: Essays Dedicated to the Memory of S.</w:t>
      </w:r>
      <w:r w:rsidR="00687C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. Epstein</w:t>
      </w:r>
      <w:r w:rsidRPr="005434D7">
        <w:rPr>
          <w:rFonts w:ascii="Times New Roman" w:hAnsi="Times New Roman" w:cs="Times New Roman"/>
          <w:sz w:val="24"/>
          <w:szCs w:val="24"/>
        </w:rPr>
        <w:t>. Leiden, Brill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05-22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ds, K. and B. De Munck, eds. (201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es, M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Tailors of London and Their Guild, c. 1300-15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D.Phil. dissertation, Oxford University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es, M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tisans, Guilds and Government in Lond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H. Britnell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ily Life in the Late Middle Ages</w:t>
      </w:r>
      <w:r w:rsidRPr="005434D7">
        <w:rPr>
          <w:rFonts w:ascii="Times New Roman" w:hAnsi="Times New Roman" w:cs="Times New Roman"/>
          <w:sz w:val="24"/>
          <w:szCs w:val="24"/>
        </w:rPr>
        <w:t>. Stroud, Gloucestershire, Sutton Publishin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25-15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es, M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overnors and Governed: the Practice of Power in the Merchant Taylo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Compan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I. A. Gadd and P. Walli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Society, and Economy in London, 1450-1800</w:t>
      </w:r>
      <w:r w:rsidRPr="005434D7">
        <w:rPr>
          <w:rFonts w:ascii="Times New Roman" w:hAnsi="Times New Roman" w:cs="Times New Roman"/>
          <w:sz w:val="24"/>
          <w:szCs w:val="24"/>
        </w:rPr>
        <w:t>. London, Centre for Metropolitan History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67-8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es, M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obbying Parliament: the London Companies in the Fif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rliamentary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3(1): 136-14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es, M. and A. Saunders (200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History of the Merchant Taylors Company</w:t>
      </w:r>
      <w:r w:rsidRPr="005434D7">
        <w:rPr>
          <w:rFonts w:ascii="Times New Roman" w:hAnsi="Times New Roman" w:cs="Times New Roman"/>
          <w:sz w:val="24"/>
          <w:szCs w:val="24"/>
        </w:rPr>
        <w:t>. Leeds, Maney Publishin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avis, N. Z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in the Crafts in Sixteenth Century Ly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eminist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81(1): 46-8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Bie, A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Paradox of the Antwerp Rose: Symbol of Decline or Token of Craftsmanship?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69-29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Doncker, T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The Institutional Context of Art Production in the Southern Low Countries during the Early Modern Period: the Ghent Craft Guild of Gold and Silversmiths in Relation to the Ghent Academy in the Second Half of the Eighteenth Century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RPA Papers</w:t>
      </w:r>
      <w:r w:rsidRPr="005434D7">
        <w:rPr>
          <w:rFonts w:ascii="Times New Roman" w:hAnsi="Times New Roman" w:cs="Times New Roman"/>
          <w:sz w:val="24"/>
          <w:szCs w:val="24"/>
        </w:rPr>
        <w:t xml:space="preserve"> 3578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Kerf, R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Early Modern Antwerp Coope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Guild: from a Contract-Enforcing Organization to an Empty Box?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45-26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Marchi, N. and H. J. Van Miegroet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t, Value, and Market Practices in the Netherlands in the Seven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 Bulletin</w:t>
      </w:r>
      <w:r w:rsidRPr="005434D7">
        <w:rPr>
          <w:rFonts w:ascii="Times New Roman" w:hAnsi="Times New Roman" w:cs="Times New Roman"/>
          <w:sz w:val="24"/>
          <w:szCs w:val="24"/>
        </w:rPr>
        <w:t xml:space="preserve"> 76(3): 451-46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Marchi, N. and H. J. Van Miegroet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Rules Versus Play in Early Modern Art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Marke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cherches Économiques de Louvain / Louvain Economic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66(2): 145-16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Meester, J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igrant Workers and Illicit Labour: Regulating the Immigration of Building Workers in Sixteenth-Century Antwerp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De Munck and A. Wint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ated Communities? Regulating Migration in Early Moder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5-4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Meester, J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o Kill Two Birds with One Stone: Keeping Immigrants in by Granting Free Burghership in Early Modern Antwerp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Munck, B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nstruction and Reproduction: the Training and Skills of Antwerp Cabinetmakers in the 16th and 17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De Munck, S. L. Kaplan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arning on the Shop Floor: Historical Perspectives on Apprenticeship</w:t>
      </w:r>
      <w:r w:rsidRPr="005434D7">
        <w:rPr>
          <w:rFonts w:ascii="Times New Roman" w:hAnsi="Times New Roman" w:cs="Times New Roman"/>
          <w:sz w:val="24"/>
          <w:szCs w:val="24"/>
        </w:rPr>
        <w:t>. Oxford / New York, Berghah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5-11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Munck, B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 qualité du corporatisme. Stratégies économiques et symboliques des corporations anversoises, XVIe - XVIIIe siècl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 et contempor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54(1): 116-1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Munck, B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chnologies of Learning: Apprenticeship in Antwerp Guilds from the 15th Century to the End of the Ancien Regime</w:t>
      </w:r>
      <w:r w:rsidRPr="005434D7">
        <w:rPr>
          <w:rFonts w:ascii="Times New Roman" w:hAnsi="Times New Roman" w:cs="Times New Roman"/>
          <w:sz w:val="24"/>
          <w:szCs w:val="24"/>
        </w:rPr>
        <w:t>. Turnhout, Brepol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Munck, B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ilding Golden Ages: Perspectives from Early Modern Antwerp on the Guild Debate, c. 1450 – c. 16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Review of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(2): 221-2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Munck, B., K. Davids and E. Burm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eyond Exclusivism: Entrance Fees for Guilds in the Early Modern Low Countries, c. 145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Munck, B., P. Lourens and J. Lucassen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Establishment and Distribution of Craft Guilds in the Low Countries: 100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Prak, C. Lis, J. Lucassen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aft Guilds in the Early Modern Low Countries: Work, Power, and Representation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2-7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Vries, J. (197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Dutch Rural Economy in the Golden Age, 1500-1700</w:t>
      </w:r>
      <w:r w:rsidRPr="005434D7">
        <w:rPr>
          <w:rFonts w:ascii="Times New Roman" w:hAnsi="Times New Roman" w:cs="Times New Roman"/>
          <w:sz w:val="24"/>
          <w:szCs w:val="24"/>
        </w:rPr>
        <w:t>. New Haven, CT, Yal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Vries, J. (197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conomy of Europe in an Age of Crisis, 1600-175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Vries, J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n Inquiry into the Behaviour of Wages in the Dutch Republic and the Southern Netherlands 158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Aymard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utch Capitalism and World Capitalism. Capitalisme Hollandaise et Capitalisme Mondial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7-6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Vries, J. (198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Urbanization 1500-1800</w:t>
      </w:r>
      <w:r w:rsidRPr="005434D7">
        <w:rPr>
          <w:rFonts w:ascii="Times New Roman" w:hAnsi="Times New Roman" w:cs="Times New Roman"/>
          <w:sz w:val="24"/>
          <w:szCs w:val="24"/>
        </w:rPr>
        <w:t>. Cambridge, MA, Harva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 Vries, J. and A. Van der Woude (19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The First Modern Economy: Success, Failure, and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lastRenderedPageBreak/>
        <w:t>Perseverance of the Dutch Economy, 1500-1815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ceulaer, H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 and Litigation: Conflict Settlement in Antwerp (1585-1796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Boone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atuts individuels, statuts corporatifs et statuts judiciaires dans les villes européennes (</w:t>
      </w:r>
      <w:r w:rsidR="0033690C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et temps modernes). Actes du colloque tenu à Gand les 12-14 octobre 1995</w:t>
      </w:r>
      <w:r w:rsidRPr="005434D7">
        <w:rPr>
          <w:rFonts w:ascii="Times New Roman" w:hAnsi="Times New Roman" w:cs="Times New Roman"/>
          <w:sz w:val="24"/>
          <w:szCs w:val="24"/>
        </w:rPr>
        <w:t>. Leuven, Garan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71-20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ceulaer, H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men, Entrepreneurs and Market Segments: the Case of the Garment Trades in Antwerp and Ghent (Sixteenth to Eighteenth Centuri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ernational Review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43(1): 1-2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ceulaer, H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econd-Hand Dealers in the Early Modern Low Countries: Institutions, Markets and Practic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L. Fontain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lternative Exchanges: Second-Hand Circulations from the Sixteenth Century to the Present</w:t>
      </w:r>
      <w:r w:rsidRPr="005434D7">
        <w:rPr>
          <w:rFonts w:ascii="Times New Roman" w:hAnsi="Times New Roman" w:cs="Times New Roman"/>
          <w:sz w:val="24"/>
          <w:szCs w:val="24"/>
        </w:rPr>
        <w:t>. New York / Oxford, Berghahn Book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-4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ceulaer, H. and M. Jacobs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Qualities and Conventions. Guilds in 18th Century Brabant and Flanders: an Extended Economic Perspectiv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Sevilla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91-10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ceulaer, H. and B. Panhuysen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chneider oder Näherinnnen? Ein geschlechtsbezogener Vergleich der Bekleidungshandwerke in den Nördlichen und Südlichen Niederlanden während der Frühen Neuzei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W. Reininghaus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Zunftlandschaften in Deutschland und den Niederlanden im Vergleich. Kolloquium der Historischen </w:t>
      </w:r>
      <w:r w:rsidR="009321E2">
        <w:rPr>
          <w:rFonts w:ascii="Times New Roman" w:hAnsi="Times New Roman" w:cs="Times New Roman"/>
          <w:i/>
          <w:iCs/>
          <w:sz w:val="24"/>
          <w:szCs w:val="24"/>
        </w:rPr>
        <w:t>Kommission für Westfalen am 6. u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d 7.</w:t>
      </w:r>
      <w:r w:rsidR="009321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ovember 1997 auf Haus Welbergen</w:t>
      </w:r>
      <w:r w:rsidRPr="005434D7">
        <w:rPr>
          <w:rFonts w:ascii="Times New Roman" w:hAnsi="Times New Roman" w:cs="Times New Roman"/>
          <w:sz w:val="24"/>
          <w:szCs w:val="24"/>
        </w:rPr>
        <w:t>. Münster, Aschendorf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5-10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ceulaer, H. and B. Panhuysen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ressed to Work: a Gendered Comparison of the Tailoring Trades in the Northern and Southern Netherlands, 16th to 18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Prak, C. Lis, J. Lucassen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aft Guilds in the Early Modern Low Countries: Work, Power, and Representation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3-15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kker, R. M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bour Conflicts and Working-Class Culture in Early Modern Hol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ernational Review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5(3): 377-42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>Del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Orefice, A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Decline of the Silk and Wool Guilds in Naples in the Eighteenth and Nine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iola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,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7-13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lort, R. (196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Un aspect du </w:t>
      </w:r>
      <w:r w:rsidR="009321E2">
        <w:rPr>
          <w:rFonts w:ascii="Times New Roman" w:hAnsi="Times New Roman" w:cs="Times New Roman"/>
          <w:sz w:val="24"/>
          <w:szCs w:val="24"/>
        </w:rPr>
        <w:t>commerce</w:t>
      </w:r>
      <w:r w:rsidRPr="005434D7">
        <w:rPr>
          <w:rFonts w:ascii="Times New Roman" w:hAnsi="Times New Roman" w:cs="Times New Roman"/>
          <w:sz w:val="24"/>
          <w:szCs w:val="24"/>
        </w:rPr>
        <w:t xml:space="preserve"> vénitien au XVe siècle: Andréa Barbarigo et le </w:t>
      </w:r>
      <w:r w:rsidR="009321E2">
        <w:rPr>
          <w:rFonts w:ascii="Times New Roman" w:hAnsi="Times New Roman" w:cs="Times New Roman"/>
          <w:sz w:val="24"/>
          <w:szCs w:val="24"/>
        </w:rPr>
        <w:t>commerce</w:t>
      </w:r>
      <w:r w:rsidRPr="005434D7">
        <w:rPr>
          <w:rFonts w:ascii="Times New Roman" w:hAnsi="Times New Roman" w:cs="Times New Roman"/>
          <w:sz w:val="24"/>
          <w:szCs w:val="24"/>
        </w:rPr>
        <w:t xml:space="preserve"> des fourrures (1430-1440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e </w:t>
      </w:r>
      <w:r w:rsidR="008A59B7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sz w:val="24"/>
          <w:szCs w:val="24"/>
        </w:rPr>
        <w:t xml:space="preserve"> 71: 29-70, 247-27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mo, E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ew Products and Technological Innovation in the Silk Industry of Vicenza in the 15th and 16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1-9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pping, G.-B., ed. (183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églemens sur les arts et métiers de Paris, rédigés au XIIIe siècle et connus sous le nom du Livre des Métiers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tienne Boileau</w:t>
      </w:r>
      <w:r w:rsidRPr="005434D7">
        <w:rPr>
          <w:rFonts w:ascii="Times New Roman" w:hAnsi="Times New Roman" w:cs="Times New Roman"/>
          <w:sz w:val="24"/>
          <w:szCs w:val="24"/>
        </w:rPr>
        <w:t>. Paris, Imprimerie de Crapele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smarest, N. (178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pier (Art de fabriqué le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non.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Encyclopédie méthodique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lastRenderedPageBreak/>
        <w:t>Arts et métiers mécaniques</w:t>
      </w:r>
      <w:r w:rsidRPr="005434D7">
        <w:rPr>
          <w:rFonts w:ascii="Times New Roman" w:hAnsi="Times New Roman" w:cs="Times New Roman"/>
          <w:sz w:val="24"/>
          <w:szCs w:val="24"/>
        </w:rPr>
        <w:t>. Paris, Panckoucke. 5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63-59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stouches, J. A. v. (180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atistische Darstellung der Oberpfalz und ihre Hauptstadt Amberg vor und nach der Organisation von 1802 mit einem tabellarisch-statistischen Überblick des dermaligen organisierten Naabkreises</w:t>
      </w:r>
      <w:r w:rsidRPr="005434D7">
        <w:rPr>
          <w:rFonts w:ascii="Times New Roman" w:hAnsi="Times New Roman" w:cs="Times New Roman"/>
          <w:sz w:val="24"/>
          <w:szCs w:val="24"/>
        </w:rPr>
        <w:t>. Sulzbach, Seide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wilde, B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xpanding the Retail Revolution: Multiple Guild Membership in the Southern Low Countries, 160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Nigro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l commercio al minuto. Domanda e offerta tra economia formale e informale secc. XIII-XVIII / Retail Trade: Supply and Demand in the Formal and Informal Economy from the 13th to the 18th Centuries</w:t>
      </w:r>
      <w:r w:rsidRPr="005434D7">
        <w:rPr>
          <w:rFonts w:ascii="Times New Roman" w:hAnsi="Times New Roman" w:cs="Times New Roman"/>
          <w:sz w:val="24"/>
          <w:szCs w:val="24"/>
        </w:rPr>
        <w:t>. Florence, Firenz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91-11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eyon, P. (198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Un modèle à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épreuve. Le développement industriel de Roubaix de 1762 à la fin du XIXèm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u nord</w:t>
      </w:r>
      <w:r w:rsidRPr="005434D7">
        <w:rPr>
          <w:rFonts w:ascii="Times New Roman" w:hAnsi="Times New Roman" w:cs="Times New Roman"/>
          <w:sz w:val="24"/>
          <w:szCs w:val="24"/>
        </w:rPr>
        <w:t xml:space="preserve"> 63: 59-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iCaprio, L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Workers, State-Sponsored Work, and the Right to Subsistence during the French Revolu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Moder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71: 519-55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idier, P. (198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</w:t>
      </w:r>
      <w:r w:rsidR="009321E2">
        <w:rPr>
          <w:rFonts w:ascii="Times New Roman" w:hAnsi="Times New Roman" w:cs="Times New Roman"/>
          <w:sz w:val="24"/>
          <w:szCs w:val="24"/>
        </w:rPr>
        <w:t>pprentissage médiéval en France.</w:t>
      </w:r>
      <w:r w:rsidRPr="005434D7">
        <w:rPr>
          <w:rFonts w:ascii="Times New Roman" w:hAnsi="Times New Roman" w:cs="Times New Roman"/>
          <w:sz w:val="24"/>
          <w:szCs w:val="24"/>
        </w:rPr>
        <w:t xml:space="preserve"> Formation professionnelle, entretien ou emploi de la main-d`oeuvre juvenile?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Zeitschrift der Savigny-Stiftung für Rechtsgeschichte, Germanistische Abeteilung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4: 200-25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iefendorf, B. B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idowhood and Remarriage in Sixteenth-Century Par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Family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7(4): 379-39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isney, A. R. (200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History of Portugal and the Portuguese Empir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ixon, E. (189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swomen in the Livre des Méti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5(2): 209-2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ollinger, P. (195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triciat noble et patriciat bourgeois à Strasbourg au XIV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lsace</w:t>
      </w:r>
      <w:r w:rsidRPr="005434D7">
        <w:rPr>
          <w:rFonts w:ascii="Times New Roman" w:hAnsi="Times New Roman" w:cs="Times New Roman"/>
          <w:sz w:val="24"/>
          <w:szCs w:val="24"/>
        </w:rPr>
        <w:t xml:space="preserve"> 90(567): 52-8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oneddu, G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uild System in Sardinia in the Eighteenth and Nine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iola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,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2-9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ufourcq, N. (195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Documents sur les corporations de maitres faiseurs de cordes à Toulouse à la fin du XVIIe siècle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e Musicologi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1(117): 88-9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umolyn, J. and J. Haemers (2012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A Bad Chicken Was Brooding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Subversive Speech in Late Medieval Fland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st &amp; Present</w:t>
      </w:r>
      <w:r w:rsidRPr="005434D7">
        <w:rPr>
          <w:rFonts w:ascii="Times New Roman" w:hAnsi="Times New Roman" w:cs="Times New Roman"/>
          <w:sz w:val="24"/>
          <w:szCs w:val="24"/>
        </w:rPr>
        <w:t xml:space="preserve"> 214(1): 45-8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umont, D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Women and Guilds in Bologna: the Ambiguities of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Marginality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adical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70: 5-2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uPlessis, R. (19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ransitions to Capitalism in Early Modern Europ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DuPlessis, R. and M. C. Howell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considering the Early Modern Urban Economy: the Cases of Leiden and Lil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st &amp; Present</w:t>
      </w:r>
      <w:r w:rsidRPr="005434D7">
        <w:rPr>
          <w:rFonts w:ascii="Times New Roman" w:hAnsi="Times New Roman" w:cs="Times New Roman"/>
          <w:sz w:val="24"/>
          <w:szCs w:val="24"/>
        </w:rPr>
        <w:t xml:space="preserve"> 94: 49-8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Dupré, S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Value of Glass and the Translation of Artisanal Knowledge in Early Modern Antwerp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etherlands Yearbook for History of Art / Nederlands Kunsthistorisch Jaarboek Onl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64(1): 138-16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arle, P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Female Labour Market in London in the Late Seventeenth and Early Eigh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42: 328-3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bel, W. (193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Rostocker Transportgewerbe bis zur Auflösung der alten Gewerbeverfassu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erteljahrschrift für Sozial- und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31(4): 313-34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beling, D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Households and Families between Home Industry and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anufaktur</w:t>
      </w:r>
      <w:r w:rsidRPr="005434D7">
        <w:rPr>
          <w:rFonts w:ascii="Times New Roman" w:hAnsi="Times New Roman" w:cs="Times New Roman"/>
          <w:sz w:val="24"/>
          <w:szCs w:val="24"/>
        </w:rPr>
        <w:t>: Case Study of Burtscheid (Aachen) 1812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History of the Family</w:t>
      </w:r>
      <w:r w:rsidRPr="005434D7">
        <w:rPr>
          <w:rFonts w:ascii="Times New Roman" w:hAnsi="Times New Roman" w:cs="Times New Roman"/>
          <w:sz w:val="24"/>
          <w:szCs w:val="24"/>
        </w:rPr>
        <w:t xml:space="preserve"> 8(1): 71-8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beling, D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ntstehungs- und Existenzbedingungen regionaler Arbeitsmärkte im Übergang von der Protoindustrie zur frühen Fabrikindustrie. Das Beispiel der Feintuchregion Aach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Häberlein and C. Jeggl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rindustrielles Gewerbe. Handwerkliche Produktion und Arbeitsbeziehungen in Mittelalter und früher Neuzeit</w:t>
      </w:r>
      <w:r w:rsidRPr="005434D7">
        <w:rPr>
          <w:rFonts w:ascii="Times New Roman" w:hAnsi="Times New Roman" w:cs="Times New Roman"/>
          <w:sz w:val="24"/>
          <w:szCs w:val="24"/>
        </w:rPr>
        <w:t>. Konstanz, Universitätsverlag Konstanz - UVK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9-1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der, F. (199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schlechterproportion und Arbeitsorganisation im Land Salzburg, 17.-19. Jahrhundert</w:t>
      </w:r>
      <w:r w:rsidRPr="005434D7">
        <w:rPr>
          <w:rFonts w:ascii="Times New Roman" w:hAnsi="Times New Roman" w:cs="Times New Roman"/>
          <w:sz w:val="24"/>
          <w:szCs w:val="24"/>
        </w:rPr>
        <w:t>. Vienna / Munich, Verlag für Geschichte und Politik / R. Oldenbourg Verla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dgren, L. (198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ärling - gesäll - mästare. Hantverk och hantverkare i Malmö 1750-1847</w:t>
      </w:r>
      <w:r w:rsidRPr="005434D7">
        <w:rPr>
          <w:rFonts w:ascii="Times New Roman" w:hAnsi="Times New Roman" w:cs="Times New Roman"/>
          <w:sz w:val="24"/>
          <w:szCs w:val="24"/>
        </w:rPr>
        <w:t>. Lund, Universitetsförlaget Dialogo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dgren, L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smen in the Political and Symbolic Order: the Case of 18th-Century Malmö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Crossick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isan and the European Town, 1500-1900</w:t>
      </w:r>
      <w:r w:rsidRPr="005434D7">
        <w:rPr>
          <w:rFonts w:ascii="Times New Roman" w:hAnsi="Times New Roman" w:cs="Times New Roman"/>
          <w:sz w:val="24"/>
          <w:szCs w:val="24"/>
        </w:rPr>
        <w:t>. Aldershot, Scola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1-15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dgren, L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e svenska hantverksskråna under 1700-tale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U. Heino and K. Vainio-Korhone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undera tar längsta tiden, sa skräddarn, då han sydde byxor. Frågeställningar och problem kring hantverksforskning från medeltiden till skråväsendets upplösning</w:t>
      </w:r>
      <w:r w:rsidRPr="005434D7">
        <w:rPr>
          <w:rFonts w:ascii="Times New Roman" w:hAnsi="Times New Roman" w:cs="Times New Roman"/>
          <w:sz w:val="24"/>
          <w:szCs w:val="24"/>
        </w:rPr>
        <w:t>. Åbo/Turku, Åbo universite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9-1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dgren, L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Brotherhood of the Guild? Conflicts within the Swedish Guild System in the 18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Sevilla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3-16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dgren, L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schwedische Zünfte im 18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-G. Haup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Ende der Zünfte: ein europäischer Vergleich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31-24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dgren, L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hat Did a Guild do? Swedish Guilds in the Eighteenth and Early Nine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I. A. Gadd and P. Walli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 and Association in Europe, 900-1900</w:t>
      </w:r>
      <w:r w:rsidRPr="005434D7">
        <w:rPr>
          <w:rFonts w:ascii="Times New Roman" w:hAnsi="Times New Roman" w:cs="Times New Roman"/>
          <w:sz w:val="24"/>
          <w:szCs w:val="24"/>
        </w:rPr>
        <w:t>. London, Centre for Metropolitan History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3-5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hmer, J. (198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The Artisan Family in Nineteenth-Century Austria: Embourgeoisement of the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etite bourgeoisie</w:t>
      </w:r>
      <w:r w:rsidRPr="005434D7">
        <w:rPr>
          <w:rFonts w:ascii="Times New Roman" w:hAnsi="Times New Roman" w:cs="Times New Roman"/>
          <w:sz w:val="24"/>
          <w:szCs w:val="24"/>
        </w:rPr>
        <w:t>?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Crossick and H.-G. Haupt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hopkeepers and Master Artisans in Nineteenth-Century Europe</w:t>
      </w:r>
      <w:r w:rsidRPr="005434D7">
        <w:rPr>
          <w:rFonts w:ascii="Times New Roman" w:hAnsi="Times New Roman" w:cs="Times New Roman"/>
          <w:sz w:val="24"/>
          <w:szCs w:val="24"/>
        </w:rPr>
        <w:t>. London / New York, Methue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95-21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hmer, J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Worlds of Mobility: Migration Patterns of Viennese Artisans in the 18th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Crossick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isan and the European Town, 1500-1900</w:t>
      </w:r>
      <w:r w:rsidRPr="005434D7">
        <w:rPr>
          <w:rFonts w:ascii="Times New Roman" w:hAnsi="Times New Roman" w:cs="Times New Roman"/>
          <w:sz w:val="24"/>
          <w:szCs w:val="24"/>
        </w:rPr>
        <w:t>. Hants. / Brookfield V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72-19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hmer, J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 in Early Modern Austri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Sevilla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21-13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hmer, J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raditionelles Denken und neue Fragestellungen zur Geschichte von Handwerk und Zunf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F. Leng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andwerk, Hausindustrie und die historische Schule der Nationalökonomie: wissenschafts- und gewerbegeschichtliche Perspektiven</w:t>
      </w:r>
      <w:r w:rsidRPr="005434D7">
        <w:rPr>
          <w:rFonts w:ascii="Times New Roman" w:hAnsi="Times New Roman" w:cs="Times New Roman"/>
          <w:sz w:val="24"/>
          <w:szCs w:val="24"/>
        </w:rPr>
        <w:t>. Bielefeld, Verlag für Regionalgeschich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9-7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hmer, J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ien und seine Handwerker im 18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H. Kaufhold and W. Reininghau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adt und Handwerk in Mittelalter und Früher Neuzeit</w:t>
      </w:r>
      <w:r w:rsidRPr="005434D7">
        <w:rPr>
          <w:rFonts w:ascii="Times New Roman" w:hAnsi="Times New Roman" w:cs="Times New Roman"/>
          <w:sz w:val="24"/>
          <w:szCs w:val="24"/>
        </w:rPr>
        <w:t>. Cologne / Weimar / Vienna, Böhlau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95-21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hmer, J. (200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tisans and Guilds, History of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B. Baltes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ernational Encyclopedia of the Social &amp; Behavioral Sciences</w:t>
      </w:r>
      <w:r w:rsidRPr="005434D7">
        <w:rPr>
          <w:rFonts w:ascii="Times New Roman" w:hAnsi="Times New Roman" w:cs="Times New Roman"/>
          <w:sz w:val="24"/>
          <w:szCs w:val="24"/>
        </w:rPr>
        <w:t>. Oxford, Pergam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16-82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hmer, J. (200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amily and Business among Master Artisans and Entrepreneurs: the Case of 19th-Century Vienn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History of the Family</w:t>
      </w:r>
      <w:r w:rsidRPr="005434D7">
        <w:rPr>
          <w:rFonts w:ascii="Times New Roman" w:hAnsi="Times New Roman" w:cs="Times New Roman"/>
          <w:sz w:val="24"/>
          <w:szCs w:val="24"/>
        </w:rPr>
        <w:t xml:space="preserve"> 6(2): 187-20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hmer, J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ünfte in Österreich in der frühen Neuzei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-G. Haup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Ende der Zünfte: ein europäischer Vergleich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7-12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hmer, J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ural Guilds and Urban-Rural Guild Relations in Early Modern Central Europ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International Review of Social History </w:t>
      </w:r>
      <w:r w:rsidRPr="005434D7">
        <w:rPr>
          <w:rFonts w:ascii="Times New Roman" w:hAnsi="Times New Roman" w:cs="Times New Roman"/>
          <w:sz w:val="24"/>
          <w:szCs w:val="24"/>
        </w:rPr>
        <w:t>53(Supplement S16): 143-15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hmer, J. (20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Handwerkliche Arbeitsmärkte im Wien des 18. und 19. Jahrhunder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Walt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schichte der Arbeitsmärkte: Erträge der 22. Arbeitstagung der Gesellschaft für Sozial- und Wirtschaftsgeschichte 11.-14. April 2007 in Wien</w:t>
      </w:r>
      <w:r w:rsidRPr="005434D7">
        <w:rPr>
          <w:rFonts w:ascii="Times New Roman" w:hAnsi="Times New Roman" w:cs="Times New Roman"/>
          <w:sz w:val="24"/>
          <w:szCs w:val="24"/>
        </w:rPr>
        <w:t>. Stuttgart, Franz Steiner Verla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91-20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ibl, E.-M. (199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Frauen als </w:t>
      </w:r>
      <w:r w:rsidR="009321E2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Karrieremittel</w:t>
      </w:r>
      <w:r w:rsidR="009321E2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im Zunfthandwerk der Frühen Neuzei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uch für Regionalgeschichte und Landeskund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: 51-7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isenberg, C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tisan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Socialization at Work: Workshop Life in Early Nineteenth-Century England and German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4(3): 507-52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itel, P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politische, soziale und wirtschaftliche Stellung des Zunftbürgertums in den oberschwäbischen Reichsstädten am Ausgang des Mittelalt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E. Maschke and J. Sydow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ädtische Mittelschichten: Protokoll der 8. Arbeitstagung des Arbeitskreises für südwestdeutsche Stadtgeschichtsforschung, Biberach 14. - 16. November 1969</w:t>
      </w:r>
      <w:r w:rsidRPr="005434D7">
        <w:rPr>
          <w:rFonts w:ascii="Times New Roman" w:hAnsi="Times New Roman" w:cs="Times New Roman"/>
          <w:sz w:val="24"/>
          <w:szCs w:val="24"/>
        </w:rPr>
        <w:t>. Stuttgart, Kohlhamme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79-9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nciso, A. G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conomic Structure of Camero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Dispersed Industry: a Case Study in Eighteenth Century Castilian Textile Indust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Deyon and F. F. Mendel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II Congrès International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Economique, Budapest 16-22 août 1982, Section A2: La protoindustrialisation: Théorie et réalité, Rapports</w:t>
      </w:r>
      <w:r w:rsidRPr="005434D7">
        <w:rPr>
          <w:rFonts w:ascii="Times New Roman" w:hAnsi="Times New Roman" w:cs="Times New Roman"/>
          <w:sz w:val="24"/>
          <w:szCs w:val="24"/>
        </w:rPr>
        <w:t xml:space="preserve">. Lille, Université des Arts, Lettres et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Sciences Humaine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nciso, A. G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Industrial Production, and Industrial Organization in Early Modern Spa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Sevilla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7-4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ndrei, W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Kampf der Textilzünfte gegen die Innovation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Z. Fülep, P. Nagybákay and É. Somkut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I. Internationales Handwerksgeschichtliches Symposium, Veszprém, 21-26. 8. 1982</w:t>
      </w:r>
      <w:r w:rsidRPr="005434D7">
        <w:rPr>
          <w:rFonts w:ascii="Times New Roman" w:hAnsi="Times New Roman" w:cs="Times New Roman"/>
          <w:sz w:val="24"/>
          <w:szCs w:val="24"/>
        </w:rPr>
        <w:t>. Veszprém, Ungarische Akademie der Wissenschaften, Veszprémer Akademische Kommissi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29-1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ndrei, W. and G. Egan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Sealing of Cloth in Europe, with Special Reference to the English Evide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xtile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3(1): 47-7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ndrei, W. and W. v. Stromer (197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extiltechnische und hydraulische Erfindungen und ihre Innovatoren in Mitteleuropa im 14. / 15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chnik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1: 89-11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ngrand, C. (197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="00C66D2A" w:rsidRPr="00C66D2A">
        <w:rPr>
          <w:rFonts w:ascii="Times New Roman" w:hAnsi="Times New Roman" w:cs="Times New Roman"/>
          <w:sz w:val="24"/>
          <w:szCs w:val="24"/>
        </w:rPr>
        <w:t>Concurrences et complémentarités des villages et des campagnes: les manufactures picardes de 1780 à 1815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u nord</w:t>
      </w:r>
      <w:r w:rsidRPr="005434D7">
        <w:rPr>
          <w:rFonts w:ascii="Times New Roman" w:hAnsi="Times New Roman" w:cs="Times New Roman"/>
          <w:sz w:val="24"/>
          <w:szCs w:val="24"/>
        </w:rPr>
        <w:t xml:space="preserve"> 61: 61-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pstein, S. A. (198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bour in Thirteenth-Century Geno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diterranean Historical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3(1): 114-14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pstein, S. A. (199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age Labor and Guilds in Medieval Europe</w:t>
      </w:r>
      <w:r w:rsidRPr="005434D7">
        <w:rPr>
          <w:rFonts w:ascii="Times New Roman" w:hAnsi="Times New Roman" w:cs="Times New Roman"/>
          <w:sz w:val="24"/>
          <w:szCs w:val="24"/>
        </w:rPr>
        <w:t>. Chapel Hill, NC, University of North Carolina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pstein, S. A. (199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noa and the Genoese, 958-1528</w:t>
      </w:r>
      <w:r w:rsidRPr="005434D7">
        <w:rPr>
          <w:rFonts w:ascii="Times New Roman" w:hAnsi="Times New Roman" w:cs="Times New Roman"/>
          <w:sz w:val="24"/>
          <w:szCs w:val="24"/>
        </w:rPr>
        <w:t>. Chapel Hill, University of North Carolina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pstein, S. R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arket Structur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W. J. Connell and A. Zorz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lorentine Tuscany: Structures and Practices of Power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90-12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pstein, S. R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 Guilds in the Premodern Economy: a Discuss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61(1): 155-17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pstein, S. R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ransferring Technical Knowledge and Innovating in Europe, c. 1200 - c. 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R. Prak and J. L. Van Zande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Technology, Skills and the Pre-Modern Economy in the East and the West: Essays Dedicated to the Memory of </w:t>
      </w:r>
      <w:r w:rsidR="00200D3C">
        <w:rPr>
          <w:rFonts w:ascii="Times New Roman" w:hAnsi="Times New Roman" w:cs="Times New Roman"/>
          <w:i/>
          <w:iCs/>
          <w:sz w:val="24"/>
          <w:szCs w:val="24"/>
        </w:rPr>
        <w:t>S. R.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Epstein</w:t>
      </w:r>
      <w:r w:rsidRPr="005434D7">
        <w:rPr>
          <w:rFonts w:ascii="Times New Roman" w:hAnsi="Times New Roman" w:cs="Times New Roman"/>
          <w:sz w:val="24"/>
          <w:szCs w:val="24"/>
        </w:rPr>
        <w:t>. Leiden, Brill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5-6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pstein, S. R. and M. Prak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troduction: Guilds, Innovation and the European Economy,</w:t>
      </w:r>
      <w:r w:rsidR="00200D3C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sz w:val="24"/>
          <w:szCs w:val="24"/>
        </w:rPr>
        <w:t>140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Innovation and the European Economy, 1400-1800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-2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spinas, G. (194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Économie </w:t>
      </w:r>
      <w:r w:rsidR="00200D3C">
        <w:rPr>
          <w:rFonts w:ascii="Times New Roman" w:hAnsi="Times New Roman" w:cs="Times New Roman"/>
          <w:sz w:val="24"/>
          <w:szCs w:val="24"/>
        </w:rPr>
        <w:t>corporative</w:t>
      </w:r>
      <w:r w:rsidRPr="005434D7">
        <w:rPr>
          <w:rFonts w:ascii="Times New Roman" w:hAnsi="Times New Roman" w:cs="Times New Roman"/>
          <w:sz w:val="24"/>
          <w:szCs w:val="24"/>
        </w:rPr>
        <w:t xml:space="preserve"> ou économie urbaine: à propos de Saint-Gall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nales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social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(1): 23-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spinas, G. (194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étiers, associations et confréries: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exemple des naypiers de Toulous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nales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sociale</w:t>
      </w:r>
      <w:r w:rsidRPr="005434D7">
        <w:rPr>
          <w:rFonts w:ascii="Times New Roman" w:hAnsi="Times New Roman" w:cs="Times New Roman"/>
          <w:sz w:val="24"/>
          <w:szCs w:val="24"/>
        </w:rPr>
        <w:t xml:space="preserve"> 8(2): 75-9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ulenburg, F. (18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as Wiener Zunftwesen I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Zeitschrift für Sozial- und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lastRenderedPageBreak/>
        <w:t>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: 264-31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ulenburg, F. (18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as Wiener Zunftwesen II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Zeitschrift für Sozial- und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: 62-10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vans, A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200D3C">
        <w:rPr>
          <w:rFonts w:ascii="Times New Roman" w:hAnsi="Times New Roman" w:cs="Times New Roman"/>
          <w:i/>
          <w:sz w:val="24"/>
          <w:szCs w:val="24"/>
        </w:rPr>
        <w:t>Het Tapissierspand</w:t>
      </w:r>
      <w:r w:rsidRPr="005434D7">
        <w:rPr>
          <w:rFonts w:ascii="Times New Roman" w:hAnsi="Times New Roman" w:cs="Times New Roman"/>
          <w:sz w:val="24"/>
          <w:szCs w:val="24"/>
        </w:rPr>
        <w:t>: Interpreting the Success of the Antwerp Tapest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Duke University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Ewing, D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arketing Art in Antwerp, 1460-1560: Our Lady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s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nd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 Bulletin</w:t>
      </w:r>
      <w:r w:rsidRPr="005434D7">
        <w:rPr>
          <w:rFonts w:ascii="Times New Roman" w:hAnsi="Times New Roman" w:cs="Times New Roman"/>
          <w:sz w:val="24"/>
          <w:szCs w:val="24"/>
        </w:rPr>
        <w:t xml:space="preserve"> 72(4): 558-58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gniez, G. (192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femme et la société française dans la première moitié du XVIIe siècle</w:t>
      </w:r>
      <w:r w:rsidRPr="005434D7">
        <w:rPr>
          <w:rFonts w:ascii="Times New Roman" w:hAnsi="Times New Roman" w:cs="Times New Roman"/>
          <w:sz w:val="24"/>
          <w:szCs w:val="24"/>
        </w:rPr>
        <w:t>. Paris, Gamb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irchilds, C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Production and Marketing of Populuxe Goods in Eighteenth-Century Par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Brewer and R. Port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sumption and the World of Goods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8-24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ivre, C. (194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Un essai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organisation professionnelle à caractère international sous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ancien régime: les chonffes dans la principauté de Montbéliard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é de Pari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ragó, T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mmigration of Artisans into Hungary during the Late 18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Sevilla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5-14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ragó, T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as ungarische Zunftwesen in 18. Jahrhundert anhand quantitativer Zeugniss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-G. Haup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Ende der Zünfte. Ein europäischer Vergleich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51-27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rmer, S. A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own and Out and Female in Thirteenth-Century Par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merican Historical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3(2): 345-37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rmer, S. A. (200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urviving Poverty in Medieval Paris: Gender, Ideology, and the Daily Lives of the Poor</w:t>
      </w:r>
      <w:r w:rsidRPr="005434D7">
        <w:rPr>
          <w:rFonts w:ascii="Times New Roman" w:hAnsi="Times New Roman" w:cs="Times New Roman"/>
          <w:sz w:val="24"/>
          <w:szCs w:val="24"/>
        </w:rPr>
        <w:t>. Ithaca, Cornell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rr, J. R. (198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ands of Honor: Artisans and Their World in Dijon, 1550-1650</w:t>
      </w:r>
      <w:r w:rsidRPr="005434D7">
        <w:rPr>
          <w:rFonts w:ascii="Times New Roman" w:hAnsi="Times New Roman" w:cs="Times New Roman"/>
          <w:sz w:val="24"/>
          <w:szCs w:val="24"/>
        </w:rPr>
        <w:t>. Ithaca, Cornell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rr, J. R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nsumers, Commerce, and the Craftsmen of Dijon: the Changing Social and Economic Structure of a Provincial Capital, 1450-17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Benedic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ities and Social Change in Early Modern France</w:t>
      </w:r>
      <w:r w:rsidRPr="005434D7">
        <w:rPr>
          <w:rFonts w:ascii="Times New Roman" w:hAnsi="Times New Roman" w:cs="Times New Roman"/>
          <w:sz w:val="24"/>
          <w:szCs w:val="24"/>
        </w:rPr>
        <w:t>. London / Boston, Unwin Hyma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1-17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rr, J. R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ultural Analysis and Early Modern Artisan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Crossick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isan and the European Town, 1500-1900</w:t>
      </w:r>
      <w:r w:rsidRPr="005434D7">
        <w:rPr>
          <w:rFonts w:ascii="Times New Roman" w:hAnsi="Times New Roman" w:cs="Times New Roman"/>
          <w:sz w:val="24"/>
          <w:szCs w:val="24"/>
        </w:rPr>
        <w:t>. Hants. / Brookfield V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6-7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rr, J. R. (200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tisans in Europe, 1300-1914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augeron, F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ourrir la ville.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exemple de la boucherie vénitienne à la fin du Moyen Â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urb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6(2): 53-7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ehringer, A. (201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isierung und Rückstellung von Apotheken in Österreich</w:t>
      </w:r>
      <w:r w:rsidRPr="005434D7">
        <w:rPr>
          <w:rFonts w:ascii="Times New Roman" w:hAnsi="Times New Roman" w:cs="Times New Roman"/>
          <w:sz w:val="24"/>
          <w:szCs w:val="24"/>
        </w:rPr>
        <w:t xml:space="preserve">. Göttingen,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Vandenhoeck &amp; Ruprech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eld, P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gulatory Competition and Federalism in Switzerland: Diffusion by Horizontal and Vertical Interac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Bernholz and R. Vaubel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olitical Competition and Economic Regulation</w:t>
      </w:r>
      <w:r w:rsidR="00200D3C">
        <w:rPr>
          <w:rFonts w:ascii="Times New Roman" w:hAnsi="Times New Roman" w:cs="Times New Roman"/>
          <w:sz w:val="24"/>
          <w:szCs w:val="24"/>
        </w:rPr>
        <w:t>. London</w:t>
      </w:r>
      <w:r w:rsidRPr="005434D7">
        <w:rPr>
          <w:rFonts w:ascii="Times New Roman" w:hAnsi="Times New Roman" w:cs="Times New Roman"/>
          <w:sz w:val="24"/>
          <w:szCs w:val="24"/>
        </w:rPr>
        <w:t>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00-24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ilser, K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chflößerei: Konjunktur und Niedergang eines Gewerbes während der Industrialisieru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A. Müller and M. Henk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Aufbruch ins Industriezeitalter, </w:t>
      </w:r>
      <w:r w:rsidRPr="00200D3C">
        <w:rPr>
          <w:rFonts w:ascii="Times New Roman" w:hAnsi="Times New Roman" w:cs="Times New Roman"/>
          <w:iCs/>
          <w:sz w:val="24"/>
          <w:szCs w:val="24"/>
        </w:rPr>
        <w:t>vol. 2: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Aufsätze zur Wirtschafts- und Sozialgeschichte Bayerns 1750-1850</w:t>
      </w:r>
      <w:r w:rsidRPr="005434D7">
        <w:rPr>
          <w:rFonts w:ascii="Times New Roman" w:hAnsi="Times New Roman" w:cs="Times New Roman"/>
          <w:sz w:val="24"/>
          <w:szCs w:val="24"/>
        </w:rPr>
        <w:t>. Munich</w:t>
      </w:r>
      <w:r w:rsidR="00200D3C">
        <w:rPr>
          <w:rFonts w:ascii="Times New Roman" w:hAnsi="Times New Roman" w:cs="Times New Roman"/>
          <w:sz w:val="24"/>
          <w:szCs w:val="24"/>
        </w:rPr>
        <w:t>, Oldenbour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6-23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ink de Backer, S. (201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idowhood in Early Modern Spain: Protectors, Proprietors, and Patrons</w:t>
      </w:r>
      <w:r w:rsidRPr="005434D7">
        <w:rPr>
          <w:rFonts w:ascii="Times New Roman" w:hAnsi="Times New Roman" w:cs="Times New Roman"/>
          <w:sz w:val="24"/>
          <w:szCs w:val="24"/>
        </w:rPr>
        <w:t>. Leiden / Boston, Bri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inkenwirth, K. (191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rkundliche Geschichte der Gera-Greizer Wollwarenindustrie von 1572 bis zur Neuzeit</w:t>
      </w:r>
      <w:r w:rsidRPr="005434D7">
        <w:rPr>
          <w:rFonts w:ascii="Times New Roman" w:hAnsi="Times New Roman" w:cs="Times New Roman"/>
          <w:sz w:val="24"/>
          <w:szCs w:val="24"/>
        </w:rPr>
        <w:t>. Weida, Aderhol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inlay, R. (198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opulation and Metropolis: the Demography of London 1580-165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ischer, F. (1966). </w:t>
      </w:r>
      <w:r w:rsidR="00200D3C">
        <w:rPr>
          <w:rFonts w:ascii="Times New Roman" w:hAnsi="Times New Roman" w:cs="Times New Roman"/>
          <w:i/>
          <w:iCs/>
          <w:sz w:val="24"/>
          <w:szCs w:val="24"/>
        </w:rPr>
        <w:t>Die blauen Sensen.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Sozial- und Wirtschaftsgeschichte der Sensenschmiedezunft zu Kirchdorf-Micheldorf bis zur Mitte des 18. Jahrhunderts</w:t>
      </w:r>
      <w:r w:rsidRPr="005434D7">
        <w:rPr>
          <w:rFonts w:ascii="Times New Roman" w:hAnsi="Times New Roman" w:cs="Times New Roman"/>
          <w:sz w:val="24"/>
          <w:szCs w:val="24"/>
        </w:rPr>
        <w:t>. Graz / Cologne, Böhlau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itzsimmons, M. P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National Assembly and the Abolition of Guilds in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cal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39(1): 133-15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itzsimmons, M. P. (201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om Artisan to Worker: Guilds, the French State, and the Organization of Labor, 1776-1821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lad, M. (198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lachs und Leinen. Vom Flachsanbau, Spinnen und Weben in Oberschwaben und auf der Alb</w:t>
      </w:r>
      <w:r w:rsidRPr="005434D7">
        <w:rPr>
          <w:rFonts w:ascii="Times New Roman" w:hAnsi="Times New Roman" w:cs="Times New Roman"/>
          <w:sz w:val="24"/>
          <w:szCs w:val="24"/>
        </w:rPr>
        <w:t>. Ravensburg, Verlag Schwäbischer Bau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lik, R. (199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Textilindustrie in Calw und in Heidenheim 1705-1870. Eine Regional vergleichende Untersuchung zur Geschichte der Frühindustrialisierung und Industriepolitik in Württemberg</w:t>
      </w:r>
      <w:r w:rsidRPr="005434D7">
        <w:rPr>
          <w:rFonts w:ascii="Times New Roman" w:hAnsi="Times New Roman" w:cs="Times New Roman"/>
          <w:sz w:val="24"/>
          <w:szCs w:val="24"/>
        </w:rPr>
        <w:t>. Stuttgart, Steiner.</w:t>
      </w:r>
    </w:p>
    <w:p w:rsidR="0050763E" w:rsidRPr="005434D7" w:rsidRDefault="00200D3C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bonnais, F. V. D. de</w:t>
      </w:r>
      <w:r w:rsidR="00363654" w:rsidRPr="005434D7">
        <w:rPr>
          <w:rFonts w:ascii="Times New Roman" w:hAnsi="Times New Roman" w:cs="Times New Roman"/>
          <w:sz w:val="24"/>
          <w:szCs w:val="24"/>
        </w:rPr>
        <w:t xml:space="preserve"> (1758). </w:t>
      </w:r>
      <w:r w:rsidR="00363654" w:rsidRPr="005434D7">
        <w:rPr>
          <w:rFonts w:ascii="Times New Roman" w:hAnsi="Times New Roman" w:cs="Times New Roman"/>
          <w:i/>
          <w:iCs/>
          <w:sz w:val="24"/>
          <w:szCs w:val="24"/>
        </w:rPr>
        <w:t>Recherches et considérations sur les Finances de France, depuis 1595 jusqu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63654" w:rsidRPr="005434D7">
        <w:rPr>
          <w:rFonts w:ascii="Times New Roman" w:hAnsi="Times New Roman" w:cs="Times New Roman"/>
          <w:i/>
          <w:iCs/>
          <w:sz w:val="24"/>
          <w:szCs w:val="24"/>
        </w:rPr>
        <w:t>en 1721</w:t>
      </w:r>
      <w:r w:rsidR="00363654" w:rsidRPr="005434D7">
        <w:rPr>
          <w:rFonts w:ascii="Times New Roman" w:hAnsi="Times New Roman" w:cs="Times New Roman"/>
          <w:sz w:val="24"/>
          <w:szCs w:val="24"/>
        </w:rPr>
        <w:t>. Basle, Frères Cram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ortea Pérez, J. I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Textile Industry in the Economy of Cordoba at the End of the Seventeenth and the Start of the Eighteenth Centuries: a Frustrated Recove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I. A. A. Thompson and B. Yun Casalilla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Castilian Crisis of the Seventeenth Century: New Perspectives on the Economic and Social History of Seventeenth-Century Spai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6-16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oster, G. M. (195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fradía and Compadrazgo in Spain and Spanish Americ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outhwestern Journal of Anthropology</w:t>
      </w:r>
      <w:r w:rsidRPr="005434D7">
        <w:rPr>
          <w:rFonts w:ascii="Times New Roman" w:hAnsi="Times New Roman" w:cs="Times New Roman"/>
          <w:sz w:val="24"/>
          <w:szCs w:val="24"/>
        </w:rPr>
        <w:t xml:space="preserve"> 9(1): 1-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ox, L. (196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The Coventry Guilds and Trading Companies - with Special Reference to the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Position of Wom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irmingham Archaeological Society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ssays in Honour of Philip B. Chatwin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ançois, E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Stagnation, régression, reconversion: les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villes en décli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de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espace allemand, 160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, économie et société</w:t>
      </w:r>
      <w:r w:rsidRPr="005434D7">
        <w:rPr>
          <w:rFonts w:ascii="Times New Roman" w:hAnsi="Times New Roman" w:cs="Times New Roman"/>
          <w:sz w:val="24"/>
          <w:szCs w:val="24"/>
        </w:rPr>
        <w:t>: 61-7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aser, C. M. (196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Pattern of Trade in the North-East of England, 1265–13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orther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4(1): 44-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eudenberger, H. (196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Woolen-Goods Industry of the Habsburg Monarchy in the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(3): 383-40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eudenberger, H. (196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ree Mercantilistic Proto-Facto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usiness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40(2): 167-18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eudenberger, H. (197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Industrialization of a Central European City: Brno and the Fine Woolen Industry in the Eighteenth Century</w:t>
      </w:r>
      <w:r w:rsidRPr="005434D7">
        <w:rPr>
          <w:rFonts w:ascii="Times New Roman" w:hAnsi="Times New Roman" w:cs="Times New Roman"/>
          <w:sz w:val="24"/>
          <w:szCs w:val="24"/>
        </w:rPr>
        <w:t>. Edington, Wilts., Pasold Research Fun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eudenberger, H. (198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Proto-industrielle Entwicklungsphase in Österreich. Proto-Industrialisierung als sozialer Lernprozeß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 Matis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n der Glückseligkeit des Staates. Staat, Wirtschaft und Gesellschaft in Österreich in Zeitalter des aufgeklärten Absolutismus</w:t>
      </w:r>
      <w:r w:rsidRPr="005434D7">
        <w:rPr>
          <w:rFonts w:ascii="Times New Roman" w:hAnsi="Times New Roman" w:cs="Times New Roman"/>
          <w:sz w:val="24"/>
          <w:szCs w:val="24"/>
        </w:rPr>
        <w:t>. Berlin, Duncker &amp; Humblo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55-3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ick, D. A. (201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Kith, Kin, and Neighbors: Communities and Confessions in Seventeenth-Century Wilno</w:t>
      </w:r>
      <w:r w:rsidRPr="005434D7">
        <w:rPr>
          <w:rFonts w:ascii="Times New Roman" w:hAnsi="Times New Roman" w:cs="Times New Roman"/>
          <w:sz w:val="24"/>
          <w:szCs w:val="24"/>
        </w:rPr>
        <w:t>. Ithaca, Cornell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iedrichs, C. R. (199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arly Modern City, 1450-1750</w:t>
      </w:r>
      <w:r w:rsidRPr="005434D7">
        <w:rPr>
          <w:rFonts w:ascii="Times New Roman" w:hAnsi="Times New Roman" w:cs="Times New Roman"/>
          <w:sz w:val="24"/>
          <w:szCs w:val="24"/>
        </w:rPr>
        <w:t>. London / New York, Longma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iedrichs, C. R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tisans and Urban Politics in Seventeenth-Century German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Crossick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isan and the European Town, 1500-1900</w:t>
      </w:r>
      <w:r w:rsidRPr="005434D7">
        <w:rPr>
          <w:rFonts w:ascii="Times New Roman" w:hAnsi="Times New Roman" w:cs="Times New Roman"/>
          <w:sz w:val="24"/>
          <w:szCs w:val="24"/>
        </w:rPr>
        <w:t>. Aldershot, Scola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1-5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iedrichs, C. R. (200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rban Politics in Early Modern Europe</w:t>
      </w:r>
      <w:r w:rsidRPr="005434D7">
        <w:rPr>
          <w:rFonts w:ascii="Times New Roman" w:hAnsi="Times New Roman" w:cs="Times New Roman"/>
          <w:sz w:val="24"/>
          <w:szCs w:val="24"/>
        </w:rPr>
        <w:t>. London, Routledg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ryde, N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ilds in England before the Black Death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Schwineköp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ilden und Zünfte. Kaufmännische und gewerbliche Genossenschaften im frühen und hohen Mittelalter</w:t>
      </w:r>
      <w:r w:rsidRPr="005434D7">
        <w:rPr>
          <w:rFonts w:ascii="Times New Roman" w:hAnsi="Times New Roman" w:cs="Times New Roman"/>
          <w:sz w:val="24"/>
          <w:szCs w:val="24"/>
        </w:rPr>
        <w:t>. Sigmaringen, Jan Thorbeck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15-2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urió, A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Entre la complémentarité et la dépendance: rôle économique et travail des femmes et des enfants dans le monde </w:t>
      </w:r>
      <w:r w:rsidR="00C1725D">
        <w:rPr>
          <w:rFonts w:ascii="Times New Roman" w:hAnsi="Times New Roman" w:cs="Times New Roman"/>
          <w:sz w:val="24"/>
          <w:szCs w:val="24"/>
        </w:rPr>
        <w:t>rur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valencien au bas Moyen Â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diéval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(30): 23-3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Fury, C. A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raining and Education in the Elizabethan Maritime Community, 1585–1603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Mariner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 Mirror</w:t>
      </w:r>
      <w:r w:rsidRPr="005434D7">
        <w:rPr>
          <w:rFonts w:ascii="Times New Roman" w:hAnsi="Times New Roman" w:cs="Times New Roman"/>
          <w:sz w:val="24"/>
          <w:szCs w:val="24"/>
        </w:rPr>
        <w:t xml:space="preserve"> 85(2): 147-16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add, I. A. and P. Wallis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aching beyond the City wall: London Guilds and National Regulation, 1500-17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Innovation and the European Economy, 1400-1800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88-31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allinato, B. (199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s corporations à Bordeaux à la fin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cien Régime: vie et mort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n mod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organisation du travail</w:t>
      </w:r>
      <w:r w:rsidRPr="005434D7">
        <w:rPr>
          <w:rFonts w:ascii="Times New Roman" w:hAnsi="Times New Roman" w:cs="Times New Roman"/>
          <w:sz w:val="24"/>
          <w:szCs w:val="24"/>
        </w:rPr>
        <w:t>. Bordeaux-Talence, Presses Universitaires de Bordeaux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García Sanz, Á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astile 1580-1650: Economic Crisis and the Policy of Reform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I. A. A. Thompson and B. Yun Casalilla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Castilian Crisis of the Seventeenth Century: New Perspectives on the Economic and Social History of Seventeenth-Century Spai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-3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arcía-Baquero González, A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ndalusia and the Crisis of the Indies Trade, 1610-172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I. A. A. Thompson and B. Yun Casalilla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Castilian Crisis of the Seventeenth Century: New Perspectives on the Economic and Social History of Seventeenth-Century Spai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5-13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arden, M. (197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yon et les Lyonnais au XVIIIe siècle</w:t>
      </w:r>
      <w:r w:rsidRPr="005434D7">
        <w:rPr>
          <w:rFonts w:ascii="Times New Roman" w:hAnsi="Times New Roman" w:cs="Times New Roman"/>
          <w:sz w:val="24"/>
          <w:szCs w:val="24"/>
        </w:rPr>
        <w:t>. Paris, Les Belles Lettre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ardonio-Foat, C. (201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aughters of Seville: Workshops and Women Artists in Early Modern Andalucí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="00AE4381">
        <w:rPr>
          <w:rFonts w:ascii="Times New Roman" w:hAnsi="Times New Roman" w:cs="Times New Roman"/>
          <w:i/>
          <w:iCs/>
          <w:sz w:val="24"/>
          <w:szCs w:val="24"/>
        </w:rPr>
        <w:t>The W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oman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 Art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31(1): 21-2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autier-Dalché, J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rtisanat urbain dans les pays de la Couronne de Castille avant le règne des Rois catholiques. Etat de la ques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azo: Cahiers du Centr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tudes Médiévales de Nic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4: 10-1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ayne, M. K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llicit Wigmaking in Eighteenth-Century Par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ighteenth-Century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38(1): 119-13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eorge, M. D. (192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ondon Life in the Eighteenth Century</w:t>
      </w:r>
      <w:r w:rsidRPr="005434D7">
        <w:rPr>
          <w:rFonts w:ascii="Times New Roman" w:hAnsi="Times New Roman" w:cs="Times New Roman"/>
          <w:sz w:val="24"/>
          <w:szCs w:val="24"/>
        </w:rPr>
        <w:t>. Harmondsworth, Pengui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eremek, B. a. (196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 salariat dans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tisanat parisien aux XIIIe-XVe siècles. Étude sur le marché de la main-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œuvre au </w:t>
      </w:r>
      <w:r w:rsidR="008A59B7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="00AE4381">
        <w:rPr>
          <w:rFonts w:ascii="Times New Roman" w:hAnsi="Times New Roman" w:cs="Times New Roman"/>
          <w:sz w:val="24"/>
          <w:szCs w:val="24"/>
        </w:rPr>
        <w:t>. La Haye</w:t>
      </w:r>
      <w:r w:rsidRPr="005434D7">
        <w:rPr>
          <w:rFonts w:ascii="Times New Roman" w:hAnsi="Times New Roman" w:cs="Times New Roman"/>
          <w:sz w:val="24"/>
          <w:szCs w:val="24"/>
        </w:rPr>
        <w:t>, Mouton &amp; Co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estoso y Pérez, J. (18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nsayo de un diccionario de los artífices que florecieron en Sevilla desde el siglo XIII al XVIII inclusive</w:t>
      </w:r>
      <w:r w:rsidRPr="005434D7">
        <w:rPr>
          <w:rFonts w:ascii="Times New Roman" w:hAnsi="Times New Roman" w:cs="Times New Roman"/>
          <w:sz w:val="24"/>
          <w:szCs w:val="24"/>
        </w:rPr>
        <w:t>. Sevilla, En la oficina de la Andalucía moderna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hazali, M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métiers de Valence (Espagne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ahiers de la Méditerranée</w:t>
      </w:r>
      <w:r w:rsidR="00AE4381">
        <w:rPr>
          <w:rFonts w:ascii="Times New Roman" w:hAnsi="Times New Roman" w:cs="Times New Roman"/>
          <w:sz w:val="24"/>
          <w:szCs w:val="24"/>
        </w:rPr>
        <w:t xml:space="preserve"> 66: [online version: </w:t>
      </w:r>
      <w:r w:rsidRPr="005434D7">
        <w:rPr>
          <w:rFonts w:ascii="Times New Roman" w:hAnsi="Times New Roman" w:cs="Times New Roman"/>
          <w:sz w:val="24"/>
          <w:szCs w:val="24"/>
        </w:rPr>
        <w:t>http://cdlm.revues.org/98]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ibson, W. (198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and the Guilds in Seventeenth-Century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eventeenth-Century French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3(1): 87-9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il, M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femmes dans les métiers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rt des Pays-Bas bourguignons au XV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lio. Femmes, Genre, Histoire</w:t>
      </w:r>
      <w:r w:rsidRPr="005434D7">
        <w:rPr>
          <w:rFonts w:ascii="Times New Roman" w:hAnsi="Times New Roman" w:cs="Times New Roman"/>
          <w:sz w:val="24"/>
          <w:szCs w:val="24"/>
        </w:rPr>
        <w:t xml:space="preserve"> 34: 231-25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irtin, T. (196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Triple Crowns: a Narrative History of the Drapers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Company 1364-1964</w:t>
      </w:r>
      <w:r w:rsidRPr="005434D7">
        <w:rPr>
          <w:rFonts w:ascii="Times New Roman" w:hAnsi="Times New Roman" w:cs="Times New Roman"/>
          <w:sz w:val="24"/>
          <w:szCs w:val="24"/>
        </w:rPr>
        <w:t>. London, Hutchins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oedde, C. J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mpetition, Community, and Privilege in Eighteenth-Century Vienna: the Viennese Pastry Bak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ustrian History Workbook</w:t>
      </w:r>
      <w:r w:rsidRPr="005434D7">
        <w:rPr>
          <w:rFonts w:ascii="Times New Roman" w:hAnsi="Times New Roman" w:cs="Times New Roman"/>
          <w:sz w:val="24"/>
          <w:szCs w:val="24"/>
        </w:rPr>
        <w:t xml:space="preserve"> 31: 33-5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oldberg, P. J. P. (199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, Work, and Life-Cycle in a Medieval Economy: Women in York and Yorkshire, c. 1300-1520</w:t>
      </w:r>
      <w:r w:rsidRPr="005434D7">
        <w:rPr>
          <w:rFonts w:ascii="Times New Roman" w:hAnsi="Times New Roman" w:cs="Times New Roman"/>
          <w:sz w:val="24"/>
          <w:szCs w:val="24"/>
        </w:rPr>
        <w:t>. Oxford, Clarendon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oodman, J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loth, Gender and Industrial Organizations: Towards an Anthropology of Silk Workers in Early Modern Europ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a seta in Europa, secc. XIII - XX: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iquattrimes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, 4-9 maggio 1992</w:t>
      </w:r>
      <w:r w:rsidRPr="005434D7">
        <w:rPr>
          <w:rFonts w:ascii="Times New Roman" w:hAnsi="Times New Roman" w:cs="Times New Roman"/>
          <w:sz w:val="24"/>
          <w:szCs w:val="24"/>
        </w:rPr>
        <w:t>. Florence, Le Monni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Gorißen, S. and G. Wagner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toindustrialisierung in Berg und Mark? Ein interregionaler Vergleich am Beispiel des neuzeitlichen Eisengewerb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Zeitschrift des Bergischen Geschichtsvereins</w:t>
      </w:r>
      <w:r w:rsidRPr="005434D7">
        <w:rPr>
          <w:rFonts w:ascii="Times New Roman" w:hAnsi="Times New Roman" w:cs="Times New Roman"/>
          <w:sz w:val="24"/>
          <w:szCs w:val="24"/>
        </w:rPr>
        <w:t xml:space="preserve"> 92: 163-17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öttmann, F. (197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Frankfurter Bäckerzunft im späten Mittelalter. Aufbau und Aufgaben städtischer Handwerkgergenossenschaften</w:t>
      </w:r>
      <w:r w:rsidRPr="005434D7">
        <w:rPr>
          <w:rFonts w:ascii="Times New Roman" w:hAnsi="Times New Roman" w:cs="Times New Roman"/>
          <w:sz w:val="24"/>
          <w:szCs w:val="24"/>
        </w:rPr>
        <w:t>. Frankfurt, Frankfurter Verein für Geschichte und Landeskund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öttmann, F. (197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andwerk und Bündnispolitik. Die Handwerkerbünde am Mittelrhein vom 14. bis zum 17. Jahrhundert</w:t>
      </w:r>
      <w:r w:rsidRPr="005434D7">
        <w:rPr>
          <w:rFonts w:ascii="Times New Roman" w:hAnsi="Times New Roman" w:cs="Times New Roman"/>
          <w:sz w:val="24"/>
          <w:szCs w:val="24"/>
        </w:rPr>
        <w:t>. Wiesbaden, Stein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öttmann, F. (197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erritorialpolitik und Gewerbsinteresse. Der pfälzische Holzschuhmacherbrief von 1478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lzeyer Geschichtsblätter</w:t>
      </w:r>
      <w:r w:rsidRPr="005434D7">
        <w:rPr>
          <w:rFonts w:ascii="Times New Roman" w:hAnsi="Times New Roman" w:cs="Times New Roman"/>
          <w:sz w:val="24"/>
          <w:szCs w:val="24"/>
        </w:rPr>
        <w:t xml:space="preserve"> 14: 92-11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ötz, B. (197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Über das Zunftwesen im Weinbau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er badische Winzer</w:t>
      </w:r>
      <w:r w:rsidRPr="005434D7">
        <w:rPr>
          <w:rFonts w:ascii="Times New Roman" w:hAnsi="Times New Roman" w:cs="Times New Roman"/>
          <w:sz w:val="24"/>
          <w:szCs w:val="24"/>
        </w:rPr>
        <w:t xml:space="preserve"> 2: 17-1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ouron, A. (195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a réglementation des métiers en Languedoc au </w:t>
      </w:r>
      <w:r w:rsidR="008A59B7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sz w:val="24"/>
          <w:szCs w:val="24"/>
        </w:rPr>
        <w:t>. Geneva / Paris, E. Droz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andi, A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Secret Perfume: Technology and the Organization of Soap Production in Northern Italy between the 16th and 18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5-1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eenslade, M. W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ichfield: Guild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W. Greenslad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History of the County of Stafford: Volume 14: Lichfield</w:t>
      </w:r>
      <w:r w:rsidRPr="005434D7">
        <w:rPr>
          <w:rFonts w:ascii="Times New Roman" w:hAnsi="Times New Roman" w:cs="Times New Roman"/>
          <w:sz w:val="24"/>
          <w:szCs w:val="24"/>
        </w:rPr>
        <w:t>, Victoria County History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1-13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ießinger, A. and R. Reith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hrlinge im deutschen Handwerk des ausgehenden 18. Jahrhunderts: Arbeitsorganisation, Sozialbeziehungen und alltägliche Konflikt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Zeitschrift für Historische Forschung</w:t>
      </w:r>
      <w:r w:rsidRPr="005434D7">
        <w:rPr>
          <w:rFonts w:ascii="Times New Roman" w:hAnsi="Times New Roman" w:cs="Times New Roman"/>
          <w:sz w:val="24"/>
          <w:szCs w:val="24"/>
        </w:rPr>
        <w:t xml:space="preserve"> 13: 149-19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iffin, C. (200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eymen-Printers, Heresy, and the Inquisition in Sixteenth-Century Spain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igg, D. (198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opulation Growth and Agrarian Change: an Historical Perspectiv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oiss, E. (198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Augsburg Clockmake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Craf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Maurice and O. May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Clockwork Universe: German Clocks and Automata, 1550-1650</w:t>
      </w:r>
      <w:r w:rsidRPr="005434D7">
        <w:rPr>
          <w:rFonts w:ascii="Times New Roman" w:hAnsi="Times New Roman" w:cs="Times New Roman"/>
          <w:sz w:val="24"/>
          <w:szCs w:val="24"/>
        </w:rPr>
        <w:t>. Washington / New York, Smithsonian Institution / N. Watson Academic Publication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7-8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oppi, A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Jews, Women, Soldiers and Neophytes: the Practice of Trades under Exclusions and Privileges (Rome from the Seventeenth to the Early Nineteenth Centuri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iola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,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72-39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oppi, A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 Matter of Fact Rather Than Principle: Women, Work and Property in Papal Rome (Eighteenth-Nineteenth Centuri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Modern Italian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7(1): 37-5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oppi, A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Une ressource légale contre une pratique illégale: les juifs et les femmes </w:t>
      </w:r>
      <w:r w:rsidR="00F60DC4">
        <w:rPr>
          <w:rFonts w:ascii="Times New Roman" w:hAnsi="Times New Roman" w:cs="Times New Roman"/>
          <w:sz w:val="24"/>
          <w:szCs w:val="24"/>
        </w:rPr>
        <w:lastRenderedPageBreak/>
        <w:t>contre la c</w:t>
      </w:r>
      <w:r w:rsidRPr="005434D7">
        <w:rPr>
          <w:rFonts w:ascii="Times New Roman" w:hAnsi="Times New Roman" w:cs="Times New Roman"/>
          <w:sz w:val="24"/>
          <w:szCs w:val="24"/>
        </w:rPr>
        <w:t>orporation des tailleurs dans la Rome pontificale (XVIIe-XVIIIe siècle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Ago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Value of the Norm. Legal Dispute and the Definition of Rights</w:t>
      </w:r>
      <w:r w:rsidRPr="005434D7">
        <w:rPr>
          <w:rFonts w:ascii="Times New Roman" w:hAnsi="Times New Roman" w:cs="Times New Roman"/>
          <w:sz w:val="24"/>
          <w:szCs w:val="24"/>
        </w:rPr>
        <w:t>. Rome, Biblink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7-16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oss, C. (189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Gild Merchant: a Contribution to British Municipal History</w:t>
      </w:r>
      <w:r w:rsidRPr="005434D7">
        <w:rPr>
          <w:rFonts w:ascii="Times New Roman" w:hAnsi="Times New Roman" w:cs="Times New Roman"/>
          <w:sz w:val="24"/>
          <w:szCs w:val="24"/>
        </w:rPr>
        <w:t>. Oxford, Clarendon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rüll, G. (195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Linzer Handwerkzünfte im Jahre 1655. Ein Beitrag zur Geschichte der Entstehung der allgemeinen Handwerksordnu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uch der Stadt Linz</w:t>
      </w:r>
      <w:r w:rsidRPr="005434D7">
        <w:rPr>
          <w:rFonts w:ascii="Times New Roman" w:hAnsi="Times New Roman" w:cs="Times New Roman"/>
          <w:sz w:val="24"/>
          <w:szCs w:val="24"/>
        </w:rPr>
        <w:t xml:space="preserve"> 1952: 261-29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uignet, P. (197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Mines, </w:t>
      </w:r>
      <w:r w:rsidR="00C66D2A">
        <w:rPr>
          <w:rFonts w:ascii="Times New Roman" w:hAnsi="Times New Roman" w:cs="Times New Roman"/>
          <w:i/>
          <w:iCs/>
          <w:sz w:val="24"/>
          <w:szCs w:val="24"/>
        </w:rPr>
        <w:t>manufactures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et ouvriers du Valenciennois au XVIIIe siècle: contribution à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du travail dans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cienne France</w:t>
      </w:r>
      <w:r w:rsidRPr="005434D7">
        <w:rPr>
          <w:rFonts w:ascii="Times New Roman" w:hAnsi="Times New Roman" w:cs="Times New Roman"/>
          <w:sz w:val="24"/>
          <w:szCs w:val="24"/>
        </w:rPr>
        <w:t>. New York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uignet, P. (197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Adaptations, mutations et survivances </w:t>
      </w:r>
      <w:r w:rsidR="00AE4381">
        <w:rPr>
          <w:rFonts w:ascii="Times New Roman" w:hAnsi="Times New Roman" w:cs="Times New Roman"/>
          <w:sz w:val="24"/>
          <w:szCs w:val="24"/>
        </w:rPr>
        <w:t>p</w:t>
      </w:r>
      <w:r w:rsidRPr="005434D7">
        <w:rPr>
          <w:rFonts w:ascii="Times New Roman" w:hAnsi="Times New Roman" w:cs="Times New Roman"/>
          <w:sz w:val="24"/>
          <w:szCs w:val="24"/>
        </w:rPr>
        <w:t>roto-industrielles dans le textile du Cambrésis et du Valenciennois du XVIIIe au debut du XX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u nord</w:t>
      </w:r>
      <w:r w:rsidRPr="005434D7">
        <w:rPr>
          <w:rFonts w:ascii="Times New Roman" w:hAnsi="Times New Roman" w:cs="Times New Roman"/>
          <w:sz w:val="24"/>
          <w:szCs w:val="24"/>
        </w:rPr>
        <w:t xml:space="preserve"> 61: 27-5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uiral-Hadziiossif, J. (198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alence, port méditerranéen au XVe siècle: 1410-1525</w:t>
      </w:r>
      <w:r w:rsidRPr="005434D7">
        <w:rPr>
          <w:rFonts w:ascii="Times New Roman" w:hAnsi="Times New Roman" w:cs="Times New Roman"/>
          <w:sz w:val="24"/>
          <w:szCs w:val="24"/>
        </w:rPr>
        <w:t>. Paris, Université de Paris 1-Panthéon-Sorbonn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uthrie, W. and R. A. Davenport (184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New Geographical, Historical, and Commercial Grammar. A New Edition, Revised, Greatly Englarged, and Brought Down to 1812</w:t>
      </w:r>
      <w:r w:rsidRPr="005434D7">
        <w:rPr>
          <w:rFonts w:ascii="Times New Roman" w:hAnsi="Times New Roman" w:cs="Times New Roman"/>
          <w:sz w:val="24"/>
          <w:szCs w:val="24"/>
        </w:rPr>
        <w:t>. London / Glasgow, Thomas Tegg / R. Griffi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Gyimesi, S. and Z. Pauliny (197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andlungen des Bestands und der Funktionen der Städte in der Übergangsperiode vom Feudalismus zum Kapitalismus in West- und Ostmitteleurop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cta Historica Academiae Scientiarum Hungarica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(3/4): 303-33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dziiossif-Guiral, J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gens de passage, les étrangers et les exilés dans les États Aragonais à la fin du Moyen Â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Rigal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es sociétés urbaines en France méridionale et en </w:t>
      </w:r>
      <w:r w:rsidR="00AE4381">
        <w:rPr>
          <w:rFonts w:ascii="Times New Roman" w:hAnsi="Times New Roman" w:cs="Times New Roman"/>
          <w:i/>
          <w:iCs/>
          <w:sz w:val="24"/>
          <w:szCs w:val="24"/>
        </w:rPr>
        <w:t xml:space="preserve">péninsule ibérique au </w:t>
      </w:r>
      <w:r w:rsidR="0033690C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(Actes du colloque de Pau, 21-23 septembre 1988)</w:t>
      </w:r>
      <w:r w:rsidRPr="005434D7">
        <w:rPr>
          <w:rFonts w:ascii="Times New Roman" w:hAnsi="Times New Roman" w:cs="Times New Roman"/>
          <w:sz w:val="24"/>
          <w:szCs w:val="24"/>
        </w:rPr>
        <w:t>. Paris, Centre National de la Recherche Scientifique 349-36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emers, J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d Petitionem Burgensium. Petitions and Peaceful Resistance of Craftsmen in Flanders and Mechelen (13th-16th Centuri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Á. S. Telechea, B. A. Bolumburu and J. Haemer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os Grupos Populares en la Ciudad Medieval Europea</w:t>
      </w:r>
      <w:r w:rsidRPr="005434D7">
        <w:rPr>
          <w:rFonts w:ascii="Times New Roman" w:hAnsi="Times New Roman" w:cs="Times New Roman"/>
          <w:sz w:val="24"/>
          <w:szCs w:val="24"/>
        </w:rPr>
        <w:t>. Logroño, Instituto de Estudios Riojano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71-39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emers, J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overning and Gathering about the Common Welfare of the Town. The Petitions of the Craft Guilds of Leuven, 1378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O. Herrer and H. Rafael, eds., </w:t>
      </w:r>
      <w:r w:rsidR="00AE4381">
        <w:rPr>
          <w:rFonts w:ascii="Times New Roman" w:hAnsi="Times New Roman" w:cs="Times New Roman"/>
          <w:i/>
          <w:iCs/>
          <w:sz w:val="24"/>
          <w:szCs w:val="24"/>
        </w:rPr>
        <w:t>La comunidad m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dieval como esfera pública</w:t>
      </w:r>
      <w:r w:rsidRPr="005434D7">
        <w:rPr>
          <w:rFonts w:ascii="Times New Roman" w:hAnsi="Times New Roman" w:cs="Times New Roman"/>
          <w:sz w:val="24"/>
          <w:szCs w:val="24"/>
        </w:rPr>
        <w:t>. Seville, Prensa de la Universidad de Sevilla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3-17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fter, D. M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tisans, Drudges, and the Problem of Gender in Pre-Industrial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nals of the New York Academy of Scienc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441(1): 71-8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fter, D. M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ender from a Working Class Viewpoint in Eighteenth Century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oceedings of the Western Society for French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6: 415-42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fter, D. M. (199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Who Wove in the Eighteenth-Century Silk Industry of Ly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D. M. Haft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Women and Preindustrial Craft</w:t>
      </w:r>
      <w:r w:rsidRPr="005434D7">
        <w:rPr>
          <w:rFonts w:ascii="Times New Roman" w:hAnsi="Times New Roman" w:cs="Times New Roman"/>
          <w:sz w:val="24"/>
          <w:szCs w:val="24"/>
        </w:rPr>
        <w:t>. Bloomington / Indianapolis, Indiana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2-6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Hafter, D. M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="00AE4381">
        <w:rPr>
          <w:rFonts w:ascii="Times New Roman" w:hAnsi="Times New Roman" w:cs="Times New Roman"/>
          <w:sz w:val="24"/>
          <w:szCs w:val="24"/>
        </w:rPr>
        <w:t>Les jurandes t</w:t>
      </w:r>
      <w:r w:rsidRPr="005434D7">
        <w:rPr>
          <w:rFonts w:ascii="Times New Roman" w:hAnsi="Times New Roman" w:cs="Times New Roman"/>
          <w:sz w:val="24"/>
          <w:szCs w:val="24"/>
        </w:rPr>
        <w:t>extiles au XVIIIe siècle: institutions dépassées ou nouvelles créatures du négoce modern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Bottin and N. Pellegrin, eds., </w:t>
      </w:r>
      <w:r w:rsidR="00AE4381">
        <w:rPr>
          <w:rFonts w:ascii="Times New Roman" w:hAnsi="Times New Roman" w:cs="Times New Roman"/>
          <w:i/>
          <w:iCs/>
          <w:sz w:val="24"/>
          <w:szCs w:val="24"/>
        </w:rPr>
        <w:t>Échanges et cultures t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xtiles dans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 préindustrielle</w:t>
      </w:r>
      <w:r w:rsidRPr="005434D7">
        <w:rPr>
          <w:rFonts w:ascii="Times New Roman" w:hAnsi="Times New Roman" w:cs="Times New Roman"/>
          <w:sz w:val="24"/>
          <w:szCs w:val="24"/>
        </w:rPr>
        <w:t>. Lille, Revue du Nord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7-17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fter, D. M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emale Masters in the Ribbonmaking Guild of Eighteenth-Century Rou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ic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(1): 1-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fter, D. M. (200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in the Underground Business of Eighteenth-Century Ly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nterprise and Societ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(1): 11-4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fter, D. M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ost of Inventiveness: Labor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Struggle with Management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Machin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chnology and Cultur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4(1): 102-11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fter, D. M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vantage, femmes: la participation des femmes au négoce illégal à Lyon au 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N. Coquery, L. Hilaire-Perez, L. Teisseyre-Sallmann and C. Verna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Artisans, industrie: nouvelles révolutions du </w:t>
      </w:r>
      <w:r w:rsidR="008A59B7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à nos jours</w:t>
      </w:r>
      <w:r w:rsidRPr="005434D7">
        <w:rPr>
          <w:rFonts w:ascii="Times New Roman" w:hAnsi="Times New Roman" w:cs="Times New Roman"/>
          <w:sz w:val="24"/>
          <w:szCs w:val="24"/>
        </w:rPr>
        <w:t>. Paris / Lyon, ENS Edition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49-25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fter, D. M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Businesswomen, and Early Modern Economics in a Transitional Er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oceedings of the Annual Meeting of the Western Society for French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2: 16-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fter, D. M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ratégies pour un emploi: travail féminin et corporations à Rouen et à Lyon, 1650-1791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 et contempor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54(1): 98-11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fter, D. M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t Work in Pre-Industrial France</w:t>
      </w:r>
      <w:r w:rsidRPr="005434D7">
        <w:rPr>
          <w:rFonts w:ascii="Times New Roman" w:hAnsi="Times New Roman" w:cs="Times New Roman"/>
          <w:sz w:val="24"/>
          <w:szCs w:val="24"/>
        </w:rPr>
        <w:t>. University Park, PA, Penn State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hn, H. J. (200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1848 Revolutions in German-speaking Europe</w:t>
      </w:r>
      <w:r w:rsidRPr="005434D7">
        <w:rPr>
          <w:rFonts w:ascii="Times New Roman" w:hAnsi="Times New Roman" w:cs="Times New Roman"/>
          <w:sz w:val="24"/>
          <w:szCs w:val="24"/>
        </w:rPr>
        <w:t>. Harlow, England / New York, Longma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llwich, H. (187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ichenberg und Umgebung: eine Ortsgeschichte mit spezieller Rücksicht auf gewerblicher Entwicklung</w:t>
      </w:r>
      <w:r w:rsidRPr="005434D7">
        <w:rPr>
          <w:rFonts w:ascii="Times New Roman" w:hAnsi="Times New Roman" w:cs="Times New Roman"/>
          <w:sz w:val="24"/>
          <w:szCs w:val="24"/>
        </w:rPr>
        <w:t>. Reichenberg, F. Jannasch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lmdienst, C. (199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Entwicklung der Leinenindustrie in Oberösterreich (unter besonderer Berücksichtigung des Mühlviertels)</w:t>
      </w:r>
      <w:r w:rsidRPr="005434D7">
        <w:rPr>
          <w:rFonts w:ascii="Times New Roman" w:hAnsi="Times New Roman" w:cs="Times New Roman"/>
          <w:sz w:val="24"/>
          <w:szCs w:val="24"/>
        </w:rPr>
        <w:t>. Linz</w:t>
      </w:r>
      <w:r w:rsidR="008A59B7">
        <w:rPr>
          <w:rFonts w:ascii="Times New Roman" w:hAnsi="Times New Roman" w:cs="Times New Roman"/>
          <w:sz w:val="24"/>
          <w:szCs w:val="24"/>
        </w:rPr>
        <w:t>, Trauner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lpern-Pereira, M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="008A59B7">
        <w:rPr>
          <w:rFonts w:ascii="Times New Roman" w:hAnsi="Times New Roman" w:cs="Times New Roman"/>
          <w:sz w:val="24"/>
          <w:szCs w:val="24"/>
        </w:rPr>
        <w:t>Négociants, fabricants et i</w:t>
      </w:r>
      <w:r w:rsidRPr="005434D7">
        <w:rPr>
          <w:rFonts w:ascii="Times New Roman" w:hAnsi="Times New Roman" w:cs="Times New Roman"/>
          <w:sz w:val="24"/>
          <w:szCs w:val="24"/>
        </w:rPr>
        <w:t>nstitutions économiques au Portugal au début du XIX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Revue du Nord </w:t>
      </w:r>
      <w:r w:rsidRPr="005434D7">
        <w:rPr>
          <w:rFonts w:ascii="Times New Roman" w:hAnsi="Times New Roman" w:cs="Times New Roman"/>
          <w:sz w:val="24"/>
          <w:szCs w:val="24"/>
        </w:rPr>
        <w:t>76: 753-76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milton, E. J. (194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lans for a National Bank in Spain, 1701-83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Political Economy</w:t>
      </w:r>
      <w:r w:rsidRPr="005434D7">
        <w:rPr>
          <w:rFonts w:ascii="Times New Roman" w:hAnsi="Times New Roman" w:cs="Times New Roman"/>
          <w:sz w:val="24"/>
          <w:szCs w:val="24"/>
        </w:rPr>
        <w:t xml:space="preserve"> 57(4): 315-33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mmer, C. I. (197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natomy of an Oligarchy: the Oxford Town Council in the Fifteenth and Six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British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8(1): 1-2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nawalt, B. A. (199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rowing Up in Medieval London: the Experience of Childhood in History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nne, G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impact de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bolition des corporations: une mesure comparé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, économie et société</w:t>
      </w:r>
      <w:r w:rsidRPr="005434D7">
        <w:rPr>
          <w:rFonts w:ascii="Times New Roman" w:hAnsi="Times New Roman" w:cs="Times New Roman"/>
          <w:sz w:val="24"/>
          <w:szCs w:val="24"/>
        </w:rPr>
        <w:t xml:space="preserve"> 22(4): 565-58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Hanson, C. A. (198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y and Society in Baroque Portugal, 1668-1703</w:t>
      </w:r>
      <w:r w:rsidRPr="005434D7">
        <w:rPr>
          <w:rFonts w:ascii="Times New Roman" w:hAnsi="Times New Roman" w:cs="Times New Roman"/>
          <w:sz w:val="24"/>
          <w:szCs w:val="24"/>
        </w:rPr>
        <w:t>. Minneapolis, University of Minnesota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rding, V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formation and Culture 1540-17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Clark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Cambridge Urban History of Britain, Vol. 2: 1540-184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63-28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ugland, H. (2015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To Help the Deceased Guild Brother to His Grave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Guilds, Death and Funeral Arrangements in Late Medieval and Early Modern Norway, ca. 1300–19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Korpiola and A. Lahtine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ultures of Death and Dying in Medieval and Early Modern Europe</w:t>
      </w:r>
      <w:r w:rsidRPr="005434D7">
        <w:rPr>
          <w:rFonts w:ascii="Times New Roman" w:hAnsi="Times New Roman" w:cs="Times New Roman"/>
          <w:sz w:val="24"/>
          <w:szCs w:val="24"/>
        </w:rPr>
        <w:t>. Helsinki, Helsinki Collegium for Advanced Studie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2-18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auser, H. (193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organisation du travail à Dijon et en Bourgogne au XVIe et dans la première moitié du XV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 Haus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s débuts du capitalisme</w:t>
      </w:r>
      <w:r w:rsidRPr="005434D7">
        <w:rPr>
          <w:rFonts w:ascii="Times New Roman" w:hAnsi="Times New Roman" w:cs="Times New Roman"/>
          <w:sz w:val="24"/>
          <w:szCs w:val="24"/>
        </w:rPr>
        <w:t>. Paris, Librairie Félix Alca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26-16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ath, J. B. (182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ome Account of the Worshipful Company of Grocers of the City of London</w:t>
      </w:r>
      <w:r w:rsidRPr="005434D7">
        <w:rPr>
          <w:rFonts w:ascii="Times New Roman" w:hAnsi="Times New Roman" w:cs="Times New Roman"/>
          <w:sz w:val="24"/>
          <w:szCs w:val="24"/>
        </w:rPr>
        <w:t>, W. Marchan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aton, H. (196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Yorkshire Woollen and Worsted Industries from Earliest Times to the Industrial Revolution</w:t>
      </w:r>
      <w:r w:rsidRPr="005434D7">
        <w:rPr>
          <w:rFonts w:ascii="Times New Roman" w:hAnsi="Times New Roman" w:cs="Times New Roman"/>
          <w:sz w:val="24"/>
          <w:szCs w:val="24"/>
        </w:rPr>
        <w:t>. Oxford, Clarendon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ckscher, E. F. (1994 [1931]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rcantilism</w:t>
      </w:r>
      <w:r w:rsidRPr="005434D7">
        <w:rPr>
          <w:rFonts w:ascii="Times New Roman" w:hAnsi="Times New Roman" w:cs="Times New Roman"/>
          <w:sz w:val="24"/>
          <w:szCs w:val="24"/>
        </w:rPr>
        <w:t>. London / New York, Allen &amp; Unwin / Macmilla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immermann, D. J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The Guilds of Bordeaux, les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métiers libres </w:t>
      </w:r>
      <w:r w:rsidRPr="005434D7">
        <w:rPr>
          <w:rFonts w:ascii="Times New Roman" w:hAnsi="Times New Roman" w:cs="Times New Roman"/>
          <w:sz w:val="24"/>
          <w:szCs w:val="24"/>
        </w:rPr>
        <w:t xml:space="preserve">and the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sauvetats </w:t>
      </w:r>
      <w:r w:rsidRPr="005434D7">
        <w:rPr>
          <w:rFonts w:ascii="Times New Roman" w:hAnsi="Times New Roman" w:cs="Times New Roman"/>
          <w:sz w:val="24"/>
          <w:szCs w:val="24"/>
        </w:rPr>
        <w:t>of Saint-Seurin and Saint-André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oceedings of the Western Society for French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5: 24-3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irwegh, J.-J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corporations dans les Pays-Bas autrichien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Gayot and J.-P. Hirsch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révolution française et le développement du capitalisme</w:t>
      </w:r>
      <w:r w:rsidRPr="005434D7">
        <w:rPr>
          <w:rFonts w:ascii="Times New Roman" w:hAnsi="Times New Roman" w:cs="Times New Roman"/>
          <w:sz w:val="24"/>
          <w:szCs w:val="24"/>
        </w:rPr>
        <w:t>. Villeneuve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scq, Université Charles de Gaulle, Lille III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65-36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ring-Schmidt, G. (200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berufstätige Frau in der Reichsstadt Nürnberg bis zum Ende des 16. Jahrhunderts. Ein Beitrag zur Wirtschaftsgeschichte Nürnberg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Mitteilungen des Vereins für Geschichte der Stadt Nürnberg </w:t>
      </w:r>
      <w:r w:rsidRPr="005434D7">
        <w:rPr>
          <w:rFonts w:ascii="Times New Roman" w:hAnsi="Times New Roman" w:cs="Times New Roman"/>
          <w:sz w:val="24"/>
          <w:szCs w:val="24"/>
        </w:rPr>
        <w:t>88: 1-9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rmes, G. (191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er Kapitalismus in der Florentiner Wollenindustri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Zeitschrift für die gesamte Staatswissenschaft / Journal of Institutional and Theoretical Economics</w:t>
      </w:r>
      <w:r w:rsidRPr="005434D7">
        <w:rPr>
          <w:rFonts w:ascii="Times New Roman" w:hAnsi="Times New Roman" w:cs="Times New Roman"/>
          <w:sz w:val="24"/>
          <w:szCs w:val="24"/>
        </w:rPr>
        <w:t xml:space="preserve"> 72(3): 367-40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rr, R. (195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ighteenth-Century Revolution in Spain</w:t>
      </w:r>
      <w:r w:rsidRPr="005434D7">
        <w:rPr>
          <w:rFonts w:ascii="Times New Roman" w:hAnsi="Times New Roman" w:cs="Times New Roman"/>
          <w:sz w:val="24"/>
          <w:szCs w:val="24"/>
        </w:rPr>
        <w:t>. Princeton, N.J.,, Princeton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rr, R. (198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ural Change and Royal Finances in Spain at the End of the Old Regime</w:t>
      </w:r>
      <w:r w:rsidRPr="005434D7">
        <w:rPr>
          <w:rFonts w:ascii="Times New Roman" w:hAnsi="Times New Roman" w:cs="Times New Roman"/>
          <w:sz w:val="24"/>
          <w:szCs w:val="24"/>
        </w:rPr>
        <w:t>. Berkeley, University of California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tzel, A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Willstätter Flößerzunft. Die Bedeutung Willstätts bei der Flößerei auf der Kinzi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Ortenau</w:t>
      </w:r>
      <w:r w:rsidRPr="005434D7">
        <w:rPr>
          <w:rFonts w:ascii="Times New Roman" w:hAnsi="Times New Roman" w:cs="Times New Roman"/>
          <w:sz w:val="24"/>
          <w:szCs w:val="24"/>
        </w:rPr>
        <w:t xml:space="preserve"> 76: 239-25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eywood, C. (197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ural Hosiery Industry of the Lower Champagne Region, 1750–18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xtile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7(1): 90-11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ilaire, Y.-M., ed. (198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de Roubaix</w:t>
      </w:r>
      <w:r w:rsidRPr="005434D7">
        <w:rPr>
          <w:rFonts w:ascii="Times New Roman" w:hAnsi="Times New Roman" w:cs="Times New Roman"/>
          <w:sz w:val="24"/>
          <w:szCs w:val="24"/>
        </w:rPr>
        <w:t>. Dunkerque, Editions des Beffrois: Westhoek-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Edition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ilaire-Pérez, L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vention and the State in 18th-Century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chnology and Culture</w:t>
      </w:r>
      <w:r w:rsidRPr="005434D7">
        <w:rPr>
          <w:rFonts w:ascii="Times New Roman" w:hAnsi="Times New Roman" w:cs="Times New Roman"/>
          <w:sz w:val="24"/>
          <w:szCs w:val="24"/>
        </w:rPr>
        <w:t xml:space="preserve"> 32(4): 911-93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ilaire-Pérez, L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echnology as a Public Culture in the Eighteenth Century: the Artisan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Legac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y of Scienc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5(2): 135-1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ill, B. (198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, Work and Sexual Politics in Eighteenth-Century England</w:t>
      </w:r>
      <w:r w:rsidRPr="005434D7">
        <w:rPr>
          <w:rFonts w:ascii="Times New Roman" w:hAnsi="Times New Roman" w:cs="Times New Roman"/>
          <w:sz w:val="24"/>
          <w:szCs w:val="24"/>
        </w:rPr>
        <w:t>. Oxford, Blackwe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illgarth, J. N. (197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Spanish Kingdoms, 1250-1516</w:t>
      </w:r>
      <w:r w:rsidRPr="005434D7">
        <w:rPr>
          <w:rFonts w:ascii="Times New Roman" w:hAnsi="Times New Roman" w:cs="Times New Roman"/>
          <w:sz w:val="24"/>
          <w:szCs w:val="24"/>
        </w:rPr>
        <w:t>. Oxford, Clarendon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ills, R. L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illiam Lee and His Knitting Machin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ournal of the Textile Institu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80(2): 169-18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ionidou, V. (199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uptiality Patterns and Household Structure On the Greek Island of Mykonos, 1849-1959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Family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(1): 67-10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irsch, J.-P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égoce et corporation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Gayot and J.-P. Hirsch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révolution française et le développement du capitalisme</w:t>
      </w:r>
      <w:r w:rsidRPr="005434D7">
        <w:rPr>
          <w:rFonts w:ascii="Times New Roman" w:hAnsi="Times New Roman" w:cs="Times New Roman"/>
          <w:sz w:val="24"/>
          <w:szCs w:val="24"/>
        </w:rPr>
        <w:t>. Villeneuve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scq, Université Charles de Gaulle, Lille III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57-36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chstadt, S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igration in Preindustrial German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entral Europea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6(3): 195-22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ffmann, A. (195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irtschaftsgeschichte des Landes Oberösterreich, vol. 1: Wachsen, Werden, Reifen</w:t>
      </w:r>
      <w:r w:rsidRPr="005434D7">
        <w:rPr>
          <w:rFonts w:ascii="Times New Roman" w:hAnsi="Times New Roman" w:cs="Times New Roman"/>
          <w:sz w:val="24"/>
          <w:szCs w:val="24"/>
        </w:rPr>
        <w:t>. Salzbur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ffmann, L. (19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as württembergische Zunftwesen und die Politik der herzoglichen Regierung gegenüber den Zünften im 18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of Tübinge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ffmann, P. R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inkelarbeiter, Nahrungsdiebe und rechte Amtsmeister. Die Bönhaserei als Forschungsproblem der vorindustriellen Gewerbegeschichte und deren Bedeutung für das frühneuzeitliche Handwerk am Beispiel Lübeck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C. Jeggle and M. Häberlei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rindustrielles Gewerbe. Handwerkliche Produktion und Arbeitsbeziehungen in Mittelalter und früher Neuzeit</w:t>
      </w:r>
      <w:r w:rsidRPr="005434D7">
        <w:rPr>
          <w:rFonts w:ascii="Times New Roman" w:hAnsi="Times New Roman" w:cs="Times New Roman"/>
          <w:sz w:val="24"/>
          <w:szCs w:val="24"/>
        </w:rPr>
        <w:t>. Konstanz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83-21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ffmann, P. R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 Defence of Corporate Liberties: Early Modern Guilds and the Problem of Illicit Artisan Work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rba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4(1): 76-8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lbach, R. (198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radition und Innovation in der gewerblichen Wirtschaft des Spätmittelalters: Zunft und Verla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E. E. DuBruck and K.-H. Göll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ossroads of Medieval Civilization: the City of Regensburg and its Intellectual Milieu</w:t>
      </w:r>
      <w:r w:rsidRPr="005434D7">
        <w:rPr>
          <w:rFonts w:ascii="Times New Roman" w:hAnsi="Times New Roman" w:cs="Times New Roman"/>
          <w:sz w:val="24"/>
          <w:szCs w:val="24"/>
        </w:rPr>
        <w:t>. Detroit, Michigan Consortium for Medieval and Early Modern Studie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1-11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rn, J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ivileged Enclaves: Entrepreneurial Opportunities in Eighteenth-Century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oceedings of the Annual Meeting of the Western Society for French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2: 29-4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Horn, J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achine-Breaking in England and France during the Age of Revolu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bour / Le Travail</w:t>
      </w:r>
      <w:r w:rsidRPr="005434D7">
        <w:rPr>
          <w:rFonts w:ascii="Times New Roman" w:hAnsi="Times New Roman" w:cs="Times New Roman"/>
          <w:sz w:val="24"/>
          <w:szCs w:val="24"/>
        </w:rPr>
        <w:t xml:space="preserve"> 55: 143-1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rn, J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arx Was Right! The Guilds and Technological Chan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oceedings of the Annual Meeting of the Western Society for French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3: 224-23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rn, J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Path Not Taken: French Industrialization in the Age of Revolution, 1750-1830</w:t>
      </w:r>
      <w:r w:rsidRPr="005434D7">
        <w:rPr>
          <w:rFonts w:ascii="Times New Roman" w:hAnsi="Times New Roman" w:cs="Times New Roman"/>
          <w:sz w:val="24"/>
          <w:szCs w:val="24"/>
        </w:rPr>
        <w:t>. Cambridge, MA, MIT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rn, J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Privilege of Liberty: Challenging the Society of Ord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oceedings of the Annual Meeting of the Western Society for French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5: 171-18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rn, J. (2012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A Beautiful Madnes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Privilege, the Machine Question and Industrial Development in Normandy in 1789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st &amp; Present</w:t>
      </w:r>
      <w:r w:rsidRPr="005434D7">
        <w:rPr>
          <w:rFonts w:ascii="Times New Roman" w:hAnsi="Times New Roman" w:cs="Times New Roman"/>
          <w:sz w:val="24"/>
          <w:szCs w:val="24"/>
        </w:rPr>
        <w:t xml:space="preserve"> 217(1): 149-18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rn, J. (201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Development in Early Modern France: the Privilege of Liberty, 1650-182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rn, M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hronology and Distribution of Jewish Craft Guilds in Old Poland, 1613-1795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Polonsky, J. Basista and A. Link-Lenczowsk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ews in Old Poland, 1000-1795</w:t>
      </w:r>
      <w:r w:rsidRPr="005434D7">
        <w:rPr>
          <w:rFonts w:ascii="Times New Roman" w:hAnsi="Times New Roman" w:cs="Times New Roman"/>
          <w:sz w:val="24"/>
          <w:szCs w:val="24"/>
        </w:rPr>
        <w:t>. London / New York, I.B. Tauris / Institute for Polish-Jewish Studie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49-2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well, M. C. (198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, Production, and Patriarchy in Late Medieval Cities</w:t>
      </w:r>
      <w:r w:rsidRPr="005434D7">
        <w:rPr>
          <w:rFonts w:ascii="Times New Roman" w:hAnsi="Times New Roman" w:cs="Times New Roman"/>
          <w:sz w:val="24"/>
          <w:szCs w:val="24"/>
        </w:rPr>
        <w:t>. Chicago, University of Chicago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well, M. C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, the Family Economy, and the Structures of Market Production in Cities of Northern Europe during the Late Middle A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A. Hanawal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Work in Preindustrial Europe</w:t>
      </w:r>
      <w:r w:rsidR="008A59B7">
        <w:rPr>
          <w:rFonts w:ascii="Times New Roman" w:hAnsi="Times New Roman" w:cs="Times New Roman"/>
          <w:sz w:val="24"/>
          <w:szCs w:val="24"/>
        </w:rPr>
        <w:t>. Bloomington, IN</w:t>
      </w:r>
      <w:r w:rsidRPr="005434D7">
        <w:rPr>
          <w:rFonts w:ascii="Times New Roman" w:hAnsi="Times New Roman" w:cs="Times New Roman"/>
          <w:sz w:val="24"/>
          <w:szCs w:val="24"/>
        </w:rPr>
        <w:t>, Indiana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98-22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well, M. C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chieving the Guild Effect without Guilds: Crafts and Craftsmen in Late Medieval Douai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Lambrechts and J.-P. Sosso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es métiers au </w:t>
      </w:r>
      <w:r w:rsidR="00EA02AD" w:rsidRPr="005434D7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. Aspects économiques et sociaux. Actes du Colloque International de Louvain-la-Neuve, 7-9 octobre 1993</w:t>
      </w:r>
      <w:r w:rsidRPr="005434D7">
        <w:rPr>
          <w:rFonts w:ascii="Times New Roman" w:hAnsi="Times New Roman" w:cs="Times New Roman"/>
          <w:sz w:val="24"/>
          <w:szCs w:val="24"/>
        </w:rPr>
        <w:t>. Louvain-la-Neuve, Université catholique de Louvai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9-12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owell, M. C. (199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Marriage Exchange: Property, Social Place, and Gender in Cities of the Low Countries, 1300-1550</w:t>
      </w:r>
      <w:r w:rsidRPr="005434D7">
        <w:rPr>
          <w:rFonts w:ascii="Times New Roman" w:hAnsi="Times New Roman" w:cs="Times New Roman"/>
          <w:sz w:val="24"/>
          <w:szCs w:val="24"/>
        </w:rPr>
        <w:t>. Chicago, University of Chicago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übner, L. (187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schichte der Reichenberger Tuchmacherzunft. Festschrift dreihundertjährigen Jubiliäm der Reichenberger Tuchmacherzunft</w:t>
      </w:r>
      <w:r w:rsidRPr="005434D7">
        <w:rPr>
          <w:rFonts w:ascii="Times New Roman" w:hAnsi="Times New Roman" w:cs="Times New Roman"/>
          <w:sz w:val="24"/>
          <w:szCs w:val="24"/>
        </w:rPr>
        <w:t>. Reichenberg, Selbstverlag der Reichenberger Tuchmachergenossenschaf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udson, P. (198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Genesis of Industrial Capital: a Study of the West Riding Wool Textile Industry c. 1750-185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udson, P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egional Perspectiv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Hudson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gions and Industries: a Perspective on the Industrial Revolution in Britai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-3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udson, W. and J. C. Tingey, eds. (19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Records of the City of Norwich</w:t>
      </w:r>
      <w:r w:rsidRPr="005434D7">
        <w:rPr>
          <w:rFonts w:ascii="Times New Roman" w:hAnsi="Times New Roman" w:cs="Times New Roman"/>
          <w:sz w:val="24"/>
          <w:szCs w:val="24"/>
        </w:rPr>
        <w:t>. Norwich / London, Jarrold &amp; Son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Hufton, O. (198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without Men: Widows and Spinsters in Britain and France in the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Family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9(4): 355-37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umphries, J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nt-Seeking or Skill-Creating? Apprenticeship in Early Industrial Brita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Gauc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gulating the British Economy, 1660-1850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35-25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undert, G. D. (199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ews in a Polish Private Town: the Case of Opatów in the Eighteenth Century</w:t>
      </w:r>
      <w:r w:rsidRPr="005434D7">
        <w:rPr>
          <w:rFonts w:ascii="Times New Roman" w:hAnsi="Times New Roman" w:cs="Times New Roman"/>
          <w:sz w:val="24"/>
          <w:szCs w:val="24"/>
        </w:rPr>
        <w:t>. Baltimore, Johns Hopkins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undert, G. D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Kihilla and the Municipality in Private Towns at the End of the Early Modern Perio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Polonsky, J. Basista and A. Link-Lenczowsk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ews in Old Poland, 1000-1795</w:t>
      </w:r>
      <w:r w:rsidRPr="005434D7">
        <w:rPr>
          <w:rFonts w:ascii="Times New Roman" w:hAnsi="Times New Roman" w:cs="Times New Roman"/>
          <w:sz w:val="24"/>
          <w:szCs w:val="24"/>
        </w:rPr>
        <w:t>. London / New York, I.B. Tauris / Institute for Polish-Jewish Studie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74-18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undert, G. D. (200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ews in Poland-Lithua</w:t>
      </w:r>
      <w:r w:rsidR="008F734B">
        <w:rPr>
          <w:rFonts w:ascii="Times New Roman" w:hAnsi="Times New Roman" w:cs="Times New Roman"/>
          <w:i/>
          <w:iCs/>
          <w:sz w:val="24"/>
          <w:szCs w:val="24"/>
        </w:rPr>
        <w:t>nia in the Eighteenth Century: a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Genealogy of Modernity</w:t>
      </w:r>
      <w:r w:rsidRPr="005434D7">
        <w:rPr>
          <w:rFonts w:ascii="Times New Roman" w:hAnsi="Times New Roman" w:cs="Times New Roman"/>
          <w:sz w:val="24"/>
          <w:szCs w:val="24"/>
        </w:rPr>
        <w:t>. Berkeley, University of California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unt, M. R. (201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in Eighteenth-Century Europe</w:t>
      </w:r>
      <w:r w:rsidR="008F734B">
        <w:rPr>
          <w:rFonts w:ascii="Times New Roman" w:hAnsi="Times New Roman" w:cs="Times New Roman"/>
          <w:sz w:val="24"/>
          <w:szCs w:val="24"/>
        </w:rPr>
        <w:t>. Harlow</w:t>
      </w:r>
      <w:r w:rsidRPr="005434D7">
        <w:rPr>
          <w:rFonts w:ascii="Times New Roman" w:hAnsi="Times New Roman" w:cs="Times New Roman"/>
          <w:sz w:val="24"/>
          <w:szCs w:val="24"/>
        </w:rPr>
        <w:t xml:space="preserve"> / New York, Pearson Longma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utton, D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in Fourteenth-Century Shrewsb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L. Charles and L. Duffi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Work in Preindustrial England</w:t>
      </w:r>
      <w:r w:rsidRPr="005434D7">
        <w:rPr>
          <w:rFonts w:ascii="Times New Roman" w:hAnsi="Times New Roman" w:cs="Times New Roman"/>
          <w:sz w:val="24"/>
          <w:szCs w:val="24"/>
        </w:rPr>
        <w:t>. London, Croom Helm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3-9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utton, S. (201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Economic Activities in Late Medieval Ghent</w:t>
      </w:r>
      <w:r w:rsidRPr="005434D7">
        <w:rPr>
          <w:rFonts w:ascii="Times New Roman" w:hAnsi="Times New Roman" w:cs="Times New Roman"/>
          <w:sz w:val="24"/>
          <w:szCs w:val="24"/>
        </w:rPr>
        <w:t>. Basingstoke, Palgrave Macmilla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Hyman, I. (197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runelleschi in Perspective</w:t>
      </w:r>
      <w:r w:rsidRPr="005434D7">
        <w:rPr>
          <w:rFonts w:ascii="Times New Roman" w:hAnsi="Times New Roman" w:cs="Times New Roman"/>
          <w:sz w:val="24"/>
          <w:szCs w:val="24"/>
        </w:rPr>
        <w:t>. Englewood Cliffs, NJ, Prentice-Ha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Ianeva, S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Handwerker, die Zünfte und der ottomanische Staat auf dem Balkan zu Beginn des 19. Jahrhunder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-G. Haup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Ende der Zünfte. Ein europäischer Vergleich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71-28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Ingendahl, G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itwen in der Frühen Neuzeit. Eine kulturhistorische Studie</w:t>
      </w:r>
      <w:r w:rsidRPr="005434D7">
        <w:rPr>
          <w:rFonts w:ascii="Times New Roman" w:hAnsi="Times New Roman" w:cs="Times New Roman"/>
          <w:sz w:val="24"/>
          <w:szCs w:val="24"/>
        </w:rPr>
        <w:t>. Frankfurt a.M., Campus Verla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Iradiel, P. and G. Navarro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ilk in Valencia in the Middle A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Comisión Española de la Ruta de la Seda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pain and Portugal in the Silk Routes. Ten Centuries of Production and Trade between East and West</w:t>
      </w:r>
      <w:r w:rsidRPr="005434D7">
        <w:rPr>
          <w:rFonts w:ascii="Times New Roman" w:hAnsi="Times New Roman" w:cs="Times New Roman"/>
          <w:sz w:val="24"/>
          <w:szCs w:val="24"/>
        </w:rPr>
        <w:t>. Barcelona, Publicacions Universitat de Barcelona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1-11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acobsen, G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Work and Wo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Role: Ideology and Reality in Danish Urban Society, 1300- 15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andinavian 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31(1): 3-2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acobsen, G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conomic Progress and the Sexual Division of Labour: the Role of Guilds in the Late Medieval Danish Cit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 Appel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lltag und Fortschritt im Mittelalter: internationales Round-table-Gespräch, Krems an der Donau, 1. Oktober 1984</w:t>
      </w:r>
      <w:r w:rsidRPr="005434D7">
        <w:rPr>
          <w:rFonts w:ascii="Times New Roman" w:hAnsi="Times New Roman" w:cs="Times New Roman"/>
          <w:sz w:val="24"/>
          <w:szCs w:val="24"/>
        </w:rPr>
        <w:t>. Vienna, Verlag der Österreichischen Akademie der Wissenschafte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3-23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acobsen, G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mment on Shahar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donna nel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economie secc. XIII-XVIII.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usim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10-15 april 1989</w:t>
      </w:r>
      <w:r w:rsidRPr="005434D7">
        <w:rPr>
          <w:rFonts w:ascii="Times New Roman" w:hAnsi="Times New Roman" w:cs="Times New Roman"/>
          <w:sz w:val="24"/>
          <w:szCs w:val="24"/>
        </w:rPr>
        <w:t xml:space="preserve">. Prato, Istituto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 xml:space="preserve">F.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Datini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23-5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acobsen, G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Pulsiano and K. Wolf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dieval Scandinavia: an Encyclopedia</w:t>
      </w:r>
      <w:r w:rsidRPr="005434D7">
        <w:rPr>
          <w:rFonts w:ascii="Times New Roman" w:hAnsi="Times New Roman" w:cs="Times New Roman"/>
          <w:sz w:val="24"/>
          <w:szCs w:val="24"/>
        </w:rPr>
        <w:t>. New York, Garland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48-24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acobsen, G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esetz und Realität in der Geschichte von Handwerkerinn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Simon-Muscheid, ed.,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as nützt die Schusterin dem Schmied?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Frauen und Handwerk vor der Industrialisierung</w:t>
      </w:r>
      <w:r w:rsidRPr="005434D7">
        <w:rPr>
          <w:rFonts w:ascii="Times New Roman" w:hAnsi="Times New Roman" w:cs="Times New Roman"/>
          <w:sz w:val="24"/>
          <w:szCs w:val="24"/>
        </w:rPr>
        <w:t>. Frankfurt / New York, Campu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3-66.</w:t>
      </w:r>
    </w:p>
    <w:p w:rsidR="0050763E" w:rsidRPr="005434D7" w:rsidRDefault="008F734B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ssens, A. </w:t>
      </w:r>
      <w:r w:rsidR="00363654" w:rsidRPr="005434D7">
        <w:rPr>
          <w:rFonts w:ascii="Times New Roman" w:hAnsi="Times New Roman" w:cs="Times New Roman"/>
          <w:sz w:val="24"/>
          <w:szCs w:val="24"/>
        </w:rPr>
        <w:t xml:space="preserve">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="00363654" w:rsidRPr="005434D7">
        <w:rPr>
          <w:rFonts w:ascii="Times New Roman" w:hAnsi="Times New Roman" w:cs="Times New Roman"/>
          <w:sz w:val="24"/>
          <w:szCs w:val="24"/>
        </w:rPr>
        <w:t>The Rise and Decline of the Male Breadwinner Family? An Overview of the Debat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In: A.</w:t>
      </w:r>
      <w:r w:rsidR="00363654" w:rsidRPr="005434D7">
        <w:rPr>
          <w:rFonts w:ascii="Times New Roman" w:hAnsi="Times New Roman" w:cs="Times New Roman"/>
          <w:sz w:val="24"/>
          <w:szCs w:val="24"/>
        </w:rPr>
        <w:t xml:space="preserve"> Janssens, ed., </w:t>
      </w:r>
      <w:r w:rsidR="00363654" w:rsidRPr="005434D7">
        <w:rPr>
          <w:rFonts w:ascii="Times New Roman" w:hAnsi="Times New Roman" w:cs="Times New Roman"/>
          <w:i/>
          <w:iCs/>
          <w:sz w:val="24"/>
          <w:szCs w:val="24"/>
        </w:rPr>
        <w:t>The Rise and Decline of the Male Breadwinner Family?</w:t>
      </w:r>
      <w:r w:rsidR="00363654" w:rsidRPr="005434D7">
        <w:rPr>
          <w:rFonts w:ascii="Times New Roman" w:hAnsi="Times New Roman" w:cs="Times New Roman"/>
          <w:sz w:val="24"/>
          <w:szCs w:val="24"/>
        </w:rPr>
        <w:t xml:space="preserve"> Cambridge, Cambridge University Press</w:t>
      </w:r>
      <w:r w:rsidR="00363654"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63654" w:rsidRPr="005434D7">
        <w:rPr>
          <w:rFonts w:ascii="Times New Roman" w:hAnsi="Times New Roman" w:cs="Times New Roman"/>
          <w:sz w:val="24"/>
          <w:szCs w:val="24"/>
        </w:rPr>
        <w:t>196 p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eggle, C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belling with Numbers? Weavers, Merchants and the Valuation of Linen in Seventeenth-Century Münster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De Munck and D. Lyna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cepts of Value in Material Culture, 1500-1900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ohnson, A. H. (192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History of the Worshipful Company of the Drapers of London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ohnson, C. H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e-Industrialization: the Case of the Languedoc Woolens Indust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Deyon and F. F. Mendel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II Congrès International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Economique, Budapest 16-22 août 1982, Section A2: La protoindustrialisation: Théorie et réalité, Rapports</w:t>
      </w:r>
      <w:r w:rsidRPr="005434D7">
        <w:rPr>
          <w:rFonts w:ascii="Times New Roman" w:hAnsi="Times New Roman" w:cs="Times New Roman"/>
          <w:sz w:val="24"/>
          <w:szCs w:val="24"/>
        </w:rPr>
        <w:t>. Lille, Université des Arts, Lettres et Sciences Humaines. 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ohnson, C. H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apitalism and the State: Capital Accumulation and Proletarianization in the Languedocian Woolens Industry 1700-1789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T. M. Safley and L. N. Rosenband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Workplace before the Factory: Artisans and Proletarians, 1500 - 1800</w:t>
      </w:r>
      <w:r w:rsidRPr="005434D7">
        <w:rPr>
          <w:rFonts w:ascii="Times New Roman" w:hAnsi="Times New Roman" w:cs="Times New Roman"/>
          <w:sz w:val="24"/>
          <w:szCs w:val="24"/>
        </w:rPr>
        <w:t>. Ithaca, NY, Cornell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7-6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ones, P. (200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dustrial Enlightenment: Science, Technology and Culture in Birmingham and the West Midlands, 1760-1820</w:t>
      </w:r>
      <w:r w:rsidRPr="005434D7">
        <w:rPr>
          <w:rFonts w:ascii="Times New Roman" w:hAnsi="Times New Roman" w:cs="Times New Roman"/>
          <w:sz w:val="24"/>
          <w:szCs w:val="24"/>
        </w:rPr>
        <w:t>. Manchester, Manchester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Juratic, S. and N. Pellegrin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emmes, villes et travail en France dans la deuxième moitié du 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, économie et société</w:t>
      </w:r>
      <w:r w:rsidRPr="005434D7">
        <w:rPr>
          <w:rFonts w:ascii="Times New Roman" w:hAnsi="Times New Roman" w:cs="Times New Roman"/>
          <w:sz w:val="24"/>
          <w:szCs w:val="24"/>
        </w:rPr>
        <w:t xml:space="preserve"> 13(3): 477-50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aizl, J. (187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er Kampf um Gewerbereform und Gewerbefreiheit in Bayern von 1799 - 1868 nebst einem einleitenden Ueberblick über die Entwickelung des Zunftwesens und der Gewerbefreiheit in Deutschland</w:t>
      </w:r>
      <w:r w:rsidRPr="005434D7">
        <w:rPr>
          <w:rFonts w:ascii="Times New Roman" w:hAnsi="Times New Roman" w:cs="Times New Roman"/>
          <w:sz w:val="24"/>
          <w:szCs w:val="24"/>
        </w:rPr>
        <w:t>. Leipzig, Duncker &amp; Humblo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aplan, S. L. (198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The Luxury Guilds in Paris in the Eighteenth Century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ancia</w:t>
      </w:r>
      <w:r w:rsidRPr="005434D7">
        <w:rPr>
          <w:rFonts w:ascii="Times New Roman" w:hAnsi="Times New Roman" w:cs="Times New Roman"/>
          <w:sz w:val="24"/>
          <w:szCs w:val="24"/>
        </w:rPr>
        <w:t xml:space="preserve"> 9: 257-29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aplan, S. L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haracter and Implications of Strife among the Masters inside the Guilds of Eighteenth-Century Par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9(4): 631-64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aplan, S. L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ocial Classification and Representation in the Corporate World of Eighteenth-Century France: Turgot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s </w:t>
      </w:r>
      <w:r w:rsidR="008F734B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Carnival</w:t>
      </w:r>
      <w:r w:rsidR="008F734B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L. Kaplan and C. J. Koepp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rk in France: Representations, Meaning, Organization and Practice</w:t>
      </w:r>
      <w:r w:rsidRPr="005434D7">
        <w:rPr>
          <w:rFonts w:ascii="Times New Roman" w:hAnsi="Times New Roman" w:cs="Times New Roman"/>
          <w:sz w:val="24"/>
          <w:szCs w:val="24"/>
        </w:rPr>
        <w:t>. Ithaca, NY, Cornell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76-22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Kaplan, S. L. (198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Les corporations, les </w:t>
      </w:r>
      <w:r w:rsidR="008F734B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faux ouvriers</w:t>
      </w:r>
      <w:r w:rsidR="008F734B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et le faubourg Saint-Antoine au 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nales: économies, sociétés, civilisations</w:t>
      </w:r>
      <w:r w:rsidRPr="005434D7">
        <w:rPr>
          <w:rFonts w:ascii="Times New Roman" w:hAnsi="Times New Roman" w:cs="Times New Roman"/>
          <w:sz w:val="24"/>
          <w:szCs w:val="24"/>
        </w:rPr>
        <w:t xml:space="preserve"> 43(2): 353-37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aplan, S. L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pprentissage au XVIIIe siècle: le cas de Par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 et contempor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0(3): 436-47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aplan, S. L. (200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fin des corporations</w:t>
      </w:r>
      <w:r w:rsidRPr="005434D7">
        <w:rPr>
          <w:rFonts w:ascii="Times New Roman" w:hAnsi="Times New Roman" w:cs="Times New Roman"/>
          <w:sz w:val="24"/>
          <w:szCs w:val="24"/>
        </w:rPr>
        <w:t>. Paris, Fayar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aplan, S. L. and P. Minard (201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er Korporatismus, Ideen und Praktiken: Die Streitpunkte einer Dauerdebatt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rivium [online]</w:t>
      </w:r>
      <w:r w:rsidRPr="005434D7">
        <w:rPr>
          <w:rFonts w:ascii="Times New Roman" w:hAnsi="Times New Roman" w:cs="Times New Roman"/>
          <w:sz w:val="24"/>
          <w:szCs w:val="24"/>
        </w:rPr>
        <w:t xml:space="preserve"> 2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arpinski, A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Woman on the Market Place: the Scale of Feminization of Retail Trade in Polish Towns in the Second Half of the 16th and in the 17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donna nel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economie secc. XIII-XVIII.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usim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10-15 april 1989</w:t>
      </w:r>
      <w:r w:rsidRPr="005434D7">
        <w:rPr>
          <w:rFonts w:ascii="Times New Roman" w:hAnsi="Times New Roman" w:cs="Times New Roman"/>
          <w:sz w:val="24"/>
          <w:szCs w:val="24"/>
        </w:rPr>
        <w:t>. Prato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83-29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arras, R. M. (2004). </w:t>
      </w:r>
      <w:r w:rsidR="008F734B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This Skill in a Woman is By No Means to Be Despised</w:t>
      </w:r>
      <w:r w:rsidR="008F734B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Weaving and the Gender Division of Labor in the Middle A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E. J. Burns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dieval Fabrications: Dress, Textiles, Clothwork, and Other Cultural Imaginings</w:t>
      </w:r>
      <w:r w:rsidRPr="005434D7">
        <w:rPr>
          <w:rFonts w:ascii="Times New Roman" w:hAnsi="Times New Roman" w:cs="Times New Roman"/>
          <w:sz w:val="24"/>
          <w:szCs w:val="24"/>
        </w:rPr>
        <w:t>. New York, NY / Basingstoke, Palgrave Macmilla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9-10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atz, M. R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chitectural Polychromy and the Painte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Trade in Medieval Spa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sta</w:t>
      </w:r>
      <w:r w:rsidRPr="005434D7">
        <w:rPr>
          <w:rFonts w:ascii="Times New Roman" w:hAnsi="Times New Roman" w:cs="Times New Roman"/>
          <w:sz w:val="24"/>
          <w:szCs w:val="24"/>
        </w:rPr>
        <w:t xml:space="preserve"> 41(1): 3-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eil, I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as optische Handwerk in Augsburg. Die Etablierung eines neuen Handwerks im 17. Jahrhundert nach der Erfindung fon Fernrohr und Mikroskop - Kenntnisse, Rohstoffe, Kunden, Vertrieb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Häberlein and C. Jeggl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rindustrielles Gewerbe. Handwerkliche Produktion und Arbeitsbeziehungen in Mittelalter und früher Neuzeit</w:t>
      </w:r>
      <w:r w:rsidRPr="005434D7">
        <w:rPr>
          <w:rFonts w:ascii="Times New Roman" w:hAnsi="Times New Roman" w:cs="Times New Roman"/>
          <w:sz w:val="24"/>
          <w:szCs w:val="24"/>
        </w:rPr>
        <w:t>. Konstanz</w:t>
      </w:r>
      <w:r w:rsidR="008F734B">
        <w:rPr>
          <w:rFonts w:ascii="Times New Roman" w:hAnsi="Times New Roman" w:cs="Times New Roman"/>
          <w:sz w:val="24"/>
          <w:szCs w:val="24"/>
        </w:rPr>
        <w:t xml:space="preserve">, </w:t>
      </w:r>
      <w:r w:rsidRPr="005434D7">
        <w:rPr>
          <w:rFonts w:ascii="Times New Roman" w:hAnsi="Times New Roman" w:cs="Times New Roman"/>
          <w:sz w:val="24"/>
          <w:szCs w:val="24"/>
        </w:rPr>
        <w:t>Universitätsverlag Konstanz - UVK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47-16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ermann, J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etween Centralization and Decentralization: the Silk Industry in the Rhineland in the 18th Century and in the Early 19th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a seta in Europa, secc. XIII - XX: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iquattrimes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, 4-9 maggio 1992</w:t>
      </w:r>
      <w:r w:rsidRPr="005434D7">
        <w:rPr>
          <w:rFonts w:ascii="Times New Roman" w:hAnsi="Times New Roman" w:cs="Times New Roman"/>
          <w:sz w:val="24"/>
          <w:szCs w:val="24"/>
        </w:rPr>
        <w:t>. Flo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25-33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ermode, J. I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Merchants of York, Beverley and Hull in the Fourteenth and Fif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of Sheffiel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essler, G. and J. Lucassen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bour Relations, Efficiency and the Great Divergence: Comparing Pre-Industrial Brick-Making across Eurasia, 1500-20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R. Prak and J. L. Van Zande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chnology, Skills and the Pre-Modern Economy in the East and the West: Essays Dedicated to the Memory of S. R. Epstein</w:t>
      </w:r>
      <w:r w:rsidRPr="005434D7">
        <w:rPr>
          <w:rFonts w:ascii="Times New Roman" w:hAnsi="Times New Roman" w:cs="Times New Roman"/>
          <w:sz w:val="24"/>
          <w:szCs w:val="24"/>
        </w:rPr>
        <w:t>. Leiden, Brill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59-32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ettemann, O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ändliches Handwerks in Schleswig-Holstein im 19. Jahrhundert: Projektbericht und erste Ergebniss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Z. Fülep, P. Nagybákay and É. Somkut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I. Internationales Handwerksgeschichtliches Symposium, Veszprém, 21-26. 8. 1982</w:t>
      </w:r>
      <w:r w:rsidRPr="005434D7">
        <w:rPr>
          <w:rFonts w:ascii="Times New Roman" w:hAnsi="Times New Roman" w:cs="Times New Roman"/>
          <w:sz w:val="24"/>
          <w:szCs w:val="24"/>
        </w:rPr>
        <w:t>. Veszprém, Ungarische Akademie der Wissenschaften, Veszprémer Akademische Kommissi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9-4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ießling, R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Entwicklungstendenzen im ostschwäbischen Textilrevier während der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Frühen Neuzei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Jahn and W. Hartung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werbe und Handel vor der Industrialisierung. Regionale und überregionale Verflechtungen im 17. und 18. Jahrhundert</w:t>
      </w:r>
      <w:r w:rsidRPr="005434D7">
        <w:rPr>
          <w:rFonts w:ascii="Times New Roman" w:hAnsi="Times New Roman" w:cs="Times New Roman"/>
          <w:sz w:val="24"/>
          <w:szCs w:val="24"/>
        </w:rPr>
        <w:t>. Sigmaringendorf</w:t>
      </w:r>
      <w:r w:rsidR="008F734B">
        <w:rPr>
          <w:rFonts w:ascii="Times New Roman" w:hAnsi="Times New Roman" w:cs="Times New Roman"/>
          <w:sz w:val="24"/>
          <w:szCs w:val="24"/>
        </w:rPr>
        <w:t xml:space="preserve">, </w:t>
      </w:r>
      <w:r w:rsidR="008F734B" w:rsidRPr="008F734B">
        <w:rPr>
          <w:rFonts w:ascii="Times New Roman" w:hAnsi="Times New Roman" w:cs="Times New Roman"/>
          <w:sz w:val="24"/>
          <w:szCs w:val="24"/>
        </w:rPr>
        <w:t>regio Verlag Glock und Lutz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7-4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isch, H. (196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rowth Deterrents of a Medieval Heritage: the Aachen-area Woollen Trades before 179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4(4): 517-53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isch, H. (196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ussian Mercantilism and the Rise of the Krefeld Silk Industry: Variations upon an Eighteenth-Century Them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ransactions of the American Philosophical Society</w:t>
      </w:r>
      <w:r w:rsidRPr="005434D7">
        <w:rPr>
          <w:rFonts w:ascii="Times New Roman" w:hAnsi="Times New Roman" w:cs="Times New Roman"/>
          <w:sz w:val="24"/>
          <w:szCs w:val="24"/>
        </w:rPr>
        <w:t xml:space="preserve"> 58(7): 3-5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isch, H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om Monopoly to Laissez-Faire: the Early Growth of the Wupper Valley Textile Trad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European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(2): 298-40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isch, H. (198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eußischer Merkantilismus und der Aufstieg des Krefelder Seidengewerbes: Variationen über ein Thema des 18. Jahrhunder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 Kisch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Hausindustriellen Textilgewerbe am Niederrhein vor der Industriellen Revolution. Von der ursprünglichen zur kapitalistischen Akkumulation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isch, H. (198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om Domestic Manufacture to Industrial Revolution: the Case of the Rhineland Textile Districts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lapisch, C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Household and Family in Tuscany in 1427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Laslett and R. Wall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ousehold and Family in Past Tim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67-28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lein, J. (193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edieval Spanish Gild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E. F. Gay, A. H. Cole, A. L. Dunham and N. S. B. Gra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acts and Factors in Economic History: Articles by Former Students of E. F. Gay</w:t>
      </w:r>
      <w:r w:rsidRPr="005434D7">
        <w:rPr>
          <w:rFonts w:ascii="Times New Roman" w:hAnsi="Times New Roman" w:cs="Times New Roman"/>
          <w:sz w:val="24"/>
          <w:szCs w:val="24"/>
        </w:rPr>
        <w:t>. Cambridge, MA, Harvard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4-18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líma, A. (195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nglish Merchant Capital in Bohemia in the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(1): 34-4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lötzer, W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ichsstadt und Merkantilismus. Über die angebliche Industriefeindlichkeit von Frankfurt a. M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V. Press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ädtewesen und Merkantilismus in Mitteleuropa</w:t>
      </w:r>
      <w:r w:rsidRPr="005434D7">
        <w:rPr>
          <w:rFonts w:ascii="Times New Roman" w:hAnsi="Times New Roman" w:cs="Times New Roman"/>
          <w:sz w:val="24"/>
          <w:szCs w:val="24"/>
        </w:rPr>
        <w:t>. Cologne, Böhlau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5-15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luge, A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Zünfte</w:t>
      </w:r>
      <w:r w:rsidRPr="005434D7">
        <w:rPr>
          <w:rFonts w:ascii="Times New Roman" w:hAnsi="Times New Roman" w:cs="Times New Roman"/>
          <w:sz w:val="24"/>
          <w:szCs w:val="24"/>
        </w:rPr>
        <w:t>. Stuttgart, Franz Stein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noop, D. and G. P. Jones (193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asons and Apprenticeship in Mediaeval Eng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3(3): 346-3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oenigsberger, H. G. (194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evolt of Palermo in 1647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ambridge Historical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8(3): 129-1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opetz, W. G. (182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llgemeine östreichische Gewerbs-Gesetzkunde; oder, Systematische Darstellung der gesetzlichen Verfassung der Manufacturs- und Handelsgewerbe in den deutschen, böhmischen, galizischen, italienischen und ungarischen Provinzen des östreichischen Kaiserstaates</w:t>
      </w:r>
      <w:r w:rsidRPr="005434D7">
        <w:rPr>
          <w:rFonts w:ascii="Times New Roman" w:hAnsi="Times New Roman" w:cs="Times New Roman"/>
          <w:sz w:val="24"/>
          <w:szCs w:val="24"/>
        </w:rPr>
        <w:t>. Vienna, F. Volk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otilaine, J. (200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ussia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s Foreign Trade and Economic Expansion in the Seventeenth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lastRenderedPageBreak/>
        <w:t>Century: Windows on the World</w:t>
      </w:r>
      <w:r w:rsidRPr="005434D7">
        <w:rPr>
          <w:rFonts w:ascii="Times New Roman" w:hAnsi="Times New Roman" w:cs="Times New Roman"/>
          <w:sz w:val="24"/>
          <w:szCs w:val="24"/>
        </w:rPr>
        <w:t>. Leide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otkas, T. (201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oyal Police Ordinances in Early Modern Sweden: the Emergence of Voluntaristic Understanding of Law</w:t>
      </w:r>
      <w:r w:rsidRPr="005434D7">
        <w:rPr>
          <w:rFonts w:ascii="Times New Roman" w:hAnsi="Times New Roman" w:cs="Times New Roman"/>
          <w:sz w:val="24"/>
          <w:szCs w:val="24"/>
        </w:rPr>
        <w:t>. Leiden, Bri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owaleski, M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Work in a Market Town: Exeter in the Late Four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A. Hanawal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Work in Preindustrial Europe</w:t>
      </w:r>
      <w:r w:rsidRPr="005434D7">
        <w:rPr>
          <w:rFonts w:ascii="Times New Roman" w:hAnsi="Times New Roman" w:cs="Times New Roman"/>
          <w:sz w:val="24"/>
          <w:szCs w:val="24"/>
        </w:rPr>
        <w:t>. Bloomington, Indiana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45-16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owaleski, M. and J. M. Bennett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s, Guilds and Women in the Middle Ages: Fifty Years after Marian K. Da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ign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4(2): 474-48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riedte, P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Stadt im Prozeß der europäischen Proto-Industrialisieru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alte Stadt</w:t>
      </w:r>
      <w:r w:rsidRPr="005434D7">
        <w:rPr>
          <w:rFonts w:ascii="Times New Roman" w:hAnsi="Times New Roman" w:cs="Times New Roman"/>
          <w:sz w:val="24"/>
          <w:szCs w:val="24"/>
        </w:rPr>
        <w:t xml:space="preserve"> 9: 19-5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riedte, P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er Aufstieg des deutschen Seidengewerbes im 18. und 19. Jahrhundert: Standortausweitung, Arbeitsteilung zwischen Stadt und Land, Arbeitskräft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a seta in Europa, secc. XIII - XX: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iquattrimes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, 4-9 maggio 1992</w:t>
      </w:r>
      <w:r w:rsidRPr="005434D7">
        <w:rPr>
          <w:rFonts w:ascii="Times New Roman" w:hAnsi="Times New Roman" w:cs="Times New Roman"/>
          <w:sz w:val="24"/>
          <w:szCs w:val="24"/>
        </w:rPr>
        <w:t>. Prato, Istituto Internazionale die Storia Economica F. Datini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47-27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riedte, P., H. Medick and J. Schlumbohm (198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dustrialization before Industrialization: Rural Industry in the Genesis of Capitalism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uehn, T. (200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llegitimacy in Renaissance Florence</w:t>
      </w:r>
      <w:r w:rsidRPr="005434D7">
        <w:rPr>
          <w:rFonts w:ascii="Times New Roman" w:hAnsi="Times New Roman" w:cs="Times New Roman"/>
          <w:sz w:val="24"/>
          <w:szCs w:val="24"/>
        </w:rPr>
        <w:t>. Ann Arbor, University of Michigan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ulischer, J. (192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llgemeine Wirtschaftsgeschichte des Mittelalters und der Neuzeit</w:t>
      </w:r>
      <w:r w:rsidRPr="005434D7">
        <w:rPr>
          <w:rFonts w:ascii="Times New Roman" w:hAnsi="Times New Roman" w:cs="Times New Roman"/>
          <w:sz w:val="24"/>
          <w:szCs w:val="24"/>
        </w:rPr>
        <w:t>. Munich</w:t>
      </w:r>
      <w:r w:rsidR="008F734B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sz w:val="24"/>
          <w:szCs w:val="24"/>
        </w:rPr>
        <w:t>/</w:t>
      </w:r>
      <w:r w:rsidR="008F734B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sz w:val="24"/>
          <w:szCs w:val="24"/>
        </w:rPr>
        <w:t>Berlin, Oldenbour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ulischer, J. (198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llgemeine Wirtschaftsgeschichte des Mittelalters und der Neuzeit: Band I: Das Mittelalter. Band II: Die Neuzeit. Mit Register zu Band I–II</w:t>
      </w:r>
      <w:r w:rsidRPr="005434D7">
        <w:rPr>
          <w:rFonts w:ascii="Times New Roman" w:hAnsi="Times New Roman" w:cs="Times New Roman"/>
          <w:sz w:val="24"/>
          <w:szCs w:val="24"/>
        </w:rPr>
        <w:t>, De Gruyt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Kunze, A. (196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Vom Bauerndorf zum Weberdorf. Zur sozialen und wirtschaftlichen Struktur der Waldhufendörfer der südlichen Oberlausitz im 16., 17. und 18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Reuth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Oberlausitzer Forschungen: Beiträge zur Landesgeschichte</w:t>
      </w:r>
      <w:r w:rsidRPr="005434D7">
        <w:rPr>
          <w:rFonts w:ascii="Times New Roman" w:hAnsi="Times New Roman" w:cs="Times New Roman"/>
          <w:sz w:val="24"/>
          <w:szCs w:val="24"/>
        </w:rPr>
        <w:t>. Leipzig, Koehler &amp; Ahmelan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5-19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 Force, J. C. (196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echnological Diffusion in the 18th Century: the Spanish Textile Indust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chnology and Culture</w:t>
      </w:r>
      <w:r w:rsidRPr="005434D7">
        <w:rPr>
          <w:rFonts w:ascii="Times New Roman" w:hAnsi="Times New Roman" w:cs="Times New Roman"/>
          <w:sz w:val="24"/>
          <w:szCs w:val="24"/>
        </w:rPr>
        <w:t xml:space="preserve"> 5(3): 322-34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 Force, J. C. (196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Development of the Spanish Textile Industry, 1750-1800</w:t>
      </w:r>
      <w:r w:rsidRPr="005434D7">
        <w:rPr>
          <w:rFonts w:ascii="Times New Roman" w:hAnsi="Times New Roman" w:cs="Times New Roman"/>
          <w:sz w:val="24"/>
          <w:szCs w:val="24"/>
        </w:rPr>
        <w:t>. Berkeley / Los Angeles, University of California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cey, K. E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and Work in Fourteenth and Fifteenth Century Lond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L. Charles and L. Duffi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Work in Preindustrial England</w:t>
      </w:r>
      <w:r w:rsidRPr="005434D7">
        <w:rPr>
          <w:rFonts w:ascii="Times New Roman" w:hAnsi="Times New Roman" w:cs="Times New Roman"/>
          <w:sz w:val="24"/>
          <w:szCs w:val="24"/>
        </w:rPr>
        <w:t>. London, Croom Helm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4-8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ffont, J.-L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 présence juive à Toulouse sous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ncien Régim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es Études Juiv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9(1-2): 145-18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ne, J. (199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pprenticeship in England, 1600-1914</w:t>
      </w:r>
      <w:r w:rsidRPr="005434D7">
        <w:rPr>
          <w:rFonts w:ascii="Times New Roman" w:hAnsi="Times New Roman" w:cs="Times New Roman"/>
          <w:sz w:val="24"/>
          <w:szCs w:val="24"/>
        </w:rPr>
        <w:t>. London, UCL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Lantschner, P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volts and the Political Order of Cities in the Late Middle A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st &amp; Present</w:t>
      </w:r>
      <w:r w:rsidRPr="005434D7">
        <w:rPr>
          <w:rFonts w:ascii="Times New Roman" w:hAnsi="Times New Roman" w:cs="Times New Roman"/>
          <w:sz w:val="24"/>
          <w:szCs w:val="24"/>
        </w:rPr>
        <w:t xml:space="preserve"> 225(1): 3-4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ntschner, P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agmented Cities in the Later Middle Ages: Italy and the Near East Compare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nglish Historical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130(544): 546-58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nza, J. M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om Wives to Widows in Early Modern Paris: Gender, Economy, and Law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nza, J. M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fter Father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Death: Authority and Conflict in the Eighteenth-Century French Househol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History of the Famil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3(1): 71-8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rmour, R. (196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 Merchant Guild of Sixteenth-Century France: the Grocers of Par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: 467-4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slett, P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amily and Household as Work Group and Kin Group: Areas of Traditional Europe Compare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Wall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amily Forms in Historic Europ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13-56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udani, S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uild System and City Government: Palermo in the Eighteenth and Nine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iola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,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udani, S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="000932C6">
        <w:rPr>
          <w:rFonts w:ascii="Times New Roman" w:hAnsi="Times New Roman" w:cs="Times New Roman"/>
          <w:sz w:val="24"/>
          <w:szCs w:val="24"/>
        </w:rPr>
        <w:t>Apprenties ou jeunes salariées? Parcours de</w:t>
      </w:r>
      <w:r w:rsidR="0033690C">
        <w:rPr>
          <w:rFonts w:ascii="Times New Roman" w:hAnsi="Times New Roman" w:cs="Times New Roman"/>
          <w:sz w:val="24"/>
          <w:szCs w:val="24"/>
        </w:rPr>
        <w:t xml:space="preserve"> </w:t>
      </w:r>
      <w:r w:rsidR="000932C6">
        <w:rPr>
          <w:rFonts w:ascii="Times New Roman" w:hAnsi="Times New Roman" w:cs="Times New Roman"/>
          <w:sz w:val="24"/>
          <w:szCs w:val="24"/>
        </w:rPr>
        <w:t>f</w:t>
      </w:r>
      <w:r w:rsidRPr="005434D7">
        <w:rPr>
          <w:rFonts w:ascii="Times New Roman" w:hAnsi="Times New Roman" w:cs="Times New Roman"/>
          <w:sz w:val="24"/>
          <w:szCs w:val="24"/>
        </w:rPr>
        <w:t>ormation dans les métiers de Catane (XVIIIe -XIXe siècl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urb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: 13-2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udani, S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Le savoir du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peuple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expériences de marche et revoltes. Palerme 1773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langes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ole française de Rome - Italie et Méditerranée modernes et contemporain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3(1): 465-47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austen, M. S. (201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ews and Christians in Denmark: from the Middle Ages to Recent Times ca. 1100-1948</w:t>
      </w:r>
      <w:r w:rsidRPr="005434D7">
        <w:rPr>
          <w:rFonts w:ascii="Times New Roman" w:hAnsi="Times New Roman" w:cs="Times New Roman"/>
          <w:sz w:val="24"/>
          <w:szCs w:val="24"/>
        </w:rPr>
        <w:t>. Leiden, Bri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 Goff, J. (198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ime, Work and Culture in the Middle Ages</w:t>
      </w:r>
      <w:r w:rsidRPr="005434D7">
        <w:rPr>
          <w:rFonts w:ascii="Times New Roman" w:hAnsi="Times New Roman" w:cs="Times New Roman"/>
          <w:sz w:val="24"/>
          <w:szCs w:val="24"/>
        </w:rPr>
        <w:t>. Chicago, University of Chicago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guay, J.-P. (198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Un réseau urbain au </w:t>
      </w:r>
      <w:r w:rsidR="0033690C" w:rsidRPr="005434D7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: les villes du Duché de Bretagne aux XIVème &amp; XVème siècles</w:t>
      </w:r>
      <w:r w:rsidRPr="005434D7">
        <w:rPr>
          <w:rFonts w:ascii="Times New Roman" w:hAnsi="Times New Roman" w:cs="Times New Roman"/>
          <w:sz w:val="24"/>
          <w:szCs w:val="24"/>
        </w:rPr>
        <w:t>. Paris, Maloin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guay, J. P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Vivre en ville au </w:t>
      </w:r>
      <w:r w:rsidR="008A59B7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sz w:val="24"/>
          <w:szCs w:val="24"/>
        </w:rPr>
        <w:t>. Paris, Jean-Paul Gissero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mire, B. (199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ashion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 Favourite: the Cotton Trade and the Consumer in Britain, 1660-1800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mire, B. (19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ress, Culture, and Commerce: the English Clothing Trade before the Factory, 1660-1800</w:t>
      </w:r>
      <w:r w:rsidRPr="005434D7">
        <w:rPr>
          <w:rFonts w:ascii="Times New Roman" w:hAnsi="Times New Roman" w:cs="Times New Roman"/>
          <w:sz w:val="24"/>
          <w:szCs w:val="24"/>
        </w:rPr>
        <w:t>. New York, St. Marti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ntze, H. (196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ürnbergs Gewerbeverfassung im Mittelalter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uch für fränkische Landesforschung</w:t>
      </w:r>
      <w:r w:rsidRPr="005434D7">
        <w:rPr>
          <w:rFonts w:ascii="Times New Roman" w:hAnsi="Times New Roman" w:cs="Times New Roman"/>
          <w:sz w:val="24"/>
          <w:szCs w:val="24"/>
        </w:rPr>
        <w:t xml:space="preserve"> 24: 207-2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onhard, R. (19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Ueber Handwerkergilden und Verbrüderungen in Spani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Jahrbücher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lastRenderedPageBreak/>
        <w:t>für Nationalökonomie und Statistik</w:t>
      </w:r>
      <w:r w:rsidRPr="005434D7">
        <w:rPr>
          <w:rFonts w:ascii="Times New Roman" w:hAnsi="Times New Roman" w:cs="Times New Roman"/>
          <w:sz w:val="24"/>
          <w:szCs w:val="24"/>
        </w:rPr>
        <w:t xml:space="preserve"> 37(6): 721-75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rner, F. (192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ine Statistik der Handwerksgesellen zu Frankfurt a. M. vom Jahre 1762 (mit 6 Tabellen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erteljahrschrift für Sozial- und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2(2): 174-19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rski, G. J., P. Wróbel and R. J. Kozicki (199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cal Dictionary of Poland, 966-1945</w:t>
      </w:r>
      <w:r w:rsidR="0033690C">
        <w:rPr>
          <w:rFonts w:ascii="Times New Roman" w:hAnsi="Times New Roman" w:cs="Times New Roman"/>
          <w:sz w:val="24"/>
          <w:szCs w:val="24"/>
        </w:rPr>
        <w:t>. Westport, CT</w:t>
      </w:r>
      <w:r w:rsidRPr="005434D7">
        <w:rPr>
          <w:rFonts w:ascii="Times New Roman" w:hAnsi="Times New Roman" w:cs="Times New Roman"/>
          <w:sz w:val="24"/>
          <w:szCs w:val="24"/>
        </w:rPr>
        <w:t xml:space="preserve"> / London, Greenwood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semann, S. (199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beit, Ehre, Geschlechterbeziehungen: zur sozialen und wirtschaftlichen Stellung von Frauen im frühneuzeitlichen Hildesheim</w:t>
      </w:r>
      <w:r w:rsidRPr="005434D7">
        <w:rPr>
          <w:rFonts w:ascii="Times New Roman" w:hAnsi="Times New Roman" w:cs="Times New Roman"/>
          <w:sz w:val="24"/>
          <w:szCs w:val="24"/>
        </w:rPr>
        <w:t>. Hildesheim, Bernward.</w:t>
      </w:r>
    </w:p>
    <w:p w:rsidR="0050763E" w:rsidRPr="005434D7" w:rsidRDefault="0033690C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pinasse, R. de</w:t>
      </w:r>
      <w:r w:rsidR="00363654" w:rsidRPr="005434D7">
        <w:rPr>
          <w:rFonts w:ascii="Times New Roman" w:hAnsi="Times New Roman" w:cs="Times New Roman"/>
          <w:sz w:val="24"/>
          <w:szCs w:val="24"/>
        </w:rPr>
        <w:t xml:space="preserve"> (1886/1897). </w:t>
      </w:r>
      <w:r w:rsidR="00363654" w:rsidRPr="005434D7">
        <w:rPr>
          <w:rFonts w:ascii="Times New Roman" w:hAnsi="Times New Roman" w:cs="Times New Roman"/>
          <w:i/>
          <w:iCs/>
          <w:sz w:val="24"/>
          <w:szCs w:val="24"/>
        </w:rPr>
        <w:t>Les métiers et corporations de la ville de Paris: XIVe- XVIIIe siècles</w:t>
      </w:r>
      <w:r w:rsidR="00363654" w:rsidRPr="005434D7">
        <w:rPr>
          <w:rFonts w:ascii="Times New Roman" w:hAnsi="Times New Roman" w:cs="Times New Roman"/>
          <w:sz w:val="24"/>
          <w:szCs w:val="24"/>
        </w:rPr>
        <w:t>. Paris, Imprimerie National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>Lespinasse, R. d</w:t>
      </w:r>
      <w:r w:rsidR="0033690C">
        <w:rPr>
          <w:rFonts w:ascii="Times New Roman" w:hAnsi="Times New Roman" w:cs="Times New Roman"/>
          <w:sz w:val="24"/>
          <w:szCs w:val="24"/>
        </w:rPr>
        <w:t>e</w:t>
      </w:r>
      <w:r w:rsidRPr="005434D7">
        <w:rPr>
          <w:rFonts w:ascii="Times New Roman" w:hAnsi="Times New Roman" w:cs="Times New Roman"/>
          <w:sz w:val="24"/>
          <w:szCs w:val="24"/>
        </w:rPr>
        <w:t xml:space="preserve"> and F. Bonnardot, eds. (187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 livre des métiers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tienne Boileau</w:t>
      </w:r>
      <w:r w:rsidRPr="005434D7">
        <w:rPr>
          <w:rFonts w:ascii="Times New Roman" w:hAnsi="Times New Roman" w:cs="Times New Roman"/>
          <w:sz w:val="24"/>
          <w:szCs w:val="24"/>
        </w:rPr>
        <w:t>. Paris, Imprimerie National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vasseur, E. (1859). </w:t>
      </w:r>
      <w:r w:rsidR="0033690C">
        <w:rPr>
          <w:rFonts w:ascii="Times New Roman" w:hAnsi="Times New Roman" w:cs="Times New Roman"/>
          <w:i/>
          <w:iCs/>
          <w:sz w:val="24"/>
          <w:szCs w:val="24"/>
        </w:rPr>
        <w:t>Histoire des c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sses ouvrières en France depuis la conquête de Jules Cé</w:t>
      </w:r>
      <w:r w:rsidR="0033690C">
        <w:rPr>
          <w:rFonts w:ascii="Times New Roman" w:hAnsi="Times New Roman" w:cs="Times New Roman"/>
          <w:i/>
          <w:iCs/>
          <w:sz w:val="24"/>
          <w:szCs w:val="24"/>
        </w:rPr>
        <w:t>sar jusqu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à la Révolution</w:t>
      </w:r>
      <w:r w:rsidRPr="005434D7">
        <w:rPr>
          <w:rFonts w:ascii="Times New Roman" w:hAnsi="Times New Roman" w:cs="Times New Roman"/>
          <w:sz w:val="24"/>
          <w:szCs w:val="24"/>
        </w:rPr>
        <w:t>. Paris, Guiaummi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vene, A. (201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rish Apprenticeship and the Old Poor Law in Lond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63(4): 915-94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vy, D. G., H. B. Applewhite and M. D. Johnson (197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in Revolutionary Paris, 1789-1795: Selected Documents</w:t>
      </w:r>
      <w:r w:rsidRPr="005434D7">
        <w:rPr>
          <w:rFonts w:ascii="Times New Roman" w:hAnsi="Times New Roman" w:cs="Times New Roman"/>
          <w:sz w:val="24"/>
          <w:szCs w:val="24"/>
        </w:rPr>
        <w:t>. Urbana</w:t>
      </w:r>
      <w:r w:rsidR="0033690C">
        <w:rPr>
          <w:rFonts w:ascii="Times New Roman" w:hAnsi="Times New Roman" w:cs="Times New Roman"/>
          <w:sz w:val="24"/>
          <w:szCs w:val="24"/>
        </w:rPr>
        <w:t>, IL</w:t>
      </w:r>
      <w:r w:rsidRPr="005434D7">
        <w:rPr>
          <w:rFonts w:ascii="Times New Roman" w:hAnsi="Times New Roman" w:cs="Times New Roman"/>
          <w:sz w:val="24"/>
          <w:szCs w:val="24"/>
        </w:rPr>
        <w:t xml:space="preserve"> / London, University of Illinois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wis, C. P. and A. T. Thacker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arly Modern Chester 1550-1762: Economy and Society, 1550-1642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C. P. Lewis and A. T. Thack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History of the County of Chester</w:t>
      </w:r>
      <w:r w:rsidRPr="005434D7">
        <w:rPr>
          <w:rFonts w:ascii="Times New Roman" w:hAnsi="Times New Roman" w:cs="Times New Roman"/>
          <w:sz w:val="24"/>
          <w:szCs w:val="24"/>
        </w:rPr>
        <w:t>. London, Victoria County History. 5(1)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2-10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wis, G. (199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dvent of Modern Capitalism in France, 1770-1840: the Contribution of Pierre François Tubeuf</w:t>
      </w:r>
      <w:r w:rsidRPr="005434D7">
        <w:rPr>
          <w:rFonts w:ascii="Times New Roman" w:hAnsi="Times New Roman" w:cs="Times New Roman"/>
          <w:sz w:val="24"/>
          <w:szCs w:val="24"/>
        </w:rPr>
        <w:t>. Oxford, Clarendon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ewis, T. and F. J. Sánchez (19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ulture and the State in Spain, 1550-1850</w:t>
      </w:r>
      <w:r w:rsidRPr="005434D7">
        <w:rPr>
          <w:rFonts w:ascii="Times New Roman" w:hAnsi="Times New Roman" w:cs="Times New Roman"/>
          <w:sz w:val="24"/>
          <w:szCs w:val="24"/>
        </w:rPr>
        <w:t>. New York, Garlan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ddy, C. D. and J. Haemers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opular Politics in the Late Medieval City: York and Bru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nglish Historical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8(533): 771-80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ebel, H. P. (196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nlightened Bureaucracy Versus Enlightened Despotism in Baden, 1750-1792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ransactions of the American Philosophical Society</w:t>
      </w:r>
      <w:r w:rsidRPr="005434D7">
        <w:rPr>
          <w:rFonts w:ascii="Times New Roman" w:hAnsi="Times New Roman" w:cs="Times New Roman"/>
          <w:sz w:val="24"/>
          <w:szCs w:val="24"/>
        </w:rPr>
        <w:t xml:space="preserve"> NS 55(5): 1-13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ebhart, W. (20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ines Erbarn Handtwerchs der Pierpreuen zu Altomünster. Die Handwerks- und Bruderschaftsordnung der Bierbrauer zu Altomünster von 1658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Kulturspiegel Altomünster</w:t>
      </w:r>
      <w:r w:rsidRPr="005434D7">
        <w:rPr>
          <w:rFonts w:ascii="Times New Roman" w:hAnsi="Times New Roman" w:cs="Times New Roman"/>
          <w:sz w:val="24"/>
          <w:szCs w:val="24"/>
        </w:rPr>
        <w:t xml:space="preserve"> 33: 7-1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ndström, D. (198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uild, the City and the State. Craft Guilds in Stockholm during the Late Middle and Early Modern A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Nagybákay and G. Németh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II. Internationales Handwerkgeschichtliches Symposium Veszprém 18.-24.10.1986</w:t>
      </w:r>
      <w:r w:rsidRPr="005434D7">
        <w:rPr>
          <w:rFonts w:ascii="Times New Roman" w:hAnsi="Times New Roman" w:cs="Times New Roman"/>
          <w:sz w:val="24"/>
          <w:szCs w:val="24"/>
        </w:rPr>
        <w:t>. Veszprém, Ungarische Akademie der Wissenschafte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7-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Lindström, D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adt und Handwerk in Schwed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-H. Kaufhold and W. Reininghau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adt und Handwerk in Mittelalter und früher Neuzeit</w:t>
      </w:r>
      <w:r w:rsidRPr="005434D7">
        <w:rPr>
          <w:rFonts w:ascii="Times New Roman" w:hAnsi="Times New Roman" w:cs="Times New Roman"/>
          <w:sz w:val="24"/>
          <w:szCs w:val="24"/>
        </w:rPr>
        <w:t>. Cologne / Weimar / Vienna, Böhlau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9-19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nk-Lenczowski, A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Jewish Population in the Light of the Resolutions of the Dietines in the Sixteenth to the Eigh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Polonsky, J. Basista and A. Link-Lenczowsk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ews in Old Poland, 1000-1795</w:t>
      </w:r>
      <w:r w:rsidRPr="005434D7">
        <w:rPr>
          <w:rFonts w:ascii="Times New Roman" w:hAnsi="Times New Roman" w:cs="Times New Roman"/>
          <w:sz w:val="24"/>
          <w:szCs w:val="24"/>
        </w:rPr>
        <w:t>. London / New York, I.B. Tauris / Institute for Polish-Jewish Studie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6-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pson, E. (191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conomic History of England, Vol. I: The Middle Ages</w:t>
      </w:r>
      <w:r w:rsidRPr="005434D7">
        <w:rPr>
          <w:rFonts w:ascii="Times New Roman" w:hAnsi="Times New Roman" w:cs="Times New Roman"/>
          <w:sz w:val="24"/>
          <w:szCs w:val="24"/>
        </w:rPr>
        <w:t>. Lo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pson, E. (196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History of the Woollen and Worsted Industries</w:t>
      </w:r>
      <w:r w:rsidRPr="005434D7">
        <w:rPr>
          <w:rFonts w:ascii="Times New Roman" w:hAnsi="Times New Roman" w:cs="Times New Roman"/>
          <w:sz w:val="24"/>
          <w:szCs w:val="24"/>
        </w:rPr>
        <w:t>. London, A. &amp; C. Black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s, C. and H. Soly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ntrepreneurs, corporations, et autorités publiques au Brabant et en Flandre à la fin de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ncien Régim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u nord</w:t>
      </w:r>
      <w:r w:rsidRPr="005434D7">
        <w:rPr>
          <w:rFonts w:ascii="Times New Roman" w:hAnsi="Times New Roman" w:cs="Times New Roman"/>
          <w:sz w:val="24"/>
          <w:szCs w:val="24"/>
        </w:rPr>
        <w:t xml:space="preserve"> 76(307): 725-7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s, C. and H. Soly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Zünfte in den Österreichischen Niederland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-G. Haup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Ende der Zünfte: ein europäischer Vergleich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5-18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s, C. and H. Soly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xport Industries, Craft Guilds and Capitalist Trajectories, 13th to 18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Prak, C. Lis, J. Lucassen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aft Guilds in the Early Modern Low Countries: Work, Power, and Representation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7-13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is, C. and H. Soly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ubcontracting in Guild-Based Export Trades, Thirteenth-Eigh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Innovation and the European Economy, 1400-1800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1-11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 Sardo, E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tton Industry and Public Intervention in Rome in the Second Half of the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xtile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(1): 79-9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ats, C. L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ender, Guilds, and Work Identity: Perspectives from Sixteenth-Century Par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ic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(1): 15-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ckhart, P. D. (200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weden in the Seventeenth Century</w:t>
      </w:r>
      <w:r w:rsidRPr="005434D7">
        <w:rPr>
          <w:rFonts w:ascii="Times New Roman" w:hAnsi="Times New Roman" w:cs="Times New Roman"/>
          <w:sz w:val="24"/>
          <w:szCs w:val="24"/>
        </w:rPr>
        <w:t>. London, Macmilla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cklin, N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 Work and Identity in Eighteenth-Century Brittany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gan, G. B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and the Practice and Teaching of Medicine in Bologna in the Eighteenth and Early Nine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ulletin of the History of Medic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77(3): 506-53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mbardo, G. (200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 in Early Modern Sicily: Causes and Consequences of Their Weaknes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ation, London School of Economic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ng, P. O. (200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Openness, Secrecy, Authorship: Technical Arts and the Culture of Knowledge from Antiquity to the Renaissance</w:t>
      </w:r>
      <w:r w:rsidRPr="005434D7">
        <w:rPr>
          <w:rFonts w:ascii="Times New Roman" w:hAnsi="Times New Roman" w:cs="Times New Roman"/>
          <w:sz w:val="24"/>
          <w:szCs w:val="24"/>
        </w:rPr>
        <w:t>. Baltimore, Johns Hopkins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renzen-Schmidt, K.-J. (197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ur Stellung der Frauen in der frühneuzeitlichen Städtegesellschaft Schleswigs und Holstein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chiv für Kultur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61(2): 317-33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Lottin, A. (199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Quelques réflexions sur la grandeur et la décadence du textile à Lille aux XVIe et XVIIe siècl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u Nord</w:t>
      </w:r>
      <w:r w:rsidRPr="005434D7">
        <w:rPr>
          <w:rFonts w:ascii="Times New Roman" w:hAnsi="Times New Roman" w:cs="Times New Roman"/>
          <w:sz w:val="24"/>
          <w:szCs w:val="24"/>
        </w:rPr>
        <w:t xml:space="preserve"> 6(hors série): 27-3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urens, P. and J. Lucassen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mbachtsgilden binnen een handelskapitalistische stad: aanzetten voor een analyse van Amsterdam rond 17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EHA-Jaarboek voor economische, bedrijfs- en techniekgeschiedenis</w:t>
      </w:r>
      <w:r w:rsidRPr="005434D7">
        <w:rPr>
          <w:rFonts w:ascii="Times New Roman" w:hAnsi="Times New Roman" w:cs="Times New Roman"/>
          <w:sz w:val="24"/>
          <w:szCs w:val="24"/>
        </w:rPr>
        <w:t xml:space="preserve"> 61: 121-16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urens, P. and J. Lucassen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ilden und Wanderung: die Niederländ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Schulz and E. Müller-Luckn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Handwerk in Europa. Vom Spätmittelalter bis zur Frühen Neuzeit </w:t>
      </w:r>
      <w:r w:rsidRPr="005434D7">
        <w:rPr>
          <w:rFonts w:ascii="Times New Roman" w:hAnsi="Times New Roman" w:cs="Times New Roman"/>
          <w:sz w:val="24"/>
          <w:szCs w:val="24"/>
        </w:rPr>
        <w:t>Munich, Oldenbour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65-7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ourens, P. and J. Lucassen (2000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Zunftlandschaft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 den Niederlanden und im benachbarten Deutsch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W. Reininghaus, ed., </w:t>
      </w:r>
      <w:r w:rsidR="0033690C" w:rsidRPr="0033690C">
        <w:rPr>
          <w:rFonts w:ascii="Times New Roman" w:hAnsi="Times New Roman" w:cs="Times New Roman"/>
          <w:i/>
          <w:iCs/>
          <w:sz w:val="24"/>
          <w:szCs w:val="24"/>
        </w:rPr>
        <w:t>Zunftlandschaften in Deutschland und den Niederlanden im Vergleich. Kolloquium der Historischen Kommission für Westfalen am 6. und 7. November 1997 auf Haus Welbergen</w:t>
      </w:r>
      <w:r w:rsidRPr="005434D7">
        <w:rPr>
          <w:rFonts w:ascii="Times New Roman" w:hAnsi="Times New Roman" w:cs="Times New Roman"/>
          <w:sz w:val="24"/>
          <w:szCs w:val="24"/>
        </w:rPr>
        <w:t>. Münster, Aschendorf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-4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ucassen, J. and M. Prak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 and Society in the Dutch Republic (16th-18th Centuri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Madrid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63-7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upovitch, H. N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ews at</w:t>
      </w:r>
      <w:r w:rsidR="0025551C">
        <w:rPr>
          <w:rFonts w:ascii="Times New Roman" w:hAnsi="Times New Roman" w:cs="Times New Roman"/>
          <w:i/>
          <w:iCs/>
          <w:sz w:val="24"/>
          <w:szCs w:val="24"/>
        </w:rPr>
        <w:t xml:space="preserve"> the Crossroads: Tradition and A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com</w:t>
      </w:r>
      <w:r w:rsidR="0025551C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odation during the Golden Age of the Hungarian Nobility, 1729 - 1878</w:t>
      </w:r>
      <w:r w:rsidRPr="005434D7">
        <w:rPr>
          <w:rFonts w:ascii="Times New Roman" w:hAnsi="Times New Roman" w:cs="Times New Roman"/>
          <w:sz w:val="24"/>
          <w:szCs w:val="24"/>
        </w:rPr>
        <w:t>. Budapest / New York, Central European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urie, G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itizenship in Late Medieval Champagne: the Towns of Châlons, Reims, and Troyes, 1417–circa 1435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ic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38(3): 365-39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uu, L. B. (199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liens and Their Impact on the Goldsmith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Craft in London in the Six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D. Mitchell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oldsmiths, Silversmiths and Bankers: Innovation and the Transfer of Skill, 1550 to 1750</w:t>
      </w:r>
      <w:r w:rsidRPr="005434D7">
        <w:rPr>
          <w:rFonts w:ascii="Times New Roman" w:hAnsi="Times New Roman" w:cs="Times New Roman"/>
          <w:sz w:val="24"/>
          <w:szCs w:val="24"/>
        </w:rPr>
        <w:t>. London, Centre for Metropolitan History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3-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uzzatto, G. (196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 Economic History of Italy, from the Fall of the Roman Empire to the Beginning of the Sixteenth Century</w:t>
      </w:r>
      <w:r w:rsidRPr="005434D7">
        <w:rPr>
          <w:rFonts w:ascii="Times New Roman" w:hAnsi="Times New Roman" w:cs="Times New Roman"/>
          <w:sz w:val="24"/>
          <w:szCs w:val="24"/>
        </w:rPr>
        <w:t>. New York, Barnes &amp; Nobl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ynch, K. A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European Marriage Pattern in the Cities: Variations on a Theme by Hajnal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Family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6(1): 79-9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Lynch, K. A. (200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dividuals, Families, and Communities in Europe, 1200-1800: the Urban Foundations of Western Society</w:t>
      </w:r>
      <w:r w:rsidRPr="005434D7">
        <w:rPr>
          <w:rFonts w:ascii="Times New Roman" w:hAnsi="Times New Roman" w:cs="Times New Roman"/>
          <w:sz w:val="24"/>
          <w:szCs w:val="24"/>
        </w:rPr>
        <w:t>. Cambridge, UK / New York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cDonald, A. R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Burghs and Parliament in Scotland, c. 1550-1651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cKay, R. (19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Limits of Royal Authority: Resistance and Obedience in Seventeenth-Century Castil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ckay, R. (2006).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zy, Improvident People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: Myth and Reality in the Writing of Spanish History</w:t>
      </w:r>
      <w:r w:rsidRPr="005434D7">
        <w:rPr>
          <w:rFonts w:ascii="Times New Roman" w:hAnsi="Times New Roman" w:cs="Times New Roman"/>
          <w:sz w:val="24"/>
          <w:szCs w:val="24"/>
        </w:rPr>
        <w:t>. Ithaca, NY, Cornell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ckay, R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bor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E. Levy and K. Mill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exikon of the Hispanic Baroque: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lastRenderedPageBreak/>
        <w:t>Transatlantic Exchange and Transformation</w:t>
      </w:r>
      <w:r w:rsidRPr="005434D7">
        <w:rPr>
          <w:rFonts w:ascii="Times New Roman" w:hAnsi="Times New Roman" w:cs="Times New Roman"/>
          <w:sz w:val="24"/>
          <w:szCs w:val="24"/>
        </w:rPr>
        <w:t xml:space="preserve">, </w:t>
      </w:r>
      <w:r w:rsidR="00BF4846">
        <w:rPr>
          <w:rFonts w:ascii="Times New Roman" w:hAnsi="Times New Roman" w:cs="Times New Roman"/>
          <w:sz w:val="24"/>
          <w:szCs w:val="24"/>
        </w:rPr>
        <w:t xml:space="preserve">Austin, </w:t>
      </w:r>
      <w:r w:rsidRPr="005434D7">
        <w:rPr>
          <w:rFonts w:ascii="Times New Roman" w:hAnsi="Times New Roman" w:cs="Times New Roman"/>
          <w:sz w:val="24"/>
          <w:szCs w:val="24"/>
        </w:rPr>
        <w:t>University of Texas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79-1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ckenney, R. (198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radesmen and Traders: the World of the Guilds in Venice and Europe, c.1250-c.1650</w:t>
      </w:r>
      <w:r w:rsidRPr="005434D7">
        <w:rPr>
          <w:rFonts w:ascii="Times New Roman" w:hAnsi="Times New Roman" w:cs="Times New Roman"/>
          <w:sz w:val="24"/>
          <w:szCs w:val="24"/>
        </w:rPr>
        <w:t>. London, Croom Helm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ckenney, R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uilds of Venice: State and Society in the Longue Duré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udi Veneziani</w:t>
      </w:r>
      <w:r w:rsidRPr="005434D7">
        <w:rPr>
          <w:rFonts w:ascii="Times New Roman" w:hAnsi="Times New Roman" w:cs="Times New Roman"/>
          <w:sz w:val="24"/>
          <w:szCs w:val="24"/>
        </w:rPr>
        <w:t xml:space="preserve"> NS 34: 15-4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ckenney, R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ublic and Private in Renaissance Veni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naissance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(1): 109-1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ger, W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to-Industrialization and Proto-Industry: the Uses and Drawbacks of Two Concep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tinuity and Change</w:t>
      </w:r>
      <w:r w:rsidRPr="005434D7">
        <w:rPr>
          <w:rFonts w:ascii="Times New Roman" w:hAnsi="Times New Roman" w:cs="Times New Roman"/>
          <w:sz w:val="24"/>
          <w:szCs w:val="24"/>
        </w:rPr>
        <w:t xml:space="preserve"> 8: 181-21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gnusson, L. (200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 Economic History of Sweden</w:t>
      </w:r>
      <w:r w:rsidRPr="005434D7">
        <w:rPr>
          <w:rFonts w:ascii="Times New Roman" w:hAnsi="Times New Roman" w:cs="Times New Roman"/>
          <w:sz w:val="24"/>
          <w:szCs w:val="24"/>
        </w:rPr>
        <w:t>. London, Routledg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itte, C. (199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ocial Study of the Formation and Rise of an Industrial District: the Textile at Prato, XVIII-XIX Centur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. Paper presented to the ESTER-seminar on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dustries before the Industrial Revolution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>, Pisa, 28 Sep - 4 Oct 199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itte, C. (200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rporation et poli</w:t>
      </w:r>
      <w:r w:rsidR="00316C8B">
        <w:rPr>
          <w:rFonts w:ascii="Times New Roman" w:hAnsi="Times New Roman" w:cs="Times New Roman"/>
          <w:sz w:val="24"/>
          <w:szCs w:val="24"/>
        </w:rPr>
        <w:t>tique au village: Altare entre m</w:t>
      </w:r>
      <w:r w:rsidRPr="005434D7">
        <w:rPr>
          <w:rFonts w:ascii="Times New Roman" w:hAnsi="Times New Roman" w:cs="Times New Roman"/>
          <w:sz w:val="24"/>
          <w:szCs w:val="24"/>
        </w:rPr>
        <w:t>igrations et différenciation sociale, XVIe-XIX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historique</w:t>
      </w:r>
      <w:r w:rsidRPr="005434D7">
        <w:rPr>
          <w:rFonts w:ascii="Times New Roman" w:hAnsi="Times New Roman" w:cs="Times New Roman"/>
          <w:sz w:val="24"/>
          <w:szCs w:val="24"/>
        </w:rPr>
        <w:t xml:space="preserve"> 617: 47-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itte, C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 réformisme éclairé et les corporations: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bolition des Arts en Toscan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 et contempor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9(1): 56-8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itte, C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migrations de travail comme ressources</w:t>
      </w:r>
      <w:r w:rsidR="0033690C">
        <w:rPr>
          <w:rFonts w:ascii="Times New Roman" w:hAnsi="Times New Roman" w:cs="Times New Roman"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verriers altarais et vénitiens, XVIe-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langes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ole française de Rome - Italie et Méditerranée modernes et contemporain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3(1): 33-4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itte, C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ities of Glass: Privileges and Innovations in Early Modern Europ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5-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nninen, M. (198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Opportunities of Independent Life for Women in an Eighteenth-Century Finnish Provincial Tow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andinavian Journal of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9(2-3): 149-16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rkovits, A. S. (198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ationbuilding and the Politics of Nationalism: Essays on Austrian Galicia</w:t>
      </w:r>
      <w:r w:rsidRPr="005434D7">
        <w:rPr>
          <w:rFonts w:ascii="Times New Roman" w:hAnsi="Times New Roman" w:cs="Times New Roman"/>
          <w:sz w:val="24"/>
          <w:szCs w:val="24"/>
        </w:rPr>
        <w:t>. Cambridge, MA, Harva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rquardt, F. D. (197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ozialer Aufstieg, sozialer Abstieg und die Entstehung der Berliner Arbeiterklasse, 1806-1848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schichte und Gesellschaft</w:t>
      </w:r>
      <w:r w:rsidRPr="005434D7">
        <w:rPr>
          <w:rFonts w:ascii="Times New Roman" w:hAnsi="Times New Roman" w:cs="Times New Roman"/>
          <w:sz w:val="24"/>
          <w:szCs w:val="24"/>
        </w:rPr>
        <w:t xml:space="preserve"> 1(1): 43-7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rraud, M. (201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ermanences et déplacements corporatifs dans la ville. Le corps de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épicerie parisienne aux XVIIe-XVIIIe siècl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&amp; Mésur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5(1): 3-4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rraud, M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astering the Guild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Debts in Eighteenth-Century Paris. Royal Scrutiny, Debt Reduction and State Coerc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&amp; Mésure</w:t>
      </w:r>
      <w:r w:rsidRPr="005434D7">
        <w:rPr>
          <w:rFonts w:ascii="Times New Roman" w:hAnsi="Times New Roman" w:cs="Times New Roman"/>
          <w:sz w:val="24"/>
          <w:szCs w:val="24"/>
        </w:rPr>
        <w:t xml:space="preserve"> 30(2): 171-18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rsh, D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 Fellowship on the Fringes: the Gardene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Company of London in the Seven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I. A. Gadd and P. Walli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 and Association in Europe, 900-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lastRenderedPageBreak/>
        <w:t>1900</w:t>
      </w:r>
      <w:r w:rsidRPr="005434D7">
        <w:rPr>
          <w:rFonts w:ascii="Times New Roman" w:hAnsi="Times New Roman" w:cs="Times New Roman"/>
          <w:sz w:val="24"/>
          <w:szCs w:val="24"/>
        </w:rPr>
        <w:t>. Lond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23-14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rtín Corrales, E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arseille, échelle des toiles levantines pour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Espagne, XVIIe et XVIIIe siècl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ives méditerranéennes [online]</w:t>
      </w:r>
      <w:r w:rsidRPr="005434D7">
        <w:rPr>
          <w:rFonts w:ascii="Times New Roman" w:hAnsi="Times New Roman" w:cs="Times New Roman"/>
          <w:sz w:val="24"/>
          <w:szCs w:val="24"/>
        </w:rPr>
        <w:t xml:space="preserve"> 29: 61-7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rtinat, M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ravail et apprentissage des femmes à Lyon au 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langes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ole française de Rome - Italie et Méditerranée modernes et contemporain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3(1): 11-2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rtínez Almira, M. M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rliamentary Permissiveness, Conciliation and Tolerance towards the Valencian Islamic Community in the Early Golden A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rliaments, Estates and Representation</w:t>
      </w:r>
      <w:r w:rsidRPr="005434D7">
        <w:rPr>
          <w:rFonts w:ascii="Times New Roman" w:hAnsi="Times New Roman" w:cs="Times New Roman"/>
          <w:sz w:val="24"/>
          <w:szCs w:val="24"/>
        </w:rPr>
        <w:t xml:space="preserve"> 31(2): 119-13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rtz, L. (199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oledanos and the Kingdom of Granada, 1492-1560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L. Kagan and G. Park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pain, Europe and the Atlantic: Essays in Honour of John H. Elliott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3-12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schke, E. (196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eutsche Kartelle im späten Mittelalter und im 19. Jahrhundert vor 187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F. Lütg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irtschaftliche und soziale Probleme der gewerblichen Entwicklung im 15., 16. und 19. Jahrhundert</w:t>
      </w:r>
      <w:r w:rsidRPr="005434D7">
        <w:rPr>
          <w:rFonts w:ascii="Times New Roman" w:hAnsi="Times New Roman" w:cs="Times New Roman"/>
          <w:sz w:val="24"/>
          <w:szCs w:val="24"/>
        </w:rPr>
        <w:t>. Stuttgart, Gustav Fische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2-1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ssa, P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enoese Guilds in the Sixteenth and Seventeenth Centuries. The Food Administration Offices and the Food Sector Guilds in Genoa: Organisation and Conflic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iola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,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46-26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ssa, P. and A. Guenzi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Markets and Work Regulation in Italy, 16th-19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Sevilla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9-6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stboom, J. M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 or Union? A Case-Study of Rural Dutch Weavers, 1682-17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ernational Review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9(1): 57-7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teos Royo, J. A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ll the Town is a Stage: Civic Ceremonies and Religious Festivities in Spain during the Golden A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rba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6(02): 165-18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teos Royo, J. A. (20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unicipal Finances in the Kingdom of Aragon during the Sixteenth and Seven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European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8(3): 444-49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azzaoui, M. F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otton Industry of Northern Italy in the Late Middle Ages: 1150-14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32(1): 262-28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cCants, A. (19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ivic Charity in a Golden Age: Orphan Care in Early Modern Amsterdam</w:t>
      </w:r>
      <w:r w:rsidRPr="005434D7">
        <w:rPr>
          <w:rFonts w:ascii="Times New Roman" w:hAnsi="Times New Roman" w:cs="Times New Roman"/>
          <w:sz w:val="24"/>
          <w:szCs w:val="24"/>
        </w:rPr>
        <w:t>. Urbana / Chicago, University of Illinois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cCray, P. (19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lassmaking in Renaissance Venice: the Fragile Craft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cIntosh, T. (19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rban Decline in Early Modern German: Schwäbisch Hall and its Region, 1650-1750</w:t>
      </w:r>
      <w:r w:rsidRPr="005434D7">
        <w:rPr>
          <w:rFonts w:ascii="Times New Roman" w:hAnsi="Times New Roman" w:cs="Times New Roman"/>
          <w:sz w:val="24"/>
          <w:szCs w:val="24"/>
        </w:rPr>
        <w:t>. Chapel Hill, University of North Carolina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adows, A. (198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llecting Seventeenth-Century Dutch Painting in England 1689-176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Ph.D. dissertation, University College Lo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dick, H. (1982). </w:t>
      </w:r>
      <w:r w:rsidR="00316C8B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Freihandel für die Zunft</w:t>
      </w:r>
      <w:r w:rsidR="00316C8B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ein Kapi</w:t>
      </w:r>
      <w:r w:rsidR="00316C8B">
        <w:rPr>
          <w:rFonts w:ascii="Times New Roman" w:hAnsi="Times New Roman" w:cs="Times New Roman"/>
          <w:sz w:val="24"/>
          <w:szCs w:val="24"/>
        </w:rPr>
        <w:t>tel aus der Geschichte der Preis</w:t>
      </w:r>
      <w:r w:rsidRPr="005434D7">
        <w:rPr>
          <w:rFonts w:ascii="Times New Roman" w:hAnsi="Times New Roman" w:cs="Times New Roman"/>
          <w:sz w:val="24"/>
          <w:szCs w:val="24"/>
        </w:rPr>
        <w:t>kämpfe im württembergischen Leinengewerbe des 18. Jahrhunder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itarbeiter und Schüler, ed</w:t>
      </w:r>
      <w:r w:rsidR="00316C8B">
        <w:rPr>
          <w:rFonts w:ascii="Times New Roman" w:hAnsi="Times New Roman" w:cs="Times New Roman"/>
          <w:sz w:val="24"/>
          <w:szCs w:val="24"/>
        </w:rPr>
        <w:t>s</w:t>
      </w:r>
      <w:r w:rsidRPr="005434D7">
        <w:rPr>
          <w:rFonts w:ascii="Times New Roman" w:hAnsi="Times New Roman" w:cs="Times New Roman"/>
          <w:sz w:val="24"/>
          <w:szCs w:val="24"/>
        </w:rPr>
        <w:t xml:space="preserve">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ntalitäten und Lebensverhältnisse: Beispiele aus der Sozialgeschichte der Neuzeit. Rudolf Vierhaus zum 60. Geburtstag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und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77-29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dick, H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Privilegiertes Handelskapital und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kleine Industrie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>. Produktion und Produktionsverhältnisse im Leinengewerbe des alt-württembergischen Oberamts Urach im 18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chiv für Sozial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3: 267-31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dick, H. (199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eben und Überleben in Laichingen 1650-1900. Untersuchungen zur Sozial-, Kultur- und Wirtschaftsgeschichte aus der Perspektive einer lokalen Gesellschaft im frühneuzeitlichen Württemberg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ding, H. R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öhne und Preise in Köln Ende des 14. Jahrhunder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Fenster in der Kreissparkasse Köln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4: 1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lo, A. S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odalités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ssociation des métiers au Portugal aux XIVe et XVe siècles: le cas du Porto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D. Balestracc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omini paesaggi storie: studi di storia medievale per Giovanni Cherubini</w:t>
      </w:r>
      <w:r w:rsidRPr="005434D7">
        <w:rPr>
          <w:rFonts w:ascii="Times New Roman" w:hAnsi="Times New Roman" w:cs="Times New Roman"/>
          <w:sz w:val="24"/>
          <w:szCs w:val="24"/>
        </w:rPr>
        <w:t>. Siena, Salvietti &amp; Barabuffi Editori. 1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89-30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ndelson, S. and P. Crawford (199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in Early Modern England, 1550-1720</w:t>
      </w:r>
      <w:r w:rsidRPr="005434D7">
        <w:rPr>
          <w:rFonts w:ascii="Times New Roman" w:hAnsi="Times New Roman" w:cs="Times New Roman"/>
          <w:sz w:val="24"/>
          <w:szCs w:val="24"/>
        </w:rPr>
        <w:t>. Oxford, Clarendon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neghin, A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Trade of Second-Hand Clothing in Fifteenth-Century Florence. Organisation, Conflicts and Trend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Il </w:t>
      </w:r>
      <w:r w:rsidR="00316C8B"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commercio al minuto: domanda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t offerta tra economia formale e informale. Secc. XIII-XVIII. Retail Trade: Supply and Demand in the Formal and Informal Economy from the 13th to the 18th Century</w:t>
      </w:r>
      <w:r w:rsidRPr="005434D7">
        <w:rPr>
          <w:rFonts w:ascii="Times New Roman" w:hAnsi="Times New Roman" w:cs="Times New Roman"/>
          <w:sz w:val="24"/>
          <w:szCs w:val="24"/>
        </w:rPr>
        <w:t>. Prato, Firenz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19-33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njot, D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 main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oeuvre des travaux publics en Castille méridionale au bas </w:t>
      </w:r>
      <w:r w:rsidR="008A59B7">
        <w:rPr>
          <w:rFonts w:ascii="Times New Roman" w:hAnsi="Times New Roman" w:cs="Times New Roman"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sz w:val="24"/>
          <w:szCs w:val="24"/>
        </w:rPr>
        <w:t>: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exemple de Murci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azo: Cahiers du Centr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tudes Médiévales de Nic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4: 53-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njot, D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Les métiers en Castille au bas </w:t>
      </w:r>
      <w:r w:rsidR="0033690C">
        <w:rPr>
          <w:rFonts w:ascii="Times New Roman" w:hAnsi="Times New Roman" w:cs="Times New Roman"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sz w:val="24"/>
          <w:szCs w:val="24"/>
        </w:rPr>
        <w:t xml:space="preserve">: approche des </w:t>
      </w:r>
      <w:r w:rsidR="00316C8B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vécus socio-économiques</w:t>
      </w:r>
      <w:r w:rsidR="00316C8B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Lambrechts and J.-P. Sosso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es métiers au </w:t>
      </w:r>
      <w:r w:rsidR="0033690C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. Aspects économiques et sociaux. Actes du Colloque International de Louvain-la-Neuve, 7-9 octobre 1993</w:t>
      </w:r>
      <w:r w:rsidRPr="005434D7">
        <w:rPr>
          <w:rFonts w:ascii="Times New Roman" w:hAnsi="Times New Roman" w:cs="Times New Roman"/>
          <w:sz w:val="24"/>
          <w:szCs w:val="24"/>
        </w:rPr>
        <w:t>. Louvain-la-Neuv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05-22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njot, D. (200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urcie castillane: une ville au temps de la frontière (1243-milieu du XVe s.)</w:t>
      </w:r>
      <w:r w:rsidRPr="005434D7">
        <w:rPr>
          <w:rFonts w:ascii="Times New Roman" w:hAnsi="Times New Roman" w:cs="Times New Roman"/>
          <w:sz w:val="24"/>
          <w:szCs w:val="24"/>
        </w:rPr>
        <w:t>. Madrid, Casa de Velázquez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njot, D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Handwerk und Gewerbe in den westeuropäischen Städten des Mittelalters vom 12 bis zum 14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-P. Jungblut, M. Pauly and H. Reif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uxemburg, eine Stadt in Europa. Schlaglichter auf mehr als 1000 Jahre europäische Stadtgeschichte</w:t>
      </w:r>
      <w:r w:rsidRPr="005434D7">
        <w:rPr>
          <w:rFonts w:ascii="Times New Roman" w:hAnsi="Times New Roman" w:cs="Times New Roman"/>
          <w:sz w:val="24"/>
          <w:szCs w:val="24"/>
        </w:rPr>
        <w:t>. Luxembourg, Musée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histoire de la ville Luxembour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9-6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rriman, J. M. (199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Margins of City Life: Explorations on the French Urban Frontier, 1815-1851</w:t>
      </w:r>
      <w:r w:rsidRPr="005434D7">
        <w:rPr>
          <w:rFonts w:ascii="Times New Roman" w:hAnsi="Times New Roman" w:cs="Times New Roman"/>
          <w:sz w:val="24"/>
          <w:szCs w:val="24"/>
        </w:rPr>
        <w:t>. New York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Mettele, G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Kölner Bürgertum in der Umbruchszeit (1776-1815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L. Gall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m alten zum neuen Bürgertum. Die mitteleuropäische Stadt im Umbruch 1780-1820</w:t>
      </w:r>
      <w:r w:rsidRPr="005434D7">
        <w:rPr>
          <w:rFonts w:ascii="Times New Roman" w:hAnsi="Times New Roman" w:cs="Times New Roman"/>
          <w:sz w:val="24"/>
          <w:szCs w:val="24"/>
        </w:rPr>
        <w:t>. Munich, Oldenbour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9-27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eyer, J. C. P. (199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formation in La Rochelle: Tradition and Change in Early Modern Europe, 1500-1568</w:t>
      </w:r>
      <w:r w:rsidRPr="005434D7">
        <w:rPr>
          <w:rFonts w:ascii="Times New Roman" w:hAnsi="Times New Roman" w:cs="Times New Roman"/>
          <w:sz w:val="24"/>
          <w:szCs w:val="24"/>
        </w:rPr>
        <w:t>. Genève, Librairie Droz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chaud-Fréjaville, F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pprentis et ouvriers vignerons: les contrats en Orléanais au XV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ahiers de Recherches Médiévales et Humanistes / Journal of Medieval and Humanistic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 spécial: 49-6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chaud-Fréjaville, F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ons et loyaux services: les contrats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pprentissage en Orléanais (1380-1480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ahiers de Recherches Médiévales et Humanistes / Journal of Medieval and Humanistic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 spécial: 11-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chaud-Fréjaville, F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ise urbaine et apprentissage à Orléans, 1475-15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ahiers de Recherches Médiévales et Humanistes / Journal of Medieval and Humanistic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 spécial: 31-4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ckwitz, G. (193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Kartellfunktionen der Zünfte und ihre Bedeutung bei der Entstehung des Zunftwesens: eine Studie im spätantiker und mittelalterliche Wirtschaftsgeschichte</w:t>
      </w:r>
      <w:r w:rsidRPr="005434D7">
        <w:rPr>
          <w:rFonts w:ascii="Times New Roman" w:hAnsi="Times New Roman" w:cs="Times New Roman"/>
          <w:sz w:val="24"/>
          <w:szCs w:val="24"/>
        </w:rPr>
        <w:t>. Helsingfors, Societas scientiarum Fennica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ller, J. (199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olitics and Urban Provisioning Crises: Bakers, Police, and Parlements in France, 1750-1793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Moder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64(2): 227-26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ller, J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rban Societies in East-Central Europe, 1500-1700</w:t>
      </w:r>
      <w:r w:rsidRPr="005434D7">
        <w:rPr>
          <w:rFonts w:ascii="Times New Roman" w:hAnsi="Times New Roman" w:cs="Times New Roman"/>
          <w:sz w:val="24"/>
          <w:szCs w:val="24"/>
        </w:rPr>
        <w:t>. Aldershot, Ashga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ller, L. E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presenting Silk Design: Nicolas Joubert de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Hiberderie and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 Dessinateur pour les étoffes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or,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gent et de soie</w:t>
      </w:r>
      <w:r w:rsidRPr="005434D7">
        <w:rPr>
          <w:rFonts w:ascii="Times New Roman" w:hAnsi="Times New Roman" w:cs="Times New Roman"/>
          <w:sz w:val="24"/>
          <w:szCs w:val="24"/>
        </w:rPr>
        <w:t xml:space="preserve"> (Paris, 1765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Desig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7(1): 29-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nard, P. (199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ate and Industry in France at the End of the 18th Century: Manufactures Inspectors and Necker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Industrial polic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aper presented to the E.S.T.E.R. conference, Pisa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nard, P. (199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fortune du colbertisme. Etat et industrie dans la France des Lumières</w:t>
      </w:r>
      <w:r w:rsidRPr="005434D7">
        <w:rPr>
          <w:rFonts w:ascii="Times New Roman" w:hAnsi="Times New Roman" w:cs="Times New Roman"/>
          <w:sz w:val="24"/>
          <w:szCs w:val="24"/>
        </w:rPr>
        <w:t>. Paris, Fayar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nard, P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communautés de métier en France au XVIIIe siècle: une analyse en termes de regulation institutionnel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Sevilla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9-11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nard, P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lbertism Continued? The Inspectorate of Manufactures and Strategies of Exchange in Eighteenth-Century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ic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3(3): 477-49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nard, P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Zünfte in Frankreich am Ende des 18. Jahrhunderts. Analyse ihrer Abschaffu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-G. Haup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Ende der Zünfte. Ein europäischer Vergleich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81-19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nard, P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The Market Economy and the French State: Myths and Legends around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Colbertism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onomie politique</w:t>
      </w:r>
      <w:r w:rsidRPr="005434D7">
        <w:rPr>
          <w:rFonts w:ascii="Times New Roman" w:hAnsi="Times New Roman" w:cs="Times New Roman"/>
          <w:sz w:val="24"/>
          <w:szCs w:val="24"/>
        </w:rPr>
        <w:t xml:space="preserve"> 37(1): 77-9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inns, C. and P. Wallis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Price of Human Capital in a Pre-Industrial Economy: Premiums and Apprenticeship Contracts in 18th Century Eng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xplorations in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50(3): 335-35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carelli, L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ages and the Labour Market in the Building Trade in 18th Century Mila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uch für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04(2): 61-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carelli, L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Guilds Reappraised: Italy in the Early Modern Period</w:t>
      </w:r>
      <w:r w:rsidRPr="005434D7">
        <w:rPr>
          <w:rFonts w:ascii="Times New Roman" w:hAnsi="Times New Roman" w:cs="Times New Roman"/>
          <w:sz w:val="24"/>
          <w:szCs w:val="24"/>
        </w:rPr>
        <w:t xml:space="preserve">. Paper presented to the conference on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eturn of the Guilds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>, Utrecht, 5-7 Oct. 200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carelli, L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 Reappraised: Italy in the Early Modern Perio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ernational Review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53: 159-17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ioli, A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hanging Role of the Guilds in the Reorganisation of the Milanese Economy throughout the Seventeenth and the Eigh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iola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,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2-5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kyr, J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unctuated Equilibria and Technological Progres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merican Economic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80(2): 350-35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là, L. (200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Silk Industry of Renaissance Venice</w:t>
      </w:r>
      <w:r w:rsidRPr="005434D7">
        <w:rPr>
          <w:rFonts w:ascii="Times New Roman" w:hAnsi="Times New Roman" w:cs="Times New Roman"/>
          <w:sz w:val="24"/>
          <w:szCs w:val="24"/>
        </w:rPr>
        <w:t>. Baltimore, Johns Hopkins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las Ribalta, P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Zünfte im Spanien des 18. und beginnenden 19. Jahrhunderts. Gesellschaftliche, politische und ideologische Aspekt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-G. Haup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Ende der Zünfte: ein europäischer Vergleich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15-22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öller, C. (198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Vom Dienen und (Mit-)Verdienen. </w:t>
      </w:r>
      <w:r w:rsidRPr="000630DF">
        <w:rPr>
          <w:rFonts w:ascii="Times New Roman" w:hAnsi="Times New Roman" w:cs="Times New Roman"/>
          <w:iCs/>
          <w:sz w:val="24"/>
          <w:szCs w:val="24"/>
        </w:rPr>
        <w:t>Heft 1: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500 Jahre Leben und Arbeit von Frauen in Hamburg. Vom Spätmittelalter bis zur Industrialisierung</w:t>
      </w:r>
      <w:r w:rsidRPr="005434D7">
        <w:rPr>
          <w:rFonts w:ascii="Times New Roman" w:hAnsi="Times New Roman" w:cs="Times New Roman"/>
          <w:sz w:val="24"/>
          <w:szCs w:val="24"/>
        </w:rPr>
        <w:t>. Hambur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ll-Murata, C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 and Apprenticeship in China and Europe: the Jingdezhen and Europen Ceramics Indust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R. Prak and J. L. Van Zande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Technology, Skills and the Pre-Modern Economy in the East and the West: Essays Dedicated to the Memory of </w:t>
      </w:r>
      <w:r w:rsidR="00200D3C">
        <w:rPr>
          <w:rFonts w:ascii="Times New Roman" w:hAnsi="Times New Roman" w:cs="Times New Roman"/>
          <w:i/>
          <w:iCs/>
          <w:sz w:val="24"/>
          <w:szCs w:val="24"/>
        </w:rPr>
        <w:t>S. R.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Epstein</w:t>
      </w:r>
      <w:r w:rsidRPr="005434D7">
        <w:rPr>
          <w:rFonts w:ascii="Times New Roman" w:hAnsi="Times New Roman" w:cs="Times New Roman"/>
          <w:sz w:val="24"/>
          <w:szCs w:val="24"/>
        </w:rPr>
        <w:t>. Leiden, Brill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5-25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ls, R. (1954-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roduction à la démographie historique des villes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 du XIVe au XVIIIe siècle</w:t>
      </w:r>
      <w:r w:rsidRPr="005434D7">
        <w:rPr>
          <w:rFonts w:ascii="Times New Roman" w:hAnsi="Times New Roman" w:cs="Times New Roman"/>
          <w:sz w:val="24"/>
          <w:szCs w:val="24"/>
        </w:rPr>
        <w:t>. Louvain, Bibliothèque de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Université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ntemayor, J. (199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olède entre fortune et déclin (1530-1640)</w:t>
      </w:r>
      <w:r w:rsidRPr="005434D7">
        <w:rPr>
          <w:rFonts w:ascii="Times New Roman" w:hAnsi="Times New Roman" w:cs="Times New Roman"/>
          <w:sz w:val="24"/>
          <w:szCs w:val="24"/>
        </w:rPr>
        <w:t>. Limoges, PULIM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nter, E. W. (198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in Calvinist Genev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igns</w:t>
      </w:r>
      <w:r w:rsidRPr="005434D7">
        <w:rPr>
          <w:rFonts w:ascii="Times New Roman" w:hAnsi="Times New Roman" w:cs="Times New Roman"/>
          <w:sz w:val="24"/>
          <w:szCs w:val="24"/>
        </w:rPr>
        <w:t xml:space="preserve"> 6(2): 189-20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ntias, J. M. (197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uild of St. Luke in 17th-Century Delft and the Economic Status of Artists and Artisan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imiolus: Netherlands Quarterly for the History of Art</w:t>
      </w:r>
      <w:r w:rsidRPr="005434D7">
        <w:rPr>
          <w:rFonts w:ascii="Times New Roman" w:hAnsi="Times New Roman" w:cs="Times New Roman"/>
          <w:sz w:val="24"/>
          <w:szCs w:val="24"/>
        </w:rPr>
        <w:t xml:space="preserve"> 9(2): 93-10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ntias, J. M. (1978-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inters in Delft, 1613-168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imiolus: Netherlands Quarterly for the History of Art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(2): 84-1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Montias, J. M. (198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tists and Artisans in Delft: a Socio-Economic Study of the Seventeenth Century</w:t>
      </w:r>
      <w:r w:rsidRPr="005434D7">
        <w:rPr>
          <w:rFonts w:ascii="Times New Roman" w:hAnsi="Times New Roman" w:cs="Times New Roman"/>
          <w:sz w:val="24"/>
          <w:szCs w:val="24"/>
        </w:rPr>
        <w:t>. Princeton, NJ, Princeton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ring, B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conomic and Ecologic Determinants of Household Organisation in the Northeastern Baltic Reg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andinavian 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47(3): 48-6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ttu-Weber, L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évolution des activités professionnelles des femmes Genève du XVIe au 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donna nel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economie secc. XIII-XVIII.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usim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10-15 april 1989</w:t>
      </w:r>
      <w:r w:rsidRPr="005434D7">
        <w:rPr>
          <w:rFonts w:ascii="Times New Roman" w:hAnsi="Times New Roman" w:cs="Times New Roman"/>
          <w:sz w:val="24"/>
          <w:szCs w:val="24"/>
        </w:rPr>
        <w:t>. Prato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45-35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ottu-Weber, L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duction et innovation en Suisse et dans les Etats allemands (XVI-XVIII siècl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a seta in Europa, secc. XIII - XX: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iquattrimes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, 4-9 maggio 1992</w:t>
      </w:r>
      <w:r w:rsidRPr="005434D7">
        <w:rPr>
          <w:rFonts w:ascii="Times New Roman" w:hAnsi="Times New Roman" w:cs="Times New Roman"/>
          <w:sz w:val="24"/>
          <w:szCs w:val="24"/>
        </w:rPr>
        <w:t>. Flo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41-16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ührmann-Lund, J. (2016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Good Order and the Police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. Policing in the Towns and the Countryside during Danish Absolutism (1660–1800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andinavian Journal of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41(1): 71-9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uldrew, C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terpreting the Market: the Ethics of Credit and Community Relations in Early Modern Eng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8(2): 163-18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ulholland, M. A. (194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arly Guild Records of Toulouse</w:t>
      </w:r>
      <w:r w:rsidRPr="005434D7">
        <w:rPr>
          <w:rFonts w:ascii="Times New Roman" w:hAnsi="Times New Roman" w:cs="Times New Roman"/>
          <w:sz w:val="24"/>
          <w:szCs w:val="24"/>
        </w:rPr>
        <w:t>. New York, Columbia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undy, J. and P. Riesenberg (195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Medieval Town</w:t>
      </w:r>
      <w:r w:rsidRPr="005434D7">
        <w:rPr>
          <w:rFonts w:ascii="Times New Roman" w:hAnsi="Times New Roman" w:cs="Times New Roman"/>
          <w:sz w:val="24"/>
          <w:szCs w:val="24"/>
        </w:rPr>
        <w:t>. New York, D. Van Nostran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unro, J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The Origin of the English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New Draperie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the Resurrection of an Old Flemish Industry, 1270-157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N. B. Hart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New Draperies in the Low Countries and England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5-1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unro, J. H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ise, Expansion, and Decline of the Italian Wool-Based Textile Industries, 1100-1730: A Study in International Competition, Transaction Costs, and Comparative Advanta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niversity of Toronto Department of Economics Working Papers</w:t>
      </w:r>
      <w:r w:rsidRPr="005434D7">
        <w:rPr>
          <w:rFonts w:ascii="Times New Roman" w:hAnsi="Times New Roman" w:cs="Times New Roman"/>
          <w:sz w:val="24"/>
          <w:szCs w:val="24"/>
        </w:rPr>
        <w:t xml:space="preserve"> 44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usgrave, E. C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e-Industrial Production in the Countryside: the Breton Building Industries in the Late Seventeenth and in the Eigh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sociale /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3(45): 37-6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usgrave, E. C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in the Male World of Work: the Building Industries of Eighteenth-Century Brittan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7(1): 30-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usgrave, E. C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and the Craft Guilds in Eighteenth-Century Nant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Crossick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isan and the European Town, 1500-1900</w:t>
      </w:r>
      <w:r w:rsidRPr="005434D7">
        <w:rPr>
          <w:rFonts w:ascii="Times New Roman" w:hAnsi="Times New Roman" w:cs="Times New Roman"/>
          <w:sz w:val="24"/>
          <w:szCs w:val="24"/>
        </w:rPr>
        <w:t>. Aldershot, Scola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1-17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Muzzi, O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Social Classes of Colle Valdelsa and the Formation of the Dominion (Fourteenth - Sixteenth Centuri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W. J. Connell and A. Zorz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lorentine Tuscany: Structures and Practices of Power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64-29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ajemy, J. M. (197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 Republicanism in Trecento Florence: the Successes and Ultimate Failure of Corporate Politic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merican Historical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84(1): 53-7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Najemy, J. M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History of Florence, 1200-1575</w:t>
      </w:r>
      <w:r w:rsidRPr="005434D7">
        <w:rPr>
          <w:rFonts w:ascii="Times New Roman" w:hAnsi="Times New Roman" w:cs="Times New Roman"/>
          <w:sz w:val="24"/>
          <w:szCs w:val="24"/>
        </w:rPr>
        <w:t>. Oxford, Blackwell Publishin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aum, M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ulti-Ethnicity and Material Exchanges in Late Medieval Tallin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Journal of Archaeolog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7(4): 656-67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avarro Espinach, G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industries rurales dans la Couronne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ragon au XV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-M. Minovez, C. Verna and L. Hilaire-Pérez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s industries rurales dans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 médiévale et moderne</w:t>
      </w:r>
      <w:r w:rsidRPr="005434D7">
        <w:rPr>
          <w:rFonts w:ascii="Times New Roman" w:hAnsi="Times New Roman" w:cs="Times New Roman"/>
          <w:sz w:val="24"/>
          <w:szCs w:val="24"/>
        </w:rPr>
        <w:t>. Toulouse, Presses Universitaires du Mirail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9-11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avarro, G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artisanat de la soie à Valence à la fin du </w:t>
      </w:r>
      <w:r w:rsidR="008A59B7">
        <w:rPr>
          <w:rFonts w:ascii="Times New Roman" w:hAnsi="Times New Roman" w:cs="Times New Roman"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azo: Cahiers du Centr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tudes Médiévales de Nic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4: 163-17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ew, M. (19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witzerland Unwrapped: Exposing the Myths</w:t>
      </w:r>
      <w:r w:rsidRPr="005434D7">
        <w:rPr>
          <w:rFonts w:ascii="Times New Roman" w:hAnsi="Times New Roman" w:cs="Times New Roman"/>
          <w:sz w:val="24"/>
          <w:szCs w:val="24"/>
        </w:rPr>
        <w:t>. London / New York, I.B. Tauri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ewland, K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Acquisition and Use of Norwegian Timber in Seventeenth-Century Scot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rnacular Architectur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2(1): 67-8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ewman-Laguardia, M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onfraternity of Embroiderers in Salamanca during the Sixteenth Century: Its Members and Their Work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eating Textiles: Makers, Methods, Markets. Proceedings of the Sixth Biennial Symposium of the Textile Society of America, Inc. New York, NY, September 23–26, 1998</w:t>
      </w:r>
      <w:r w:rsidRPr="005434D7">
        <w:rPr>
          <w:rFonts w:ascii="Times New Roman" w:hAnsi="Times New Roman" w:cs="Times New Roman"/>
          <w:sz w:val="24"/>
          <w:szCs w:val="24"/>
        </w:rPr>
        <w:t>. Earleville, MD, Textile Society of America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22-33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icholas, D. (198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Metamorphosis of a Medieval City: Ghent in the Age of the Arteveldes, 1302 - 1390</w:t>
      </w:r>
      <w:r w:rsidRPr="005434D7">
        <w:rPr>
          <w:rFonts w:ascii="Times New Roman" w:hAnsi="Times New Roman" w:cs="Times New Roman"/>
          <w:sz w:val="24"/>
          <w:szCs w:val="24"/>
        </w:rPr>
        <w:t>. Lincoln, University of Nebraska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icholas, D. (199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hild and Adolescent Labour in the Late Medieval City: a Flemish Model in Regional Perspectiv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nglish Historical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110(439): 1103-113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ightingale, P. (199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Medieval Mercantile Community: the Grocers</w:t>
      </w:r>
      <w:r w:rsidR="0002178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Company and the Politics and Trade of London</w:t>
      </w:r>
      <w:r w:rsidRPr="005434D7">
        <w:rPr>
          <w:rFonts w:ascii="Times New Roman" w:hAnsi="Times New Roman" w:cs="Times New Roman"/>
          <w:sz w:val="24"/>
          <w:szCs w:val="24"/>
        </w:rPr>
        <w:t>. New Haven, CT, Yal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ussdorfer, L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riting and the Power of Speech: Notaries and Artisans in Baroque Rom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B. Diefendorf and C. Hess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ulture and Identity in Early Modern Europe (1500-1800)</w:t>
      </w:r>
      <w:r w:rsidRPr="005434D7">
        <w:rPr>
          <w:rFonts w:ascii="Times New Roman" w:hAnsi="Times New Roman" w:cs="Times New Roman"/>
          <w:sz w:val="24"/>
          <w:szCs w:val="24"/>
        </w:rPr>
        <w:t>. Ann Arbor, Michigan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yberg, K. (1997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Flexible Specializatio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and Regional Markets before Industrialisation and a National Market: the Impact of Factors of Demand in the Transition of the Woollen Industry during the Early 19th Century Swed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U. Olsson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usiness and European Integration since 1800: Regional, National, and International Perspectives</w:t>
      </w:r>
      <w:r w:rsidRPr="005434D7">
        <w:rPr>
          <w:rFonts w:ascii="Times New Roman" w:hAnsi="Times New Roman" w:cs="Times New Roman"/>
          <w:sz w:val="24"/>
          <w:szCs w:val="24"/>
        </w:rPr>
        <w:t>. Göteborg, University of Götebor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19-24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yberg, K. (19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Kommersiell kompetens och industrialisering: Norrköpings ylleindustriella tillväxt på Stockholms bekostnad 1780-1846</w:t>
      </w:r>
      <w:r w:rsidRPr="005434D7">
        <w:rPr>
          <w:rFonts w:ascii="Times New Roman" w:hAnsi="Times New Roman" w:cs="Times New Roman"/>
          <w:sz w:val="24"/>
          <w:szCs w:val="24"/>
        </w:rPr>
        <w:t>. Uppsala, Uppsala University Library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Nyberg, K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extiles in Scandinavia: a Comparative Study of Two Industrial Organisation Models in the Urban Woollen Trade in Sweden c. 1785-182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ordic Textile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1: 6-1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and Proto-Industrialisation in a Corporate Society: Württemberg Textile Manufacture, 1590-179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Hudson and W. R. Le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s Work and the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lastRenderedPageBreak/>
        <w:t>Family in Historical Perspective</w:t>
      </w:r>
      <w:r w:rsidRPr="005434D7">
        <w:rPr>
          <w:rFonts w:ascii="Times New Roman" w:hAnsi="Times New Roman" w:cs="Times New Roman"/>
          <w:sz w:val="24"/>
          <w:szCs w:val="24"/>
        </w:rPr>
        <w:t>. Manchester, Manchester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76-10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199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ermany and the Seventeenth-Century Cris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cal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35: 417-44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Beginnings of Industrializa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Ogilvi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rmany: a New Social and Economic History, Vol. II: 1630-1800</w:t>
      </w:r>
      <w:r w:rsidRPr="005434D7">
        <w:rPr>
          <w:rFonts w:ascii="Times New Roman" w:hAnsi="Times New Roman" w:cs="Times New Roman"/>
          <w:sz w:val="24"/>
          <w:szCs w:val="24"/>
        </w:rPr>
        <w:t>. London, Edward Arnold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63-30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ocial Institutions and Proto-Industrializa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Ogilvie and M. Cerma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Proto-Industrializatio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3-3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19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ate Corporatism and Proto-Industry: the Württemberg Black Forest, 1580-1797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erman State: a Non-Prussian View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Brewer and E. Hellmuth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thinking Leviathan: the Eighteenth-Century State in Britain and Germany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7-20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200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Bitter Living: Women, Markets, and Social Capital in Early Modern Germany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Efficiency and Social Capital: Evidence from German Proto-Indust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57(2): 286-33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How Does Social Capital Affect Women? Guilds and Communities in Early Modern German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merican Historical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9(2): 325-35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and Labour Markets in Early Modern German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uch für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04:2: 25-6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Use and Abuse of Trust: the Deployment of Social Capital by Early Modern Guild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uch für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05(1): 15-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2006). </w:t>
      </w:r>
      <w:r w:rsidR="0002178A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Eine sauere Nahrung</w:t>
      </w:r>
      <w:r w:rsidR="0002178A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. Frauen, Märkte, und soziales Kapital im frühmodernen Deutschland [Kuczynski Prize Lecture]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uch für Regional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4: 77-10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an We Rehabilitate the Guilds? A Sceptical Re-Appraisal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ambridge Working Papers in Economics</w:t>
      </w:r>
      <w:r w:rsidRPr="005434D7">
        <w:rPr>
          <w:rFonts w:ascii="Times New Roman" w:hAnsi="Times New Roman" w:cs="Times New Roman"/>
          <w:sz w:val="24"/>
          <w:szCs w:val="24"/>
        </w:rPr>
        <w:t xml:space="preserve"> 074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habilitating the Guilds: a Repl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61(1): 175-18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201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stitutions and European Trade: Merchant Guilds, 1000-180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(201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uropean Guilds: An Economic Analysis</w:t>
      </w:r>
      <w:r w:rsidRPr="005434D7">
        <w:rPr>
          <w:rFonts w:ascii="Times New Roman" w:hAnsi="Times New Roman" w:cs="Times New Roman"/>
          <w:sz w:val="24"/>
          <w:szCs w:val="24"/>
        </w:rPr>
        <w:t>. Princeton, Princeton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 and A. W. Carus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Institutions and Economic Growth in Historical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Perspectiv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Durlauf and P. Aghio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andbook of Economic Growth</w:t>
      </w:r>
      <w:r w:rsidRPr="005434D7">
        <w:rPr>
          <w:rFonts w:ascii="Times New Roman" w:hAnsi="Times New Roman" w:cs="Times New Roman"/>
          <w:sz w:val="24"/>
          <w:szCs w:val="24"/>
        </w:rPr>
        <w:t>. Amsterdam, Elsevier. 2A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05-5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gilvie, S., M. Küpker and J. Maegraith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Krämer und ihre Waren im ländlichen Württemberg zwischen 1600 und 174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Zeitschrift für Agrargeschichte und Agrarsoziologie</w:t>
      </w:r>
      <w:r w:rsidRPr="005434D7">
        <w:rPr>
          <w:rFonts w:ascii="Times New Roman" w:hAnsi="Times New Roman" w:cs="Times New Roman"/>
          <w:sz w:val="24"/>
          <w:szCs w:val="24"/>
        </w:rPr>
        <w:t xml:space="preserve"> 59(2): 54-7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jala, M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idow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Opportunities to Continue Craft Trade in Northern Baltic Cities during the 15th and 16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Andersen and D. Tamm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w and Marriage in Medieval and Early Modern Times</w:t>
      </w:r>
      <w:r w:rsidRPr="005434D7">
        <w:rPr>
          <w:rFonts w:ascii="Times New Roman" w:hAnsi="Times New Roman" w:cs="Times New Roman"/>
          <w:sz w:val="24"/>
          <w:szCs w:val="24"/>
        </w:rPr>
        <w:t>. Copenhage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91-21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rigo, I. (195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="0002178A">
        <w:rPr>
          <w:rFonts w:ascii="Times New Roman" w:hAnsi="Times New Roman" w:cs="Times New Roman"/>
          <w:sz w:val="24"/>
          <w:szCs w:val="24"/>
        </w:rPr>
        <w:t>The Domestic Enemy: t</w:t>
      </w:r>
      <w:r w:rsidRPr="005434D7">
        <w:rPr>
          <w:rFonts w:ascii="Times New Roman" w:hAnsi="Times New Roman" w:cs="Times New Roman"/>
          <w:sz w:val="24"/>
          <w:szCs w:val="24"/>
        </w:rPr>
        <w:t>he Eastern Slaves in Tuscany in the Fourteenth and Fif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peculum</w:t>
      </w:r>
      <w:r w:rsidRPr="005434D7">
        <w:rPr>
          <w:rFonts w:ascii="Times New Roman" w:hAnsi="Times New Roman" w:cs="Times New Roman"/>
          <w:sz w:val="24"/>
          <w:szCs w:val="24"/>
        </w:rPr>
        <w:t xml:space="preserve"> 30(3): 321-3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truba, G. (197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ur Geschichte des Goldschmiedehandwerks in Oesterreich bis zum Ausgang des 16. Jahrhunder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radition: Zeitschrift für Firmengeschichte und Unternehmerbiographi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(2/3): 97-14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Ouin-Lacroix, C. (185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des anciennes corporations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ts et métiers et des confréries religieuses de la capitale de la Normandie</w:t>
      </w:r>
      <w:r w:rsidRPr="005434D7">
        <w:rPr>
          <w:rFonts w:ascii="Times New Roman" w:hAnsi="Times New Roman" w:cs="Times New Roman"/>
          <w:sz w:val="24"/>
          <w:szCs w:val="24"/>
        </w:rPr>
        <w:t>, Lecoin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alazzi, M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emale Solitude and Patrilineage: Unmarried Women and Widows during the Eighteenth and Nine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Family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(1): 443-45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alliser, D. M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Trade Gilds of Tudor York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Clark and P. Sla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isis and Order in English Towns, 1500-1700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6-11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alliser, D. M. (197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 Crisis in English Towns? The Case of York, 1460-164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orther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4: 108-12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alliser, D. M. (197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udor York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almer, R. R. (197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urgot: Paragon of the Continental Enlightenmen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Law and Economic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9(3): 607-61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anciera, W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Industries of Venice in the Seventeenth and Eigh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Lanaro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t the Centre of the Old World: Trade and Manufacturing in Venice and the Venetian Mainland (1400-1800)</w:t>
      </w:r>
      <w:r w:rsidRPr="005434D7">
        <w:rPr>
          <w:rFonts w:ascii="Times New Roman" w:hAnsi="Times New Roman" w:cs="Times New Roman"/>
          <w:sz w:val="24"/>
          <w:szCs w:val="24"/>
        </w:rPr>
        <w:t>. Toronto, Centre for Reformation and Renaissance Studie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85-2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atai, R. (199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ews of Hungary: History, Culture, Psychology</w:t>
      </w:r>
      <w:r w:rsidRPr="005434D7">
        <w:rPr>
          <w:rFonts w:ascii="Times New Roman" w:hAnsi="Times New Roman" w:cs="Times New Roman"/>
          <w:sz w:val="24"/>
          <w:szCs w:val="24"/>
        </w:rPr>
        <w:t>. Detroit, Wayne Stat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atten, J. (197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tterns of Migration and Movement of Labour to Three Pre-Industrial East Anglian Town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Historical Geograph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: 111-12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érez, L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venting in a World of Guilds: Silk Fabrics in Eighteenth-Century Ly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Innovation and the European Economy, 1400-1800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32-26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erkhavko, V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in the Economy of the Medieval Russian Villa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donna nel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economie secc. XIII-XVIII.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usim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10-15 april 1989</w:t>
      </w:r>
      <w:r w:rsidRPr="005434D7">
        <w:rPr>
          <w:rFonts w:ascii="Times New Roman" w:hAnsi="Times New Roman" w:cs="Times New Roman"/>
          <w:sz w:val="24"/>
          <w:szCs w:val="24"/>
        </w:rPr>
        <w:t>. Prato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77-3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errot, J.-C. (197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nès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ne ville moderne. Caen au XVIIIe siècle</w:t>
      </w:r>
      <w:r w:rsidRPr="005434D7">
        <w:rPr>
          <w:rFonts w:ascii="Times New Roman" w:hAnsi="Times New Roman" w:cs="Times New Roman"/>
          <w:sz w:val="24"/>
          <w:szCs w:val="24"/>
        </w:rPr>
        <w:t>. Paris / Den Haa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erry, M. E. (199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nder and Disorder in Early Modern Seville</w:t>
      </w:r>
      <w:r w:rsidRPr="005434D7">
        <w:rPr>
          <w:rFonts w:ascii="Times New Roman" w:hAnsi="Times New Roman" w:cs="Times New Roman"/>
          <w:sz w:val="24"/>
          <w:szCs w:val="24"/>
        </w:rPr>
        <w:t>. Princeton, NJ, Princeton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estalozzi, H. C. (182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ericht an die Schweizerische gemeinnützige Gesellschaft über das Zunft- und Innungswesen in der Schweiz</w:t>
      </w:r>
      <w:r w:rsidRPr="005434D7">
        <w:rPr>
          <w:rFonts w:ascii="Times New Roman" w:hAnsi="Times New Roman" w:cs="Times New Roman"/>
          <w:sz w:val="24"/>
          <w:szCs w:val="24"/>
        </w:rPr>
        <w:t>. Zurich, Orell, Füßli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etillon, C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population de Roubaix: industrialisation, démographie et société, 1750-1880</w:t>
      </w:r>
      <w:r w:rsidRPr="005434D7">
        <w:rPr>
          <w:rFonts w:ascii="Times New Roman" w:hAnsi="Times New Roman" w:cs="Times New Roman"/>
          <w:sz w:val="24"/>
          <w:szCs w:val="24"/>
        </w:rPr>
        <w:t>. Villeneuve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sq, Presses universitaires du Septentri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etmezas, S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tterns of Proto-Industrial</w:t>
      </w:r>
      <w:r w:rsidR="0002178A">
        <w:rPr>
          <w:rFonts w:ascii="Times New Roman" w:hAnsi="Times New Roman" w:cs="Times New Roman"/>
          <w:sz w:val="24"/>
          <w:szCs w:val="24"/>
        </w:rPr>
        <w:t>ization in the Ottoman Empire: t</w:t>
      </w:r>
      <w:r w:rsidRPr="005434D7">
        <w:rPr>
          <w:rFonts w:ascii="Times New Roman" w:hAnsi="Times New Roman" w:cs="Times New Roman"/>
          <w:sz w:val="24"/>
          <w:szCs w:val="24"/>
        </w:rPr>
        <w:t>he Case of Eastern Thessaly, ca.1750-186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European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9(3): 575-60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eyer, H. C. (197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llverarbeitung und Handel mit Wollprodukten in der Schweiz vom 14. bis zum 17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Spallanzan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oduzione commercio e consumo dei panni di lana (nei secoli XII-XVIII)</w:t>
      </w:r>
      <w:r w:rsidRPr="005434D7">
        <w:rPr>
          <w:rFonts w:ascii="Times New Roman" w:hAnsi="Times New Roman" w:cs="Times New Roman"/>
          <w:sz w:val="24"/>
          <w:szCs w:val="24"/>
        </w:rPr>
        <w:t>. Florence, Leo S. Olschki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01-30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firsch, T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tisans et pluriactivité.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exemple de Dijon à la fin du </w:t>
      </w:r>
      <w:r w:rsidR="008A59B7">
        <w:rPr>
          <w:rFonts w:ascii="Times New Roman" w:hAnsi="Times New Roman" w:cs="Times New Roman"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urb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6: 5-2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fister, U. (199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Zürcher Fabriques: protoindustrielles Wachstum vom 16. zum 18. Jahrhundert</w:t>
      </w:r>
      <w:r w:rsidRPr="005434D7">
        <w:rPr>
          <w:rFonts w:ascii="Times New Roman" w:hAnsi="Times New Roman" w:cs="Times New Roman"/>
          <w:sz w:val="24"/>
          <w:szCs w:val="24"/>
        </w:rPr>
        <w:t>. Zürich, Chrono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fister, U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to-Industrialization in Switzer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Ogilvie and M. Cerma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Proto-Industrializatio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7-15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fister, U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 Guilds and Proto-Industrialization in Europe, 16th to 18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Seville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-2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fister, U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 Guilds and Industrial Development in Early Modern Europ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Massa and A. Moio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lla corporazione al mutuo soccorso. Organizzazione e tutela del lavoro tra XVI e XX secolo</w:t>
      </w:r>
      <w:r w:rsidRPr="005434D7">
        <w:rPr>
          <w:rFonts w:ascii="Times New Roman" w:hAnsi="Times New Roman" w:cs="Times New Roman"/>
          <w:sz w:val="24"/>
          <w:szCs w:val="24"/>
        </w:rPr>
        <w:t>. Mila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87-30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fister, U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Introduction of the Engine Loom in the European Silk Ribbon Industry (17th-18th Centuri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N. Coquery, L. Hilaire-Perez, L. Teisseyre-Sallmann and C. Verna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Artisans, industrie: nouvelles révolutions du </w:t>
      </w:r>
      <w:r w:rsidR="008A59B7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à nos jours</w:t>
      </w:r>
      <w:r w:rsidRPr="005434D7">
        <w:rPr>
          <w:rFonts w:ascii="Times New Roman" w:hAnsi="Times New Roman" w:cs="Times New Roman"/>
          <w:sz w:val="24"/>
          <w:szCs w:val="24"/>
        </w:rPr>
        <w:t>. Paris / Lyon, ENS Edition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1-5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fister, U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 Guilds and Technological Change: the Engine Loom in the European Silk Ribbon Industry in the Seventeenth and Eigh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Innovation and the European Economy, 1400-1800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72-19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fister, U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 Guilds, the Theory of the Firm, and Early Modern Proto-Indust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Innovation and the European Economy, 1400-1800</w:t>
      </w:r>
      <w:r w:rsidRPr="005434D7">
        <w:rPr>
          <w:rFonts w:ascii="Times New Roman" w:hAnsi="Times New Roman" w:cs="Times New Roman"/>
          <w:sz w:val="24"/>
          <w:szCs w:val="24"/>
        </w:rPr>
        <w:t xml:space="preserve">.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5-5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hillips, D. L. (200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ell-Being in Amsterdam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 Golden Age</w:t>
      </w:r>
      <w:r w:rsidRPr="005434D7">
        <w:rPr>
          <w:rFonts w:ascii="Times New Roman" w:hAnsi="Times New Roman" w:cs="Times New Roman"/>
          <w:sz w:val="24"/>
          <w:szCs w:val="24"/>
        </w:rPr>
        <w:t>. Amsterdam, Pallas Publication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hythian-Adams, C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eremony and the Citizen: the Communal Year at Coventry 1450-15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Clark and P. Sla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isis and Order in English Towns, 1500-1700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7-8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hythian-Adams, C. (197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esolation of a City: Coventry and the Urban Crisis of the Late Middle Ages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ichler, F. (196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obersteirische Bierbrauerzunft, ihre Zunftordnung und ihre Handwerksprotokol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itteilungen des Steiermärkischen Landesarchiv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1: 36-6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ies, E. (200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öhne und Preise von 1300 bis 2000</w:t>
      </w:r>
      <w:r w:rsidRPr="005434D7">
        <w:rPr>
          <w:rFonts w:ascii="Times New Roman" w:hAnsi="Times New Roman" w:cs="Times New Roman"/>
          <w:sz w:val="24"/>
          <w:szCs w:val="24"/>
        </w:rPr>
        <w:t>. Wupperta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ike, R. (196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evillian Society in the Sixteenth Century: Slaves and Freedm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panic American Historical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47(3): 344-35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ike, R. (197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istocrats and Traders: Sevillean Society in the Sixteenth Century</w:t>
      </w:r>
      <w:r w:rsidRPr="005434D7">
        <w:rPr>
          <w:rFonts w:ascii="Times New Roman" w:hAnsi="Times New Roman" w:cs="Times New Roman"/>
          <w:sz w:val="24"/>
          <w:szCs w:val="24"/>
        </w:rPr>
        <w:t>. Ithaca, NY, Cornell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itz, E. (196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irtschaftliche und soziale Probleme der gewerblichen Entwicklung im 15./16. Jahrhundert nach hansisch-niederdeutschen Quell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F. Lütg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irtschaftliche und soziale Probleme der gewerblichen Entwicklung im 15., 16. und 19. Jahrhundert</w:t>
      </w:r>
      <w:r w:rsidRPr="005434D7">
        <w:rPr>
          <w:rFonts w:ascii="Times New Roman" w:hAnsi="Times New Roman" w:cs="Times New Roman"/>
          <w:sz w:val="24"/>
          <w:szCs w:val="24"/>
        </w:rPr>
        <w:t>. Stuttgart, Gustav Fische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-4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õder, K. (201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edible Commitment and Cartel: the Case of the Hansa Merchant in the Guild of Late Medieval Tallin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altic Journal of economic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(1): 43-6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llard, S. (198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eaceful Conquest: the Industrialization of Europe 1760-1970</w:t>
      </w:r>
      <w:r w:rsidRPr="005434D7">
        <w:rPr>
          <w:rFonts w:ascii="Times New Roman" w:hAnsi="Times New Roman" w:cs="Times New Roman"/>
          <w:sz w:val="24"/>
          <w:szCs w:val="24"/>
        </w:rPr>
        <w:t>. Oxfor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llard, S. (19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arginal Europe: the Contribution of Marginal Lands since the Middle Ages</w:t>
      </w:r>
      <w:r w:rsidRPr="005434D7">
        <w:rPr>
          <w:rFonts w:ascii="Times New Roman" w:hAnsi="Times New Roman" w:cs="Times New Roman"/>
          <w:sz w:val="24"/>
          <w:szCs w:val="24"/>
        </w:rPr>
        <w:t>. Oxford, Clare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mata, G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acticing Between Earth and Heaven: Women Healers in Early Modern Bologn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ynami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9: 119-14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ni, C. (197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chéologie de la fabrique: la diffusion des</w:t>
      </w:r>
      <w:r w:rsidR="008F734B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sz w:val="24"/>
          <w:szCs w:val="24"/>
        </w:rPr>
        <w:t xml:space="preserve">moulins à soie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alla bolognese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dans les états vénitiens du XVIe au 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nales: économies, sociétés, civilisation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7(6): 1475-149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ni, C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aß gegen Maß: wie der Seidenfaden lang und dünn wurd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M. Berdahl and et al.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Klassen und Kultur. Sozialanthropologische Perspektiven in der Geschichtsschreibung</w:t>
      </w:r>
      <w:r w:rsidRPr="005434D7">
        <w:rPr>
          <w:rFonts w:ascii="Times New Roman" w:hAnsi="Times New Roman" w:cs="Times New Roman"/>
          <w:sz w:val="24"/>
          <w:szCs w:val="24"/>
        </w:rPr>
        <w:t>. Frankfurt am Main, Campu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1-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ni, C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 Proto-Industrial City: Bologna Sixteenth -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Deyon and F. F. Mendel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II Congrès International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Economique, Budapest 16-22 août 1982, Section A2: La protoindustrialisation: Théorie et réalité, Rapports</w:t>
      </w:r>
      <w:r w:rsidRPr="005434D7">
        <w:rPr>
          <w:rFonts w:ascii="Times New Roman" w:hAnsi="Times New Roman" w:cs="Times New Roman"/>
          <w:sz w:val="24"/>
          <w:szCs w:val="24"/>
        </w:rPr>
        <w:t>. Lille, Université des Arts</w:t>
      </w:r>
      <w:r w:rsidR="0002178A">
        <w:rPr>
          <w:rFonts w:ascii="Times New Roman" w:hAnsi="Times New Roman" w:cs="Times New Roman"/>
          <w:sz w:val="24"/>
          <w:szCs w:val="24"/>
        </w:rPr>
        <w:t>, Lettres et Sciences Humaines</w:t>
      </w:r>
      <w:r w:rsidRPr="005434D7">
        <w:rPr>
          <w:rFonts w:ascii="Times New Roman" w:hAnsi="Times New Roman" w:cs="Times New Roman"/>
          <w:sz w:val="24"/>
          <w:szCs w:val="24"/>
        </w:rPr>
        <w:t>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Poni, C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to-Industrialization, Rural and Urba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iew / Fernand Braudel Center for the Study of Economies, Historical Systems, and Civilizations</w:t>
      </w:r>
      <w:r w:rsidRPr="005434D7">
        <w:rPr>
          <w:rFonts w:ascii="Times New Roman" w:hAnsi="Times New Roman" w:cs="Times New Roman"/>
          <w:sz w:val="24"/>
          <w:szCs w:val="24"/>
        </w:rPr>
        <w:t xml:space="preserve"> 9(2): 305-3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ni, C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orms and Disputes: the Shoemake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Guild in Eighteenth-Century Bologn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st &amp; Present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3: 80-10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ni, C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ocal Market Rules and Practices: Three Guilds in the Same Line of Production in Early Modern Bologn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Woolf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omestic Strategies: Work and Family in France and Italy, 1600-180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69-10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ni, C., D. Gervais and P. Gervais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ode et innovation: les stratégies des marchands en soie de Lyon au 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 et contempor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45(3): 589-62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ntet, J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smen and Revolution in Bordeaux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Crossick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isan and the European Town, 1500-1900</w:t>
      </w:r>
      <w:r w:rsidRPr="005434D7">
        <w:rPr>
          <w:rFonts w:ascii="Times New Roman" w:hAnsi="Times New Roman" w:cs="Times New Roman"/>
          <w:sz w:val="24"/>
          <w:szCs w:val="24"/>
        </w:rPr>
        <w:t>. Hants. / Brookfield V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6-1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rtioli, R. R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nflicts and Norms in the Silkmake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Guild in Naples in the Sixteenth to Eigh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iola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,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11-22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und, J. F. (198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Validity of the Free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Lists: Some Norwich Evide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34(1): 48-5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ower, E. (197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dieval Wome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ak, M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ndividual, Corporation and Society: the Rhetoric of Dutch Guilds (18th C.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Boone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atuts individuels, statuts corporatifs et statuts judiciaires dans les villes européennes (</w:t>
      </w:r>
      <w:r w:rsidR="0033690C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et temps modernes). Actes du colloque tenu à Gand les 12-14 octobre 1995</w:t>
      </w:r>
      <w:r w:rsidRPr="005434D7">
        <w:rPr>
          <w:rFonts w:ascii="Times New Roman" w:hAnsi="Times New Roman" w:cs="Times New Roman"/>
          <w:sz w:val="24"/>
          <w:szCs w:val="24"/>
        </w:rPr>
        <w:t>. Gent, Garan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55-27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ak, M. (19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Republikeinse veelheid, democratisch enkelvoud: sociale verandering in het Revolutietijdvak,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-Hertogenbosch 1770-1820</w:t>
      </w:r>
      <w:r w:rsidRPr="005434D7">
        <w:rPr>
          <w:rFonts w:ascii="Times New Roman" w:hAnsi="Times New Roman" w:cs="Times New Roman"/>
          <w:sz w:val="24"/>
          <w:szCs w:val="24"/>
        </w:rPr>
        <w:t>. Nijmegen, SU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ak, M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Politics of Intolerance: Citizenship and Religion in the Dutch Republic (Seventeenth to Eighteenth Centuri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P.-c. Hsia and H. F. K. Van Nierop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alvinism and Religious Toleration in the Dutch Golden Ag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9-17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ak, M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 and the Development of the Art Market during the Dutch Golden A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imiolus: Netherlands Quarterly for the History of Art</w:t>
      </w:r>
      <w:r w:rsidRPr="005434D7">
        <w:rPr>
          <w:rFonts w:ascii="Times New Roman" w:hAnsi="Times New Roman" w:cs="Times New Roman"/>
          <w:sz w:val="24"/>
          <w:szCs w:val="24"/>
        </w:rPr>
        <w:t xml:space="preserve"> 30(3/4): 236-25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ak, M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aft Guilds in North-Western Europe (England, France, Low Countries)</w:t>
      </w:r>
      <w:r w:rsidRPr="005434D7">
        <w:rPr>
          <w:rFonts w:ascii="Times New Roman" w:hAnsi="Times New Roman" w:cs="Times New Roman"/>
          <w:sz w:val="24"/>
          <w:szCs w:val="24"/>
        </w:rPr>
        <w:t xml:space="preserve">. Paper presented at the conference on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eturn of the Guilds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>, Utrecht, 5-7 Oct. 200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ak, M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inters, Guilds and the Art Market during the Dutch Golden Ag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Innovation and the European Economy, 1400-1800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43-17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ak, M. (201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ega-Structures of the Middle Ages: the Construction of Religious Buildings in Europe and Asia, c.1000–15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Glob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6(3): 381-40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Prak, M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itizens, Soldiers and Civic Militias in Late Medieval and Early Modern Europ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st &amp; Present</w:t>
      </w:r>
      <w:r w:rsidRPr="005434D7">
        <w:rPr>
          <w:rFonts w:ascii="Times New Roman" w:hAnsi="Times New Roman" w:cs="Times New Roman"/>
          <w:sz w:val="24"/>
          <w:szCs w:val="24"/>
        </w:rPr>
        <w:t xml:space="preserve"> 228(1): 93-12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ak, M., C. Crowston, C. Kissane, C. Minns and P. Wallis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ccess to the Trade: Citizens, Craft Guilds and Social and Geographical Mobility in Early Modern Europe - A Survey of the Literature, with Additional New Dat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EUCITIZEN Working Paper</w:t>
      </w:r>
      <w:r w:rsidRPr="005434D7">
        <w:rPr>
          <w:rFonts w:ascii="Times New Roman" w:hAnsi="Times New Roman" w:cs="Times New Roman"/>
          <w:sz w:val="24"/>
          <w:szCs w:val="24"/>
        </w:rPr>
        <w:t xml:space="preserve"> 1(1 May 2014)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escott, A. (201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en and Women in the Guild Returns of 1389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Cross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nder and Fraternal Orders in Europe, 1300-2000</w:t>
      </w:r>
      <w:r w:rsidRPr="005434D7">
        <w:rPr>
          <w:rFonts w:ascii="Times New Roman" w:hAnsi="Times New Roman" w:cs="Times New Roman"/>
          <w:sz w:val="24"/>
          <w:szCs w:val="24"/>
        </w:rPr>
        <w:t>. Houndmills, Basingstoke, Hampshire / New York, Palgrave Macmilla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0-5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ickler, H. (200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Lutzmannsburger Müller und ihre Zunft</w:t>
      </w:r>
      <w:r w:rsidRPr="005434D7">
        <w:rPr>
          <w:rFonts w:ascii="Times New Roman" w:hAnsi="Times New Roman" w:cs="Times New Roman"/>
          <w:sz w:val="24"/>
          <w:szCs w:val="24"/>
        </w:rPr>
        <w:t>. Eisenstadt, Amt der Burgenländischen Landesregierun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iestley, U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Norwich Textile Industry: the London Connec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ondon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19(2): 108-11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ior, M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and the Urban Economy: Oxford, 150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Prio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in English Society 1500-1800</w:t>
      </w:r>
      <w:r w:rsidRPr="005434D7">
        <w:rPr>
          <w:rFonts w:ascii="Times New Roman" w:hAnsi="Times New Roman" w:cs="Times New Roman"/>
          <w:sz w:val="24"/>
          <w:szCs w:val="24"/>
        </w:rPr>
        <w:t>. London, Methue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93-11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ior, M., ed. (198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in English Society, 1500-1800</w:t>
      </w:r>
      <w:r w:rsidRPr="005434D7">
        <w:rPr>
          <w:rFonts w:ascii="Times New Roman" w:hAnsi="Times New Roman" w:cs="Times New Roman"/>
          <w:sz w:val="24"/>
          <w:szCs w:val="24"/>
        </w:rPr>
        <w:t>. Lo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ritchard, J. (198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om Shipwright to Naval Constructor: the Professionalization of 18th-Century French Naval Shipbuild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chnology and Cultur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8(1): 1-2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Purici, Ş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om Subjects to Citizens: Romanians in Bukovina (1775-1914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G. Ellis, G. Hálfdanarson and A. K. Isaac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itizenship in Historical Perspective</w:t>
      </w:r>
      <w:r w:rsidRPr="005434D7">
        <w:rPr>
          <w:rFonts w:ascii="Times New Roman" w:hAnsi="Times New Roman" w:cs="Times New Roman"/>
          <w:sz w:val="24"/>
          <w:szCs w:val="24"/>
        </w:rPr>
        <w:t>. Pisa, Edizioni Plus – Pisa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5-12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Quaglia, A. M. P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itizenship in Medieval and Early Modern Italian Cit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G. Ellis, G. Hálfdanarson and A. K. Isaac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itizenship in Historical Perspective</w:t>
      </w:r>
      <w:r w:rsidRPr="005434D7">
        <w:rPr>
          <w:rFonts w:ascii="Times New Roman" w:hAnsi="Times New Roman" w:cs="Times New Roman"/>
          <w:sz w:val="24"/>
          <w:szCs w:val="24"/>
        </w:rPr>
        <w:t>. Pisa, Edizioni Plus – Pisa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7-1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Quataert, J. H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Shaping of wo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Work in Manufacturing: Guilds, Households and the State in Central Europe, 1648-187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merican Historical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90(5): 1122-114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aiser, G. (197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Zünfte in Württemberg. Entstehung und Definition, interne Organisation und deren Entwicklung, dargestellt anhand der Zunftartikel und der übrigen Normativbestimmungen seit dem Jahre 1489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of Tübinge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app, R. T. (197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dustry and Economic Decline in Seventeenth-Century Venice</w:t>
      </w:r>
      <w:r w:rsidRPr="005434D7">
        <w:rPr>
          <w:rFonts w:ascii="Times New Roman" w:hAnsi="Times New Roman" w:cs="Times New Roman"/>
          <w:sz w:val="24"/>
          <w:szCs w:val="24"/>
        </w:rPr>
        <w:t>. Cambridge, MA, Harva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appaport, S. (198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rlds within Worlds: Structures of Life in Sixteenth-Century Londo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asterhoff, C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Fabric of Creativity in the Dutch Republic: Painting and Publishing as Cultural Industries, 158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of Utrech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asterhoff, C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Spatial Side of Innovation: the Local Organization of Cultural Production in the Dutch Republic, 158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Innovation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lastRenderedPageBreak/>
        <w:t>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1-18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athke-Köhl, S. (196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schichte des Augsburger Goldschmiedegewerbes vom Ende des 17. bis zum Ende des 18. Jahrhunderts</w:t>
      </w:r>
      <w:r w:rsidRPr="005434D7">
        <w:rPr>
          <w:rFonts w:ascii="Times New Roman" w:hAnsi="Times New Roman" w:cs="Times New Roman"/>
          <w:sz w:val="24"/>
          <w:szCs w:val="24"/>
        </w:rPr>
        <w:t xml:space="preserve">. Augsburg, Kieser 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ininghaus, W. (198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Entstehung der Gesellengilden im Spätmittelalter</w:t>
      </w:r>
      <w:r w:rsidRPr="005434D7">
        <w:rPr>
          <w:rFonts w:ascii="Times New Roman" w:hAnsi="Times New Roman" w:cs="Times New Roman"/>
          <w:sz w:val="24"/>
          <w:szCs w:val="24"/>
        </w:rPr>
        <w:t>. Wiesbaden, Stein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ininghaus, W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ünfte und Zunftpolitik in Westfalen und im Rheinland am Ende des Alten Reich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W. Reininghaus, ed., </w:t>
      </w:r>
      <w:r w:rsidR="0033690C" w:rsidRPr="0033690C">
        <w:rPr>
          <w:rFonts w:ascii="Times New Roman" w:hAnsi="Times New Roman" w:cs="Times New Roman"/>
          <w:i/>
          <w:iCs/>
          <w:sz w:val="24"/>
          <w:szCs w:val="24"/>
        </w:rPr>
        <w:t>Zunftlandschaften in Deutschland und den Niederlanden im Vergleich. Kolloquium der Historischen Kommission für Westfalen am 6. und 7. November 1997 auf Haus Welbergen</w:t>
      </w:r>
      <w:r w:rsidRPr="005434D7">
        <w:rPr>
          <w:rFonts w:ascii="Times New Roman" w:hAnsi="Times New Roman" w:cs="Times New Roman"/>
          <w:sz w:val="24"/>
          <w:szCs w:val="24"/>
        </w:rPr>
        <w:t>. Münster, Aschendorf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71-8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ith, R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ünftisches Handwerk, technologische Innovation und protoindustrielle Konkurrenz. Die Einführung der Bandmühle und der Niedergang des Augsburger Bortenmacherhandwerks vor der Industrialisieru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A. Müller and M. Henk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Aufbruch ins Industriezeitalter, </w:t>
      </w:r>
      <w:r w:rsidRPr="00B848C4">
        <w:rPr>
          <w:rFonts w:ascii="Times New Roman" w:hAnsi="Times New Roman" w:cs="Times New Roman"/>
          <w:iCs/>
          <w:sz w:val="24"/>
          <w:szCs w:val="24"/>
        </w:rPr>
        <w:t>vol. 2: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Aufsätze zur Wirtschafts- und Sozialgeschichte Bayerns 1750-1850</w:t>
      </w:r>
      <w:r w:rsidRPr="005434D7">
        <w:rPr>
          <w:rFonts w:ascii="Times New Roman" w:hAnsi="Times New Roman" w:cs="Times New Roman"/>
          <w:sz w:val="24"/>
          <w:szCs w:val="24"/>
        </w:rPr>
        <w:t>. München, Oldenbour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38-24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ith, R. (198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beits- und Lebensweise im städtischen Handwerk: zur Sozialgeschichte Augsburger Handwerksgesellen im 18. Jahrhundert (1700 - 1806)</w:t>
      </w:r>
      <w:r w:rsidRPr="005434D7">
        <w:rPr>
          <w:rFonts w:ascii="Times New Roman" w:hAnsi="Times New Roman" w:cs="Times New Roman"/>
          <w:sz w:val="24"/>
          <w:szCs w:val="24"/>
        </w:rPr>
        <w:t>. Göttingen, Schwartz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ith, R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age Conflicts and Wage Formation in Early Modern German Guild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Sevilla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79-9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ith, R. (19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ohn und Leistung: Lohnformen im Gewerbe, 1450-1900</w:t>
      </w:r>
      <w:r w:rsidRPr="005434D7">
        <w:rPr>
          <w:rFonts w:ascii="Times New Roman" w:hAnsi="Times New Roman" w:cs="Times New Roman"/>
          <w:sz w:val="24"/>
          <w:szCs w:val="24"/>
        </w:rPr>
        <w:t>. Stuttgart, Stein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ith, R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echnische Innovationen im Handwerk der frühen Neuzeit? Traditionen, Probleme und Perspektiven der Forschu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H. Kaufhold and W. Reininghau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adt und Handwerk in Mittelalter und Früher Neuzeit</w:t>
      </w:r>
      <w:r w:rsidRPr="005434D7">
        <w:rPr>
          <w:rFonts w:ascii="Times New Roman" w:hAnsi="Times New Roman" w:cs="Times New Roman"/>
          <w:sz w:val="24"/>
          <w:szCs w:val="24"/>
        </w:rPr>
        <w:t>. Cologne, Böhlau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1-6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ith, R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ünfte im Süden des Alten Reichs: politische, wirtschaftliche und soziale Aspekt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-G. Haup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Ende der Zünfte: ein europäischer Vergleich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9-7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ith, R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pprentices in the German and Austrian Crafts in Early Modern Times: Apprentices as Wage-Earners?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De Munck, S. L. Kaplan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arning on the Shop Floor: Historical Perspectives on Apprenticeship</w:t>
      </w:r>
      <w:r w:rsidRPr="005434D7">
        <w:rPr>
          <w:rFonts w:ascii="Times New Roman" w:hAnsi="Times New Roman" w:cs="Times New Roman"/>
          <w:sz w:val="24"/>
          <w:szCs w:val="24"/>
        </w:rPr>
        <w:t>. Oxford / New York, Berghah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79-20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ith, R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irculation of Skilled Labour in Late Medieval and Early Modern Central Europ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Innovation and the European Economy, 1400-1800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4-14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nard, G. F. (191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 in the Middle Ages</w:t>
      </w:r>
      <w:r w:rsidRPr="005434D7">
        <w:rPr>
          <w:rFonts w:ascii="Times New Roman" w:hAnsi="Times New Roman" w:cs="Times New Roman"/>
          <w:sz w:val="24"/>
          <w:szCs w:val="24"/>
        </w:rPr>
        <w:t>. London, G. Be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yerson, K. L. (197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atterns of Population Attraction and Mobility: the Case of Montpellier, 1293–1348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ator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Reyerson, K. L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Adolescent Apprentice/Worker in Medieval Montpellier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Family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7(4): 353-37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yerson, K. L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in Business in Medieval Montpellier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Hanawalt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Work in Preindustrial Europe</w:t>
      </w:r>
      <w:r w:rsidRPr="005434D7">
        <w:rPr>
          <w:rFonts w:ascii="Times New Roman" w:hAnsi="Times New Roman" w:cs="Times New Roman"/>
          <w:sz w:val="24"/>
          <w:szCs w:val="24"/>
        </w:rPr>
        <w:t>. Bloomington, Indiana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7-1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eyscher, A. L. (1828ff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llständige, historisch und kritisch bearbeitete Sammlung der württembergischen Gesetze</w:t>
      </w:r>
      <w:r w:rsidRPr="005434D7">
        <w:rPr>
          <w:rFonts w:ascii="Times New Roman" w:hAnsi="Times New Roman" w:cs="Times New Roman"/>
          <w:sz w:val="24"/>
          <w:szCs w:val="24"/>
        </w:rPr>
        <w:t>. Stuttgart, Verlag der J. G. Cotta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chen Buchhandlun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ichardson, G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 Guilds and Christianity in Late-Medieval England: a Rational Choice Analysi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ationality and Societ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7(2): 139-18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ieder, P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édecins et patients à Genève: offre et consommations thérapeutiques à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époque modern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moderne et contemporaine</w:t>
      </w:r>
      <w:r w:rsidRPr="005434D7">
        <w:rPr>
          <w:rFonts w:ascii="Times New Roman" w:hAnsi="Times New Roman" w:cs="Times New Roman"/>
          <w:sz w:val="24"/>
          <w:szCs w:val="24"/>
        </w:rPr>
        <w:t xml:space="preserve"> 52(1): 39-6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iello, G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Boot and Shoe Trades in London and Paris in the Long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College Lo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ippmann, D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auenarbeit im Wandel. Arbeitsteilung, Arbeitsorganisation und Entlöhnung im Weinbau am Oberrhein (15./16. Jahrhundert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 Wunder and C. Vanja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eiber, Menscher, Frauenzimmer. Frauen in der ländlichen Gesellschaft 1500-1800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6-5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ippmann, D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auen und Handwerk. Gedanken zum Stadt-Land-Vergleich im Spätmittelalter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Simon-Muscheid, ed.,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as nützt die Schusterin dem Schmied?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Frauen und Handwerk vor der Industrialisierung</w:t>
      </w:r>
      <w:r w:rsidRPr="005434D7">
        <w:rPr>
          <w:rFonts w:ascii="Times New Roman" w:hAnsi="Times New Roman" w:cs="Times New Roman"/>
          <w:sz w:val="24"/>
          <w:szCs w:val="24"/>
        </w:rPr>
        <w:t>. Frankfurt / New York, Campu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1-15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iu, M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Woollen Industry in Catalonia in the Later Middle A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N. Harte and K. G. Ponting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loth and Clothing in Medieval Europe: Essays in Memory of E. M. Carus Wilson</w:t>
      </w:r>
      <w:r w:rsidRPr="005434D7">
        <w:rPr>
          <w:rFonts w:ascii="Times New Roman" w:hAnsi="Times New Roman" w:cs="Times New Roman"/>
          <w:sz w:val="24"/>
          <w:szCs w:val="24"/>
        </w:rPr>
        <w:t>. London, Heineman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05-22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berts, M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rds They Are Women and Deeds They Are Men: Images of Work and Gender in Early Modern Eng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L. Charles and L. Duffi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Work in Preindustrial England</w:t>
      </w:r>
      <w:r w:rsidRPr="005434D7">
        <w:rPr>
          <w:rFonts w:ascii="Times New Roman" w:hAnsi="Times New Roman" w:cs="Times New Roman"/>
          <w:sz w:val="24"/>
          <w:szCs w:val="24"/>
        </w:rPr>
        <w:t>. London, Croom Helm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22-16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bisheaux, T. (198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ural Society and the Search for Order in Early Modern Germany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che, D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rk, Fellowship, and Some Economic Realities of Eighteenth-Century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L. Kaplan and C. J. Koepp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rk in France: Representations, Meaning, Organization, and Practice</w:t>
      </w:r>
      <w:r w:rsidRPr="005434D7">
        <w:rPr>
          <w:rFonts w:ascii="Times New Roman" w:hAnsi="Times New Roman" w:cs="Times New Roman"/>
          <w:sz w:val="24"/>
          <w:szCs w:val="24"/>
        </w:rPr>
        <w:t>. Ithaca / Lond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4-7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docanachi, E. (189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s corporations ouvrières à Rome depuis la chute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mpire romain</w:t>
      </w:r>
      <w:r w:rsidRPr="005434D7">
        <w:rPr>
          <w:rFonts w:ascii="Times New Roman" w:hAnsi="Times New Roman" w:cs="Times New Roman"/>
          <w:sz w:val="24"/>
          <w:szCs w:val="24"/>
        </w:rPr>
        <w:t>. Paris, A. Picard et fil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drigues, A. M. S. A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artisans au Portugal: état de la ques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azo: Cahiers du Centr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tudes Médiévales de Nic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4: 21-2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dríguez, L. M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lavery and the Guild in Golden Age Painting in Sevil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t in Translation</w:t>
      </w:r>
      <w:r w:rsidRPr="005434D7">
        <w:rPr>
          <w:rFonts w:ascii="Times New Roman" w:hAnsi="Times New Roman" w:cs="Times New Roman"/>
          <w:sz w:val="24"/>
          <w:szCs w:val="24"/>
        </w:rPr>
        <w:t xml:space="preserve"> 7(1): 123-13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Romano, D. (198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tricians and Popolani: the Social Foundations of the Venetian Renaissance State</w:t>
      </w:r>
      <w:r w:rsidRPr="005434D7">
        <w:rPr>
          <w:rFonts w:ascii="Times New Roman" w:hAnsi="Times New Roman" w:cs="Times New Roman"/>
          <w:sz w:val="24"/>
          <w:szCs w:val="24"/>
        </w:rPr>
        <w:t>. Baltimore, Johns Hopkins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mano, R. (196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Economic Aspects of the Construction of Warships in Venice in the Six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Pullan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isis and Change in the Venetian Economy in the Sixteenth and Seventeenth Centuries</w:t>
      </w:r>
      <w:r w:rsidRPr="005434D7">
        <w:rPr>
          <w:rFonts w:ascii="Times New Roman" w:hAnsi="Times New Roman" w:cs="Times New Roman"/>
          <w:sz w:val="24"/>
          <w:szCs w:val="24"/>
        </w:rPr>
        <w:t>. Lond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9-8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mero-Marín, J. (200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amilial Strategies of Artisans during the Modernization Process: Barcelona, 1814–186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History of the Family</w:t>
      </w:r>
      <w:r w:rsidRPr="005434D7">
        <w:rPr>
          <w:rFonts w:ascii="Times New Roman" w:hAnsi="Times New Roman" w:cs="Times New Roman"/>
          <w:sz w:val="24"/>
          <w:szCs w:val="24"/>
        </w:rPr>
        <w:t xml:space="preserve"> 6(2): 203-22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mero-Martín, J. (201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swomen in Times of Change: Artisan Family Strategies in Nineteenth Century Barcelon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langes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ole française de Rome - Italie et Méditerranée modernes et contemporaines [En ligne]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8(1): onlin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per, L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rk, Marriage and Sexuality: Women in Reformation Augsbur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of Lo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per, L. (198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Holy Household: Women and Morals in Reformation Augsburg</w:t>
      </w:r>
      <w:r w:rsidRPr="005434D7">
        <w:rPr>
          <w:rFonts w:ascii="Times New Roman" w:hAnsi="Times New Roman" w:cs="Times New Roman"/>
          <w:sz w:val="24"/>
          <w:szCs w:val="24"/>
        </w:rPr>
        <w:t>. Oxford, Clare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sand, D. (197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risis of the Venetian Renaissance Tradi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1-12: 5-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sen, M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epublic at Work: S. Marco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Reliefs of the Venetian Trad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 Bulletin</w:t>
      </w:r>
      <w:r w:rsidRPr="005434D7">
        <w:rPr>
          <w:rFonts w:ascii="Times New Roman" w:hAnsi="Times New Roman" w:cs="Times New Roman"/>
          <w:sz w:val="24"/>
          <w:szCs w:val="24"/>
        </w:rPr>
        <w:t xml:space="preserve"> 90(1): 54-7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senband, L. N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Jean-Baptiste Réveillon: a Man on the Make in Old Regime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ic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(3): 481-51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senband, L. N. (200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apermaking in Eighteenth-Century France: Management, Labor, and Revolution at the Montgolfier Mill, 1761-1805</w:t>
      </w:r>
      <w:r w:rsidRPr="005434D7">
        <w:rPr>
          <w:rFonts w:ascii="Times New Roman" w:hAnsi="Times New Roman" w:cs="Times New Roman"/>
          <w:sz w:val="24"/>
          <w:szCs w:val="24"/>
        </w:rPr>
        <w:t>. Baltimore, MD, Johns Hopkins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sser, G. (198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dieval Westminster: 1200-1540</w:t>
      </w:r>
      <w:r w:rsidRPr="005434D7">
        <w:rPr>
          <w:rFonts w:ascii="Times New Roman" w:hAnsi="Times New Roman" w:cs="Times New Roman"/>
          <w:sz w:val="24"/>
          <w:szCs w:val="24"/>
        </w:rPr>
        <w:t>. Oxford, Clare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sser, G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oing to the Fraternity Feast: Commensality and Social Relations in Late Medieval Eng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British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33(4): 430-44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osser, G. (201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 of Solidarity in the Middle Ages: Guilds in England 1250-1550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öthlin, N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Handel und Produktion von Seide in der Schweiz und im Reich (16. bis 18. Jahrhundert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a seta in Europa, secc. XIII - XX: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iquattrimes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, 4-9 maggio 1992</w:t>
      </w:r>
      <w:r w:rsidRPr="005434D7">
        <w:rPr>
          <w:rFonts w:ascii="Times New Roman" w:hAnsi="Times New Roman" w:cs="Times New Roman"/>
          <w:sz w:val="24"/>
          <w:szCs w:val="24"/>
        </w:rPr>
        <w:t>. Flo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35-56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uby, F. (188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Iglauer Handwerk in seinem Thun und Treiben von der Begründung bis zur Mitte des achtzehnten Jahrhunderts</w:t>
      </w:r>
      <w:r w:rsidRPr="005434D7">
        <w:rPr>
          <w:rFonts w:ascii="Times New Roman" w:hAnsi="Times New Roman" w:cs="Times New Roman"/>
          <w:sz w:val="24"/>
          <w:szCs w:val="24"/>
        </w:rPr>
        <w:t>. Brno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üdiger, O. (187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ältesten Hamburgischen Zunftrollen und Brüderschaftsstatuten</w:t>
      </w:r>
      <w:r w:rsidRPr="005434D7">
        <w:rPr>
          <w:rFonts w:ascii="Times New Roman" w:hAnsi="Times New Roman" w:cs="Times New Roman"/>
          <w:sz w:val="24"/>
          <w:szCs w:val="24"/>
        </w:rPr>
        <w:t>. Hamburg, L. Gräf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uiz Martín, F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edit Procedures for the Collection of Taxes in the Citieies of Castile during the Sixteenth and Seventeenth Centuries: the Case of Valladoli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I. A. A. Thompson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and B. Yun Casalilla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Castilian Crisis of the Seventeenth Century: New Perspectives on the Economic and Social History of Seventeenth-Century Spai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9-1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Rüthing, H. (198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öxter um 1500: Analyse einer Stadtgesellschaft</w:t>
      </w:r>
      <w:r w:rsidRPr="005434D7">
        <w:rPr>
          <w:rFonts w:ascii="Times New Roman" w:hAnsi="Times New Roman" w:cs="Times New Roman"/>
          <w:sz w:val="24"/>
          <w:szCs w:val="24"/>
        </w:rPr>
        <w:t>. Paderborn, Verl. Bonifatius-Druckerei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abbatini, R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Between Corporative Conflicts and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Social Ecology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the Silk Industry in Lucca in the Early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 Guenzi, P. Massa and F. Piola Caselli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Markets and Work Regulations in Italy, 16th-19th Centur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7-24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aint-Léon, É. M. (18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des corporations de métiers depuis leurs origines jusqu à leur suppression en 1791</w:t>
      </w:r>
      <w:r w:rsidRPr="005434D7">
        <w:rPr>
          <w:rFonts w:ascii="Times New Roman" w:hAnsi="Times New Roman" w:cs="Times New Roman"/>
          <w:sz w:val="24"/>
          <w:szCs w:val="24"/>
        </w:rPr>
        <w:t>. Paris, Guillaumi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aint-Léon, É. M. (192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ire des corporations de métiers, depuis leurs origines jusqu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á leur suppression en 1791</w:t>
      </w:r>
      <w:r w:rsidRPr="005434D7">
        <w:rPr>
          <w:rFonts w:ascii="Times New Roman" w:hAnsi="Times New Roman" w:cs="Times New Roman"/>
          <w:sz w:val="24"/>
          <w:szCs w:val="24"/>
        </w:rPr>
        <w:t>. Paris, F. Alca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alz, A. (191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schichte der böhmischen Industrie in der Neuzeit</w:t>
      </w:r>
      <w:r w:rsidR="00B848C4">
        <w:rPr>
          <w:rFonts w:ascii="Times New Roman" w:hAnsi="Times New Roman" w:cs="Times New Roman"/>
          <w:sz w:val="24"/>
          <w:szCs w:val="24"/>
        </w:rPr>
        <w:t>. Munich / Leipzig,</w:t>
      </w:r>
      <w:r w:rsidRPr="005434D7">
        <w:rPr>
          <w:rFonts w:ascii="Times New Roman" w:hAnsi="Times New Roman" w:cs="Times New Roman"/>
          <w:sz w:val="24"/>
          <w:szCs w:val="24"/>
        </w:rPr>
        <w:t xml:space="preserve"> Duncker &amp; Humblo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alzberg, R. (2011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Selling Stories and Many O</w:t>
      </w:r>
      <w:r w:rsidR="00B848C4">
        <w:rPr>
          <w:rFonts w:ascii="Times New Roman" w:hAnsi="Times New Roman" w:cs="Times New Roman"/>
          <w:sz w:val="24"/>
          <w:szCs w:val="24"/>
        </w:rPr>
        <w:t>ther Things in and through the C</w:t>
      </w:r>
      <w:r w:rsidRPr="005434D7">
        <w:rPr>
          <w:rFonts w:ascii="Times New Roman" w:hAnsi="Times New Roman" w:cs="Times New Roman"/>
          <w:sz w:val="24"/>
          <w:szCs w:val="24"/>
        </w:rPr>
        <w:t>ity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Peddling Print in</w:t>
      </w:r>
      <w:r w:rsidR="008F734B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sz w:val="24"/>
          <w:szCs w:val="24"/>
        </w:rPr>
        <w:t>Renaissance Florence and Veni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naissance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42(3): 737-75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amsonowicz, H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Zünfte im mittelalterlichen Pol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cta Poloniae Historica</w:t>
      </w:r>
      <w:r w:rsidRPr="005434D7">
        <w:rPr>
          <w:rFonts w:ascii="Times New Roman" w:hAnsi="Times New Roman" w:cs="Times New Roman"/>
          <w:sz w:val="24"/>
          <w:szCs w:val="24"/>
        </w:rPr>
        <w:t xml:space="preserve"> 52: 45-6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andberg, R. (199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rowth and Transformation of an Early Modern Capital Cit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andinavian Journal of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7(4): 295-31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anderson, E. C. (199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Work in Eighteenth-Century Edinburgh</w:t>
      </w:r>
      <w:r w:rsidRPr="005434D7">
        <w:rPr>
          <w:rFonts w:ascii="Times New Roman" w:hAnsi="Times New Roman" w:cs="Times New Roman"/>
          <w:sz w:val="24"/>
          <w:szCs w:val="24"/>
        </w:rPr>
        <w:t>. Basingstoke, Macmilla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arasúa, C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ole of the State in Shaping Wo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and 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Entrance into the Labour Market: Spain in the Eighteenth and Nineteen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tinuity and Chang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(3): 347-37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aaf, B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Entwicklung der wirtschaftlichen Freih</w:t>
      </w:r>
      <w:r w:rsidR="00B848C4">
        <w:rPr>
          <w:rFonts w:ascii="Times New Roman" w:hAnsi="Times New Roman" w:cs="Times New Roman"/>
          <w:i/>
          <w:iCs/>
          <w:sz w:val="24"/>
          <w:szCs w:val="24"/>
        </w:rPr>
        <w:t>eit in der Schweiz während des F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anzösischen Zeitalters, Helvetik und Mediation 1798-1813: im Vergleich zu Frankreich vor und während der Revolution</w:t>
      </w:r>
      <w:r w:rsidRPr="005434D7">
        <w:rPr>
          <w:rFonts w:ascii="Times New Roman" w:hAnsi="Times New Roman" w:cs="Times New Roman"/>
          <w:sz w:val="24"/>
          <w:szCs w:val="24"/>
        </w:rPr>
        <w:t>. Zurich, Dik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ama, S. (198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Embarrassment of Riches: an Interpretation of Dutch Culture in the Golden Age</w:t>
      </w:r>
      <w:r w:rsidRPr="005434D7">
        <w:rPr>
          <w:rFonts w:ascii="Times New Roman" w:hAnsi="Times New Roman" w:cs="Times New Roman"/>
          <w:sz w:val="24"/>
          <w:szCs w:val="24"/>
        </w:rPr>
        <w:t>. London, Collin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elbert, L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cal Dictionary of Switzerland</w:t>
      </w:r>
      <w:r w:rsidRPr="005434D7">
        <w:rPr>
          <w:rFonts w:ascii="Times New Roman" w:hAnsi="Times New Roman" w:cs="Times New Roman"/>
          <w:sz w:val="24"/>
          <w:szCs w:val="24"/>
        </w:rPr>
        <w:t>. Lanham, Md. / Plymouth, Scarecrow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eler, D. (1977-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unftkauf und Gewerbeentwicklung: das Breckerfelder Stahlschmiedehandwerk im 15. und 16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Zeitschrift des Bergischen Geschichtsvereins</w:t>
      </w:r>
      <w:r w:rsidRPr="005434D7">
        <w:rPr>
          <w:rFonts w:ascii="Times New Roman" w:hAnsi="Times New Roman" w:cs="Times New Roman"/>
          <w:sz w:val="24"/>
          <w:szCs w:val="24"/>
        </w:rPr>
        <w:t xml:space="preserve"> 88: 100-1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Scheutz, M. (19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iener Neustädter Handwerksordnungen: 1432 bis Mitte des 16. Jahrhunderts</w:t>
      </w:r>
      <w:r w:rsidRPr="005434D7">
        <w:rPr>
          <w:rFonts w:ascii="Times New Roman" w:hAnsi="Times New Roman" w:cs="Times New Roman"/>
          <w:sz w:val="24"/>
          <w:szCs w:val="24"/>
        </w:rPr>
        <w:t>. Wien, Böhlau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lenkrich, E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Überlegungen zur geschlechtsspezifischen Ausbildung im sächsischen Zunfthandwerk des Spätmittelalters und der frühen Neuzei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Simon-Muscheid, ed.,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as nützt die Schusterin dem Schmied?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Frauen und Handwerk vor der Industrialisierung</w:t>
      </w:r>
      <w:r w:rsidRPr="005434D7">
        <w:rPr>
          <w:rFonts w:ascii="Times New Roman" w:hAnsi="Times New Roman" w:cs="Times New Roman"/>
          <w:sz w:val="24"/>
          <w:szCs w:val="24"/>
        </w:rPr>
        <w:t>. Frankfurt / New York, Campu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1-11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mid, R. (1996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Lieb und Leid trag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. Bürgerrecht und Zunftmitgliedschaft als Kriterien der Zugehörigkeit im spätmittelalterlichen Zürich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Boone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atuts individuels, statuts corporatifs et statuts judiciaires dans les villes européennes (</w:t>
      </w:r>
      <w:r w:rsidR="0033690C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et temps modernes). Actes du colloque tenu à Gand les 12-14 octobre 1995</w:t>
      </w:r>
      <w:r w:rsidRPr="005434D7">
        <w:rPr>
          <w:rFonts w:ascii="Times New Roman" w:hAnsi="Times New Roman" w:cs="Times New Roman"/>
          <w:sz w:val="24"/>
          <w:szCs w:val="24"/>
        </w:rPr>
        <w:t>. Leuve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9-7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midt, A. (20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and Guilds: Corporations and Female Labour Market Participation in Early Modern Hol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nder &amp;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1(1): 170-18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midtbauer, P. (198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Households and Household Forms of Viennese Jews in 1857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Family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5(4): 375-38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midtbauer, P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hanging Household: Austrian Household Structure from the Seventeenth to the Early Twentie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Wall, J. Robin and P. Laslett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amily Forms in Historic Europ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47-37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mölz-Häberlein, M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Hochberger Weber im 18. Jahrhundert. Strukturen und Entwicklung eines Regional organisierten Textilgewerbes am Oberrhe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Häberlein and C. Jeggl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rindustrielles Gewerbe. Handwerkliche Produktion und Arbeitsbeziehungen in Mittelalter und früher Neuzeit</w:t>
      </w:r>
      <w:r w:rsidRPr="005434D7">
        <w:rPr>
          <w:rFonts w:ascii="Times New Roman" w:hAnsi="Times New Roman" w:cs="Times New Roman"/>
          <w:sz w:val="24"/>
          <w:szCs w:val="24"/>
        </w:rPr>
        <w:t>. Konstanz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3-10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mugge, L. and H. Braun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spense und Legitimierungen durch die Pönitentiarie für Illegitime alemannischer Städte (ca. 1450-1550). Fallstudien aus den Diözesen Basel und Konstanz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Schulz and E. Müller-Luckn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Handwerk in Europa. Vom Spätmittelalter bis zur Frühen Neuzeit </w:t>
      </w:r>
      <w:r w:rsidRPr="005434D7">
        <w:rPr>
          <w:rFonts w:ascii="Times New Roman" w:hAnsi="Times New Roman" w:cs="Times New Roman"/>
          <w:sz w:val="24"/>
          <w:szCs w:val="24"/>
        </w:rPr>
        <w:t>Munich, Oldenbour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3-4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öller, W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auenarbeit in der mittelalterlichen Bauwirtschaf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rchiv für Kultur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76(2): 305-32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öne, B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osamentierer - Strumpfwirker - Spitzenklöpplerinnen. Zu Kultur und Lebensweise von Textilproduzenten im Erzgebirge und im Vogtland während der Periode des übergangs vom Feudalismus zum Kapitalismus (1750-1850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Weibhold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lksleben zwischen Zunft und Fabrik. Studien zu Kultur und Lebensweise werktätiger Klassen und Schichten während des Übergangs vom Feudalismus zum Kapitalismus</w:t>
      </w:r>
      <w:r w:rsidRPr="005434D7">
        <w:rPr>
          <w:rFonts w:ascii="Times New Roman" w:hAnsi="Times New Roman" w:cs="Times New Roman"/>
          <w:sz w:val="24"/>
          <w:szCs w:val="24"/>
        </w:rPr>
        <w:t>. Berlin, DDR</w:t>
      </w:r>
      <w:r w:rsidR="00B848C4">
        <w:rPr>
          <w:rFonts w:ascii="Times New Roman" w:hAnsi="Times New Roman" w:cs="Times New Roman"/>
          <w:sz w:val="24"/>
          <w:szCs w:val="24"/>
        </w:rPr>
        <w:t xml:space="preserve">, </w:t>
      </w:r>
      <w:r w:rsidR="00B848C4" w:rsidRPr="00B848C4">
        <w:rPr>
          <w:rFonts w:ascii="Times New Roman" w:hAnsi="Times New Roman" w:cs="Times New Roman"/>
          <w:sz w:val="24"/>
          <w:szCs w:val="24"/>
        </w:rPr>
        <w:t>Akademie-Verla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7-16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öne, B. (198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ur Lebensweise von Textilproduzenten im Erzgebirge und im Vogtland in der Zeit von 1750 bis 18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uch für Volkskunde und Kultur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7: 107-13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ötz, S. (199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Handelsfrauen im neuzeitlichen Leipzig: Gewerberecht und Lebenssituationen (16. bis 19. Jahrhundert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U. Gerhard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auen in der Geschichte des Rechts: Von der Frühen Neuzeit bis zur Gegenwart</w:t>
      </w:r>
      <w:r w:rsidRPr="005434D7">
        <w:rPr>
          <w:rFonts w:ascii="Times New Roman" w:hAnsi="Times New Roman" w:cs="Times New Roman"/>
          <w:sz w:val="24"/>
          <w:szCs w:val="24"/>
        </w:rPr>
        <w:t>. Munich, Beck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1-17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Schulte, R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easants and Farme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Maids: Female Farm Servants in Bavaria at the End of the Nine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J. Evans and W. R. Le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German Peasantry:</w:t>
      </w:r>
      <w:r w:rsidR="00EF195B">
        <w:rPr>
          <w:rFonts w:ascii="Times New Roman" w:hAnsi="Times New Roman" w:cs="Times New Roman"/>
          <w:i/>
          <w:iCs/>
          <w:sz w:val="24"/>
          <w:szCs w:val="24"/>
        </w:rPr>
        <w:t xml:space="preserve"> Conflict and Community in R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ral Society from the Eighteenth to the Twentieth Centuries</w:t>
      </w:r>
      <w:r w:rsidRPr="005434D7">
        <w:rPr>
          <w:rFonts w:ascii="Times New Roman" w:hAnsi="Times New Roman" w:cs="Times New Roman"/>
          <w:sz w:val="24"/>
          <w:szCs w:val="24"/>
        </w:rPr>
        <w:t>. London / Sydney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8-17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ultz, H. (199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ehrbare Handwerk: Zunftleben im alten Berlin zur Zeit des Absolutismus</w:t>
      </w:r>
      <w:r w:rsidRPr="005434D7">
        <w:rPr>
          <w:rFonts w:ascii="Times New Roman" w:hAnsi="Times New Roman" w:cs="Times New Roman"/>
          <w:sz w:val="24"/>
          <w:szCs w:val="24"/>
        </w:rPr>
        <w:t>. Weimar, Verl. Hermann Böhlaus Nachfolger Weima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ulz, A. (1991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... Tage des Wohllebens, wie sie noch nie gewesen...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. Das Bremer Bürgertum in der Umbruchszeit 1789-1818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L. Gall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m alten zum neuen Bürgertum. Die mitteleuropäische Stadt im Umbruch 1780-1820</w:t>
      </w:r>
      <w:r w:rsidRPr="005434D7">
        <w:rPr>
          <w:rFonts w:ascii="Times New Roman" w:hAnsi="Times New Roman" w:cs="Times New Roman"/>
          <w:sz w:val="24"/>
          <w:szCs w:val="24"/>
        </w:rPr>
        <w:t>. Munich, Oldenbour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9-6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hwab, D. (198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Kartelle im Mittelalter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Köbl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ege europäischer Rechtsgeschichte: Karl Kroeschell zum 60. Geburtstag dargelegt von Freunden, Schülern und Kollegen</w:t>
      </w:r>
      <w:r w:rsidRPr="005434D7">
        <w:rPr>
          <w:rFonts w:ascii="Times New Roman" w:hAnsi="Times New Roman" w:cs="Times New Roman"/>
          <w:sz w:val="24"/>
          <w:szCs w:val="24"/>
        </w:rPr>
        <w:t>. Frankfurt am Main etc., Lan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42-4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zesny, A. (200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Zwischen Kontinuität und Wandel. Ländliches Gewerbe und ländliche Gesellschaft im Ostschwaben des 17. und 18. Jahrhunderts</w:t>
      </w:r>
      <w:r w:rsidRPr="005434D7">
        <w:rPr>
          <w:rFonts w:ascii="Times New Roman" w:hAnsi="Times New Roman" w:cs="Times New Roman"/>
          <w:sz w:val="24"/>
          <w:szCs w:val="24"/>
        </w:rPr>
        <w:t>. Tübingen, bibliotheca academica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czesny, A. (200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adt, Markt und Land im Textilrevier Ostschwabens im 17. und 18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Häberlein and C. Jeggl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rindustrielles Gewerbe. Handwerkliche Produktion und Arbeitsbeziehungen in Mittelalter und früher Neuzeit</w:t>
      </w:r>
      <w:r w:rsidRPr="005434D7">
        <w:rPr>
          <w:rFonts w:ascii="Times New Roman" w:hAnsi="Times New Roman" w:cs="Times New Roman"/>
          <w:sz w:val="24"/>
          <w:szCs w:val="24"/>
        </w:rPr>
        <w:t>. Konstanz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65-8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ella, D. (196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ise and Fall of the Venetian Woollen Indust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Pullan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risis and Change in the Venetian Economy in the Sixteenth and Seventeenth Centuries</w:t>
      </w:r>
      <w:r w:rsidRPr="005434D7">
        <w:rPr>
          <w:rFonts w:ascii="Times New Roman" w:hAnsi="Times New Roman" w:cs="Times New Roman"/>
          <w:sz w:val="24"/>
          <w:szCs w:val="24"/>
        </w:rPr>
        <w:t>. London, Methue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6-12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hahar, S. (198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Fourth Estate: a History of Women in the Middle Ages</w:t>
      </w:r>
      <w:r w:rsidRPr="005434D7">
        <w:rPr>
          <w:rFonts w:ascii="Times New Roman" w:hAnsi="Times New Roman" w:cs="Times New Roman"/>
          <w:sz w:val="24"/>
          <w:szCs w:val="24"/>
        </w:rPr>
        <w:t>. London, Methue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haw, J. E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ustice of Venice: Authorities and Liberties in the Urban Economy, 1550-1700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hephard, E. J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ocial and Geographic Mobility of the Eighteenth-Century Guild Artisan: an Analysis of Guild Receptions in Dijon, 1700-9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L. Kaplan and C. J. Koepp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rk in France: Representations, Meaning, Organization, and Practice</w:t>
      </w:r>
      <w:r w:rsidRPr="005434D7">
        <w:rPr>
          <w:rFonts w:ascii="Times New Roman" w:hAnsi="Times New Roman" w:cs="Times New Roman"/>
          <w:sz w:val="24"/>
          <w:szCs w:val="24"/>
        </w:rPr>
        <w:t>. Ithaca / Lond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97-1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imon-Muscheid, K. (198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asler Handwerkszünfte im Spätmittelalter. Zunftinterne Strukturen und innerstädtische Konflikte</w:t>
      </w:r>
      <w:r w:rsidRPr="005434D7">
        <w:rPr>
          <w:rFonts w:ascii="Times New Roman" w:hAnsi="Times New Roman" w:cs="Times New Roman"/>
          <w:sz w:val="24"/>
          <w:szCs w:val="24"/>
        </w:rPr>
        <w:t>. Bern / Frankfurt a.M. / New York / Paris, Peter Lan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imon-Muscheid, K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 lutte des maîtres tisserands contre les tisserandes à Bâle. La condition féminine au XV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donna nel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economie secc. XIII-XVIII.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usim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10-15 april 1989</w:t>
      </w:r>
      <w:r w:rsidRPr="005434D7">
        <w:rPr>
          <w:rFonts w:ascii="Times New Roman" w:hAnsi="Times New Roman" w:cs="Times New Roman"/>
          <w:sz w:val="24"/>
          <w:szCs w:val="24"/>
        </w:rPr>
        <w:t>. Prato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83-39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imon-Muscheid, K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ümper, Zünfte und Landmeister. Einige Aspekte des Landhandwerks am Oberrhein vom 15.-17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A.-M. Dubl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andwerksgeschichte - Histoire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artisanat. Referate, gehalten am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hweizer Historikertag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1992 - Communications de la Journée national des historiens suisses 1992</w:t>
      </w:r>
      <w:r w:rsidRPr="005434D7">
        <w:rPr>
          <w:rFonts w:ascii="Times New Roman" w:hAnsi="Times New Roman" w:cs="Times New Roman"/>
          <w:sz w:val="24"/>
          <w:szCs w:val="24"/>
        </w:rPr>
        <w:t>. Basel, Schwab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94-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11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imon-Muscheid, K. (200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Dinge im Schnittpunkt sozialer Beziehungsnetze. Reden und Objekte im Alltag (Oberrhein, 14. bis 16. Jahrhundert)</w:t>
      </w:r>
      <w:r w:rsidRPr="005434D7">
        <w:rPr>
          <w:rFonts w:ascii="Times New Roman" w:hAnsi="Times New Roman" w:cs="Times New Roman"/>
          <w:sz w:val="24"/>
          <w:szCs w:val="24"/>
        </w:rPr>
        <w:t>. Göttingen, Vandenhoeck &amp; Ruprech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imonton, D. (198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Education and Training of Eighteenth-Century English Girls, with Special Reference to the Working Class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of Essex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imonton, D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pprenticeship, Training and Gender in Eighteenth-Century Eng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Berg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arkets and Manufacture in Early Industrial Europe</w:t>
      </w:r>
      <w:r w:rsidRPr="005434D7">
        <w:rPr>
          <w:rFonts w:ascii="Times New Roman" w:hAnsi="Times New Roman" w:cs="Times New Roman"/>
          <w:sz w:val="24"/>
          <w:szCs w:val="24"/>
        </w:rPr>
        <w:t>. London / New York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7-23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kelton, L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eadles, Dunghills and Noisome Excrements: Regulating the Environment in Seventeenth-Century Carlis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ternational Journal of Regional and Loc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9(1): 44-6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lezáková, M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embers of the Merchant Guild in Košice in the Middle Ages. Contribution to the Research of Town Elites in Košice in the Middle A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H. Hrehor and M. Peká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ransformation of Central European Cities in Historical Development (K</w:t>
      </w:r>
      <w:r w:rsidR="00EB5A2B">
        <w:rPr>
          <w:rFonts w:ascii="Times New Roman" w:hAnsi="Times New Roman" w:cs="Times New Roman"/>
          <w:i/>
          <w:iCs/>
          <w:sz w:val="24"/>
          <w:szCs w:val="24"/>
        </w:rPr>
        <w:t>ošice, Kraków, Miskolc, Opava) f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om the Middle Ages to the End of the 18th Century. Zborník príspevkov z medzinárodnej vedeckej konferencie Košice, 28.-29. jún 2012</w:t>
      </w:r>
      <w:r w:rsidRPr="005434D7">
        <w:rPr>
          <w:rFonts w:ascii="Times New Roman" w:hAnsi="Times New Roman" w:cs="Times New Roman"/>
          <w:sz w:val="24"/>
          <w:szCs w:val="24"/>
        </w:rPr>
        <w:t>. Košice, Univerzita Pavla Jozefa Šafárika v Košiciach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9-3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locum, K. B. (1995). </w:t>
      </w:r>
      <w:r w:rsidR="00EB5A2B">
        <w:rPr>
          <w:rFonts w:ascii="Times New Roman" w:hAnsi="Times New Roman" w:cs="Times New Roman"/>
          <w:sz w:val="24"/>
          <w:szCs w:val="24"/>
        </w:rPr>
        <w:t>“</w:t>
      </w:r>
      <w:r w:rsidRPr="00EB5A2B">
        <w:rPr>
          <w:rFonts w:ascii="Times New Roman" w:hAnsi="Times New Roman" w:cs="Times New Roman"/>
          <w:i/>
          <w:sz w:val="24"/>
          <w:szCs w:val="24"/>
        </w:rPr>
        <w:t>Confrérie</w:t>
      </w:r>
      <w:r w:rsidRPr="005434D7">
        <w:rPr>
          <w:rFonts w:ascii="Times New Roman" w:hAnsi="Times New Roman" w:cs="Times New Roman"/>
          <w:sz w:val="24"/>
          <w:szCs w:val="24"/>
        </w:rPr>
        <w:t xml:space="preserve">, </w:t>
      </w:r>
      <w:r w:rsidRPr="00EB5A2B">
        <w:rPr>
          <w:rFonts w:ascii="Times New Roman" w:hAnsi="Times New Roman" w:cs="Times New Roman"/>
          <w:i/>
          <w:sz w:val="24"/>
          <w:szCs w:val="24"/>
        </w:rPr>
        <w:t>Bruderschaft</w:t>
      </w:r>
      <w:r w:rsidRPr="005434D7">
        <w:rPr>
          <w:rFonts w:ascii="Times New Roman" w:hAnsi="Times New Roman" w:cs="Times New Roman"/>
          <w:sz w:val="24"/>
          <w:szCs w:val="24"/>
        </w:rPr>
        <w:t xml:space="preserve"> and Guild: the Formation of Musician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Fraternal Organisations in Thirteenth- and Fourteenth-Century Europ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arly Mus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4: 257-27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mail, D. L. (200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maginary Cartographies: Possession and Identity in Late Medieval Marseille</w:t>
      </w:r>
      <w:r w:rsidRPr="005434D7">
        <w:rPr>
          <w:rFonts w:ascii="Times New Roman" w:hAnsi="Times New Roman" w:cs="Times New Roman"/>
          <w:sz w:val="24"/>
          <w:szCs w:val="24"/>
        </w:rPr>
        <w:t>. Ithaca, Cornell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mith, A. (177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 Inquiry into the Nature and Causes of the Wealth of Nations</w:t>
      </w:r>
      <w:r w:rsidRPr="005434D7">
        <w:rPr>
          <w:rFonts w:ascii="Times New Roman" w:hAnsi="Times New Roman" w:cs="Times New Roman"/>
          <w:sz w:val="24"/>
          <w:szCs w:val="24"/>
        </w:rPr>
        <w:t>. London, W. Strahan and T. Cade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mith, D. K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arning Politics: the Nîmes Hosiery Guild and the Statutes Controversy of 1706-1712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ench Historic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2(4): 493-53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mith, David K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ructuring Politics in Early Eighteenth‐Century France: the Political Innovations of the French Council of Commer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ournal of Moder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74(3): 490-53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mith, P. H. (200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ody of the Artisan: Art and Experience in the Scientific Revolution</w:t>
      </w:r>
      <w:r w:rsidRPr="005434D7">
        <w:rPr>
          <w:rFonts w:ascii="Times New Roman" w:hAnsi="Times New Roman" w:cs="Times New Roman"/>
          <w:sz w:val="24"/>
          <w:szCs w:val="24"/>
        </w:rPr>
        <w:t>. Chicago, University of Chicago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mith, S. D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Admission to Guilds in Early Modern England: the Case of the York Merchant Tailors, 1693-1776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nder &amp;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7(1): 99-12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nell, K. D. M. (198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nals of the Labouring Poor: Social Change and Agrarian England 1660-190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bania, M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as Aachener Bürgertum am Vorabend der Industrialisieru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L. Gall,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m alten zum neuen Bürgertum. Die mitteleuropäische Stadt im Umbruch 1780-1820</w:t>
      </w:r>
      <w:r w:rsidRPr="005434D7">
        <w:rPr>
          <w:rFonts w:ascii="Times New Roman" w:hAnsi="Times New Roman" w:cs="Times New Roman"/>
          <w:sz w:val="24"/>
          <w:szCs w:val="24"/>
        </w:rPr>
        <w:t>. Munich, Oldenbour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83-2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gner, S. and H. Sandvik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inors in Law, Partners in Work, Equals in Worth? Women in the Norwegian Economy in the 16th to the 18th Centur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donna nel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economie secc. XIII-XVIII.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usim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10-15 april 1989</w:t>
      </w:r>
      <w:r w:rsidRPr="005434D7">
        <w:rPr>
          <w:rFonts w:ascii="Times New Roman" w:hAnsi="Times New Roman" w:cs="Times New Roman"/>
          <w:sz w:val="24"/>
          <w:szCs w:val="24"/>
        </w:rPr>
        <w:t>. Prato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633-65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là, À. (201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pprentices, Women and Masters in the Silk Weave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Guild of Barcelona, 1790-184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langes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ole française de Rome - Italie et Méditerranée modernes et contemporaines [En ligne]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8(1): onlin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liday, G. L. (197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Community in Conflict: Frankfurt Society in the Seventeenth and Early Eighteenth Centuries</w:t>
      </w:r>
      <w:r w:rsidRPr="005434D7">
        <w:rPr>
          <w:rFonts w:ascii="Times New Roman" w:hAnsi="Times New Roman" w:cs="Times New Roman"/>
          <w:sz w:val="24"/>
          <w:szCs w:val="24"/>
        </w:rPr>
        <w:t>. Hanover, NH, Brandeis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ly, H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Political Economy of European Craft Guilds: Power Relations and Econom</w:t>
      </w:r>
      <w:r w:rsidR="00EB5A2B">
        <w:rPr>
          <w:rFonts w:ascii="Times New Roman" w:hAnsi="Times New Roman" w:cs="Times New Roman"/>
          <w:i/>
          <w:iCs/>
          <w:sz w:val="24"/>
          <w:szCs w:val="24"/>
        </w:rPr>
        <w:t>ic Strategies of Merchants and M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ster Artisans in Medieval and Early Modern Textile Industr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. Paper presented to the conference on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Return of the Guilds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>, Utrecht, 5-7 Oct. 200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nenscher, M. (197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Hosiery Industry of Nimes and the Lower Languedoc in the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xtile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(1): 142-16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nenscher, M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Journey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Migrations and Workshop Organisation in Eighteenth-Century Fran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L. Kaplan and C. J. Koepp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rk in France: Representations, Meaning, Organization, and Practice</w:t>
      </w:r>
      <w:r w:rsidRPr="005434D7">
        <w:rPr>
          <w:rFonts w:ascii="Times New Roman" w:hAnsi="Times New Roman" w:cs="Times New Roman"/>
          <w:sz w:val="24"/>
          <w:szCs w:val="24"/>
        </w:rPr>
        <w:t>. Ithaca / Lond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74-9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nenscher, M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 droit du travail en France et en Angleterre à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époque de la Révolutio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Gayot and J.-P. Hirsch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Révolution française et le développement du capitalisme</w:t>
      </w:r>
      <w:r w:rsidRPr="005434D7">
        <w:rPr>
          <w:rFonts w:ascii="Times New Roman" w:hAnsi="Times New Roman" w:cs="Times New Roman"/>
          <w:sz w:val="24"/>
          <w:szCs w:val="24"/>
        </w:rPr>
        <w:t>. Villeneuve d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scq, Université Charles de Gaulle, Lille III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81-38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nenscher, M. (198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rk and Wages: Natural Law, Politics, and the Eighteenth-Century French Trades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nkajärvi, H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ocal Categories of Residence Redefined: the Former Imperial City of Strasbourg and the Politics of the French Crown (1681-1789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De Munck and A. Wint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ated Communities? Regulating Migration in Early Moder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1-9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om, A. (197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Zunfthandwerker in Reval im siebzehnten Jahrhundert</w:t>
      </w:r>
      <w:r w:rsidRPr="005434D7">
        <w:rPr>
          <w:rFonts w:ascii="Times New Roman" w:hAnsi="Times New Roman" w:cs="Times New Roman"/>
          <w:sz w:val="24"/>
          <w:szCs w:val="24"/>
        </w:rPr>
        <w:t>. Stockholm, Almqvist &amp; Wikse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sson, J.-P. (198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Körperschaften in den Niderlanden und Nordfrankreich: neue Forschungsperspektiv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Friedland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ilde und Korporation in den nordeuropäischen Städten des späten Mittelalters</w:t>
      </w:r>
      <w:r w:rsidRPr="005434D7">
        <w:rPr>
          <w:rFonts w:ascii="Times New Roman" w:hAnsi="Times New Roman" w:cs="Times New Roman"/>
          <w:sz w:val="24"/>
          <w:szCs w:val="24"/>
        </w:rPr>
        <w:t>. Cologne / Vienna, Böhlau Verla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79-9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oubeyroux, J. (198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alphabétisation à Madrid aux XVIIIe et XIXe siècl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ulletin hispanique</w:t>
      </w:r>
      <w:r w:rsidRPr="005434D7">
        <w:rPr>
          <w:rFonts w:ascii="Times New Roman" w:hAnsi="Times New Roman" w:cs="Times New Roman"/>
          <w:sz w:val="24"/>
          <w:szCs w:val="24"/>
        </w:rPr>
        <w:t xml:space="preserve"> 87(1-4): 227-26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piegel, K. (192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Prager Juden zur Zeit des Dreißigjährigen Krie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Steinherz,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Juden in Prag: Bilder aus ihrer tausendjährigen Geschichte. Festgabe der Loge Praga des Ordens B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ai B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ith zum Gedenktage ihres 25jährigen Bestandes</w:t>
      </w:r>
      <w:r w:rsidRPr="005434D7">
        <w:rPr>
          <w:rFonts w:ascii="Times New Roman" w:hAnsi="Times New Roman" w:cs="Times New Roman"/>
          <w:sz w:val="24"/>
          <w:szCs w:val="24"/>
        </w:rPr>
        <w:t>. Prague, Loge Praga des Ordens B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nai B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rith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8-18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pruyt, H. (199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Sovereign State and its Competitors: an Analysis of Systems Change</w:t>
      </w:r>
      <w:r w:rsidRPr="005434D7">
        <w:rPr>
          <w:rFonts w:ascii="Times New Roman" w:hAnsi="Times New Roman" w:cs="Times New Roman"/>
          <w:sz w:val="24"/>
          <w:szCs w:val="24"/>
        </w:rPr>
        <w:t>. Princeton, NJ, Princeton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pufford, P. (197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onetary Problems and Policies in the Burgundian Netherlands, 1433-1496</w:t>
      </w:r>
      <w:r w:rsidRPr="005434D7">
        <w:rPr>
          <w:rFonts w:ascii="Times New Roman" w:hAnsi="Times New Roman" w:cs="Times New Roman"/>
          <w:sz w:val="24"/>
          <w:szCs w:val="24"/>
        </w:rPr>
        <w:t>. Leiden, Bri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purr, J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The English </w:t>
      </w:r>
      <w:r w:rsidR="00155DF7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Post‐Reformation</w:t>
      </w:r>
      <w:r w:rsidR="00155DF7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?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Journal of Modern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74(1): 101-11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abel, P. (19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warfs among Giants: the Flemish Urban Network in the Late Middle Ages</w:t>
      </w:r>
      <w:r w:rsidRPr="005434D7">
        <w:rPr>
          <w:rFonts w:ascii="Times New Roman" w:hAnsi="Times New Roman" w:cs="Times New Roman"/>
          <w:sz w:val="24"/>
          <w:szCs w:val="24"/>
        </w:rPr>
        <w:t>. Leuven / Apeldoorn, Garan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abel, P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 at the Market. Gender and Retail in the Towns of Late Medieval Fland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W. Blockmans, M. Boone and T. De Hemptinn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ecretum Scriptorum: Liber Alumnorum Walter Prevenier</w:t>
      </w:r>
      <w:r w:rsidRPr="005434D7">
        <w:rPr>
          <w:rFonts w:ascii="Times New Roman" w:hAnsi="Times New Roman" w:cs="Times New Roman"/>
          <w:sz w:val="24"/>
          <w:szCs w:val="24"/>
        </w:rPr>
        <w:t>. Louvain, Garan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59-27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abel, P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ocial Mobility and Apprenticeship in Late Medieval Fland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De Munck, S. L. Kaplan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arning on the Shop Floor: Historical Perspectives on Apprenticeship</w:t>
      </w:r>
      <w:r w:rsidRPr="005434D7">
        <w:rPr>
          <w:rFonts w:ascii="Times New Roman" w:hAnsi="Times New Roman" w:cs="Times New Roman"/>
          <w:sz w:val="24"/>
          <w:szCs w:val="24"/>
        </w:rPr>
        <w:t>. Oxford / New York, Berghah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8-17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aley, E. (19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Guilds of Florence</w:t>
      </w:r>
      <w:r w:rsidRPr="005434D7">
        <w:rPr>
          <w:rFonts w:ascii="Times New Roman" w:hAnsi="Times New Roman" w:cs="Times New Roman"/>
          <w:sz w:val="24"/>
          <w:szCs w:val="24"/>
        </w:rPr>
        <w:t>. London, Methue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annek, S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mut und Überlebensstrategien von Frauen im sächsischen Zunfthandwerk des 16.-18. Jahrhunder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Simon-Muscheid, ed.,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as nützt die Schusterin dem Schmied?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Frauen und Handwerk vor der Industrialisierung</w:t>
      </w:r>
      <w:r w:rsidRPr="005434D7">
        <w:rPr>
          <w:rFonts w:ascii="Times New Roman" w:hAnsi="Times New Roman" w:cs="Times New Roman"/>
          <w:sz w:val="24"/>
          <w:szCs w:val="24"/>
        </w:rPr>
        <w:t>. Frankfurt / New York, Campu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99-11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aples, K. K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Significance of the Secondhand Trade in Europe, 1200-16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y Compas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3(6): 297-30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asavage, D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Oligarchy and Growth: Lessons from Europe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Autonomous Cit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aper presented to the Nemmers Prize Conference on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Political Economy of Growth and Development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>, Northwestern University, Evanston, IL, 11-12 May 201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audinger, O. (192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Löbauer Leinenweberei und der Leinwandhandel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Neues Lausitzisches Magazin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0: 141-17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eidl, A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bleme und Möglichkeiten über Frauenarbeit im ländlichen Handwerk zu sprech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Simon-Muscheid, ed.,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as nützt die Schusterin dem Schmied?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Frauen und Handwerk vor der Industrialisierung</w:t>
      </w:r>
      <w:r w:rsidRPr="005434D7">
        <w:rPr>
          <w:rFonts w:ascii="Times New Roman" w:hAnsi="Times New Roman" w:cs="Times New Roman"/>
          <w:sz w:val="24"/>
          <w:szCs w:val="24"/>
        </w:rPr>
        <w:t>. Frankfurt / New York, Campu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7-13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eidl, A. (200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Entwicklung der Wiener Seidenverarbeitung und der Anteil weiblicher Arbeitskräfte im 18. und 19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G. Hödl, F. Mayrhofer and F. Opll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auen in der Stadt</w:t>
      </w:r>
      <w:r w:rsidRPr="005434D7">
        <w:rPr>
          <w:rFonts w:ascii="Times New Roman" w:hAnsi="Times New Roman" w:cs="Times New Roman"/>
          <w:sz w:val="24"/>
          <w:szCs w:val="24"/>
        </w:rPr>
        <w:t>. Linz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1-18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eidl, A. (200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ilk Weaver and Purse Maker Apprentices in Eighteenth- and Nineteenth-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Century Vienn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De Munck, S. L. Kaplan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arning on the Shop Floor: Historical Perspectives on Apprenticeship</w:t>
      </w:r>
      <w:r w:rsidRPr="005434D7">
        <w:rPr>
          <w:rFonts w:ascii="Times New Roman" w:hAnsi="Times New Roman" w:cs="Times New Roman"/>
          <w:sz w:val="24"/>
          <w:szCs w:val="24"/>
        </w:rPr>
        <w:t>. Oxford / New York, Berghah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3-15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eidl, A. (201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etween Home and Workshop. Regional and Social Mobility of Apprentices in 18th and 19th Centuries Vienn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langes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ole française de Rome - Italie et Méditerranée modernes et contemporaines [En ligne]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8(1): onlin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ein, S. J. and B. H. Stein (2003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pogee of Empire: Spain and New Spain in the Age of Charles III, 1759-1789</w:t>
      </w:r>
      <w:r w:rsidRPr="005434D7">
        <w:rPr>
          <w:rFonts w:ascii="Times New Roman" w:hAnsi="Times New Roman" w:cs="Times New Roman"/>
          <w:sz w:val="24"/>
          <w:szCs w:val="24"/>
        </w:rPr>
        <w:t>. Baltimore, Md., Johns Hopkins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ephens, W. B. (196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ctoria History of the Countie</w:t>
      </w:r>
      <w:r w:rsidR="00155DF7">
        <w:rPr>
          <w:rFonts w:ascii="Times New Roman" w:hAnsi="Times New Roman" w:cs="Times New Roman"/>
          <w:i/>
          <w:iCs/>
          <w:sz w:val="24"/>
          <w:szCs w:val="24"/>
        </w:rPr>
        <w:t>s of England: a History of the C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ounty of Warwick, </w:t>
      </w:r>
      <w:r w:rsidRPr="00155DF7">
        <w:rPr>
          <w:rFonts w:ascii="Times New Roman" w:hAnsi="Times New Roman" w:cs="Times New Roman"/>
          <w:iCs/>
          <w:sz w:val="24"/>
          <w:szCs w:val="24"/>
        </w:rPr>
        <w:t>vol. 8: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City of Coventry and Borough of Warwick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evenson, L. C. (198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aise and Paradox: Merchants and Craftsmen in Elizabethan Popular Literatur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örmer, W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Vergesellschaftungsformen des Meliorats und des Handwerks in den Städten des bayerisch-österriechischen Raum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Schwineköper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ilden und Zünfte. Kaufmännische und gewerbliche Genossenschaften im frühen und hohen Mittelalter</w:t>
      </w:r>
      <w:r w:rsidRPr="005434D7">
        <w:rPr>
          <w:rFonts w:ascii="Times New Roman" w:hAnsi="Times New Roman" w:cs="Times New Roman"/>
          <w:sz w:val="24"/>
          <w:szCs w:val="24"/>
        </w:rPr>
        <w:t>. Sigmaringen, Jan Thorbecke Verlag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37-37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ow, J. and C. L. Kingsford, eds. (1908 [1603]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Survey of London, by John Stow: Reprinted from the Text of 1603</w:t>
      </w:r>
      <w:r w:rsidRPr="005434D7">
        <w:rPr>
          <w:rFonts w:ascii="Times New Roman" w:hAnsi="Times New Roman" w:cs="Times New Roman"/>
          <w:sz w:val="24"/>
          <w:szCs w:val="24"/>
        </w:rPr>
        <w:t>. Oxford, Clarend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uart, K. (199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efiled Trades and Social Outcasts: Honor and Ritual Pollution in Early Modern Germany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türmer, M., ed. (1979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erbst des alten Handwerks. Zur Sozialgeschichte des 18. Jahrhunderts</w:t>
      </w:r>
      <w:r w:rsidRPr="005434D7">
        <w:rPr>
          <w:rFonts w:ascii="Times New Roman" w:hAnsi="Times New Roman" w:cs="Times New Roman"/>
          <w:sz w:val="24"/>
          <w:szCs w:val="24"/>
        </w:rPr>
        <w:t>. Munich, Deutscher Taschenbuch Verla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ubrahmanyam, S. (201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Portuguese Empire in Asia, 1500-1700: a Political and Economic History</w:t>
      </w:r>
      <w:r w:rsidRPr="005434D7">
        <w:rPr>
          <w:rFonts w:ascii="Times New Roman" w:hAnsi="Times New Roman" w:cs="Times New Roman"/>
          <w:sz w:val="24"/>
          <w:szCs w:val="24"/>
        </w:rPr>
        <w:t>. Chichester, West Sussex, UK / Malden, MA, Wiley-Blackwe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Sutton, A. F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Silent Years of London Guild History before 1300: the Case of the Merc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cal Research</w:t>
      </w:r>
      <w:r w:rsidRPr="005434D7">
        <w:rPr>
          <w:rFonts w:ascii="Times New Roman" w:hAnsi="Times New Roman" w:cs="Times New Roman"/>
          <w:sz w:val="24"/>
          <w:szCs w:val="24"/>
        </w:rPr>
        <w:t xml:space="preserve"> 71(175): 121-14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anner, A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beit, Haushalt und Familie in Appenzell-Außerrhoden. Veränderungen in einem ländlichen Industriegebiet im 18. und 19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Ehmer and M. Mitterau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amilienstruktur und Arbeitsorganisation in ländlichen Gesellschaften</w:t>
      </w:r>
      <w:r w:rsidRPr="005434D7">
        <w:rPr>
          <w:rFonts w:ascii="Times New Roman" w:hAnsi="Times New Roman" w:cs="Times New Roman"/>
          <w:sz w:val="24"/>
          <w:szCs w:val="24"/>
        </w:rPr>
        <w:t>. Vienna / Cologne / Graz, Böhlau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49-49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eich, M., ed. (199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ohemia in History</w:t>
      </w:r>
      <w:r w:rsidRPr="005434D7">
        <w:rPr>
          <w:rFonts w:ascii="Times New Roman" w:hAnsi="Times New Roman" w:cs="Times New Roman"/>
          <w:sz w:val="24"/>
          <w:szCs w:val="24"/>
        </w:rPr>
        <w:t>. Cambridge, UK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erjanian, P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Armourers of Cologne: Organization and Export Markets of a Foremost European Armour-Making Center (1391-1660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the Armour Research Societ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: 23-4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hillay, A. (200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e faubourg Saint-Antoine et ses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aux ouvriers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: la liberté du travail à Paris aux XVIIe et XVIIIe siècles</w:t>
      </w:r>
      <w:r w:rsidRPr="005434D7">
        <w:rPr>
          <w:rFonts w:ascii="Times New Roman" w:hAnsi="Times New Roman" w:cs="Times New Roman"/>
          <w:sz w:val="24"/>
          <w:szCs w:val="24"/>
        </w:rPr>
        <w:t>. Seyssel, Champ Vallo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hirsk, J. and J. P. Cooper, eds. (197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eventeenth-Century Economic Documents</w:t>
      </w:r>
      <w:r w:rsidRPr="005434D7">
        <w:rPr>
          <w:rFonts w:ascii="Times New Roman" w:hAnsi="Times New Roman" w:cs="Times New Roman"/>
          <w:sz w:val="24"/>
          <w:szCs w:val="24"/>
        </w:rPr>
        <w:t xml:space="preserve">. Oxford,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Clarendon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homson, J. K. J. (198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lermont-de-Lodève 1633-1789: Fluctuations in the Prosperity of a Languedocian Cloth-Making Tow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homson, J. K. J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ate Intervention in the Catalan Calico-Printing Industry in the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Berg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arkets and Manufactures in Early Industrial Europe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7-8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homson, J. K. J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to-Industrialization in Spa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Ogilvie and M. Cerma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Proto-Industrializatio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5-10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homson, J. K. J. (200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Explaining the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Take-Off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of the Catalan Cotton Indust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58(4): 701-73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hoß, E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Von nützlichem Handwerk und ehrsamen Bruderschaften. Zur Genese der Zünfte in Schlesien und deren Einbindung in den polnischen Handel am Beispiel der Kürschner Innung zu Wrocław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Diplomarbeit (MA Thesis), University of Vienna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hrupp, S. L. (194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Merchant Class of Medieval London: 1300-1500</w:t>
      </w:r>
      <w:r w:rsidRPr="005434D7">
        <w:rPr>
          <w:rFonts w:ascii="Times New Roman" w:hAnsi="Times New Roman" w:cs="Times New Roman"/>
          <w:sz w:val="24"/>
          <w:szCs w:val="24"/>
        </w:rPr>
        <w:t>. Chicago, Chicago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hrupp, S. L. (196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ild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M. Postan, E. E. Rich and E. Miller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The Cambridge Economic History of Europe, </w:t>
      </w:r>
      <w:r w:rsidRPr="00155DF7">
        <w:rPr>
          <w:rFonts w:ascii="Times New Roman" w:hAnsi="Times New Roman" w:cs="Times New Roman"/>
          <w:iCs/>
          <w:sz w:val="24"/>
          <w:szCs w:val="24"/>
        </w:rPr>
        <w:t>vol. 3: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Economic Organization and Policies in the Middle Ages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30-28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hun, A. (18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Industrie am Niederrhein und ihre Arbeiter</w:t>
      </w:r>
      <w:r w:rsidRPr="005434D7">
        <w:rPr>
          <w:rFonts w:ascii="Times New Roman" w:hAnsi="Times New Roman" w:cs="Times New Roman"/>
          <w:sz w:val="24"/>
          <w:szCs w:val="24"/>
        </w:rPr>
        <w:t>. Leipzi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ingle, E. C. (199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 City at War: Changing Definitions of Citizenship in Nantes during the Later Wars of Religion 1580-89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Review of History - Revue européenne d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e</w:t>
      </w:r>
      <w:r w:rsidRPr="005434D7">
        <w:rPr>
          <w:rFonts w:ascii="Times New Roman" w:hAnsi="Times New Roman" w:cs="Times New Roman"/>
          <w:sz w:val="24"/>
          <w:szCs w:val="24"/>
        </w:rPr>
        <w:t xml:space="preserve"> 7(1): 99-10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itz-Matuszak, I. (199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arcke Weibes-Personen: Geschichte der Goslarer Frauen vom Mittelalter bis 1800</w:t>
      </w:r>
      <w:r w:rsidRPr="005434D7">
        <w:rPr>
          <w:rFonts w:ascii="Times New Roman" w:hAnsi="Times New Roman" w:cs="Times New Roman"/>
          <w:sz w:val="24"/>
          <w:szCs w:val="24"/>
        </w:rPr>
        <w:t>. Hildesheim / New York, G. Olm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orras, J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From Masters to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abricants</w:t>
      </w:r>
      <w:r w:rsidRPr="005434D7">
        <w:rPr>
          <w:rFonts w:ascii="Times New Roman" w:hAnsi="Times New Roman" w:cs="Times New Roman"/>
          <w:sz w:val="24"/>
          <w:szCs w:val="24"/>
        </w:rPr>
        <w:t>: Guild Organization and Economic Growth in Eighteenth-Century Catalonia: a Case-Stud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University Institute Colloquium Papers</w:t>
      </w:r>
      <w:r w:rsidRPr="005434D7">
        <w:rPr>
          <w:rFonts w:ascii="Times New Roman" w:hAnsi="Times New Roman" w:cs="Times New Roman"/>
          <w:sz w:val="24"/>
          <w:szCs w:val="24"/>
        </w:rPr>
        <w:t xml:space="preserve"> Doc. IUE 30/86 (COL 24)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orras, J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Old and the New: Marketing Networks and Textile Growth in Eighteenth-Century Spa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Berg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arkets and Manufacture in Early Industrial Europ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93-11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orras, J. (199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om Craft to Class: the Changing Organization of Cloth Manufacturing in a Catalan Tow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T. M. Safley and L. N. Rosenband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Workplace before the Factory: Artisans and Proletarians 1500-1800</w:t>
      </w:r>
      <w:r w:rsidRPr="005434D7">
        <w:rPr>
          <w:rFonts w:ascii="Times New Roman" w:hAnsi="Times New Roman" w:cs="Times New Roman"/>
          <w:sz w:val="24"/>
          <w:szCs w:val="24"/>
        </w:rPr>
        <w:t>. Ithaca, NY, Cornell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5-17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orras, J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 Guilds and Rural Industries in Early Modern Spa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, H. G. Haupt, C. Poni and H. Soly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Economy and Society</w:t>
      </w:r>
      <w:r w:rsidRPr="005434D7">
        <w:rPr>
          <w:rFonts w:ascii="Times New Roman" w:hAnsi="Times New Roman" w:cs="Times New Roman"/>
          <w:sz w:val="24"/>
          <w:szCs w:val="24"/>
        </w:rPr>
        <w:t>. Sevilla, International Economic History Conferenc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5-3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Torras, J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mall Towns, Craft Guilds and Proto-Industry in Spa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ahrbuch für Wirtschaftsgeschichte / Economic History Yearbook</w:t>
      </w:r>
      <w:r w:rsidRPr="005434D7">
        <w:rPr>
          <w:rFonts w:ascii="Times New Roman" w:hAnsi="Times New Roman" w:cs="Times New Roman"/>
          <w:sz w:val="24"/>
          <w:szCs w:val="24"/>
        </w:rPr>
        <w:t xml:space="preserve"> 1998(2): 79-9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oulmin Smith, J. (187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nglish Gilds: the Original Ordinances of More Than One Hundred Early English Guilds</w:t>
      </w:r>
      <w:r w:rsidRPr="005434D7">
        <w:rPr>
          <w:rFonts w:ascii="Times New Roman" w:hAnsi="Times New Roman" w:cs="Times New Roman"/>
          <w:sz w:val="24"/>
          <w:szCs w:val="24"/>
        </w:rPr>
        <w:t>. London, Trübn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ownEdgren, L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rafts in Transformation? Masters, Journeymen and Apprentices in a Swedish Town, 1800-18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tinuity and Chang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(3): 363-38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ownsend, J. (179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Journey through Spain in the Years 1786 and 1787; with Particular Attention to the Agriculture, Manufactures, Commerce, Population, Taxes and Revenue of that Country, and Remarks in Passing through a Part of France</w:t>
      </w:r>
      <w:r w:rsidRPr="005434D7">
        <w:rPr>
          <w:rFonts w:ascii="Times New Roman" w:hAnsi="Times New Roman" w:cs="Times New Roman"/>
          <w:sz w:val="24"/>
          <w:szCs w:val="24"/>
        </w:rPr>
        <w:t>. London, C. Dilly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rivellato, F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Murano Glass, Continuity and Transformation (1400-1800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Lanaro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t the Centre of the Old World: Trade and Manufacturing in Venice and the Venetian Mainland (1400-1800)</w:t>
      </w:r>
      <w:r w:rsidRPr="005434D7">
        <w:rPr>
          <w:rFonts w:ascii="Times New Roman" w:hAnsi="Times New Roman" w:cs="Times New Roman"/>
          <w:sz w:val="24"/>
          <w:szCs w:val="24"/>
        </w:rPr>
        <w:t>. Toronto, Centre for Reformation and Renaissance Studie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43-18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rivellato, F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Technology and Economic Change in Early Modern Veni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Innovation and the European Economy, 1400-1800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99-23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roeltsch, W. (189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Calwer Zeughandlungskompagnie und ihre Arbeiter. Studien zur Gewerbe- und Sozialgeschichte Altwürttembergs</w:t>
      </w:r>
      <w:r w:rsidRPr="005434D7">
        <w:rPr>
          <w:rFonts w:ascii="Times New Roman" w:hAnsi="Times New Roman" w:cs="Times New Roman"/>
          <w:sz w:val="24"/>
          <w:szCs w:val="24"/>
        </w:rPr>
        <w:t>. Jena, Gustav Fisch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ruant, C. M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Independent and Insolent: Journeymen and Their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Rite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 the Old Regime Workplac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L. Kaplan and C. J. Koepp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rk in France: Representations, Meaning, Organization, and Practice</w:t>
      </w:r>
      <w:r w:rsidRPr="005434D7">
        <w:rPr>
          <w:rFonts w:ascii="Times New Roman" w:hAnsi="Times New Roman" w:cs="Times New Roman"/>
          <w:sz w:val="24"/>
          <w:szCs w:val="24"/>
        </w:rPr>
        <w:t>. Ithaca / Londo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31-17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ruant, C. M. (198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Guildswomen of Paris: Gender, Power, and Sociability in the Old Regim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oceedings of the Annual Meeting of the Western Society for French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5: 130-13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ump, J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mbachtelijk geschoold: Haarlemse en Rotterdamse ambachtslieden en de circulatie van technische kennis, ca. 1400-172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of Amsterdam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ump, J. (20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oope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Guilds in Holland, c. 1650-1720: a Market Logic?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Davids and B. De Munc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novation and Creativity in Late Medieval and Early Modern European Cities</w:t>
      </w:r>
      <w:r w:rsidRPr="005434D7">
        <w:rPr>
          <w:rFonts w:ascii="Times New Roman" w:hAnsi="Times New Roman" w:cs="Times New Roman"/>
          <w:sz w:val="24"/>
          <w:szCs w:val="24"/>
        </w:rPr>
        <w:t>. Aldershot, Ashgat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5-24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urk, E. (197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historische Entwicklung des Stricker- und Wirkergewerbes in der Steiermark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itteilungen des Steiermärkischen Landesarchiv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9/20: 113-12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urnau, I. (197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 bonneterie en Europe, du XVIe au XVIIIe sièc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nnales: économies, sociétés, civilisation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7(5): 1118-113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Turner, A. (2008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Not to Hurt of Trade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Guilds and Innovation in Horology and Precision Instrument-Making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R. Epstein and M. Prak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Innovation and the European Economy, 1400-1800</w:t>
      </w:r>
      <w:r w:rsidRPr="005434D7">
        <w:rPr>
          <w:rFonts w:ascii="Times New Roman" w:hAnsi="Times New Roman" w:cs="Times New Roman"/>
          <w:sz w:val="24"/>
          <w:szCs w:val="24"/>
        </w:rPr>
        <w:t>. London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64-287.</w:t>
      </w:r>
    </w:p>
    <w:p w:rsidR="0050763E" w:rsidRPr="005434D7" w:rsidRDefault="00155DF7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szka, C. von</w:t>
      </w:r>
      <w:r w:rsidR="00363654" w:rsidRPr="005434D7">
        <w:rPr>
          <w:rFonts w:ascii="Times New Roman" w:hAnsi="Times New Roman" w:cs="Times New Roman"/>
          <w:sz w:val="24"/>
          <w:szCs w:val="24"/>
        </w:rPr>
        <w:t xml:space="preserve"> (1907). </w:t>
      </w:r>
      <w:r w:rsidR="00363654" w:rsidRPr="005434D7">
        <w:rPr>
          <w:rFonts w:ascii="Times New Roman" w:hAnsi="Times New Roman" w:cs="Times New Roman"/>
          <w:i/>
          <w:iCs/>
          <w:sz w:val="24"/>
          <w:szCs w:val="24"/>
        </w:rPr>
        <w:t>Handwerk und Handwerker in Bayern im 18. Jahrhundert. Eine wirtschaftsgeschichtliche Studie über die bayerische Gewerbeverfassung im 18. Jahrhundert</w:t>
      </w:r>
      <w:r w:rsidR="00363654" w:rsidRPr="005434D7">
        <w:rPr>
          <w:rFonts w:ascii="Times New Roman" w:hAnsi="Times New Roman" w:cs="Times New Roman"/>
          <w:sz w:val="24"/>
          <w:szCs w:val="24"/>
        </w:rPr>
        <w:t>. Munich, Reinhard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Uitz, E. (199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Zur wirtschaftlichen und gesellschaftlichen Situation von Frauen in ausgewählten spätmittelalterlichen Hansestädt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B. Vogel and U. Weckel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auen in der Ständegesellschaft</w:t>
      </w:r>
      <w:r w:rsidRPr="005434D7">
        <w:rPr>
          <w:rFonts w:ascii="Times New Roman" w:hAnsi="Times New Roman" w:cs="Times New Roman"/>
          <w:sz w:val="24"/>
          <w:szCs w:val="24"/>
        </w:rPr>
        <w:t>. Hamburg, Krämer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9-11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Uitz, E. (199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Legend of Good Women: Medieval Women in Towns &amp; Cities</w:t>
      </w:r>
      <w:r w:rsidRPr="005434D7">
        <w:rPr>
          <w:rFonts w:ascii="Times New Roman" w:hAnsi="Times New Roman" w:cs="Times New Roman"/>
          <w:sz w:val="24"/>
          <w:szCs w:val="24"/>
        </w:rPr>
        <w:t>. Mount Kisco, NY, Moyer Bell Limited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Uitz, E. (199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auenarbeit im Handwerk: Methodenfragen und inhaltlichen Problem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K. Simon-Muscheid, ed.,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as nützt die Schusterin dem Schmied?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Frauen und Handwerk vor der Industrialisierung</w:t>
      </w:r>
      <w:r w:rsidRPr="005434D7">
        <w:rPr>
          <w:rFonts w:ascii="Times New Roman" w:hAnsi="Times New Roman" w:cs="Times New Roman"/>
          <w:sz w:val="24"/>
          <w:szCs w:val="24"/>
        </w:rPr>
        <w:t>. Frankfurt / New York, Campu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5-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Unger, R. W. (197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echnology and Industrial Organization: Dutch Shipbuilding to 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Business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7(1): 56-7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Unger, R. W. (197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utch Shipbuilding before 1800: Ships and Guilds</w:t>
      </w:r>
      <w:r w:rsidRPr="005434D7">
        <w:rPr>
          <w:rFonts w:ascii="Times New Roman" w:hAnsi="Times New Roman" w:cs="Times New Roman"/>
          <w:sz w:val="24"/>
          <w:szCs w:val="24"/>
        </w:rPr>
        <w:t>. Assen</w:t>
      </w:r>
      <w:r w:rsidR="00155DF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sz w:val="24"/>
          <w:szCs w:val="24"/>
        </w:rPr>
        <w:t>/</w:t>
      </w:r>
      <w:r w:rsidR="00155DF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sz w:val="24"/>
          <w:szCs w:val="24"/>
        </w:rPr>
        <w:t>Amsterdam, Van Gorcum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Unger, R. W. (200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History of Brewing in Holland, 900-1900: Economy, Technology, and the State</w:t>
      </w:r>
      <w:r w:rsidRPr="005434D7">
        <w:rPr>
          <w:rFonts w:ascii="Times New Roman" w:hAnsi="Times New Roman" w:cs="Times New Roman"/>
          <w:sz w:val="24"/>
          <w:szCs w:val="24"/>
        </w:rPr>
        <w:t>. Leiden / Boston, Bri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Unger, R. W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Technology and Teaching of Shipbuilding 130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R. Prak and J. L. Van Zande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Technology, Skills and the Pre-Modern Economy in the East and the West: Essays Dedicated to the Memory of </w:t>
      </w:r>
      <w:r w:rsidR="00200D3C">
        <w:rPr>
          <w:rFonts w:ascii="Times New Roman" w:hAnsi="Times New Roman" w:cs="Times New Roman"/>
          <w:i/>
          <w:iCs/>
          <w:sz w:val="24"/>
          <w:szCs w:val="24"/>
        </w:rPr>
        <w:t>S. R.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Epstein</w:t>
      </w:r>
      <w:r w:rsidRPr="005434D7">
        <w:rPr>
          <w:rFonts w:ascii="Times New Roman" w:hAnsi="Times New Roman" w:cs="Times New Roman"/>
          <w:sz w:val="24"/>
          <w:szCs w:val="24"/>
        </w:rPr>
        <w:t>. Leiden, Brill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1-20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Unwin, G. (190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Gilds and Companies of London</w:t>
      </w:r>
      <w:r w:rsidRPr="005434D7">
        <w:rPr>
          <w:rFonts w:ascii="Times New Roman" w:hAnsi="Times New Roman" w:cs="Times New Roman"/>
          <w:sz w:val="24"/>
          <w:szCs w:val="24"/>
        </w:rPr>
        <w:t>. London, Methue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Unwin, J. (199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pp</w:t>
      </w:r>
      <w:r w:rsidR="00155DF7">
        <w:rPr>
          <w:rFonts w:ascii="Times New Roman" w:hAnsi="Times New Roman" w:cs="Times New Roman"/>
          <w:sz w:val="24"/>
          <w:szCs w:val="24"/>
        </w:rPr>
        <w:t>renticeships and Freedoms: the C</w:t>
      </w:r>
      <w:r w:rsidRPr="005434D7">
        <w:rPr>
          <w:rFonts w:ascii="Times New Roman" w:hAnsi="Times New Roman" w:cs="Times New Roman"/>
          <w:sz w:val="24"/>
          <w:szCs w:val="24"/>
        </w:rPr>
        <w:t>omputer Analysis of the Records of the Cutler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Company in Sheffiel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ocal Historian</w:t>
      </w:r>
      <w:r w:rsidRPr="005434D7">
        <w:rPr>
          <w:rFonts w:ascii="Times New Roman" w:hAnsi="Times New Roman" w:cs="Times New Roman"/>
          <w:sz w:val="24"/>
          <w:szCs w:val="24"/>
        </w:rPr>
        <w:t xml:space="preserve"> 25(4)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Uotila, M. (200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rtisan Apprenticeship without Guilds in the Early-Nineteenth-Century Rural Environmen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aper presented at the Fifteenth World Economic History Congress, Utrecht, 3-7 Aug. 200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inio-Korhonen, K. (200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Handicrafts as Profession and Sources of Income in Late Eighteenth and Early Nineteenth Century Turku: a Gender Viewpoint to Economic Histo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andinavian 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1: 40-6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ámos, É. (198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Appearance of Women Masters as an Accompanying Phenomenon of the Beginning Disintegration of the Guild System in Hunga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Nagybákay and G. Németh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II. Internationales Handwerkgeschichtliches Symposium Veszprém 18.-24.10.1986</w:t>
      </w:r>
      <w:r w:rsidRPr="005434D7">
        <w:rPr>
          <w:rFonts w:ascii="Times New Roman" w:hAnsi="Times New Roman" w:cs="Times New Roman"/>
          <w:sz w:val="24"/>
          <w:szCs w:val="24"/>
        </w:rPr>
        <w:t>. Veszprém, Ungarische Akademie der Wissenschafte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7-17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Aert, L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elling Textiles in a City in Crisis, Antwerp 1650-1750</w:t>
      </w:r>
      <w:r w:rsidRPr="005434D7">
        <w:rPr>
          <w:rFonts w:ascii="Times New Roman" w:hAnsi="Times New Roman" w:cs="Times New Roman"/>
          <w:sz w:val="24"/>
          <w:szCs w:val="24"/>
        </w:rPr>
        <w:t>. Paper presented at the XIV International Economic History Congress, Helsinki 200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Bavel, B. J. P. (201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Manors and Markets: Economy and Society in the Low Countries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lastRenderedPageBreak/>
        <w:t>500-1600</w:t>
      </w:r>
      <w:r w:rsidRPr="005434D7">
        <w:rPr>
          <w:rFonts w:ascii="Times New Roman" w:hAnsi="Times New Roman" w:cs="Times New Roman"/>
          <w:sz w:val="24"/>
          <w:szCs w:val="24"/>
        </w:rPr>
        <w:t>. Oxford, Oxfo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den Heuvel, D. (20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Entrepreneurship: Female Traders in the Northern Netherlands, c. 1580-1815</w:t>
      </w:r>
      <w:r w:rsidRPr="005434D7">
        <w:rPr>
          <w:rFonts w:ascii="Times New Roman" w:hAnsi="Times New Roman" w:cs="Times New Roman"/>
          <w:sz w:val="24"/>
          <w:szCs w:val="24"/>
        </w:rPr>
        <w:t>. Amsterdam, Aksan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den Heuvel, D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Gender Policies and Economic Opportunities for Women in Early Modern Dutch Town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D. Simonton and A. Montenach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emale Agency in the Urban Economy: Gender in European Towns, 1640-1830</w:t>
      </w:r>
      <w:r w:rsidRPr="005434D7">
        <w:rPr>
          <w:rFonts w:ascii="Times New Roman" w:hAnsi="Times New Roman" w:cs="Times New Roman"/>
          <w:sz w:val="24"/>
          <w:szCs w:val="24"/>
        </w:rPr>
        <w:t>. London / New York, 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11-53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den Heuvel, D. (201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olicing Peddlers: the Prosecution of Illegal Street Trade in Eighteenth-Century Dutch Town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cal Journ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58(2): 367-39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den Heuvel, D. and S. Ogilvie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tail Development in the Consumer Revolution: the Netherlands, c. 1670–c. 1815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xplorations in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50(1): 69-8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der Heijden, M. (201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ivic Duty: Public Services in the Early Modern Low Countries</w:t>
      </w:r>
      <w:r w:rsidRPr="005434D7">
        <w:rPr>
          <w:rFonts w:ascii="Times New Roman" w:hAnsi="Times New Roman" w:cs="Times New Roman"/>
          <w:sz w:val="24"/>
          <w:szCs w:val="24"/>
        </w:rPr>
        <w:t>. Cambridge, Cambridge Scholars Publishin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Houtte, J. A. (196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tadt und Land in der Geschichte des flandrischen Gewerbes im Spätmittelalter und in der Neuzei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F. Lütge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irtschaftliche und soziale Probleme der gewerblichen Entwicklung im 15., 16. und 19. Jahrhundert</w:t>
      </w:r>
      <w:r w:rsidRPr="005434D7">
        <w:rPr>
          <w:rFonts w:ascii="Times New Roman" w:hAnsi="Times New Roman" w:cs="Times New Roman"/>
          <w:sz w:val="24"/>
          <w:szCs w:val="24"/>
        </w:rPr>
        <w:t>. Stuttgart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90-10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Nederveen Meerkerk, E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Couples Cooperating? Dutch Textile Workers, Family Labour and the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Industrious Revolutio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, c. 160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ontinuity and Chang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3(2): 237-2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Nederveen Meerkerk, E. and A. Schmidt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etween Wage Labor and Vocation: Child Labor in Dutch Urban Industry, 1600-18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41(3): 717-73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Zanden, J. L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The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Revolt of the Early Modernist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and the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First Modern Economy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an Assessmen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55(3): 619-64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 Zanden, J. L. and M. Prak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owards an Economic Interpretation of Citizenship: the Dutch Republic between Medieval Communes and Modern Nation-Stat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uropean Review of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(2): 11-14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ja, C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mment on Shulamith Shahar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donna nel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economie secc. XIII-XVIII.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usim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10-15 april 1989</w:t>
      </w:r>
      <w:r w:rsidRPr="005434D7">
        <w:rPr>
          <w:rFonts w:ascii="Times New Roman" w:hAnsi="Times New Roman" w:cs="Times New Roman"/>
          <w:sz w:val="24"/>
          <w:szCs w:val="24"/>
        </w:rPr>
        <w:t xml:space="preserve">. Prato, Istituto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F. Datini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529-53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ja, C. (199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Frauenarbeit in Dörfern des 15. Jahrhunderts – Möglichkeiten zur Auswertung von Rechnungen und Zinsbücher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S. Cavaciocchi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a donna nel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economie secc. XIII-XVIII. Atti della 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entusima Settimana di Studi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 10-15 april 1989</w:t>
      </w:r>
      <w:r w:rsidRPr="005434D7">
        <w:rPr>
          <w:rFonts w:ascii="Times New Roman" w:hAnsi="Times New Roman" w:cs="Times New Roman"/>
          <w:sz w:val="24"/>
          <w:szCs w:val="24"/>
        </w:rPr>
        <w:t xml:space="preserve">. Prato, Istituto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F. Datini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91-39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nn, J. A. (198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Making of a State: Württemberg, 1593-1793</w:t>
      </w:r>
      <w:r w:rsidRPr="005434D7">
        <w:rPr>
          <w:rFonts w:ascii="Times New Roman" w:hAnsi="Times New Roman" w:cs="Times New Roman"/>
          <w:sz w:val="24"/>
          <w:szCs w:val="24"/>
        </w:rPr>
        <w:t>. Ithaca, NY, Cornell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assberg, D. E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Status of Widows in Sixteenth-Century Rural Castil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Henderson and R. Wall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oor Women and Children in the European Past</w:t>
      </w:r>
      <w:r w:rsidRPr="005434D7">
        <w:rPr>
          <w:rFonts w:ascii="Times New Roman" w:hAnsi="Times New Roman" w:cs="Times New Roman"/>
          <w:sz w:val="24"/>
          <w:szCs w:val="24"/>
        </w:rPr>
        <w:t xml:space="preserve">. New York,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Routledg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80-19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erbruggen, J. F. (1952 [2002]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Battle of the Golden Spurs: Courtrai, 11 July 1302</w:t>
      </w:r>
      <w:r w:rsidRPr="005434D7">
        <w:rPr>
          <w:rFonts w:ascii="Times New Roman" w:hAnsi="Times New Roman" w:cs="Times New Roman"/>
          <w:sz w:val="24"/>
          <w:szCs w:val="24"/>
        </w:rPr>
        <w:t>. Woodbridge, Boydel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ianello, F. (200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ural Manufactures and Patterns of Economic Specialization: Cases from the Venetian Main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Lanaro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t the Centre of the Old World: Trade and Manufacturing in Venice and the Venetian Mainland (1400-1800)</w:t>
      </w:r>
      <w:r w:rsidRPr="005434D7">
        <w:rPr>
          <w:rFonts w:ascii="Times New Roman" w:hAnsi="Times New Roman" w:cs="Times New Roman"/>
          <w:sz w:val="24"/>
          <w:szCs w:val="24"/>
        </w:rPr>
        <w:t>. Toronto, Centre for Reformation and Renaissance Studie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43-3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Vicente, M. V. (199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Images and Realities of Work: Women and Guilds in Early Modern Barcelona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S. Sanchez and A. Saint-Saen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panish Women in the Golden Age: Images and Realities</w:t>
      </w:r>
      <w:r w:rsidRPr="005434D7">
        <w:rPr>
          <w:rFonts w:ascii="Times New Roman" w:hAnsi="Times New Roman" w:cs="Times New Roman"/>
          <w:sz w:val="24"/>
          <w:szCs w:val="24"/>
        </w:rPr>
        <w:t>. Westport, CT, Greenwood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27-13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achendorf, H. (193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wirtschaftliche Stellung der Frau in den deutschen Städten des späteren Mittelalters</w:t>
      </w:r>
      <w:r w:rsidRPr="005434D7">
        <w:rPr>
          <w:rFonts w:ascii="Times New Roman" w:hAnsi="Times New Roman" w:cs="Times New Roman"/>
          <w:sz w:val="24"/>
          <w:szCs w:val="24"/>
        </w:rPr>
        <w:t>. Quakenbrück, Trut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adsworth, A. P. and J. d. L. Mann (193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Cotton Trade and Industrial Lancashire 1600-1780</w:t>
      </w:r>
      <w:r w:rsidRPr="005434D7">
        <w:rPr>
          <w:rFonts w:ascii="Times New Roman" w:hAnsi="Times New Roman" w:cs="Times New Roman"/>
          <w:sz w:val="24"/>
          <w:szCs w:val="24"/>
        </w:rPr>
        <w:t>. Manchester, Manchester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agner, G. (198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schichte des Schornsteins und des Schornsteinfegerhandwerks: vom 9. bis 20. Jahrhundert</w:t>
      </w:r>
      <w:r w:rsidRPr="005434D7">
        <w:rPr>
          <w:rFonts w:ascii="Times New Roman" w:hAnsi="Times New Roman" w:cs="Times New Roman"/>
          <w:sz w:val="24"/>
          <w:szCs w:val="24"/>
        </w:rPr>
        <w:t>. Düsseldorf, Bundesverband des Schornsteinfegerhandwerk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alker, M. (197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rman Home Towns: Community, State, and General Estate 1648-1871</w:t>
      </w:r>
      <w:r w:rsidRPr="005434D7">
        <w:rPr>
          <w:rFonts w:ascii="Times New Roman" w:hAnsi="Times New Roman" w:cs="Times New Roman"/>
          <w:sz w:val="24"/>
          <w:szCs w:val="24"/>
        </w:rPr>
        <w:t>. Ithaca, NY, Cornell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alker, M. J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Extent of the Guild Control of Trades in England, c.1660-1820: a Study Based on a Sample of Provincial Towns and London Compan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Ph.D. dissertation, University of Cambridg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all, R. (198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Regional and Temporal Variations in English Household Structure from 16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J. Hobcraft and P. Ree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gional Demographic Development</w:t>
      </w:r>
      <w:r w:rsidRPr="005434D7">
        <w:rPr>
          <w:rFonts w:ascii="Times New Roman" w:hAnsi="Times New Roman" w:cs="Times New Roman"/>
          <w:sz w:val="24"/>
          <w:szCs w:val="24"/>
        </w:rPr>
        <w:t>. London, Croom Helm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9-11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all, R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Composition of Households in a Population of 6 Men to 10 Women: South-East Bruges in 1814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R. Wall, J. Robin and P. Laslett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amily Forms in Historic Europ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421-47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allis, P. (200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ontrolling Commodities: Search and Reconciliation in Early Modern Livery Compan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I. A. Gadd and P. Wallis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uilds, Society, and Economy in London, 1450-1800</w:t>
      </w:r>
      <w:r w:rsidRPr="005434D7">
        <w:rPr>
          <w:rFonts w:ascii="Times New Roman" w:hAnsi="Times New Roman" w:cs="Times New Roman"/>
          <w:sz w:val="24"/>
          <w:szCs w:val="24"/>
        </w:rPr>
        <w:t>. London, Centre for Metropolitan History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85-10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allis, P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pprenticeship and Training in Premodern Eng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68(3): 832-86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allis, P. (201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abor, Law, and Training in Early Modern London: Apprenticeship and the City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Institution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British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51(04): 791-819.</w:t>
      </w:r>
    </w:p>
    <w:p w:rsidR="0066048F" w:rsidRDefault="0066048F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b, C. (2006). “</w:t>
      </w:r>
      <w:r w:rsidRPr="0066048F">
        <w:rPr>
          <w:rFonts w:ascii="Times New Roman" w:hAnsi="Times New Roman" w:cs="Times New Roman"/>
          <w:sz w:val="24"/>
          <w:szCs w:val="24"/>
        </w:rPr>
        <w:t>London Livery Co</w:t>
      </w:r>
      <w:r>
        <w:rPr>
          <w:rFonts w:ascii="Times New Roman" w:hAnsi="Times New Roman" w:cs="Times New Roman"/>
          <w:sz w:val="24"/>
          <w:szCs w:val="24"/>
        </w:rPr>
        <w:t>mpany Apprenticeship Registers.”</w:t>
      </w:r>
      <w:r w:rsidRPr="0066048F">
        <w:rPr>
          <w:rFonts w:ascii="Times New Roman" w:hAnsi="Times New Roman" w:cs="Times New Roman"/>
          <w:sz w:val="24"/>
          <w:szCs w:val="24"/>
        </w:rPr>
        <w:t xml:space="preserve"> Electronic resource: Excel files, 56 Livery Companie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Weber, F. M. (195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Ehingen. Geschichte einer oberschwäbischen Donaustadt</w:t>
      </w:r>
      <w:r w:rsidRPr="005434D7">
        <w:rPr>
          <w:rFonts w:ascii="Times New Roman" w:hAnsi="Times New Roman" w:cs="Times New Roman"/>
          <w:sz w:val="24"/>
          <w:szCs w:val="24"/>
        </w:rPr>
        <w:t>. Ehinge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iss, L. (191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Beiträge zur Geschichte der mittelalterlichen Stadtwirtschaft in Ungar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erteljahrschrift für Sozial- und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(4): 549-56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isser, J. F. C. (178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Recht der Handwerker nach allgemeinen Grundsätzen und insbesondere nach dem herzoglichen Wirtembergischen Gesezen entworfen</w:t>
      </w:r>
      <w:r w:rsidRPr="005434D7">
        <w:rPr>
          <w:rFonts w:ascii="Times New Roman" w:hAnsi="Times New Roman" w:cs="Times New Roman"/>
          <w:sz w:val="24"/>
          <w:szCs w:val="24"/>
        </w:rPr>
        <w:t>. Stuttgart, Johann Benedict Mezl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lch, C. (1902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y of The Worshipful Company of Pewterers of the City of London based upon Their Own Records</w:t>
      </w:r>
      <w:r w:rsidRPr="005434D7">
        <w:rPr>
          <w:rFonts w:ascii="Times New Roman" w:hAnsi="Times New Roman" w:cs="Times New Roman"/>
          <w:sz w:val="24"/>
          <w:szCs w:val="24"/>
        </w:rPr>
        <w:t>. London, Blades, East and Blade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lter, J. (189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udien zur Geschichte des hamburgischen Zunftwesens im Mittelalter</w:t>
      </w:r>
      <w:r w:rsidRPr="005434D7">
        <w:rPr>
          <w:rFonts w:ascii="Times New Roman" w:hAnsi="Times New Roman" w:cs="Times New Roman"/>
          <w:sz w:val="24"/>
          <w:szCs w:val="24"/>
        </w:rPr>
        <w:t>. Berlin, C. Vog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nsky, M. (198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Stellung der Frau in der stadtkölnischen Wirtschaft im Spätmittelalter</w:t>
      </w:r>
      <w:r w:rsidRPr="005434D7">
        <w:rPr>
          <w:rFonts w:ascii="Times New Roman" w:hAnsi="Times New Roman" w:cs="Times New Roman"/>
          <w:sz w:val="24"/>
          <w:szCs w:val="24"/>
        </w:rPr>
        <w:t>. Cologne and Vienna, Böhlau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nsky, M. (198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Wo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Guilds in Cologne in the Later Middle Ag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European Economic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1(3): 631-65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rkstetter, C. (200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Frauen im Augsburger Zunfthandwerk. Arbeit, Arbeitsbeziehungen und Geschlechterverhältnisse im 18. Jahrhundert</w:t>
      </w:r>
      <w:r w:rsidRPr="005434D7">
        <w:rPr>
          <w:rFonts w:ascii="Times New Roman" w:hAnsi="Times New Roman" w:cs="Times New Roman"/>
          <w:sz w:val="24"/>
          <w:szCs w:val="24"/>
        </w:rPr>
        <w:t>. Berlin, Akademie Verla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rkstetter, C. (2004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... da ich meinem Vater Tochter, Gesell, Junge und Handtlanger gewes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. Arbeitsfelder, Ausbildung und </w:t>
      </w:r>
      <w:r w:rsidR="006E2498">
        <w:rPr>
          <w:rFonts w:ascii="Times New Roman" w:hAnsi="Times New Roman" w:cs="Times New Roman"/>
          <w:sz w:val="24"/>
          <w:szCs w:val="24"/>
        </w:rPr>
        <w:t>‘</w:t>
      </w:r>
      <w:r w:rsidR="009B05E0">
        <w:rPr>
          <w:rFonts w:ascii="Times New Roman" w:hAnsi="Times New Roman" w:cs="Times New Roman"/>
          <w:sz w:val="24"/>
          <w:szCs w:val="24"/>
        </w:rPr>
        <w:t>W</w:t>
      </w:r>
      <w:r w:rsidRPr="005434D7">
        <w:rPr>
          <w:rFonts w:ascii="Times New Roman" w:hAnsi="Times New Roman" w:cs="Times New Roman"/>
          <w:sz w:val="24"/>
          <w:szCs w:val="24"/>
        </w:rPr>
        <w:t>ork Identity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von Frauen im Augsburger Zunfthandwerk des 18. Jahrhundert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M. Häberlein and C. Jeggle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orindustrielles Gewerbe. Handwerkliche Produktion und Arbeitsbeziehungen in Mittelalter und früher Neuzeit</w:t>
      </w:r>
      <w:r w:rsidRPr="005434D7">
        <w:rPr>
          <w:rFonts w:ascii="Times New Roman" w:hAnsi="Times New Roman" w:cs="Times New Roman"/>
          <w:sz w:val="24"/>
          <w:szCs w:val="24"/>
        </w:rPr>
        <w:t>. Konstanz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63-17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rner, C., ed. (186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Urkundliche Geschichte der Iglauer Tuchmacherzunft</w:t>
      </w:r>
      <w:r w:rsidRPr="005434D7">
        <w:rPr>
          <w:rFonts w:ascii="Times New Roman" w:hAnsi="Times New Roman" w:cs="Times New Roman"/>
          <w:sz w:val="24"/>
          <w:szCs w:val="24"/>
        </w:rPr>
        <w:t>. Leipzig, S. Hirzel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rner, G. S. (198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raveling Journeymen in Metternichian South German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Proceedings of the American Philosophical Societ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5(3): 190-219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rnet, K. F. (196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ettbewerbs- und Absatzverhältnisse des Handwerks in historischer Sicht</w:t>
      </w:r>
      <w:r w:rsidRPr="005434D7">
        <w:rPr>
          <w:rFonts w:ascii="Times New Roman" w:hAnsi="Times New Roman" w:cs="Times New Roman"/>
          <w:sz w:val="24"/>
          <w:szCs w:val="24"/>
        </w:rPr>
        <w:t>, Duncker &amp; Humblot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soly, K. (198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er weibliche Bevölkerungsanteil in spätmittelalterlichen und frühneuzeitlichen Städten und die Betätigung von Frauen in zünftigen Handwerk (insbesondere am Mittel- und Oberrhein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Zeitschrift für Geschichte des Oberrhein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8(F 89): 69-11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soly, K. (198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ehrlinge und Handwerksgesellen am Mittelrhein. Ihre soziale Lage und ihre Organisation vom 14. bis ins 17. Jahrhundert</w:t>
      </w:r>
      <w:r w:rsidRPr="005434D7">
        <w:rPr>
          <w:rFonts w:ascii="Times New Roman" w:hAnsi="Times New Roman" w:cs="Times New Roman"/>
          <w:sz w:val="24"/>
          <w:szCs w:val="24"/>
        </w:rPr>
        <w:t>. Frankfurt am Main, Kram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esoly, K. (1987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Auswirkungen der sogenannten Preisrevolution im 16. Jahrhundert auf die Handwerkerschaft am Mittelrhei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Nagybákay and G. Németh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II. Internationales Handwerkgeschichtliches Symposium Veszprém 18.-24.10.1986</w:t>
      </w:r>
      <w:r w:rsidRPr="005434D7">
        <w:rPr>
          <w:rFonts w:ascii="Times New Roman" w:hAnsi="Times New Roman" w:cs="Times New Roman"/>
          <w:sz w:val="24"/>
          <w:szCs w:val="24"/>
        </w:rPr>
        <w:t>. Veszprém, Ungarische Akademie der Wissenschaften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13-12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lastRenderedPageBreak/>
        <w:t xml:space="preserve">Whyte, I. D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Proto-Industrialization in Scot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Hudson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gions and Industries: a Perspective on the Industrial Revolution in Britain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8-25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hyte, I. D. (199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otland before the Industrial Revolution: Economic and Social History, c.1050-c.1750</w:t>
      </w:r>
      <w:r w:rsidRPr="005434D7">
        <w:rPr>
          <w:rFonts w:ascii="Times New Roman" w:hAnsi="Times New Roman" w:cs="Times New Roman"/>
          <w:sz w:val="24"/>
          <w:szCs w:val="24"/>
        </w:rPr>
        <w:t>. New York, Longman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edl, B. (200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lltag und Recht im Handwerk der Frühen Neuzeit</w:t>
      </w:r>
      <w:r w:rsidR="0033690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hmiede, Wagner, Schlosser und andere Eisen verarbeitende Handwerke in Stadt und Land Salzburg</w:t>
      </w:r>
      <w:r w:rsidRPr="005434D7">
        <w:rPr>
          <w:rFonts w:ascii="Times New Roman" w:hAnsi="Times New Roman" w:cs="Times New Roman"/>
          <w:sz w:val="24"/>
          <w:szCs w:val="24"/>
        </w:rPr>
        <w:t>. Salzburg, Archiv und Statistisches Amt der Stadt Salzbur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esner, M. E. (1986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rking Women in Renaissance Germany</w:t>
      </w:r>
      <w:r w:rsidRPr="005434D7">
        <w:rPr>
          <w:rFonts w:ascii="Times New Roman" w:hAnsi="Times New Roman" w:cs="Times New Roman"/>
          <w:sz w:val="24"/>
          <w:szCs w:val="24"/>
        </w:rPr>
        <w:t>. New Brunswick, NJ, Rutgers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esner, M. E. (198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, Male Bonding and Wo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Work in Early Modern German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Gender &amp;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(2): 125-137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esner, M. E. (1991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Wandervogels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and Women: Journey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Concepts of Masculinity in Early Modern German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Social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4(4): 767-78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esner, M. E. (1995). </w:t>
      </w:r>
      <w:r w:rsidR="006E2498">
        <w:rPr>
          <w:rFonts w:ascii="Times New Roman" w:hAnsi="Times New Roman" w:cs="Times New Roman"/>
          <w:sz w:val="24"/>
          <w:szCs w:val="24"/>
        </w:rPr>
        <w:t>“‘</w:t>
      </w:r>
      <w:r w:rsidRPr="005434D7">
        <w:rPr>
          <w:rFonts w:ascii="Times New Roman" w:hAnsi="Times New Roman" w:cs="Times New Roman"/>
          <w:sz w:val="24"/>
          <w:szCs w:val="24"/>
        </w:rPr>
        <w:t>A Learned Task and Given to Men Alone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: the Gendering of Tasks in Early Modern German Citie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ournal of Medieval and Renaissance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25: 89-10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esner, M. E. (2000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Gender in Early Modern Europe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est, E. (196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ie Entwicklung des Nürnberger Gewerbes zwischen 1648 und 1806</w:t>
      </w:r>
      <w:r w:rsidRPr="005434D7">
        <w:rPr>
          <w:rFonts w:ascii="Times New Roman" w:hAnsi="Times New Roman" w:cs="Times New Roman"/>
          <w:sz w:val="24"/>
          <w:szCs w:val="24"/>
        </w:rPr>
        <w:t>. Stuttgart, G. Fischer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>Wilda</w:t>
      </w:r>
      <w:r w:rsidR="009B05E0">
        <w:rPr>
          <w:rFonts w:ascii="Times New Roman" w:hAnsi="Times New Roman" w:cs="Times New Roman"/>
          <w:sz w:val="24"/>
          <w:szCs w:val="24"/>
        </w:rPr>
        <w:t>, W. E.</w:t>
      </w:r>
      <w:r w:rsidRPr="005434D7">
        <w:rPr>
          <w:rFonts w:ascii="Times New Roman" w:hAnsi="Times New Roman" w:cs="Times New Roman"/>
          <w:sz w:val="24"/>
          <w:szCs w:val="24"/>
        </w:rPr>
        <w:t xml:space="preserve"> (1831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Das Gildenwesen im Mittelalter</w:t>
      </w:r>
      <w:r w:rsidRPr="005434D7">
        <w:rPr>
          <w:rFonts w:ascii="Times New Roman" w:hAnsi="Times New Roman" w:cs="Times New Roman"/>
          <w:sz w:val="24"/>
          <w:szCs w:val="24"/>
        </w:rPr>
        <w:t>. Halle, Rengerschen Buchhandlung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llen, D. (198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Guildswomen in the City of York, 1560–170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istorian</w:t>
      </w:r>
      <w:r w:rsidRPr="005434D7">
        <w:rPr>
          <w:rFonts w:ascii="Times New Roman" w:hAnsi="Times New Roman" w:cs="Times New Roman"/>
          <w:sz w:val="24"/>
          <w:szCs w:val="24"/>
        </w:rPr>
        <w:t xml:space="preserve"> 46(2): 204-218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lliams, L. (1907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he Arts and Crafts of Older Spain</w:t>
      </w:r>
      <w:r w:rsidRPr="005434D7">
        <w:rPr>
          <w:rFonts w:ascii="Times New Roman" w:hAnsi="Times New Roman" w:cs="Times New Roman"/>
          <w:sz w:val="24"/>
          <w:szCs w:val="24"/>
        </w:rPr>
        <w:t>. London / Edinburgh, T. N. Fouli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llis, A. J. and A. L. Merson, eds. (196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A Calendar of Southampton Apprenticeship Registers, 1609-1740</w:t>
      </w:r>
      <w:r w:rsidRPr="005434D7">
        <w:rPr>
          <w:rFonts w:ascii="Times New Roman" w:hAnsi="Times New Roman" w:cs="Times New Roman"/>
          <w:sz w:val="24"/>
          <w:szCs w:val="24"/>
        </w:rPr>
        <w:t>. Southampton, Southampton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lson, R. G. (197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Supremacy of the Yorkshire Cloth Industry in the Eighteenth Cent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N. B. Harte and K. G. Ponting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xtile History and Economic History: Essays in Honour of Miss Julia de Lacy Mann</w:t>
      </w:r>
      <w:r w:rsidRPr="005434D7">
        <w:rPr>
          <w:rFonts w:ascii="Times New Roman" w:hAnsi="Times New Roman" w:cs="Times New Roman"/>
          <w:sz w:val="24"/>
          <w:szCs w:val="24"/>
        </w:rPr>
        <w:t>. Manchester, Manchester University Press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225-24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schnitzer, M. (192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Die jüdische Zunftverfassung in Polen und Litauen im 17. und 18. Jahrhundert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Vierteljahrschrift für Sozial- und Wirtschaftsgeschichte</w:t>
      </w:r>
      <w:r w:rsidRPr="005434D7">
        <w:rPr>
          <w:rFonts w:ascii="Times New Roman" w:hAnsi="Times New Roman" w:cs="Times New Roman"/>
          <w:sz w:val="24"/>
          <w:szCs w:val="24"/>
        </w:rPr>
        <w:t xml:space="preserve"> 20(3/4): 433-45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schnitzer, M. (1950-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Notes to a History of the Jewish Guild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ebrew Union College Annual</w:t>
      </w:r>
      <w:r w:rsidRPr="005434D7">
        <w:rPr>
          <w:rFonts w:ascii="Times New Roman" w:hAnsi="Times New Roman" w:cs="Times New Roman"/>
          <w:sz w:val="24"/>
          <w:szCs w:val="24"/>
        </w:rPr>
        <w:t xml:space="preserve"> 23(2): 245-26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ischnitzer, M. (195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Origins of the Jewish Artisan Class in Bohemia and Moravia, 1500-1648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Jewish Social Studi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6(4): 335-35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olff, K. H. (1979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Guildmaster into Millhand: the Industrialization of Linen and Cotton in </w:t>
      </w:r>
      <w:r w:rsidRPr="005434D7">
        <w:rPr>
          <w:rFonts w:ascii="Times New Roman" w:hAnsi="Times New Roman" w:cs="Times New Roman"/>
          <w:sz w:val="24"/>
          <w:szCs w:val="24"/>
        </w:rPr>
        <w:lastRenderedPageBreak/>
        <w:t>Germany to 1850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xtile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10: 7-7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oodward, D. M. (1971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Sources for Urban History. I. Freemen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s Roll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Local Historian</w:t>
      </w:r>
      <w:r w:rsidRPr="005434D7">
        <w:rPr>
          <w:rFonts w:ascii="Times New Roman" w:hAnsi="Times New Roman" w:cs="Times New Roman"/>
          <w:sz w:val="24"/>
          <w:szCs w:val="24"/>
        </w:rPr>
        <w:t xml:space="preserve"> 9: 89-9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oodward, D. M. (1995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en at Work: Labourers and Building Craftsmen in the Towns of Northern England, 1450-1750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ottle, M. (2008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Opposing Prêt-à-Porter: Mills, Guilds and Governm</w:t>
      </w:r>
      <w:r w:rsidR="009B05E0">
        <w:rPr>
          <w:rFonts w:ascii="Times New Roman" w:hAnsi="Times New Roman" w:cs="Times New Roman"/>
          <w:sz w:val="24"/>
          <w:szCs w:val="24"/>
        </w:rPr>
        <w:t>ent on Ready-M</w:t>
      </w:r>
      <w:r w:rsidRPr="005434D7">
        <w:rPr>
          <w:rFonts w:ascii="Times New Roman" w:hAnsi="Times New Roman" w:cs="Times New Roman"/>
          <w:sz w:val="24"/>
          <w:szCs w:val="24"/>
        </w:rPr>
        <w:t>ade Clothing in Early Nineteenth-Century Stockholm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candinavian Economic History Review</w:t>
      </w:r>
      <w:r w:rsidRPr="005434D7">
        <w:rPr>
          <w:rFonts w:ascii="Times New Roman" w:hAnsi="Times New Roman" w:cs="Times New Roman"/>
          <w:sz w:val="24"/>
          <w:szCs w:val="24"/>
        </w:rPr>
        <w:t xml:space="preserve"> 56(1): 21-40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right, S. (1985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Churmaids, Huswyfes and Hucksters: the Employment of Women in Tudor and Stuart Salisbury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L. Charles and L. Duffi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Women and Work in Preindustrial England</w:t>
      </w:r>
      <w:r w:rsidRPr="005434D7">
        <w:rPr>
          <w:rFonts w:ascii="Times New Roman" w:hAnsi="Times New Roman" w:cs="Times New Roman"/>
          <w:sz w:val="24"/>
          <w:szCs w:val="24"/>
        </w:rPr>
        <w:t>. London, Croom Helm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00-121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under, H. (1998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He Is the Sun, She Is the Moon: Women in Early Modern Germany</w:t>
      </w:r>
      <w:r w:rsidRPr="005434D7">
        <w:rPr>
          <w:rFonts w:ascii="Times New Roman" w:hAnsi="Times New Roman" w:cs="Times New Roman"/>
          <w:sz w:val="24"/>
          <w:szCs w:val="24"/>
        </w:rPr>
        <w:t>. Cambridge, MA, Harvard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yffels, C. (1950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corporations flamandes et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origine des cormmunautés des métiers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Revue du nord</w:t>
      </w:r>
      <w:r w:rsidRPr="005434D7">
        <w:rPr>
          <w:rFonts w:ascii="Times New Roman" w:hAnsi="Times New Roman" w:cs="Times New Roman"/>
          <w:sz w:val="24"/>
          <w:szCs w:val="24"/>
        </w:rPr>
        <w:t xml:space="preserve"> 32: 193-205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ykes, D. L. (1992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The Origins and Development of the Leicestershire Hosiery Trad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extile History</w:t>
      </w:r>
      <w:r w:rsidRPr="005434D7">
        <w:rPr>
          <w:rFonts w:ascii="Times New Roman" w:hAnsi="Times New Roman" w:cs="Times New Roman"/>
          <w:sz w:val="24"/>
          <w:szCs w:val="24"/>
        </w:rPr>
        <w:t xml:space="preserve"> 23(1): 23-54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Wyrozumski, J. (1986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Yeomen Guilds in Medieval Poland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Quaestiones Medii Aevi</w:t>
      </w:r>
      <w:r w:rsidRPr="005434D7">
        <w:rPr>
          <w:rFonts w:ascii="Times New Roman" w:hAnsi="Times New Roman" w:cs="Times New Roman"/>
          <w:sz w:val="24"/>
          <w:szCs w:val="24"/>
        </w:rPr>
        <w:t xml:space="preserve"> 3: 141-156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Yante, J.-M. (1994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Les métiers dans le pays de Luxembourg-Chiny (XIVe–XVIe siècles)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P. Lambrechts and J.-P. Sosson, eds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 xml:space="preserve">Les métiers au </w:t>
      </w:r>
      <w:r w:rsidR="0033690C">
        <w:rPr>
          <w:rFonts w:ascii="Times New Roman" w:hAnsi="Times New Roman" w:cs="Times New Roman"/>
          <w:i/>
          <w:iCs/>
          <w:sz w:val="24"/>
          <w:szCs w:val="24"/>
        </w:rPr>
        <w:t>Moyen Âge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. Aspects économiques et sociaux. Actes du Colloque International de Louvain-la-Neuve, 7-9 octobre 1993</w:t>
      </w:r>
      <w:r w:rsidRPr="005434D7">
        <w:rPr>
          <w:rFonts w:ascii="Times New Roman" w:hAnsi="Times New Roman" w:cs="Times New Roman"/>
          <w:sz w:val="24"/>
          <w:szCs w:val="24"/>
        </w:rPr>
        <w:t>. Louvain-la-Neuve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379-423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Zell, M. (199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Industry in the Countryside: Wealden Society in the Sixteenth Century</w:t>
      </w:r>
      <w:r w:rsidRPr="005434D7">
        <w:rPr>
          <w:rFonts w:ascii="Times New Roman" w:hAnsi="Times New Roman" w:cs="Times New Roman"/>
          <w:sz w:val="24"/>
          <w:szCs w:val="24"/>
        </w:rPr>
        <w:t>. Cambridge, Cambridge University Press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Zucca Micheletto, B. (201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Épouses, mères et propriétaires: artisanes à Turin à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époque modern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Clio. Femmes, Genre, Histoire</w:t>
      </w:r>
      <w:r w:rsidRPr="005434D7">
        <w:rPr>
          <w:rFonts w:ascii="Times New Roman" w:hAnsi="Times New Roman" w:cs="Times New Roman"/>
          <w:sz w:val="24"/>
          <w:szCs w:val="24"/>
        </w:rPr>
        <w:t xml:space="preserve"> 38(2): 241-252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Zucca Micheletto, B. (2014).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Travail et propriété des femmes en temps de crise (Turin XVIIIe siècle)</w:t>
      </w:r>
      <w:r w:rsidRPr="005434D7">
        <w:rPr>
          <w:rFonts w:ascii="Times New Roman" w:hAnsi="Times New Roman" w:cs="Times New Roman"/>
          <w:sz w:val="24"/>
          <w:szCs w:val="24"/>
        </w:rPr>
        <w:t>. Mont-Saint-Aignan, Presses Universitaires de Rouen et du Havre.</w:t>
      </w:r>
    </w:p>
    <w:p w:rsidR="0050763E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Zucca Micheletto, B. (2016)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>Appre</w:t>
      </w:r>
      <w:r w:rsidR="00530AD9">
        <w:rPr>
          <w:rFonts w:ascii="Times New Roman" w:hAnsi="Times New Roman" w:cs="Times New Roman"/>
          <w:sz w:val="24"/>
          <w:szCs w:val="24"/>
        </w:rPr>
        <w:t>ntissage, travail sous-payé et r</w:t>
      </w:r>
      <w:r w:rsidRPr="005434D7">
        <w:rPr>
          <w:rFonts w:ascii="Times New Roman" w:hAnsi="Times New Roman" w:cs="Times New Roman"/>
          <w:sz w:val="24"/>
          <w:szCs w:val="24"/>
        </w:rPr>
        <w:t>elations maîtres-élèves à Turin et à Rouen à l</w:t>
      </w:r>
      <w:r w:rsidR="006E2498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>époque moderne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Mélanges de l</w:t>
      </w:r>
      <w:r w:rsidR="006E249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école française de Rome - Italie et Méditerranée modernes et contemporaines</w:t>
      </w:r>
      <w:r w:rsidRPr="005434D7">
        <w:rPr>
          <w:rFonts w:ascii="Times New Roman" w:hAnsi="Times New Roman" w:cs="Times New Roman"/>
          <w:sz w:val="24"/>
          <w:szCs w:val="24"/>
        </w:rPr>
        <w:t xml:space="preserve"> 128-1 DOI: 10.1400/251820.</w:t>
      </w:r>
    </w:p>
    <w:p w:rsidR="00363654" w:rsidRPr="005434D7" w:rsidRDefault="00363654" w:rsidP="005216AC">
      <w:pPr>
        <w:widowControl w:val="0"/>
        <w:autoSpaceDE w:val="0"/>
        <w:autoSpaceDN w:val="0"/>
        <w:adjustRightInd w:val="0"/>
        <w:spacing w:afterLines="60" w:after="144"/>
        <w:rPr>
          <w:rFonts w:ascii="Times New Roman" w:hAnsi="Times New Roman" w:cs="Times New Roman"/>
          <w:sz w:val="24"/>
          <w:szCs w:val="24"/>
        </w:rPr>
      </w:pPr>
      <w:r w:rsidRPr="005434D7">
        <w:rPr>
          <w:rFonts w:ascii="Times New Roman" w:hAnsi="Times New Roman" w:cs="Times New Roman"/>
          <w:sz w:val="24"/>
          <w:szCs w:val="24"/>
        </w:rPr>
        <w:t xml:space="preserve">Zumstrull, M. (1983). </w:t>
      </w:r>
      <w:r w:rsidR="006E2498">
        <w:rPr>
          <w:rFonts w:ascii="Times New Roman" w:hAnsi="Times New Roman" w:cs="Times New Roman"/>
          <w:sz w:val="24"/>
          <w:szCs w:val="24"/>
        </w:rPr>
        <w:t>“</w:t>
      </w:r>
      <w:r w:rsidRPr="005434D7">
        <w:rPr>
          <w:rFonts w:ascii="Times New Roman" w:hAnsi="Times New Roman" w:cs="Times New Roman"/>
          <w:sz w:val="24"/>
          <w:szCs w:val="24"/>
        </w:rPr>
        <w:t xml:space="preserve">Die Grundung von </w:t>
      </w:r>
      <w:r w:rsidR="00530AD9">
        <w:rPr>
          <w:rFonts w:ascii="Times New Roman" w:hAnsi="Times New Roman" w:cs="Times New Roman"/>
          <w:sz w:val="24"/>
          <w:szCs w:val="24"/>
        </w:rPr>
        <w:t>‘</w:t>
      </w:r>
      <w:r w:rsidRPr="005434D7">
        <w:rPr>
          <w:rFonts w:ascii="Times New Roman" w:hAnsi="Times New Roman" w:cs="Times New Roman"/>
          <w:sz w:val="24"/>
          <w:szCs w:val="24"/>
        </w:rPr>
        <w:t>Hugenottenstädten</w:t>
      </w:r>
      <w:r w:rsidR="00530AD9">
        <w:rPr>
          <w:rFonts w:ascii="Times New Roman" w:hAnsi="Times New Roman" w:cs="Times New Roman"/>
          <w:sz w:val="24"/>
          <w:szCs w:val="24"/>
        </w:rPr>
        <w:t>’</w:t>
      </w:r>
      <w:r w:rsidRPr="005434D7">
        <w:rPr>
          <w:rFonts w:ascii="Times New Roman" w:hAnsi="Times New Roman" w:cs="Times New Roman"/>
          <w:sz w:val="24"/>
          <w:szCs w:val="24"/>
        </w:rPr>
        <w:t xml:space="preserve"> als wirtschaftspolitische </w:t>
      </w:r>
      <w:bookmarkStart w:id="0" w:name="_GoBack"/>
      <w:bookmarkEnd w:id="0"/>
      <w:r w:rsidRPr="005434D7">
        <w:rPr>
          <w:rFonts w:ascii="Times New Roman" w:hAnsi="Times New Roman" w:cs="Times New Roman"/>
          <w:sz w:val="24"/>
          <w:szCs w:val="24"/>
        </w:rPr>
        <w:t>Maßnahme eines merkantilistischen Landesherrn - am Beispiel Kassel und Karlshafen.</w:t>
      </w:r>
      <w:r w:rsidR="006E2498">
        <w:rPr>
          <w:rFonts w:ascii="Times New Roman" w:hAnsi="Times New Roman" w:cs="Times New Roman"/>
          <w:sz w:val="24"/>
          <w:szCs w:val="24"/>
        </w:rPr>
        <w:t>”</w:t>
      </w:r>
      <w:r w:rsidRPr="005434D7">
        <w:rPr>
          <w:rFonts w:ascii="Times New Roman" w:hAnsi="Times New Roman" w:cs="Times New Roman"/>
          <w:sz w:val="24"/>
          <w:szCs w:val="24"/>
        </w:rPr>
        <w:t xml:space="preserve"> In: V. Press, ed., </w:t>
      </w:r>
      <w:r w:rsidRPr="005434D7">
        <w:rPr>
          <w:rFonts w:ascii="Times New Roman" w:hAnsi="Times New Roman" w:cs="Times New Roman"/>
          <w:i/>
          <w:iCs/>
          <w:sz w:val="24"/>
          <w:szCs w:val="24"/>
        </w:rPr>
        <w:t>Städtewesen und Merkantilismus in Mitteleuropa</w:t>
      </w:r>
      <w:r w:rsidRPr="005434D7">
        <w:rPr>
          <w:rFonts w:ascii="Times New Roman" w:hAnsi="Times New Roman" w:cs="Times New Roman"/>
          <w:sz w:val="24"/>
          <w:szCs w:val="24"/>
        </w:rPr>
        <w:t>. Vienna / Cologne, Böhlau</w:t>
      </w:r>
      <w:r w:rsidRPr="005434D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434D7">
        <w:rPr>
          <w:rFonts w:ascii="Times New Roman" w:hAnsi="Times New Roman" w:cs="Times New Roman"/>
          <w:sz w:val="24"/>
          <w:szCs w:val="24"/>
        </w:rPr>
        <w:t>156-221.</w:t>
      </w:r>
    </w:p>
    <w:sectPr w:rsidR="00363654" w:rsidRPr="005434D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DE" w:rsidRDefault="00EE5ADE" w:rsidP="005216AC">
      <w:pPr>
        <w:spacing w:after="0" w:line="240" w:lineRule="auto"/>
      </w:pPr>
      <w:r>
        <w:separator/>
      </w:r>
    </w:p>
  </w:endnote>
  <w:endnote w:type="continuationSeparator" w:id="0">
    <w:p w:rsidR="00EE5ADE" w:rsidRDefault="00EE5ADE" w:rsidP="0052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0942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195B" w:rsidRPr="00670ADE" w:rsidRDefault="00EF195B">
        <w:pPr>
          <w:pStyle w:val="Footer"/>
          <w:jc w:val="center"/>
          <w:rPr>
            <w:rFonts w:ascii="Times New Roman" w:hAnsi="Times New Roman" w:cs="Times New Roman"/>
          </w:rPr>
        </w:pPr>
        <w:r w:rsidRPr="00670ADE">
          <w:rPr>
            <w:rFonts w:ascii="Times New Roman" w:hAnsi="Times New Roman" w:cs="Times New Roman"/>
          </w:rPr>
          <w:fldChar w:fldCharType="begin"/>
        </w:r>
        <w:r w:rsidRPr="00670ADE">
          <w:rPr>
            <w:rFonts w:ascii="Times New Roman" w:hAnsi="Times New Roman" w:cs="Times New Roman"/>
          </w:rPr>
          <w:instrText xml:space="preserve"> PAGE   \* MERGEFORMAT </w:instrText>
        </w:r>
        <w:r w:rsidRPr="00670ADE">
          <w:rPr>
            <w:rFonts w:ascii="Times New Roman" w:hAnsi="Times New Roman" w:cs="Times New Roman"/>
          </w:rPr>
          <w:fldChar w:fldCharType="separate"/>
        </w:r>
        <w:r w:rsidR="00E82463">
          <w:rPr>
            <w:rFonts w:ascii="Times New Roman" w:hAnsi="Times New Roman" w:cs="Times New Roman"/>
            <w:noProof/>
          </w:rPr>
          <w:t>70</w:t>
        </w:r>
        <w:r w:rsidRPr="00670A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F195B" w:rsidRPr="00670ADE" w:rsidRDefault="00EF195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DE" w:rsidRDefault="00EE5ADE" w:rsidP="005216AC">
      <w:pPr>
        <w:spacing w:after="0" w:line="240" w:lineRule="auto"/>
      </w:pPr>
      <w:r>
        <w:separator/>
      </w:r>
    </w:p>
  </w:footnote>
  <w:footnote w:type="continuationSeparator" w:id="0">
    <w:p w:rsidR="00EE5ADE" w:rsidRDefault="00EE5ADE" w:rsidP="0052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95B" w:rsidRPr="00B929BD" w:rsidRDefault="0029446F" w:rsidP="00B929BD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Sheilagh </w:t>
    </w:r>
    <w:r w:rsidR="00EF195B" w:rsidRPr="00B929BD">
      <w:rPr>
        <w:rFonts w:ascii="Times New Roman" w:hAnsi="Times New Roman" w:cs="Times New Roman"/>
        <w:i/>
      </w:rPr>
      <w:t>Ogilvie – Guilds Database – Bibliography</w:t>
    </w:r>
  </w:p>
  <w:p w:rsidR="00EF195B" w:rsidRDefault="00EF19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F1"/>
    <w:rsid w:val="0002178A"/>
    <w:rsid w:val="000630DF"/>
    <w:rsid w:val="00085A26"/>
    <w:rsid w:val="000932C6"/>
    <w:rsid w:val="00155DF7"/>
    <w:rsid w:val="00200D3C"/>
    <w:rsid w:val="0025551C"/>
    <w:rsid w:val="0029446F"/>
    <w:rsid w:val="00316C8B"/>
    <w:rsid w:val="003170AD"/>
    <w:rsid w:val="0033690C"/>
    <w:rsid w:val="00363654"/>
    <w:rsid w:val="003919E5"/>
    <w:rsid w:val="0050763E"/>
    <w:rsid w:val="005216AC"/>
    <w:rsid w:val="00530AD9"/>
    <w:rsid w:val="005434D7"/>
    <w:rsid w:val="005C77E6"/>
    <w:rsid w:val="00603949"/>
    <w:rsid w:val="0066048F"/>
    <w:rsid w:val="00670ADE"/>
    <w:rsid w:val="00687C1A"/>
    <w:rsid w:val="006E2498"/>
    <w:rsid w:val="00806C7D"/>
    <w:rsid w:val="008A59B7"/>
    <w:rsid w:val="008F734B"/>
    <w:rsid w:val="009321E2"/>
    <w:rsid w:val="009443D4"/>
    <w:rsid w:val="009B05E0"/>
    <w:rsid w:val="00AE4381"/>
    <w:rsid w:val="00B5331E"/>
    <w:rsid w:val="00B848C4"/>
    <w:rsid w:val="00B929BD"/>
    <w:rsid w:val="00BE3DF1"/>
    <w:rsid w:val="00BF4846"/>
    <w:rsid w:val="00BF7B5B"/>
    <w:rsid w:val="00C1725D"/>
    <w:rsid w:val="00C66D2A"/>
    <w:rsid w:val="00CE6B61"/>
    <w:rsid w:val="00D12D33"/>
    <w:rsid w:val="00DB7082"/>
    <w:rsid w:val="00E82463"/>
    <w:rsid w:val="00EA02AD"/>
    <w:rsid w:val="00EB5A2B"/>
    <w:rsid w:val="00EE5ADE"/>
    <w:rsid w:val="00EF195B"/>
    <w:rsid w:val="00F6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980EFA6-A4F4-4A60-B706-71CCF779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AC"/>
  </w:style>
  <w:style w:type="paragraph" w:styleId="Footer">
    <w:name w:val="footer"/>
    <w:basedOn w:val="Normal"/>
    <w:link w:val="FooterChar"/>
    <w:uiPriority w:val="99"/>
    <w:unhideWhenUsed/>
    <w:rsid w:val="00521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AC"/>
  </w:style>
  <w:style w:type="paragraph" w:styleId="ListParagraph">
    <w:name w:val="List Paragraph"/>
    <w:basedOn w:val="Normal"/>
    <w:uiPriority w:val="34"/>
    <w:qFormat/>
    <w:rsid w:val="00E82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39A4-15F4-4CB4-9AC8-3F35C9C3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27575</Words>
  <Characters>157178</Characters>
  <Application>Microsoft Office Word</Application>
  <DocSecurity>0</DocSecurity>
  <Lines>1309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6T15:19:00Z</dcterms:created>
  <dcterms:modified xsi:type="dcterms:W3CDTF">2019-02-16T15:19:00Z</dcterms:modified>
</cp:coreProperties>
</file>